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6DB1" w14:textId="77777777" w:rsidR="00CF2E5F" w:rsidRPr="00A7282D" w:rsidRDefault="00676F1F">
      <w:pPr>
        <w:jc w:val="center"/>
        <w:rPr>
          <w:rFonts w:asciiTheme="majorEastAsia" w:eastAsiaTheme="majorEastAsia" w:hAnsiTheme="majorEastAsia" w:cstheme="majorEastAsia"/>
          <w:sz w:val="36"/>
          <w:szCs w:val="36"/>
          <w:lang w:eastAsia="zh-Hans"/>
        </w:rPr>
      </w:pPr>
      <w:r w:rsidRPr="00A7282D">
        <w:rPr>
          <w:rFonts w:asciiTheme="majorEastAsia" w:eastAsiaTheme="majorEastAsia" w:hAnsiTheme="majorEastAsia" w:cstheme="majorEastAsia" w:hint="eastAsia"/>
          <w:sz w:val="36"/>
          <w:szCs w:val="36"/>
          <w:lang w:eastAsia="zh-Hans"/>
        </w:rPr>
        <w:t>项目设计文档</w:t>
      </w:r>
    </w:p>
    <w:p w14:paraId="4DC2F937" w14:textId="77777777" w:rsidR="00CF2E5F" w:rsidRPr="00A7282D" w:rsidRDefault="00CF2E5F">
      <w:pPr>
        <w:jc w:val="center"/>
        <w:rPr>
          <w:rFonts w:asciiTheme="minorEastAsia" w:hAnsiTheme="minorEastAsia" w:cstheme="minorEastAsia"/>
          <w:sz w:val="24"/>
          <w:lang w:eastAsia="zh-Hans"/>
        </w:rPr>
      </w:pPr>
    </w:p>
    <w:p w14:paraId="4BDF8B9F" w14:textId="791534B9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 w:hint="eastAsia"/>
          <w:sz w:val="24"/>
          <w:lang w:eastAsia="zh-Hans"/>
        </w:rPr>
        <w:t>李大磊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067</w:t>
      </w:r>
    </w:p>
    <w:p w14:paraId="59FC2807" w14:textId="59836AC7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 w:hint="eastAsia"/>
          <w:sz w:val="24"/>
          <w:lang w:eastAsia="zh-Hans"/>
        </w:rPr>
        <w:t>曹璐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003</w:t>
      </w:r>
    </w:p>
    <w:p w14:paraId="39988982" w14:textId="3453745C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/>
          <w:sz w:val="24"/>
          <w:lang w:eastAsia="zh-Hans"/>
        </w:rPr>
        <w:t>陆昱宽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820133</w:t>
      </w:r>
    </w:p>
    <w:p w14:paraId="4CB14E3D" w14:textId="7EF2893C" w:rsidR="00CF2E5F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asciiTheme="minorEastAsia" w:hAnsiTheme="minorEastAsia" w:cstheme="minorEastAsia"/>
          <w:sz w:val="24"/>
          <w:lang w:eastAsia="zh-Hans"/>
        </w:rPr>
        <w:t>熊智星</w:t>
      </w:r>
      <w:r w:rsidR="00676F1F" w:rsidRPr="00A7282D">
        <w:rPr>
          <w:rFonts w:asciiTheme="minorEastAsia" w:hAnsiTheme="minorEastAsia" w:cstheme="minorEastAsia"/>
          <w:sz w:val="24"/>
          <w:lang w:eastAsia="zh-Hans"/>
        </w:rPr>
        <w:t xml:space="preserve"> </w:t>
      </w:r>
      <w:r w:rsidRPr="00A7282D">
        <w:rPr>
          <w:rFonts w:asciiTheme="minorEastAsia" w:hAnsiTheme="minorEastAsia" w:cstheme="minorEastAsia"/>
          <w:sz w:val="24"/>
          <w:lang w:eastAsia="zh-Hans"/>
        </w:rPr>
        <w:t>191250162</w:t>
      </w:r>
    </w:p>
    <w:p w14:paraId="3987CCD1" w14:textId="77777777" w:rsidR="00D10EFD" w:rsidRPr="00A7282D" w:rsidRDefault="00D10EFD">
      <w:pPr>
        <w:jc w:val="center"/>
        <w:rPr>
          <w:rFonts w:asciiTheme="minorEastAsia" w:hAnsiTheme="minorEastAsia" w:cstheme="minorEastAsia"/>
          <w:sz w:val="24"/>
          <w:lang w:eastAsia="zh-Hans"/>
        </w:rPr>
      </w:pPr>
    </w:p>
    <w:p w14:paraId="49135CEA" w14:textId="1A49AF17" w:rsidR="00CF2E5F" w:rsidRPr="00A7282D" w:rsidRDefault="00676F1F">
      <w:pPr>
        <w:jc w:val="center"/>
        <w:rPr>
          <w:rFonts w:asciiTheme="minorEastAsia" w:hAnsiTheme="minorEastAsia" w:cstheme="minorEastAsia"/>
          <w:sz w:val="24"/>
          <w:lang w:eastAsia="zh-Hans"/>
        </w:rPr>
      </w:pPr>
      <w:r w:rsidRPr="00A7282D">
        <w:rPr>
          <w:rFonts w:hAnsiTheme="minorEastAsia" w:cstheme="minorEastAsia"/>
          <w:sz w:val="24"/>
          <w:lang w:eastAsia="zh-Hans"/>
        </w:rPr>
        <w:t>202</w:t>
      </w:r>
      <w:r w:rsidR="00D10EFD" w:rsidRPr="00A7282D">
        <w:rPr>
          <w:rFonts w:hAnsiTheme="minorEastAsia" w:cstheme="minorEastAsia"/>
          <w:sz w:val="24"/>
          <w:lang w:eastAsia="zh-Hans"/>
        </w:rPr>
        <w:t>2</w:t>
      </w:r>
      <w:r w:rsidRPr="00A7282D">
        <w:rPr>
          <w:rFonts w:asciiTheme="minorEastAsia" w:hAnsiTheme="minorEastAsia" w:cstheme="minorEastAsia"/>
          <w:sz w:val="24"/>
          <w:lang w:eastAsia="zh-Hans"/>
        </w:rPr>
        <w:t>年</w:t>
      </w:r>
      <w:r w:rsidR="00256989">
        <w:rPr>
          <w:rFonts w:hAnsiTheme="minorEastAsia" w:cstheme="minorEastAsia"/>
          <w:sz w:val="24"/>
          <w:lang w:eastAsia="zh-Hans"/>
        </w:rPr>
        <w:t>4</w:t>
      </w:r>
      <w:r w:rsidRPr="00A7282D">
        <w:rPr>
          <w:rFonts w:asciiTheme="minorEastAsia" w:hAnsiTheme="minorEastAsia" w:cstheme="minorEastAsia"/>
          <w:sz w:val="24"/>
          <w:lang w:eastAsia="zh-Hans"/>
        </w:rPr>
        <w:t>月</w:t>
      </w:r>
      <w:r w:rsidR="00256989">
        <w:rPr>
          <w:rFonts w:hAnsiTheme="minorEastAsia" w:cstheme="minorEastAsia"/>
          <w:sz w:val="24"/>
          <w:lang w:eastAsia="zh-Hans"/>
        </w:rPr>
        <w:t>2</w:t>
      </w:r>
      <w:r w:rsidRPr="00A7282D">
        <w:rPr>
          <w:rFonts w:asciiTheme="minorEastAsia" w:hAnsiTheme="minorEastAsia" w:cstheme="minorEastAsia"/>
          <w:sz w:val="24"/>
          <w:lang w:eastAsia="zh-Hans"/>
        </w:rPr>
        <w:t>日</w:t>
      </w:r>
    </w:p>
    <w:p w14:paraId="06E06649" w14:textId="77777777" w:rsidR="00CF2E5F" w:rsidRPr="00A7282D" w:rsidRDefault="00CF2E5F">
      <w:pPr>
        <w:jc w:val="center"/>
        <w:rPr>
          <w:rFonts w:asciiTheme="minorEastAsia" w:hAnsiTheme="minorEastAsia" w:cstheme="minorEastAsia"/>
          <w:sz w:val="28"/>
          <w:szCs w:val="28"/>
          <w:lang w:eastAsia="zh-Hans"/>
        </w:rPr>
      </w:pPr>
    </w:p>
    <w:p w14:paraId="21A727BB" w14:textId="77777777" w:rsidR="00CF2E5F" w:rsidRPr="00A7282D" w:rsidRDefault="00676F1F">
      <w:pPr>
        <w:spacing w:line="360" w:lineRule="auto"/>
        <w:jc w:val="center"/>
        <w:rPr>
          <w:rFonts w:asciiTheme="minorEastAsia" w:hAnsiTheme="minorEastAsia" w:cstheme="minorEastAsia"/>
          <w:b/>
          <w:bCs/>
          <w:szCs w:val="21"/>
          <w:lang w:eastAsia="zh-Hans"/>
        </w:rPr>
      </w:pPr>
      <w:r w:rsidRPr="00A7282D">
        <w:rPr>
          <w:rFonts w:asciiTheme="minorEastAsia" w:hAnsiTheme="minorEastAsia" w:cstheme="minorEastAsia" w:hint="eastAsia"/>
          <w:b/>
          <w:bCs/>
          <w:szCs w:val="21"/>
          <w:lang w:eastAsia="zh-Hans"/>
        </w:rPr>
        <w:t>摘要</w:t>
      </w:r>
    </w:p>
    <w:p w14:paraId="24ABFF9C" w14:textId="5B6D58F6" w:rsidR="00CF2E5F" w:rsidRPr="00A7282D" w:rsidRDefault="00676F1F">
      <w:pPr>
        <w:spacing w:line="360" w:lineRule="auto"/>
        <w:ind w:firstLine="420"/>
        <w:rPr>
          <w:rFonts w:asciiTheme="minorEastAsia" w:hAnsiTheme="minorEastAsia" w:cstheme="minorEastAsia"/>
          <w:szCs w:val="21"/>
          <w:lang w:eastAsia="zh-Hans"/>
        </w:rPr>
      </w:pPr>
      <w:r w:rsidRPr="00A7282D">
        <w:rPr>
          <w:rFonts w:asciiTheme="minorEastAsia" w:hAnsiTheme="minorEastAsia" w:cstheme="minorEastAsia" w:hint="eastAsia"/>
          <w:szCs w:val="21"/>
          <w:lang w:eastAsia="zh-Hans"/>
        </w:rPr>
        <w:t>本文档为</w:t>
      </w:r>
      <w:r w:rsidR="006E0512" w:rsidRPr="00A7282D">
        <w:rPr>
          <w:rFonts w:hAnsiTheme="minorEastAsia" w:cstheme="minorEastAsia"/>
          <w:szCs w:val="21"/>
          <w:lang w:eastAsia="zh-Hans"/>
        </w:rPr>
        <w:t>V</w:t>
      </w:r>
      <w:r w:rsidR="006E0512" w:rsidRPr="00A7282D">
        <w:rPr>
          <w:rFonts w:hAnsiTheme="minorEastAsia" w:cstheme="minorEastAsia" w:hint="eastAsia"/>
          <w:szCs w:val="21"/>
        </w:rPr>
        <w:t>olatile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小组在</w:t>
      </w:r>
      <w:r w:rsidRPr="00A7282D">
        <w:rPr>
          <w:rFonts w:hAnsiTheme="minorEastAsia" w:cstheme="minorEastAsia"/>
          <w:szCs w:val="21"/>
          <w:lang w:eastAsia="zh-Hans"/>
        </w:rPr>
        <w:t>202</w:t>
      </w:r>
      <w:r w:rsidR="006E0512" w:rsidRPr="00A7282D">
        <w:rPr>
          <w:rFonts w:hAnsiTheme="minorEastAsia" w:cstheme="minorEastAsia"/>
          <w:szCs w:val="21"/>
          <w:lang w:eastAsia="zh-Hans"/>
        </w:rPr>
        <w:t>2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年春学期</w:t>
      </w:r>
      <w:r w:rsidRPr="00A7282D">
        <w:rPr>
          <w:rFonts w:asciiTheme="minorEastAsia" w:hAnsiTheme="minorEastAsia" w:cstheme="minorEastAsia"/>
          <w:szCs w:val="21"/>
          <w:lang w:eastAsia="zh-Hans"/>
        </w:rPr>
        <w:t>《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软件工程与计算三</w:t>
      </w:r>
      <w:r w:rsidRPr="00A7282D">
        <w:rPr>
          <w:rFonts w:asciiTheme="minorEastAsia" w:hAnsiTheme="minorEastAsia" w:cstheme="minorEastAsia"/>
          <w:szCs w:val="21"/>
          <w:lang w:eastAsia="zh-Hans"/>
        </w:rPr>
        <w:t>》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课程作业迭代</w:t>
      </w:r>
      <w:r w:rsidR="00796ED0">
        <w:rPr>
          <w:rFonts w:asciiTheme="minorEastAsia" w:hAnsiTheme="minorEastAsia" w:cstheme="minorEastAsia" w:hint="eastAsia"/>
          <w:szCs w:val="21"/>
          <w:lang w:eastAsia="zh-Hans"/>
        </w:rPr>
        <w:t>二</w:t>
      </w:r>
      <w:r w:rsidRPr="00A7282D">
        <w:rPr>
          <w:rFonts w:asciiTheme="minorEastAsia" w:hAnsiTheme="minorEastAsia" w:cstheme="minorEastAsia" w:hint="eastAsia"/>
          <w:szCs w:val="21"/>
          <w:lang w:eastAsia="zh-Hans"/>
        </w:rPr>
        <w:t>中为项目所撰写的项目设计文档</w:t>
      </w:r>
      <w:r w:rsidRPr="00A7282D">
        <w:rPr>
          <w:rFonts w:asciiTheme="minorEastAsia" w:hAnsiTheme="minorEastAsia" w:cstheme="minorEastAsia"/>
          <w:szCs w:val="21"/>
          <w:lang w:eastAsia="zh-Hans"/>
        </w:rPr>
        <w:t>。</w:t>
      </w:r>
    </w:p>
    <w:p w14:paraId="7579D2DE" w14:textId="77777777" w:rsidR="00CF2E5F" w:rsidRPr="00A7282D" w:rsidRDefault="00CF2E5F">
      <w:pPr>
        <w:spacing w:line="360" w:lineRule="auto"/>
        <w:ind w:firstLine="420"/>
        <w:rPr>
          <w:rFonts w:asciiTheme="minorEastAsia" w:hAnsiTheme="minorEastAsia" w:cstheme="minorEastAsia"/>
          <w:szCs w:val="21"/>
          <w:lang w:eastAsia="zh-Han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518930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4AD5F" w14:textId="4B5D1CB6" w:rsidR="009E1AB6" w:rsidRPr="00A7282D" w:rsidRDefault="009E1AB6">
          <w:pPr>
            <w:pStyle w:val="TOC"/>
            <w:rPr>
              <w:color w:val="auto"/>
            </w:rPr>
          </w:pPr>
          <w:r w:rsidRPr="00A7282D">
            <w:rPr>
              <w:color w:val="auto"/>
              <w:lang w:val="zh-CN"/>
            </w:rPr>
            <w:t>目录</w:t>
          </w:r>
        </w:p>
        <w:p w14:paraId="67937E62" w14:textId="374C2380" w:rsidR="00E621B3" w:rsidRDefault="009E1A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A7282D">
            <w:fldChar w:fldCharType="begin"/>
          </w:r>
          <w:r w:rsidRPr="00A7282D">
            <w:instrText xml:space="preserve"> TOC \o "1-3" \h \z \u </w:instrText>
          </w:r>
          <w:r w:rsidRPr="00A7282D">
            <w:fldChar w:fldCharType="separate"/>
          </w:r>
          <w:hyperlink w:anchor="_Toc99825663" w:history="1">
            <w:r w:rsidR="00E621B3" w:rsidRPr="00B17CE6">
              <w:rPr>
                <w:rStyle w:val="a5"/>
                <w:noProof/>
                <w:lang w:eastAsia="zh-Hans"/>
              </w:rPr>
              <w:t xml:space="preserve">1 </w:t>
            </w:r>
            <w:r w:rsidR="00E621B3" w:rsidRPr="00B17CE6">
              <w:rPr>
                <w:rStyle w:val="a5"/>
                <w:noProof/>
                <w:lang w:eastAsia="zh-Hans"/>
              </w:rPr>
              <w:t>引言</w:t>
            </w:r>
            <w:r w:rsidR="00E621B3">
              <w:rPr>
                <w:noProof/>
                <w:webHidden/>
              </w:rPr>
              <w:tab/>
            </w:r>
            <w:r w:rsidR="00E621B3">
              <w:rPr>
                <w:noProof/>
                <w:webHidden/>
              </w:rPr>
              <w:fldChar w:fldCharType="begin"/>
            </w:r>
            <w:r w:rsidR="00E621B3">
              <w:rPr>
                <w:noProof/>
                <w:webHidden/>
              </w:rPr>
              <w:instrText xml:space="preserve"> PAGEREF _Toc99825663 \h </w:instrText>
            </w:r>
            <w:r w:rsidR="00E621B3">
              <w:rPr>
                <w:noProof/>
                <w:webHidden/>
              </w:rPr>
            </w:r>
            <w:r w:rsidR="00E621B3">
              <w:rPr>
                <w:noProof/>
                <w:webHidden/>
              </w:rPr>
              <w:fldChar w:fldCharType="separate"/>
            </w:r>
            <w:r w:rsidR="00E621B3">
              <w:rPr>
                <w:noProof/>
                <w:webHidden/>
              </w:rPr>
              <w:t>2</w:t>
            </w:r>
            <w:r w:rsidR="00E621B3">
              <w:rPr>
                <w:noProof/>
                <w:webHidden/>
              </w:rPr>
              <w:fldChar w:fldCharType="end"/>
            </w:r>
          </w:hyperlink>
        </w:p>
        <w:p w14:paraId="20645836" w14:textId="2DD0388F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64" w:history="1">
            <w:r w:rsidRPr="00B17CE6">
              <w:rPr>
                <w:rStyle w:val="a5"/>
                <w:rFonts w:eastAsiaTheme="majorEastAsia" w:hAnsiTheme="majorEastAsia" w:cstheme="majorEastAsia"/>
                <w:noProof/>
                <w:lang w:eastAsia="zh-Hans"/>
              </w:rPr>
              <w:t>1.1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C497" w14:textId="139EC2D4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65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1.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对象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BECE" w14:textId="04D39822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66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1.3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B889" w14:textId="001C110C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67" w:history="1">
            <w:r w:rsidRPr="00B17CE6">
              <w:rPr>
                <w:rStyle w:val="a5"/>
                <w:rFonts w:eastAsiaTheme="majorEastAsia" w:hAnsiTheme="majorEastAsia" w:cstheme="majorEastAsia"/>
                <w:noProof/>
                <w:lang w:eastAsia="zh-Hans"/>
              </w:rPr>
              <w:t>1.4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名词与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0F20" w14:textId="73D1A9DC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68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 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10AC" w14:textId="56AD89C4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69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2.1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分层架构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6C5A" w14:textId="18A2341E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70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2.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逻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98AE" w14:textId="2477F724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71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3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 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18D6" w14:textId="08D818FC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72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3.1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物理包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AA7A" w14:textId="44E781CE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73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3.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物理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D0E7" w14:textId="0F092CC8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74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4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 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0BCE" w14:textId="79BA9EDF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75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4.1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A82B" w14:textId="4FC19CC6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76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4.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344B" w14:textId="4F520E65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77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4.2.1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用户界面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DD57" w14:textId="135F9569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78" w:history="1">
            <w:r w:rsidRPr="00B17CE6">
              <w:rPr>
                <w:rStyle w:val="a5"/>
                <w:rFonts w:asciiTheme="majorHAnsi" w:eastAsiaTheme="majorEastAsia" w:hAnsiTheme="majorEastAsia" w:cstheme="majorEastAsia"/>
                <w:noProof/>
                <w:lang w:eastAsia="zh-Hans"/>
              </w:rPr>
              <w:t>4.2.2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 xml:space="preserve"> 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2003" w14:textId="09C8F0CF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79" w:history="1">
            <w:r w:rsidRPr="00B17CE6">
              <w:rPr>
                <w:rStyle w:val="a5"/>
                <w:noProof/>
                <w:lang w:eastAsia="zh-Hans"/>
              </w:rPr>
              <w:t xml:space="preserve">4.2.3 </w:t>
            </w:r>
            <w:r w:rsidRPr="00B17CE6">
              <w:rPr>
                <w:rStyle w:val="a5"/>
                <w:noProof/>
                <w:lang w:eastAsia="zh-Hans"/>
              </w:rPr>
              <w:t>数据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88D" w14:textId="300D0F41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80" w:history="1">
            <w:r w:rsidRPr="00B17CE6">
              <w:rPr>
                <w:rStyle w:val="a5"/>
                <w:noProof/>
                <w:lang w:eastAsia="zh-Hans"/>
              </w:rPr>
              <w:t xml:space="preserve">5  </w:t>
            </w:r>
            <w:r w:rsidRPr="00B17CE6">
              <w:rPr>
                <w:rStyle w:val="a5"/>
                <w:noProof/>
                <w:lang w:eastAsia="zh-Hans"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F289" w14:textId="6E028EB4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81" w:history="1">
            <w:r w:rsidRPr="00B17CE6">
              <w:rPr>
                <w:rStyle w:val="a5"/>
                <w:rFonts w:asciiTheme="majorHAnsi"/>
                <w:noProof/>
                <w:lang w:eastAsia="zh-Hans"/>
              </w:rPr>
              <w:t>5.1 VO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282A" w14:textId="39039733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82" w:history="1">
            <w:r w:rsidRPr="00B17CE6">
              <w:rPr>
                <w:rStyle w:val="a5"/>
                <w:noProof/>
                <w:lang w:eastAsia="zh-Hans"/>
              </w:rPr>
              <w:t>5.1.1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CE83" w14:textId="6F7177E7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83" w:history="1">
            <w:r w:rsidRPr="00B17CE6">
              <w:rPr>
                <w:rStyle w:val="a5"/>
                <w:noProof/>
                <w:lang w:eastAsia="zh-Hans"/>
              </w:rPr>
              <w:t>5.1.2 F</w:t>
            </w:r>
            <w:r w:rsidRPr="00B17CE6">
              <w:rPr>
                <w:rStyle w:val="a5"/>
                <w:noProof/>
              </w:rPr>
              <w:t>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7027" w14:textId="7F318688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84" w:history="1">
            <w:r w:rsidRPr="00B17CE6">
              <w:rPr>
                <w:rStyle w:val="a5"/>
                <w:noProof/>
                <w:lang w:eastAsia="zh-Hans"/>
              </w:rPr>
              <w:t>5.1.3 R</w:t>
            </w:r>
            <w:r w:rsidRPr="00B17CE6">
              <w:rPr>
                <w:rStyle w:val="a5"/>
                <w:noProof/>
              </w:rPr>
              <w:t>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459C" w14:textId="1ED0B95F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85" w:history="1">
            <w:r w:rsidRPr="00B17CE6">
              <w:rPr>
                <w:rStyle w:val="a5"/>
                <w:noProof/>
                <w:lang w:eastAsia="zh-Hans"/>
              </w:rPr>
              <w:t>5.1.1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496B" w14:textId="5F122251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86" w:history="1">
            <w:r w:rsidRPr="00B17CE6">
              <w:rPr>
                <w:rStyle w:val="a5"/>
                <w:rFonts w:asciiTheme="majorHAnsi"/>
                <w:noProof/>
                <w:lang w:eastAsia="zh-Hans"/>
              </w:rPr>
              <w:t xml:space="preserve">5.2 </w:t>
            </w:r>
            <w:r w:rsidRPr="00B17CE6">
              <w:rPr>
                <w:rStyle w:val="a5"/>
                <w:rFonts w:asciiTheme="majorEastAsia" w:eastAsiaTheme="majorEastAsia" w:hAnsiTheme="majorEastAsia" w:cstheme="majorEastAsia"/>
                <w:noProof/>
                <w:lang w:eastAsia="zh-Hans"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35E1" w14:textId="0D1CADF3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87" w:history="1">
            <w:r w:rsidRPr="00B17CE6">
              <w:rPr>
                <w:rStyle w:val="a5"/>
                <w:noProof/>
                <w:lang w:eastAsia="zh-Hans"/>
              </w:rPr>
              <w:t>6.pipeline</w:t>
            </w:r>
            <w:r w:rsidRPr="00B17CE6">
              <w:rPr>
                <w:rStyle w:val="a5"/>
                <w:noProof/>
                <w:lang w:eastAsia="zh-Hans"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F8CA" w14:textId="779BDB2D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88" w:history="1">
            <w:r w:rsidRPr="00B17CE6">
              <w:rPr>
                <w:rStyle w:val="a5"/>
                <w:rFonts w:asciiTheme="majorHAnsi"/>
                <w:bCs/>
                <w:noProof/>
                <w:lang w:eastAsia="zh-Hans"/>
              </w:rPr>
              <w:t xml:space="preserve">6.1 </w:t>
            </w:r>
            <w:r w:rsidRPr="00B17CE6">
              <w:rPr>
                <w:rStyle w:val="a5"/>
                <w:rFonts w:asciiTheme="majorHAnsi"/>
                <w:bCs/>
                <w:noProof/>
                <w:lang w:eastAsia="zh-Hans"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478E" w14:textId="6B22ADC1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89" w:history="1">
            <w:r w:rsidRPr="00B17CE6">
              <w:rPr>
                <w:rStyle w:val="a5"/>
                <w:rFonts w:asciiTheme="majorHAnsi"/>
                <w:bCs/>
                <w:noProof/>
                <w:lang w:eastAsia="zh-Hans"/>
              </w:rPr>
              <w:t xml:space="preserve">6.2 </w:t>
            </w:r>
            <w:r w:rsidRPr="00B17CE6">
              <w:rPr>
                <w:rStyle w:val="a5"/>
                <w:rFonts w:asciiTheme="majorHAnsi"/>
                <w:bCs/>
                <w:noProof/>
                <w:lang w:eastAsia="zh-Hans"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FB2F" w14:textId="45C4A18A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90" w:history="1">
            <w:r w:rsidRPr="00B17CE6">
              <w:rPr>
                <w:rStyle w:val="a5"/>
                <w:rFonts w:asciiTheme="majorHAnsi"/>
                <w:noProof/>
                <w:lang w:eastAsia="zh-Hans"/>
              </w:rPr>
              <w:t>6.3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29CB" w14:textId="11E29DEE" w:rsidR="00E621B3" w:rsidRDefault="00E621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99825691" w:history="1">
            <w:r w:rsidRPr="00B17CE6">
              <w:rPr>
                <w:rStyle w:val="a5"/>
                <w:noProof/>
                <w:lang w:eastAsia="zh-Hans"/>
              </w:rPr>
              <w:t>7. Python</w:t>
            </w:r>
            <w:r w:rsidRPr="00B17CE6">
              <w:rPr>
                <w:rStyle w:val="a5"/>
                <w:noProof/>
                <w:lang w:eastAsia="zh-Hans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23EB" w14:textId="1B422DEF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92" w:history="1">
            <w:r w:rsidRPr="00B17CE6">
              <w:rPr>
                <w:rStyle w:val="a5"/>
                <w:rFonts w:asciiTheme="majorHAnsi"/>
                <w:noProof/>
                <w:lang w:eastAsia="zh-Hans"/>
              </w:rPr>
              <w:t>7.1 python</w:t>
            </w:r>
            <w:r w:rsidRPr="00B17CE6">
              <w:rPr>
                <w:rStyle w:val="a5"/>
                <w:rFonts w:asciiTheme="majorHAnsi"/>
                <w:noProof/>
                <w:lang w:eastAsia="zh-Hans"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B9AC" w14:textId="0446B4C1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3" w:history="1">
            <w:r w:rsidRPr="00B17CE6">
              <w:rPr>
                <w:rStyle w:val="a5"/>
                <w:noProof/>
                <w:lang w:eastAsia="zh-Hans"/>
              </w:rPr>
              <w:t xml:space="preserve">7.1.1 </w:t>
            </w:r>
            <w:r w:rsidRPr="00B17CE6">
              <w:rPr>
                <w:rStyle w:val="a5"/>
                <w:noProof/>
                <w:lang w:eastAsia="zh-Hans"/>
              </w:rPr>
              <w:t>报告相似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EA62" w14:textId="50ECA3FE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4" w:history="1">
            <w:r w:rsidRPr="00B17CE6">
              <w:rPr>
                <w:rStyle w:val="a5"/>
                <w:noProof/>
                <w:lang w:eastAsia="zh-Hans"/>
              </w:rPr>
              <w:t>7.2.2</w:t>
            </w:r>
            <w:r w:rsidRPr="00B17CE6">
              <w:rPr>
                <w:rStyle w:val="a5"/>
                <w:noProof/>
                <w:lang w:eastAsia="zh-Hans"/>
              </w:rPr>
              <w:t>任务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5E7C" w14:textId="32DDBA92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5" w:history="1">
            <w:r w:rsidRPr="00B17CE6">
              <w:rPr>
                <w:rStyle w:val="a5"/>
                <w:noProof/>
                <w:lang w:eastAsia="zh-Hans"/>
              </w:rPr>
              <w:t>7.2.3</w:t>
            </w:r>
            <w:r w:rsidRPr="00B17CE6">
              <w:rPr>
                <w:rStyle w:val="a5"/>
                <w:noProof/>
                <w:lang w:eastAsia="zh-Hans"/>
              </w:rPr>
              <w:t>推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8D51" w14:textId="38AC4C78" w:rsidR="00E621B3" w:rsidRDefault="00E621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9825696" w:history="1">
            <w:r w:rsidRPr="00B17CE6">
              <w:rPr>
                <w:rStyle w:val="a5"/>
                <w:rFonts w:asciiTheme="majorHAnsi"/>
                <w:noProof/>
                <w:lang w:eastAsia="zh-Hans"/>
              </w:rPr>
              <w:t>7.2 Python</w:t>
            </w:r>
            <w:r w:rsidRPr="00B17CE6">
              <w:rPr>
                <w:rStyle w:val="a5"/>
                <w:rFonts w:asciiTheme="majorHAnsi"/>
                <w:noProof/>
                <w:lang w:eastAsia="zh-Hans"/>
              </w:rPr>
              <w:t>算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4732" w14:textId="2EA11871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7" w:history="1">
            <w:r w:rsidRPr="00B17CE6">
              <w:rPr>
                <w:rStyle w:val="a5"/>
                <w:noProof/>
                <w:lang w:eastAsia="zh-Hans"/>
              </w:rPr>
              <w:t xml:space="preserve">7.2.1 </w:t>
            </w:r>
            <w:r w:rsidRPr="00B17CE6">
              <w:rPr>
                <w:rStyle w:val="a5"/>
                <w:noProof/>
                <w:lang w:eastAsia="zh-Hans"/>
              </w:rPr>
              <w:t>得到相似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4327" w14:textId="24BF4005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8" w:history="1">
            <w:r w:rsidRPr="00B17CE6">
              <w:rPr>
                <w:rStyle w:val="a5"/>
                <w:noProof/>
                <w:lang w:eastAsia="zh-Hans"/>
              </w:rPr>
              <w:t>7.2.2</w:t>
            </w:r>
            <w:r w:rsidRPr="00B17CE6">
              <w:rPr>
                <w:rStyle w:val="a5"/>
                <w:noProof/>
                <w:lang w:eastAsia="zh-Hans"/>
              </w:rPr>
              <w:t>得到推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D78E" w14:textId="4866979F" w:rsidR="00E621B3" w:rsidRDefault="00E621B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99825699" w:history="1">
            <w:r w:rsidRPr="00B17CE6">
              <w:rPr>
                <w:rStyle w:val="a5"/>
                <w:noProof/>
                <w:lang w:eastAsia="zh-Hans"/>
              </w:rPr>
              <w:t>7.2.3</w:t>
            </w:r>
            <w:r w:rsidRPr="00B17CE6">
              <w:rPr>
                <w:rStyle w:val="a5"/>
                <w:noProof/>
                <w:lang w:eastAsia="zh-Hans"/>
              </w:rPr>
              <w:t>为推荐任务准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DFB0" w14:textId="0B8938C2" w:rsidR="009E1AB6" w:rsidRPr="00A7282D" w:rsidRDefault="009E1AB6">
          <w:r w:rsidRPr="00A7282D">
            <w:rPr>
              <w:b/>
              <w:bCs/>
              <w:lang w:val="zh-CN"/>
            </w:rPr>
            <w:fldChar w:fldCharType="end"/>
          </w:r>
        </w:p>
      </w:sdtContent>
    </w:sdt>
    <w:p w14:paraId="5D92D788" w14:textId="77777777" w:rsidR="00CF2E5F" w:rsidRPr="00A7282D" w:rsidRDefault="00676F1F">
      <w:pPr>
        <w:pStyle w:val="1"/>
        <w:jc w:val="center"/>
        <w:rPr>
          <w:sz w:val="32"/>
          <w:szCs w:val="32"/>
          <w:lang w:eastAsia="zh-Hans"/>
        </w:rPr>
      </w:pPr>
      <w:bookmarkStart w:id="0" w:name="_Toc1286444175"/>
      <w:bookmarkStart w:id="1" w:name="_Toc99825663"/>
      <w:r w:rsidRPr="00A7282D">
        <w:rPr>
          <w:sz w:val="32"/>
          <w:szCs w:val="32"/>
          <w:lang w:eastAsia="zh-Hans"/>
        </w:rPr>
        <w:t xml:space="preserve">1 </w:t>
      </w:r>
      <w:r w:rsidRPr="00A7282D">
        <w:rPr>
          <w:rFonts w:hint="eastAsia"/>
          <w:sz w:val="32"/>
          <w:szCs w:val="32"/>
          <w:lang w:eastAsia="zh-Hans"/>
        </w:rPr>
        <w:t>引言</w:t>
      </w:r>
      <w:bookmarkEnd w:id="0"/>
      <w:bookmarkEnd w:id="1"/>
    </w:p>
    <w:p w14:paraId="656356EB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" w:name="_Toc401891229"/>
      <w:bookmarkStart w:id="3" w:name="_Toc99825664"/>
      <w:r w:rsidRPr="00A7282D">
        <w:rPr>
          <w:rFonts w:asciiTheme="minorHAnsi" w:eastAsiaTheme="majorEastAsia" w:hAnsiTheme="majorEastAsia" w:cstheme="majorEastAsia" w:hint="eastAsia"/>
          <w:sz w:val="28"/>
          <w:szCs w:val="28"/>
          <w:lang w:eastAsia="zh-Hans"/>
        </w:rPr>
        <w:t>1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编写目的</w:t>
      </w:r>
      <w:bookmarkEnd w:id="2"/>
      <w:bookmarkEnd w:id="3"/>
    </w:p>
    <w:p w14:paraId="2F0A5F65" w14:textId="46B867D5" w:rsidR="00CF2E5F" w:rsidRPr="00A7282D" w:rsidRDefault="00676F1F" w:rsidP="000C4FB4">
      <w:pPr>
        <w:spacing w:line="360" w:lineRule="auto"/>
        <w:ind w:firstLineChars="200" w:firstLine="420"/>
        <w:rPr>
          <w:lang w:eastAsia="zh-Hans"/>
        </w:rPr>
      </w:pPr>
      <w:r w:rsidRPr="00A7282D">
        <w:rPr>
          <w:rFonts w:hint="eastAsia"/>
          <w:lang w:eastAsia="zh-Hans"/>
        </w:rPr>
        <w:t>本文档提供</w:t>
      </w:r>
      <w:r w:rsidR="000C4FB4" w:rsidRPr="00A7282D">
        <w:rPr>
          <w:b/>
          <w:bCs/>
          <w:lang w:eastAsia="zh-Hans"/>
        </w:rPr>
        <w:t>COLLECT</w:t>
      </w:r>
      <w:r w:rsidR="000C4FB4" w:rsidRPr="00A7282D">
        <w:rPr>
          <w:rFonts w:hint="eastAsia"/>
          <w:b/>
          <w:bCs/>
          <w:lang w:eastAsia="zh-Hans"/>
        </w:rPr>
        <w:t>协作式众包测试平台</w:t>
      </w:r>
      <w:r w:rsidRPr="00A7282D">
        <w:rPr>
          <w:rFonts w:hint="eastAsia"/>
          <w:lang w:eastAsia="zh-Hans"/>
        </w:rPr>
        <w:t>的软件架构概览，采用若干架构视图描述系统的不同方面，以便表示构造系统所需要的重要架构决策</w:t>
      </w:r>
      <w:r w:rsidRPr="00A7282D">
        <w:rPr>
          <w:lang w:eastAsia="zh-Hans"/>
        </w:rPr>
        <w:t>。</w:t>
      </w:r>
    </w:p>
    <w:p w14:paraId="3BFA805B" w14:textId="77777777" w:rsidR="00CF2E5F" w:rsidRPr="00A7282D" w:rsidRDefault="00CF2E5F">
      <w:pPr>
        <w:ind w:firstLineChars="200" w:firstLine="420"/>
        <w:rPr>
          <w:lang w:eastAsia="zh-Hans"/>
        </w:rPr>
      </w:pPr>
    </w:p>
    <w:p w14:paraId="141AF4A9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4" w:name="_Toc749815988"/>
      <w:bookmarkStart w:id="5" w:name="_Toc99825665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1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对象与范围</w:t>
      </w:r>
      <w:bookmarkEnd w:id="4"/>
      <w:bookmarkEnd w:id="5"/>
    </w:p>
    <w:p w14:paraId="6928A373" w14:textId="00731766" w:rsidR="00CF2E5F" w:rsidRPr="00A7282D" w:rsidRDefault="00676F1F">
      <w:pPr>
        <w:spacing w:line="360" w:lineRule="auto"/>
        <w:ind w:firstLineChars="200" w:firstLine="420"/>
        <w:rPr>
          <w:lang w:eastAsia="zh-Hans"/>
        </w:rPr>
      </w:pPr>
      <w:r w:rsidRPr="00A7282D">
        <w:rPr>
          <w:rFonts w:hint="eastAsia"/>
          <w:lang w:eastAsia="zh-Hans"/>
        </w:rPr>
        <w:t>本文档的读者是</w:t>
      </w:r>
      <w:r w:rsidR="000C4FB4" w:rsidRPr="00A7282D">
        <w:rPr>
          <w:rFonts w:hint="eastAsia"/>
        </w:rPr>
        <w:t>volatile</w:t>
      </w:r>
      <w:r w:rsidRPr="00A7282D">
        <w:rPr>
          <w:rFonts w:hint="eastAsia"/>
          <w:lang w:eastAsia="zh-Hans"/>
        </w:rPr>
        <w:t>团队内部的开发和管理人员，参考了</w:t>
      </w:r>
      <w:r w:rsidRPr="00A7282D">
        <w:rPr>
          <w:rFonts w:hint="eastAsia"/>
          <w:lang w:eastAsia="zh-Hans"/>
        </w:rPr>
        <w:t>RUP</w:t>
      </w:r>
      <w:r w:rsidRPr="00A7282D">
        <w:rPr>
          <w:rFonts w:hint="eastAsia"/>
          <w:lang w:eastAsia="zh-Hans"/>
        </w:rPr>
        <w:t>的《软件架构文档模板》，用于指导下一循环的代码开发和测试工作</w:t>
      </w:r>
      <w:r w:rsidRPr="00A7282D">
        <w:rPr>
          <w:lang w:eastAsia="zh-Hans"/>
        </w:rPr>
        <w:t>。</w:t>
      </w:r>
    </w:p>
    <w:p w14:paraId="57136B7C" w14:textId="77777777" w:rsidR="00CF2E5F" w:rsidRPr="00A7282D" w:rsidRDefault="00CF2E5F">
      <w:pPr>
        <w:spacing w:line="360" w:lineRule="auto"/>
        <w:ind w:firstLineChars="200" w:firstLine="420"/>
        <w:rPr>
          <w:lang w:eastAsia="zh-Hans"/>
        </w:rPr>
      </w:pPr>
    </w:p>
    <w:p w14:paraId="1F0F65CA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6" w:name="_Toc723269720"/>
      <w:bookmarkStart w:id="7" w:name="_Toc99825666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1.3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参考文献</w:t>
      </w:r>
      <w:bookmarkEnd w:id="6"/>
      <w:bookmarkEnd w:id="7"/>
    </w:p>
    <w:p w14:paraId="2CC0C5E2" w14:textId="77777777" w:rsidR="00CF2E5F" w:rsidRPr="00A7282D" w:rsidRDefault="00676F1F">
      <w:pPr>
        <w:spacing w:line="360" w:lineRule="auto"/>
        <w:rPr>
          <w:lang w:eastAsia="zh-Hans"/>
        </w:rPr>
      </w:pPr>
      <w:r w:rsidRPr="00A7282D">
        <w:rPr>
          <w:rFonts w:hint="eastAsia"/>
          <w:lang w:eastAsia="zh-Hans"/>
        </w:rPr>
        <w:t>《软件需求规格说明书》</w:t>
      </w:r>
      <w:r w:rsidRPr="00A7282D">
        <w:rPr>
          <w:rFonts w:hint="eastAsia"/>
          <w:lang w:eastAsia="zh-Hans"/>
        </w:rPr>
        <w:t>, Heap;</w:t>
      </w:r>
    </w:p>
    <w:p w14:paraId="7A743E39" w14:textId="77777777" w:rsidR="00CF2E5F" w:rsidRPr="00A7282D" w:rsidRDefault="00676F1F">
      <w:pPr>
        <w:spacing w:line="360" w:lineRule="auto"/>
        <w:rPr>
          <w:lang w:eastAsia="zh-Hans"/>
        </w:rPr>
      </w:pPr>
      <w:r w:rsidRPr="00A7282D">
        <w:rPr>
          <w:rFonts w:hint="eastAsia"/>
          <w:lang w:eastAsia="zh-Hans"/>
        </w:rPr>
        <w:t>《软件架构文档模板》</w:t>
      </w:r>
      <w:r w:rsidRPr="00A7282D">
        <w:rPr>
          <w:rFonts w:hint="eastAsia"/>
          <w:lang w:eastAsia="zh-Hans"/>
        </w:rPr>
        <w:t>, Rational Software Corporation;</w:t>
      </w:r>
    </w:p>
    <w:p w14:paraId="588409B7" w14:textId="77777777" w:rsidR="00CF2E5F" w:rsidRPr="00A7282D" w:rsidRDefault="00CF2E5F">
      <w:pPr>
        <w:rPr>
          <w:lang w:eastAsia="zh-Hans"/>
        </w:rPr>
      </w:pPr>
    </w:p>
    <w:p w14:paraId="5C7598CE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8" w:name="_Toc1236742020"/>
      <w:bookmarkStart w:id="9" w:name="_Toc99825667"/>
      <w:r w:rsidRPr="00A7282D">
        <w:rPr>
          <w:rFonts w:asciiTheme="minorHAnsi" w:eastAsiaTheme="majorEastAsia" w:hAnsiTheme="majorEastAsia" w:cstheme="majorEastAsia" w:hint="eastAsia"/>
          <w:sz w:val="28"/>
          <w:szCs w:val="28"/>
          <w:lang w:eastAsia="zh-Hans"/>
        </w:rPr>
        <w:lastRenderedPageBreak/>
        <w:t>1.4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名词与术语</w:t>
      </w:r>
      <w:bookmarkEnd w:id="8"/>
      <w:bookmarkEnd w:id="9"/>
    </w:p>
    <w:p w14:paraId="4BAAEE93" w14:textId="77777777" w:rsidR="00CF2E5F" w:rsidRPr="00A7282D" w:rsidRDefault="00CF2E5F">
      <w:pPr>
        <w:rPr>
          <w:lang w:eastAsia="zh-Hans"/>
        </w:rPr>
      </w:pPr>
    </w:p>
    <w:p w14:paraId="778F68B2" w14:textId="2935F2C7" w:rsidR="00CF2E5F" w:rsidRPr="00A7282D" w:rsidRDefault="004813EA">
      <w:pPr>
        <w:rPr>
          <w:lang w:eastAsia="zh-Hans"/>
        </w:rPr>
      </w:pPr>
      <w:r w:rsidRPr="00A7282D">
        <w:rPr>
          <w:rFonts w:hint="eastAsia"/>
          <w:lang w:eastAsia="zh-Hans"/>
        </w:rPr>
        <w:t>无</w:t>
      </w:r>
    </w:p>
    <w:p w14:paraId="53B07910" w14:textId="77777777" w:rsidR="00CF2E5F" w:rsidRPr="00A7282D" w:rsidRDefault="00676F1F" w:rsidP="00F116F9">
      <w:pPr>
        <w:pStyle w:val="1"/>
        <w:jc w:val="left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10" w:name="_Toc428910827"/>
      <w:bookmarkStart w:id="11" w:name="_Toc99825668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t>2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逻辑视角</w:t>
      </w:r>
      <w:bookmarkEnd w:id="10"/>
      <w:bookmarkEnd w:id="11"/>
    </w:p>
    <w:p w14:paraId="34213327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2" w:name="_Toc1749150057"/>
      <w:bookmarkStart w:id="13" w:name="_Toc99825669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2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分层架构包图</w:t>
      </w:r>
      <w:bookmarkEnd w:id="12"/>
      <w:bookmarkEnd w:id="13"/>
    </w:p>
    <w:p w14:paraId="23DEF5A1" w14:textId="21D274EA" w:rsidR="00464B99" w:rsidRPr="00A7282D" w:rsidRDefault="00464B99" w:rsidP="00A3516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F99A1BF" wp14:editId="35A93251">
            <wp:extent cx="4398818" cy="468137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46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356" w14:textId="21DBFEE4" w:rsidR="00464B99" w:rsidRPr="00A7282D" w:rsidRDefault="00464B99" w:rsidP="00464B9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392D825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4" w:name="_Toc1061364216"/>
      <w:bookmarkStart w:id="15" w:name="_Toc99825670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2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逻辑包图</w:t>
      </w:r>
      <w:bookmarkEnd w:id="14"/>
      <w:bookmarkEnd w:id="15"/>
    </w:p>
    <w:p w14:paraId="537ACCA5" w14:textId="77777777" w:rsidR="00CF2E5F" w:rsidRPr="00A7282D" w:rsidRDefault="00CF2E5F">
      <w:pPr>
        <w:rPr>
          <w:lang w:eastAsia="zh-Hans"/>
        </w:rPr>
      </w:pPr>
    </w:p>
    <w:p w14:paraId="2909C18A" w14:textId="77777777" w:rsidR="00CF2E5F" w:rsidRPr="00A7282D" w:rsidRDefault="00CF2E5F">
      <w:pPr>
        <w:rPr>
          <w:lang w:eastAsia="zh-Hans"/>
        </w:rPr>
      </w:pPr>
    </w:p>
    <w:p w14:paraId="06FB32C6" w14:textId="605DC66A" w:rsidR="00676F1F" w:rsidRPr="00A7282D" w:rsidRDefault="00676F1F" w:rsidP="00A3516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776208DE" wp14:editId="49268803">
            <wp:extent cx="4326020" cy="47718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71" cy="47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9EAD" w14:textId="126D4BDD" w:rsidR="00CF2E5F" w:rsidRPr="00A7282D" w:rsidRDefault="00265EEC">
      <w:pPr>
        <w:jc w:val="center"/>
        <w:rPr>
          <w:rFonts w:asciiTheme="majorEastAsia" w:eastAsiaTheme="majorEastAsia" w:hAnsiTheme="majorEastAsia" w:cstheme="majorEastAsia"/>
          <w:sz w:val="22"/>
          <w:szCs w:val="22"/>
          <w:lang w:eastAsia="zh-Hans"/>
        </w:rPr>
      </w:pPr>
      <w:r>
        <w:rPr>
          <w:rFonts w:asciiTheme="majorEastAsia" w:eastAsiaTheme="majorEastAsia" w:hAnsiTheme="majorEastAsia" w:cstheme="majorEastAsia" w:hint="eastAsia"/>
          <w:sz w:val="22"/>
          <w:szCs w:val="22"/>
          <w:lang w:eastAsia="zh-Hans"/>
        </w:rPr>
        <w:t>（部分主要逻辑包）</w:t>
      </w:r>
    </w:p>
    <w:p w14:paraId="04302AB7" w14:textId="77777777" w:rsidR="00CF2E5F" w:rsidRPr="00A7282D" w:rsidRDefault="00676F1F" w:rsidP="00F116F9">
      <w:pPr>
        <w:pStyle w:val="1"/>
        <w:jc w:val="left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16" w:name="_Toc1349206330"/>
      <w:bookmarkStart w:id="17" w:name="_Toc99825671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t>3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组合视角</w:t>
      </w:r>
      <w:bookmarkEnd w:id="16"/>
      <w:bookmarkEnd w:id="17"/>
    </w:p>
    <w:p w14:paraId="46E36B2C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18" w:name="_Toc830959637"/>
      <w:bookmarkStart w:id="19" w:name="_Toc99825672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3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物理包划分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282D" w:rsidRPr="00A7282D" w14:paraId="2BBF1654" w14:textId="77777777">
        <w:tc>
          <w:tcPr>
            <w:tcW w:w="4261" w:type="dxa"/>
          </w:tcPr>
          <w:p w14:paraId="1D9355C5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开发包</w:t>
            </w:r>
          </w:p>
        </w:tc>
        <w:tc>
          <w:tcPr>
            <w:tcW w:w="4261" w:type="dxa"/>
          </w:tcPr>
          <w:p w14:paraId="384E37CA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依赖的其他开发包</w:t>
            </w:r>
          </w:p>
        </w:tc>
      </w:tr>
      <w:tr w:rsidR="00A7282D" w:rsidRPr="00A7282D" w14:paraId="1ADFFC2C" w14:textId="77777777">
        <w:tc>
          <w:tcPr>
            <w:tcW w:w="4261" w:type="dxa"/>
          </w:tcPr>
          <w:p w14:paraId="5CC8551A" w14:textId="4648FA90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Util</w:t>
            </w:r>
          </w:p>
        </w:tc>
        <w:tc>
          <w:tcPr>
            <w:tcW w:w="4261" w:type="dxa"/>
          </w:tcPr>
          <w:p w14:paraId="0C75B651" w14:textId="26F7F030" w:rsidR="00CF2E5F" w:rsidRPr="00A7282D" w:rsidRDefault="00265EEC">
            <w:pPr>
              <w:spacing w:line="360" w:lineRule="auto"/>
              <w:rPr>
                <w:lang w:eastAsia="zh-Hans"/>
              </w:rPr>
            </w:pPr>
            <w:r>
              <w:rPr>
                <w:rFonts w:hint="eastAsia"/>
              </w:rPr>
              <w:t>mapper</w:t>
            </w:r>
          </w:p>
        </w:tc>
      </w:tr>
      <w:tr w:rsidR="00A7282D" w:rsidRPr="00A7282D" w14:paraId="4230DFC8" w14:textId="77777777">
        <w:trPr>
          <w:trHeight w:val="90"/>
        </w:trPr>
        <w:tc>
          <w:tcPr>
            <w:tcW w:w="4261" w:type="dxa"/>
          </w:tcPr>
          <w:p w14:paraId="1DD9E70C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config</w:t>
            </w:r>
          </w:p>
        </w:tc>
        <w:tc>
          <w:tcPr>
            <w:tcW w:w="4261" w:type="dxa"/>
          </w:tcPr>
          <w:p w14:paraId="4B8180A4" w14:textId="77777777" w:rsidR="00CF2E5F" w:rsidRPr="00A7282D" w:rsidRDefault="00CF2E5F">
            <w:pPr>
              <w:spacing w:line="360" w:lineRule="auto"/>
              <w:rPr>
                <w:lang w:eastAsia="zh-Hans"/>
              </w:rPr>
            </w:pPr>
          </w:p>
        </w:tc>
      </w:tr>
      <w:tr w:rsidR="00A7282D" w:rsidRPr="00A7282D" w14:paraId="358D71CA" w14:textId="77777777">
        <w:tc>
          <w:tcPr>
            <w:tcW w:w="4261" w:type="dxa"/>
          </w:tcPr>
          <w:p w14:paraId="6805CB14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controller</w:t>
            </w:r>
          </w:p>
        </w:tc>
        <w:tc>
          <w:tcPr>
            <w:tcW w:w="4261" w:type="dxa"/>
          </w:tcPr>
          <w:p w14:paraId="414CACC9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service, commonUtils, config</w:t>
            </w:r>
          </w:p>
        </w:tc>
      </w:tr>
      <w:tr w:rsidR="00A7282D" w:rsidRPr="00A7282D" w14:paraId="7F578B94" w14:textId="77777777">
        <w:tc>
          <w:tcPr>
            <w:tcW w:w="4261" w:type="dxa"/>
          </w:tcPr>
          <w:p w14:paraId="0E5312E6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  <w:tc>
          <w:tcPr>
            <w:tcW w:w="4261" w:type="dxa"/>
          </w:tcPr>
          <w:p w14:paraId="2408C418" w14:textId="77777777" w:rsidR="00CF2E5F" w:rsidRPr="00A7282D" w:rsidRDefault="00CF2E5F">
            <w:pPr>
              <w:spacing w:line="360" w:lineRule="auto"/>
              <w:rPr>
                <w:lang w:eastAsia="zh-Hans"/>
              </w:rPr>
            </w:pPr>
          </w:p>
        </w:tc>
      </w:tr>
      <w:tr w:rsidR="00A7282D" w:rsidRPr="00A7282D" w14:paraId="25952B24" w14:textId="77777777">
        <w:tc>
          <w:tcPr>
            <w:tcW w:w="4261" w:type="dxa"/>
          </w:tcPr>
          <w:p w14:paraId="5C92BC2D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service</w:t>
            </w:r>
          </w:p>
        </w:tc>
        <w:tc>
          <w:tcPr>
            <w:tcW w:w="4261" w:type="dxa"/>
          </w:tcPr>
          <w:p w14:paraId="0449FDAB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</w:tr>
      <w:tr w:rsidR="00A7282D" w:rsidRPr="00A7282D" w14:paraId="4714F358" w14:textId="77777777">
        <w:tc>
          <w:tcPr>
            <w:tcW w:w="4261" w:type="dxa"/>
          </w:tcPr>
          <w:p w14:paraId="66A4C962" w14:textId="20F73214" w:rsidR="00CF2E5F" w:rsidRPr="00A7282D" w:rsidRDefault="00265EEC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service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</w:rPr>
              <w:t>m</w:t>
            </w:r>
            <w:r w:rsidR="00676F1F" w:rsidRPr="00A7282D">
              <w:rPr>
                <w:lang w:eastAsia="zh-Hans"/>
              </w:rPr>
              <w:t>pl</w:t>
            </w:r>
          </w:p>
        </w:tc>
        <w:tc>
          <w:tcPr>
            <w:tcW w:w="4261" w:type="dxa"/>
          </w:tcPr>
          <w:p w14:paraId="5ACEB57A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mapper, service</w:t>
            </w:r>
          </w:p>
        </w:tc>
      </w:tr>
      <w:tr w:rsidR="00A7282D" w:rsidRPr="00A7282D" w14:paraId="7A3C5F32" w14:textId="77777777">
        <w:tc>
          <w:tcPr>
            <w:tcW w:w="4261" w:type="dxa"/>
          </w:tcPr>
          <w:p w14:paraId="09C851A3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lastRenderedPageBreak/>
              <w:t>mapper</w:t>
            </w:r>
          </w:p>
        </w:tc>
        <w:tc>
          <w:tcPr>
            <w:tcW w:w="4261" w:type="dxa"/>
          </w:tcPr>
          <w:p w14:paraId="64F08572" w14:textId="77777777" w:rsidR="00CF2E5F" w:rsidRPr="00A7282D" w:rsidRDefault="00676F1F">
            <w:pPr>
              <w:spacing w:line="360" w:lineRule="auto"/>
              <w:rPr>
                <w:lang w:eastAsia="zh-Hans"/>
              </w:rPr>
            </w:pPr>
            <w:r w:rsidRPr="00A7282D">
              <w:rPr>
                <w:lang w:eastAsia="zh-Hans"/>
              </w:rPr>
              <w:t>entity</w:t>
            </w:r>
          </w:p>
        </w:tc>
      </w:tr>
      <w:tr w:rsidR="00265EEC" w:rsidRPr="00A7282D" w14:paraId="4A1C1458" w14:textId="77777777">
        <w:tc>
          <w:tcPr>
            <w:tcW w:w="4261" w:type="dxa"/>
          </w:tcPr>
          <w:p w14:paraId="5928850D" w14:textId="10C62793" w:rsidR="00265EEC" w:rsidRPr="00A7282D" w:rsidRDefault="00265EEC">
            <w:pPr>
              <w:spacing w:line="360" w:lineRule="auto"/>
              <w:rPr>
                <w:lang w:eastAsia="zh-Hans"/>
              </w:rPr>
            </w:pPr>
            <w:r>
              <w:rPr>
                <w:rFonts w:hint="eastAsia"/>
              </w:rPr>
              <w:t>dao</w:t>
            </w:r>
          </w:p>
        </w:tc>
        <w:tc>
          <w:tcPr>
            <w:tcW w:w="4261" w:type="dxa"/>
          </w:tcPr>
          <w:p w14:paraId="02852D00" w14:textId="77777777" w:rsidR="00265EEC" w:rsidRPr="00A7282D" w:rsidRDefault="00265EEC">
            <w:pPr>
              <w:spacing w:line="360" w:lineRule="auto"/>
              <w:rPr>
                <w:lang w:eastAsia="zh-Hans"/>
              </w:rPr>
            </w:pPr>
          </w:p>
        </w:tc>
      </w:tr>
      <w:tr w:rsidR="00265EEC" w:rsidRPr="00A7282D" w14:paraId="12277989" w14:textId="77777777">
        <w:tc>
          <w:tcPr>
            <w:tcW w:w="4261" w:type="dxa"/>
          </w:tcPr>
          <w:p w14:paraId="3E6B72EE" w14:textId="1CE8E67B" w:rsidR="00265EEC" w:rsidRPr="00A7282D" w:rsidRDefault="00265EEC">
            <w:pPr>
              <w:spacing w:line="360" w:lineRule="auto"/>
              <w:rPr>
                <w:lang w:eastAsia="zh-Hans"/>
              </w:rPr>
            </w:pPr>
            <w:r>
              <w:rPr>
                <w:rFonts w:hint="eastAsia"/>
              </w:rPr>
              <w:t>dto</w:t>
            </w:r>
          </w:p>
        </w:tc>
        <w:tc>
          <w:tcPr>
            <w:tcW w:w="4261" w:type="dxa"/>
          </w:tcPr>
          <w:p w14:paraId="3B24E9BB" w14:textId="77777777" w:rsidR="00265EEC" w:rsidRPr="00A7282D" w:rsidRDefault="00265EEC">
            <w:pPr>
              <w:spacing w:line="360" w:lineRule="auto"/>
              <w:rPr>
                <w:lang w:eastAsia="zh-Hans"/>
              </w:rPr>
            </w:pPr>
          </w:p>
        </w:tc>
      </w:tr>
      <w:tr w:rsidR="00265EEC" w:rsidRPr="00A7282D" w14:paraId="51A4EE94" w14:textId="77777777">
        <w:tc>
          <w:tcPr>
            <w:tcW w:w="4261" w:type="dxa"/>
          </w:tcPr>
          <w:p w14:paraId="003AD08F" w14:textId="78C14338" w:rsidR="00265EEC" w:rsidRPr="00A7282D" w:rsidRDefault="00265EEC">
            <w:pPr>
              <w:spacing w:line="360" w:lineRule="auto"/>
              <w:rPr>
                <w:lang w:eastAsia="zh-Hans"/>
              </w:rPr>
            </w:pPr>
            <w:r>
              <w:rPr>
                <w:rFonts w:hint="eastAsia"/>
              </w:rPr>
              <w:t>vo</w:t>
            </w:r>
          </w:p>
        </w:tc>
        <w:tc>
          <w:tcPr>
            <w:tcW w:w="4261" w:type="dxa"/>
          </w:tcPr>
          <w:p w14:paraId="6B5FB4B8" w14:textId="77777777" w:rsidR="00265EEC" w:rsidRPr="00A7282D" w:rsidRDefault="00265EEC">
            <w:pPr>
              <w:spacing w:line="360" w:lineRule="auto"/>
              <w:rPr>
                <w:lang w:eastAsia="zh-Hans"/>
              </w:rPr>
            </w:pPr>
          </w:p>
        </w:tc>
      </w:tr>
      <w:tr w:rsidR="00265EEC" w:rsidRPr="00A7282D" w14:paraId="34ACE491" w14:textId="77777777">
        <w:tc>
          <w:tcPr>
            <w:tcW w:w="4261" w:type="dxa"/>
          </w:tcPr>
          <w:p w14:paraId="502F180A" w14:textId="77777777" w:rsidR="00265EEC" w:rsidRPr="00A7282D" w:rsidRDefault="00265EEC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4261" w:type="dxa"/>
          </w:tcPr>
          <w:p w14:paraId="39BA21BB" w14:textId="77777777" w:rsidR="00265EEC" w:rsidRPr="00A7282D" w:rsidRDefault="00265EEC">
            <w:pPr>
              <w:spacing w:line="360" w:lineRule="auto"/>
              <w:rPr>
                <w:lang w:eastAsia="zh-Hans"/>
              </w:rPr>
            </w:pPr>
          </w:p>
        </w:tc>
      </w:tr>
    </w:tbl>
    <w:p w14:paraId="1F40888F" w14:textId="77777777" w:rsidR="00CF2E5F" w:rsidRPr="00A7282D" w:rsidRDefault="00CF2E5F">
      <w:pPr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</w:p>
    <w:p w14:paraId="09C3A7ED" w14:textId="77777777" w:rsidR="00CF2E5F" w:rsidRPr="00A7282D" w:rsidRDefault="00676F1F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0" w:name="_Toc852462618"/>
      <w:bookmarkStart w:id="21" w:name="_Toc99825673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lastRenderedPageBreak/>
        <w:t>3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物理包图</w:t>
      </w:r>
      <w:bookmarkEnd w:id="20"/>
      <w:bookmarkEnd w:id="21"/>
    </w:p>
    <w:p w14:paraId="74FC6C88" w14:textId="293CC48A" w:rsidR="00A1250C" w:rsidRDefault="00A1250C" w:rsidP="00D62156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A7282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34DA695" wp14:editId="47C360AC">
            <wp:extent cx="4946073" cy="7157097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64" cy="71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AC17" w14:textId="121C32B6" w:rsidR="00265EEC" w:rsidRPr="00A1250C" w:rsidRDefault="00265EEC" w:rsidP="00D62156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主要物理包）</w:t>
      </w:r>
    </w:p>
    <w:p w14:paraId="34144E9B" w14:textId="77777777" w:rsidR="00A1250C" w:rsidRPr="00A7282D" w:rsidRDefault="00A1250C" w:rsidP="00F116F9">
      <w:pPr>
        <w:pStyle w:val="1"/>
        <w:jc w:val="left"/>
        <w:rPr>
          <w:rFonts w:asciiTheme="majorEastAsia" w:eastAsiaTheme="majorEastAsia" w:hAnsiTheme="majorEastAsia" w:cstheme="majorEastAsia"/>
          <w:sz w:val="32"/>
          <w:szCs w:val="32"/>
          <w:lang w:eastAsia="zh-Hans"/>
        </w:rPr>
      </w:pPr>
      <w:bookmarkStart w:id="22" w:name="_Toc1475811589"/>
      <w:bookmarkStart w:id="23" w:name="_Toc99825674"/>
      <w:r w:rsidRPr="00A7282D">
        <w:rPr>
          <w:rFonts w:asciiTheme="majorHAnsi" w:eastAsiaTheme="majorEastAsia" w:hAnsiTheme="majorEastAsia" w:cstheme="majorEastAsia" w:hint="eastAsia"/>
          <w:sz w:val="32"/>
          <w:szCs w:val="32"/>
          <w:lang w:eastAsia="zh-Hans"/>
        </w:rPr>
        <w:lastRenderedPageBreak/>
        <w:t>4</w:t>
      </w:r>
      <w:r w:rsidRPr="00A7282D">
        <w:rPr>
          <w:rFonts w:asciiTheme="majorEastAsia" w:eastAsiaTheme="majorEastAsia" w:hAnsiTheme="majorEastAsia" w:cstheme="majorEastAsia" w:hint="eastAsia"/>
          <w:sz w:val="32"/>
          <w:szCs w:val="32"/>
          <w:lang w:eastAsia="zh-Hans"/>
        </w:rPr>
        <w:t xml:space="preserve">  接口视角</w:t>
      </w:r>
      <w:bookmarkEnd w:id="22"/>
      <w:bookmarkEnd w:id="23"/>
    </w:p>
    <w:p w14:paraId="0A186116" w14:textId="77777777" w:rsidR="00A1250C" w:rsidRPr="00A7282D" w:rsidRDefault="00A1250C" w:rsidP="00A1250C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4" w:name="_Toc529253473"/>
      <w:bookmarkStart w:id="25" w:name="_Toc99825675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4.1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模块的职责</w:t>
      </w:r>
      <w:bookmarkEnd w:id="24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785"/>
      </w:tblGrid>
      <w:tr w:rsidR="00A7282D" w:rsidRPr="00A7282D" w14:paraId="51D515CF" w14:textId="77777777" w:rsidTr="000B6C8A">
        <w:tc>
          <w:tcPr>
            <w:tcW w:w="2737" w:type="dxa"/>
          </w:tcPr>
          <w:p w14:paraId="6451352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层</w:t>
            </w:r>
          </w:p>
        </w:tc>
        <w:tc>
          <w:tcPr>
            <w:tcW w:w="5785" w:type="dxa"/>
          </w:tcPr>
          <w:p w14:paraId="1A6FE5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3F637358" w14:textId="77777777" w:rsidTr="000B6C8A">
        <w:tc>
          <w:tcPr>
            <w:tcW w:w="2737" w:type="dxa"/>
          </w:tcPr>
          <w:p w14:paraId="76B2761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启动模块</w:t>
            </w:r>
          </w:p>
        </w:tc>
        <w:tc>
          <w:tcPr>
            <w:tcW w:w="5785" w:type="dxa"/>
          </w:tcPr>
          <w:p w14:paraId="3768828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初始化网络通信机制，启动用户界面</w:t>
            </w:r>
          </w:p>
        </w:tc>
      </w:tr>
      <w:tr w:rsidR="00A7282D" w:rsidRPr="00A7282D" w14:paraId="4D9B63E8" w14:textId="77777777" w:rsidTr="000B6C8A">
        <w:tc>
          <w:tcPr>
            <w:tcW w:w="2737" w:type="dxa"/>
          </w:tcPr>
          <w:p w14:paraId="654CC0B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用户界面层</w:t>
            </w:r>
          </w:p>
        </w:tc>
        <w:tc>
          <w:tcPr>
            <w:tcW w:w="5785" w:type="dxa"/>
          </w:tcPr>
          <w:p w14:paraId="4C8962A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客户端用户界面</w:t>
            </w:r>
          </w:p>
        </w:tc>
      </w:tr>
      <w:tr w:rsidR="00A7282D" w:rsidRPr="00A7282D" w14:paraId="3CA117C2" w14:textId="77777777" w:rsidTr="000B6C8A">
        <w:tc>
          <w:tcPr>
            <w:tcW w:w="2737" w:type="dxa"/>
          </w:tcPr>
          <w:p w14:paraId="5D54AC0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接口模块</w:t>
            </w:r>
          </w:p>
        </w:tc>
        <w:tc>
          <w:tcPr>
            <w:tcW w:w="5785" w:type="dxa"/>
          </w:tcPr>
          <w:p w14:paraId="1459305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客户端和服务器端的通信和数据传递</w:t>
            </w:r>
          </w:p>
        </w:tc>
      </w:tr>
      <w:tr w:rsidR="00A7282D" w:rsidRPr="00A7282D" w14:paraId="267AC014" w14:textId="77777777" w:rsidTr="000B6C8A">
        <w:tc>
          <w:tcPr>
            <w:tcW w:w="2737" w:type="dxa"/>
          </w:tcPr>
          <w:p w14:paraId="0B193B4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业务逻辑层</w:t>
            </w:r>
          </w:p>
        </w:tc>
        <w:tc>
          <w:tcPr>
            <w:tcW w:w="5785" w:type="dxa"/>
          </w:tcPr>
          <w:p w14:paraId="6202F4E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对于用户界面的输入进行响应并进行业务处理逻辑</w:t>
            </w:r>
          </w:p>
        </w:tc>
      </w:tr>
      <w:tr w:rsidR="00A7282D" w:rsidRPr="00A7282D" w14:paraId="35E0630F" w14:textId="77777777" w:rsidTr="000B6C8A">
        <w:tc>
          <w:tcPr>
            <w:tcW w:w="2737" w:type="dxa"/>
          </w:tcPr>
          <w:p w14:paraId="4E27778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服务层</w:t>
            </w:r>
          </w:p>
        </w:tc>
        <w:tc>
          <w:tcPr>
            <w:tcW w:w="5785" w:type="dxa"/>
          </w:tcPr>
          <w:p w14:paraId="5B21AC6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抽象出的数据操作接口</w:t>
            </w:r>
          </w:p>
        </w:tc>
      </w:tr>
      <w:tr w:rsidR="00A7282D" w:rsidRPr="00A7282D" w14:paraId="04D970FF" w14:textId="77777777" w:rsidTr="000B6C8A">
        <w:tc>
          <w:tcPr>
            <w:tcW w:w="2737" w:type="dxa"/>
          </w:tcPr>
          <w:p w14:paraId="7C44F64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层</w:t>
            </w:r>
          </w:p>
        </w:tc>
        <w:tc>
          <w:tcPr>
            <w:tcW w:w="5785" w:type="dxa"/>
          </w:tcPr>
          <w:p w14:paraId="7CA9456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数据的持久化和访问</w:t>
            </w:r>
          </w:p>
        </w:tc>
      </w:tr>
    </w:tbl>
    <w:p w14:paraId="24D086A2" w14:textId="77777777" w:rsidR="00A1250C" w:rsidRPr="00A7282D" w:rsidRDefault="00A1250C" w:rsidP="00A1250C">
      <w:pPr>
        <w:spacing w:line="360" w:lineRule="auto"/>
        <w:rPr>
          <w:rFonts w:hAnsiTheme="minorEastAsia" w:cstheme="minorEastAsia"/>
          <w:szCs w:val="21"/>
          <w:lang w:eastAsia="zh-Hans"/>
        </w:rPr>
      </w:pPr>
    </w:p>
    <w:p w14:paraId="4C846B12" w14:textId="77777777" w:rsidR="00A1250C" w:rsidRPr="00A7282D" w:rsidRDefault="00A1250C" w:rsidP="00A1250C">
      <w:pPr>
        <w:pStyle w:val="2"/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  <w:bookmarkStart w:id="26" w:name="_Toc285854837"/>
      <w:bookmarkStart w:id="27" w:name="_Toc99825676"/>
      <w:r w:rsidRPr="00A7282D">
        <w:rPr>
          <w:rFonts w:asciiTheme="majorHAnsi" w:eastAsiaTheme="majorEastAsia" w:hAnsiTheme="majorEastAsia" w:cstheme="majorEastAsia" w:hint="eastAsia"/>
          <w:sz w:val="28"/>
          <w:szCs w:val="28"/>
          <w:lang w:eastAsia="zh-Hans"/>
        </w:rPr>
        <w:t>4.2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 xml:space="preserve"> 模块的接口规范</w:t>
      </w:r>
      <w:bookmarkEnd w:id="26"/>
      <w:bookmarkEnd w:id="27"/>
    </w:p>
    <w:p w14:paraId="0F0C7187" w14:textId="77777777" w:rsidR="00A1250C" w:rsidRPr="00A7282D" w:rsidRDefault="00A1250C" w:rsidP="00A1250C">
      <w:pPr>
        <w:pStyle w:val="3"/>
        <w:rPr>
          <w:rFonts w:asciiTheme="majorEastAsia" w:eastAsiaTheme="majorEastAsia" w:hAnsiTheme="majorEastAsia" w:cstheme="majorEastAsia"/>
          <w:sz w:val="24"/>
          <w:lang w:eastAsia="zh-Hans"/>
        </w:rPr>
      </w:pPr>
      <w:bookmarkStart w:id="28" w:name="_Toc441327120"/>
      <w:bookmarkStart w:id="29" w:name="_Toc99825677"/>
      <w:r w:rsidRPr="00A7282D">
        <w:rPr>
          <w:rFonts w:asciiTheme="majorHAnsi" w:eastAsiaTheme="majorEastAsia" w:hAnsiTheme="majorEastAsia" w:cstheme="majorEastAsia" w:hint="eastAsia"/>
          <w:sz w:val="24"/>
          <w:lang w:eastAsia="zh-Hans"/>
        </w:rPr>
        <w:t>4.2.1</w:t>
      </w:r>
      <w:r w:rsidRPr="00A7282D">
        <w:rPr>
          <w:rFonts w:asciiTheme="majorEastAsia" w:eastAsiaTheme="majorEastAsia" w:hAnsiTheme="majorEastAsia" w:cstheme="majorEastAsia" w:hint="eastAsia"/>
          <w:sz w:val="24"/>
          <w:lang w:eastAsia="zh-Hans"/>
        </w:rPr>
        <w:t xml:space="preserve"> 用户界面层分解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282D" w:rsidRPr="00A7282D" w14:paraId="70B3CD32" w14:textId="77777777" w:rsidTr="000B6C8A">
        <w:tc>
          <w:tcPr>
            <w:tcW w:w="4261" w:type="dxa"/>
          </w:tcPr>
          <w:p w14:paraId="6B6BEF4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服务名</w:t>
            </w:r>
          </w:p>
        </w:tc>
        <w:tc>
          <w:tcPr>
            <w:tcW w:w="4261" w:type="dxa"/>
          </w:tcPr>
          <w:p w14:paraId="26C8641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服务</w:t>
            </w:r>
          </w:p>
        </w:tc>
      </w:tr>
      <w:tr w:rsidR="00A7282D" w:rsidRPr="00A7282D" w14:paraId="40A4F154" w14:textId="77777777" w:rsidTr="000B6C8A">
        <w:tc>
          <w:tcPr>
            <w:tcW w:w="4261" w:type="dxa"/>
          </w:tcPr>
          <w:p w14:paraId="3CD3DC0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UndertakingTasks</w:t>
            </w:r>
          </w:p>
        </w:tc>
        <w:tc>
          <w:tcPr>
            <w:tcW w:w="4261" w:type="dxa"/>
          </w:tcPr>
          <w:p w14:paraId="26AC722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进行中的任务</w:t>
            </w:r>
          </w:p>
        </w:tc>
      </w:tr>
      <w:tr w:rsidR="00A7282D" w:rsidRPr="00A7282D" w14:paraId="2A9948EB" w14:textId="77777777" w:rsidTr="000B6C8A">
        <w:tc>
          <w:tcPr>
            <w:tcW w:w="4261" w:type="dxa"/>
          </w:tcPr>
          <w:p w14:paraId="12CAFA36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FinishedTasks</w:t>
            </w:r>
          </w:p>
        </w:tc>
        <w:tc>
          <w:tcPr>
            <w:tcW w:w="4261" w:type="dxa"/>
          </w:tcPr>
          <w:p w14:paraId="0FEDA32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已完成的任务</w:t>
            </w:r>
          </w:p>
        </w:tc>
      </w:tr>
      <w:tr w:rsidR="00A7282D" w:rsidRPr="00A7282D" w14:paraId="436A5C2E" w14:textId="77777777" w:rsidTr="000B6C8A">
        <w:tc>
          <w:tcPr>
            <w:tcW w:w="4261" w:type="dxa"/>
          </w:tcPr>
          <w:p w14:paraId="558F1DDC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e. browserTaskDetail</w:t>
            </w:r>
          </w:p>
        </w:tc>
        <w:tc>
          <w:tcPr>
            <w:tcW w:w="4261" w:type="dxa"/>
          </w:tcPr>
          <w:p w14:paraId="6E796D7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1FDE2F26" w14:textId="77777777" w:rsidTr="000B6C8A">
        <w:tc>
          <w:tcPr>
            <w:tcW w:w="4261" w:type="dxa"/>
          </w:tcPr>
          <w:p w14:paraId="625F2FA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employee</w:t>
            </w:r>
            <w:r w:rsidRPr="00A7282D">
              <w:rPr>
                <w:rFonts w:hAnsiTheme="minorEastAsia" w:cstheme="minorEastAsia"/>
                <w:szCs w:val="21"/>
                <w:lang w:eastAsia="zh-Hans"/>
              </w:rPr>
              <w:t>.uploadTestReport</w:t>
            </w:r>
          </w:p>
        </w:tc>
        <w:tc>
          <w:tcPr>
            <w:tcW w:w="4261" w:type="dxa"/>
          </w:tcPr>
          <w:p w14:paraId="78B3AC1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上传测试报告</w:t>
            </w:r>
          </w:p>
        </w:tc>
      </w:tr>
      <w:tr w:rsidR="00A7282D" w:rsidRPr="00A7282D" w14:paraId="34FC1512" w14:textId="77777777" w:rsidTr="000B6C8A">
        <w:tc>
          <w:tcPr>
            <w:tcW w:w="4261" w:type="dxa"/>
          </w:tcPr>
          <w:p w14:paraId="29C3863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employee</w:t>
            </w:r>
            <w:r w:rsidRPr="00A7282D">
              <w:rPr>
                <w:rFonts w:hAnsiTheme="minorEastAsia" w:cstheme="minorEastAsia"/>
                <w:szCs w:val="21"/>
                <w:lang w:eastAsia="zh-Hans"/>
              </w:rPr>
              <w:t>.reportDetail</w:t>
            </w:r>
          </w:p>
        </w:tc>
        <w:tc>
          <w:tcPr>
            <w:tcW w:w="4261" w:type="dxa"/>
          </w:tcPr>
          <w:p w14:paraId="4D00DBC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查看报告细节</w:t>
            </w:r>
          </w:p>
        </w:tc>
      </w:tr>
      <w:tr w:rsidR="00265EEC" w:rsidRPr="00A7282D" w14:paraId="5A985935" w14:textId="77777777" w:rsidTr="000B6C8A">
        <w:tc>
          <w:tcPr>
            <w:tcW w:w="4261" w:type="dxa"/>
          </w:tcPr>
          <w:p w14:paraId="5219EF47" w14:textId="592E516E" w:rsidR="00265EEC" w:rsidRPr="001D6069" w:rsidRDefault="001D6069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employee</w:t>
            </w:r>
            <w:r w:rsidRPr="001D6069">
              <w:rPr>
                <w:lang w:eastAsia="zh-Hans"/>
              </w:rPr>
              <w:t>. uploadCooperationReport</w:t>
            </w:r>
          </w:p>
        </w:tc>
        <w:tc>
          <w:tcPr>
            <w:tcW w:w="4261" w:type="dxa"/>
          </w:tcPr>
          <w:p w14:paraId="47FD46F7" w14:textId="3A9DA5DB" w:rsidR="00265EEC" w:rsidRPr="00A7282D" w:rsidRDefault="001D6069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上传协作报告</w:t>
            </w:r>
          </w:p>
        </w:tc>
      </w:tr>
      <w:tr w:rsidR="00265EEC" w:rsidRPr="00A7282D" w14:paraId="5C1FE401" w14:textId="77777777" w:rsidTr="000B6C8A">
        <w:tc>
          <w:tcPr>
            <w:tcW w:w="4261" w:type="dxa"/>
          </w:tcPr>
          <w:p w14:paraId="1C2AF41D" w14:textId="3AFF663A" w:rsidR="00265EEC" w:rsidRPr="001D6069" w:rsidRDefault="001D6069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employee</w:t>
            </w:r>
            <w:r w:rsidRPr="001D6069">
              <w:rPr>
                <w:lang w:eastAsia="zh-Hans"/>
              </w:rPr>
              <w:t>. cooperationReportDetail</w:t>
            </w:r>
          </w:p>
        </w:tc>
        <w:tc>
          <w:tcPr>
            <w:tcW w:w="4261" w:type="dxa"/>
          </w:tcPr>
          <w:p w14:paraId="36E3CC42" w14:textId="73F0B8C7" w:rsidR="00265EEC" w:rsidRPr="00A7282D" w:rsidRDefault="001D6069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查看协作报告细节</w:t>
            </w:r>
          </w:p>
        </w:tc>
      </w:tr>
      <w:tr w:rsidR="00265EEC" w:rsidRPr="00A7282D" w14:paraId="670AA382" w14:textId="77777777" w:rsidTr="000B6C8A">
        <w:tc>
          <w:tcPr>
            <w:tcW w:w="4261" w:type="dxa"/>
          </w:tcPr>
          <w:p w14:paraId="5BFD201A" w14:textId="7F4AA8D2" w:rsidR="00265EEC" w:rsidRPr="001D6069" w:rsidRDefault="001D6069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employee</w:t>
            </w:r>
            <w:r w:rsidRPr="001D6069">
              <w:rPr>
                <w:lang w:eastAsia="zh-Hans"/>
              </w:rPr>
              <w:t>. cooperateReport</w:t>
            </w:r>
          </w:p>
        </w:tc>
        <w:tc>
          <w:tcPr>
            <w:tcW w:w="4261" w:type="dxa"/>
          </w:tcPr>
          <w:p w14:paraId="18C56043" w14:textId="5CB29BE2" w:rsidR="00265EEC" w:rsidRPr="00A7282D" w:rsidRDefault="001D6069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主动参与协作</w:t>
            </w:r>
          </w:p>
        </w:tc>
      </w:tr>
      <w:tr w:rsidR="001D6069" w:rsidRPr="00A7282D" w14:paraId="18E7CA21" w14:textId="77777777" w:rsidTr="000B6C8A">
        <w:tc>
          <w:tcPr>
            <w:tcW w:w="4261" w:type="dxa"/>
          </w:tcPr>
          <w:p w14:paraId="7E0DEF34" w14:textId="5CB2FA04" w:rsidR="001D6069" w:rsidRPr="001D6069" w:rsidRDefault="001D6069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employee</w:t>
            </w:r>
            <w:r w:rsidRPr="001D6069">
              <w:rPr>
                <w:lang w:eastAsia="zh-Hans"/>
              </w:rPr>
              <w:t>. cooperatingList</w:t>
            </w:r>
          </w:p>
        </w:tc>
        <w:tc>
          <w:tcPr>
            <w:tcW w:w="4261" w:type="dxa"/>
          </w:tcPr>
          <w:p w14:paraId="779E8F2E" w14:textId="1EE8537A" w:rsidR="001D6069" w:rsidRPr="00A7282D" w:rsidRDefault="001D6069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协作中列表</w:t>
            </w:r>
          </w:p>
        </w:tc>
      </w:tr>
      <w:tr w:rsidR="001D6069" w:rsidRPr="00A7282D" w14:paraId="5D921564" w14:textId="77777777" w:rsidTr="001D6069">
        <w:trPr>
          <w:trHeight w:val="58"/>
        </w:trPr>
        <w:tc>
          <w:tcPr>
            <w:tcW w:w="4261" w:type="dxa"/>
          </w:tcPr>
          <w:p w14:paraId="6D9EBC2C" w14:textId="55B6B10C" w:rsidR="001D6069" w:rsidRPr="001D6069" w:rsidRDefault="001D6069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employee</w:t>
            </w:r>
            <w:r w:rsidRPr="001D6069">
              <w:rPr>
                <w:lang w:eastAsia="zh-Hans"/>
              </w:rPr>
              <w:t>. cooperatedList</w:t>
            </w:r>
          </w:p>
        </w:tc>
        <w:tc>
          <w:tcPr>
            <w:tcW w:w="4261" w:type="dxa"/>
          </w:tcPr>
          <w:p w14:paraId="7DA5D2BA" w14:textId="23075DE3" w:rsidR="001D6069" w:rsidRPr="00A7282D" w:rsidRDefault="001D6069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已协作列表</w:t>
            </w:r>
          </w:p>
        </w:tc>
      </w:tr>
      <w:tr w:rsidR="00265EEC" w:rsidRPr="00A7282D" w14:paraId="1C69E5C8" w14:textId="77777777" w:rsidTr="000B6C8A">
        <w:tc>
          <w:tcPr>
            <w:tcW w:w="4261" w:type="dxa"/>
          </w:tcPr>
          <w:p w14:paraId="617F6875" w14:textId="77777777" w:rsidR="00265EEC" w:rsidRPr="00A7282D" w:rsidRDefault="00265EEC" w:rsidP="00265EEC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>employer</w:t>
            </w:r>
            <w:r w:rsidRPr="00A7282D"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  <w:t>.</w:t>
            </w: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 xml:space="preserve"> browserChecked</w:t>
            </w:r>
          </w:p>
          <w:p w14:paraId="6FD72D43" w14:textId="77777777" w:rsidR="00265EEC" w:rsidRPr="00A7282D" w:rsidRDefault="00265EEC" w:rsidP="00265E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261" w:type="dxa"/>
          </w:tcPr>
          <w:p w14:paraId="2CF05E99" w14:textId="77777777" w:rsidR="00265EEC" w:rsidRPr="00A7282D" w:rsidRDefault="00265EEC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改任务状态</w:t>
            </w:r>
          </w:p>
        </w:tc>
      </w:tr>
      <w:tr w:rsidR="00265EEC" w:rsidRPr="00A7282D" w14:paraId="15574A08" w14:textId="77777777" w:rsidTr="000B6C8A">
        <w:tc>
          <w:tcPr>
            <w:tcW w:w="4261" w:type="dxa"/>
          </w:tcPr>
          <w:p w14:paraId="25A0E719" w14:textId="77777777" w:rsidR="00265EEC" w:rsidRPr="00A7282D" w:rsidRDefault="00265EEC" w:rsidP="00265EEC">
            <w:pPr>
              <w:pStyle w:val="HTML"/>
              <w:shd w:val="clear" w:color="auto" w:fill="FFFFFF"/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</w:pP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lastRenderedPageBreak/>
              <w:t>employer</w:t>
            </w:r>
            <w:r w:rsidRPr="00A7282D">
              <w:rPr>
                <w:rFonts w:asciiTheme="minorHAnsi" w:eastAsiaTheme="minorEastAsia" w:hAnsiTheme="minorEastAsia" w:cstheme="minorEastAsia" w:hint="default"/>
                <w:kern w:val="2"/>
                <w:sz w:val="21"/>
                <w:szCs w:val="21"/>
                <w:lang w:eastAsia="zh-Hans"/>
              </w:rPr>
              <w:t>.</w:t>
            </w:r>
            <w:r w:rsidRPr="00A7282D">
              <w:rPr>
                <w:rFonts w:asciiTheme="minorHAnsi" w:eastAsiaTheme="minorEastAsia" w:hAnsiTheme="minorEastAsia" w:cstheme="minorEastAsia"/>
                <w:kern w:val="2"/>
                <w:sz w:val="21"/>
                <w:szCs w:val="21"/>
                <w:lang w:eastAsia="zh-Hans"/>
              </w:rPr>
              <w:t xml:space="preserve"> checkReports</w:t>
            </w:r>
          </w:p>
        </w:tc>
        <w:tc>
          <w:tcPr>
            <w:tcW w:w="4261" w:type="dxa"/>
          </w:tcPr>
          <w:p w14:paraId="28CE81D3" w14:textId="77777777" w:rsidR="00265EEC" w:rsidRPr="00A7282D" w:rsidRDefault="00265EEC" w:rsidP="00265EEC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审核报告</w:t>
            </w:r>
          </w:p>
        </w:tc>
      </w:tr>
      <w:tr w:rsidR="00265EEC" w:rsidRPr="00A7282D" w14:paraId="61EA6809" w14:textId="77777777" w:rsidTr="000B6C8A">
        <w:tc>
          <w:tcPr>
            <w:tcW w:w="4261" w:type="dxa"/>
          </w:tcPr>
          <w:p w14:paraId="50BFC83B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lang w:eastAsia="zh-Hans"/>
              </w:rPr>
              <w:t>employer. reportDetail</w:t>
            </w:r>
          </w:p>
        </w:tc>
        <w:tc>
          <w:tcPr>
            <w:tcW w:w="4261" w:type="dxa"/>
          </w:tcPr>
          <w:p w14:paraId="68716988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查看报告细节</w:t>
            </w:r>
          </w:p>
        </w:tc>
      </w:tr>
      <w:tr w:rsidR="001D6069" w:rsidRPr="00A7282D" w14:paraId="16C67F3A" w14:textId="77777777" w:rsidTr="000B6C8A">
        <w:tc>
          <w:tcPr>
            <w:tcW w:w="4261" w:type="dxa"/>
          </w:tcPr>
          <w:p w14:paraId="2B957834" w14:textId="718185EF" w:rsidR="001D6069" w:rsidRPr="001D6069" w:rsidRDefault="001D6069" w:rsidP="001D6069">
            <w:pPr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1D6069">
              <w:rPr>
                <w:lang w:eastAsia="zh-Hans"/>
              </w:rPr>
              <w:t xml:space="preserve">employer. </w:t>
            </w:r>
            <w:r w:rsidRPr="001D6069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</w:t>
            </w:r>
          </w:p>
        </w:tc>
        <w:tc>
          <w:tcPr>
            <w:tcW w:w="4261" w:type="dxa"/>
          </w:tcPr>
          <w:p w14:paraId="20311A31" w14:textId="6B319D8E" w:rsidR="001D6069" w:rsidRPr="001D6069" w:rsidRDefault="00782EE4" w:rsidP="001D6069">
            <w:r>
              <w:rPr>
                <w:rFonts w:hint="eastAsia"/>
              </w:rPr>
              <w:t>查看协作报告细节</w:t>
            </w:r>
          </w:p>
        </w:tc>
      </w:tr>
      <w:tr w:rsidR="00265EEC" w:rsidRPr="00A7282D" w14:paraId="79DFE9FD" w14:textId="77777777" w:rsidTr="000B6C8A">
        <w:tc>
          <w:tcPr>
            <w:tcW w:w="4261" w:type="dxa"/>
          </w:tcPr>
          <w:p w14:paraId="78A6151B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lang w:eastAsia="zh-Hans"/>
              </w:rPr>
              <w:t>task. publishTask</w:t>
            </w:r>
          </w:p>
        </w:tc>
        <w:tc>
          <w:tcPr>
            <w:tcW w:w="4261" w:type="dxa"/>
          </w:tcPr>
          <w:p w14:paraId="1684A5F8" w14:textId="77777777" w:rsidR="00265EEC" w:rsidRPr="001D6069" w:rsidRDefault="00265EEC" w:rsidP="001D6069">
            <w:r w:rsidRPr="001D6069">
              <w:rPr>
                <w:rFonts w:hint="eastAsia"/>
              </w:rPr>
              <w:t>发布任务</w:t>
            </w:r>
          </w:p>
        </w:tc>
      </w:tr>
      <w:tr w:rsidR="00265EEC" w:rsidRPr="00A7282D" w14:paraId="625EFEAA" w14:textId="77777777" w:rsidTr="000B6C8A">
        <w:tc>
          <w:tcPr>
            <w:tcW w:w="4261" w:type="dxa"/>
          </w:tcPr>
          <w:p w14:paraId="1E209961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lang w:eastAsia="zh-Hans"/>
              </w:rPr>
              <w:t>task. acceptTask</w:t>
            </w:r>
          </w:p>
        </w:tc>
        <w:tc>
          <w:tcPr>
            <w:tcW w:w="4261" w:type="dxa"/>
          </w:tcPr>
          <w:p w14:paraId="63A8EB7D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接受任务</w:t>
            </w:r>
          </w:p>
        </w:tc>
      </w:tr>
      <w:tr w:rsidR="00265EEC" w:rsidRPr="00A7282D" w14:paraId="0C098D0A" w14:textId="77777777" w:rsidTr="000B6C8A">
        <w:tc>
          <w:tcPr>
            <w:tcW w:w="4261" w:type="dxa"/>
          </w:tcPr>
          <w:p w14:paraId="715C9AF1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lang w:eastAsia="zh-Hans"/>
              </w:rPr>
              <w:t>square. browserTasks</w:t>
            </w:r>
          </w:p>
        </w:tc>
        <w:tc>
          <w:tcPr>
            <w:tcW w:w="4261" w:type="dxa"/>
          </w:tcPr>
          <w:p w14:paraId="08B111EE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浏览任务广场</w:t>
            </w:r>
          </w:p>
        </w:tc>
      </w:tr>
      <w:tr w:rsidR="00265EEC" w:rsidRPr="00A7282D" w14:paraId="271137F8" w14:textId="77777777" w:rsidTr="000B6C8A">
        <w:tc>
          <w:tcPr>
            <w:tcW w:w="4261" w:type="dxa"/>
          </w:tcPr>
          <w:p w14:paraId="6574673C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lang w:eastAsia="zh-Hans"/>
              </w:rPr>
              <w:t>square. employeeTaskTetail</w:t>
            </w:r>
          </w:p>
        </w:tc>
        <w:tc>
          <w:tcPr>
            <w:tcW w:w="4261" w:type="dxa"/>
          </w:tcPr>
          <w:p w14:paraId="3DA96840" w14:textId="77777777" w:rsidR="00265EEC" w:rsidRPr="001D6069" w:rsidRDefault="00265EEC" w:rsidP="001D6069">
            <w:pPr>
              <w:rPr>
                <w:lang w:eastAsia="zh-Hans"/>
              </w:rPr>
            </w:pPr>
            <w:r w:rsidRPr="001D6069">
              <w:rPr>
                <w:rFonts w:hint="eastAsia"/>
                <w:lang w:eastAsia="zh-Hans"/>
              </w:rPr>
              <w:t>浏览任务细节</w:t>
            </w:r>
          </w:p>
        </w:tc>
      </w:tr>
      <w:tr w:rsidR="00265EEC" w:rsidRPr="00A7282D" w14:paraId="7E999E01" w14:textId="77777777" w:rsidTr="000B6C8A">
        <w:tc>
          <w:tcPr>
            <w:tcW w:w="4261" w:type="dxa"/>
          </w:tcPr>
          <w:p w14:paraId="5A9CDAF7" w14:textId="4FBCB03D" w:rsidR="00265EEC" w:rsidRPr="00782EE4" w:rsidRDefault="00265EEC" w:rsidP="00782EE4">
            <w:pPr>
              <w:rPr>
                <w:lang w:eastAsia="zh-Hans"/>
              </w:rPr>
            </w:pPr>
            <w:r w:rsidRPr="00782EE4">
              <w:rPr>
                <w:lang w:eastAsia="zh-Hans"/>
              </w:rPr>
              <w:t xml:space="preserve">square. </w:t>
            </w:r>
            <w:r w:rsidR="001D6069" w:rsidRPr="00782EE4">
              <w:t>t</w:t>
            </w:r>
            <w:r w:rsidRPr="00782EE4">
              <w:rPr>
                <w:lang w:eastAsia="zh-Hans"/>
              </w:rPr>
              <w:t>askTetail</w:t>
            </w:r>
          </w:p>
        </w:tc>
        <w:tc>
          <w:tcPr>
            <w:tcW w:w="4261" w:type="dxa"/>
          </w:tcPr>
          <w:p w14:paraId="4E892692" w14:textId="77777777" w:rsidR="00265EEC" w:rsidRPr="00782EE4" w:rsidRDefault="00265EEC" w:rsidP="00782EE4">
            <w:pPr>
              <w:rPr>
                <w:lang w:eastAsia="zh-Hans"/>
              </w:rPr>
            </w:pPr>
            <w:r w:rsidRPr="00782EE4">
              <w:rPr>
                <w:rFonts w:hint="eastAsia"/>
                <w:lang w:eastAsia="zh-Hans"/>
              </w:rPr>
              <w:t>浏览任务细节</w:t>
            </w:r>
          </w:p>
        </w:tc>
      </w:tr>
      <w:tr w:rsidR="00265EEC" w:rsidRPr="00A7282D" w14:paraId="4B1DD78C" w14:textId="77777777" w:rsidTr="000B6C8A">
        <w:tc>
          <w:tcPr>
            <w:tcW w:w="4261" w:type="dxa"/>
          </w:tcPr>
          <w:p w14:paraId="5D9D01A9" w14:textId="6BA4DB99" w:rsidR="00265EEC" w:rsidRPr="00782EE4" w:rsidRDefault="001D6069" w:rsidP="00782EE4">
            <w:pPr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782EE4">
              <w:rPr>
                <w:lang w:eastAsia="zh-Hans"/>
              </w:rPr>
              <w:t xml:space="preserve">square. </w:t>
            </w:r>
            <w:r w:rsidRPr="00782EE4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visitorBrowserTasks</w:t>
            </w:r>
          </w:p>
        </w:tc>
        <w:tc>
          <w:tcPr>
            <w:tcW w:w="4261" w:type="dxa"/>
          </w:tcPr>
          <w:p w14:paraId="6B5586B6" w14:textId="61E16876" w:rsidR="00265EEC" w:rsidRPr="00782EE4" w:rsidRDefault="00782EE4" w:rsidP="00782EE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游客状态浏览任务列表</w:t>
            </w:r>
          </w:p>
        </w:tc>
      </w:tr>
      <w:tr w:rsidR="00265EEC" w:rsidRPr="00A7282D" w14:paraId="270057E7" w14:textId="77777777" w:rsidTr="000B6C8A">
        <w:tc>
          <w:tcPr>
            <w:tcW w:w="4261" w:type="dxa"/>
          </w:tcPr>
          <w:p w14:paraId="7E860070" w14:textId="3A660061" w:rsidR="00265EEC" w:rsidRPr="00782EE4" w:rsidRDefault="00782EE4" w:rsidP="00782EE4"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checkReports</w:t>
            </w:r>
          </w:p>
        </w:tc>
        <w:tc>
          <w:tcPr>
            <w:tcW w:w="4261" w:type="dxa"/>
          </w:tcPr>
          <w:p w14:paraId="75CBD03B" w14:textId="06D19082" w:rsidR="00265EEC" w:rsidRPr="00782EE4" w:rsidRDefault="00782EE4" w:rsidP="00782EE4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一个报告列表</w:t>
            </w:r>
          </w:p>
        </w:tc>
      </w:tr>
      <w:tr w:rsidR="00265EEC" w:rsidRPr="00A7282D" w14:paraId="367BD837" w14:textId="77777777" w:rsidTr="000B6C8A">
        <w:tc>
          <w:tcPr>
            <w:tcW w:w="4261" w:type="dxa"/>
          </w:tcPr>
          <w:p w14:paraId="68072D3A" w14:textId="12AF1959" w:rsidR="00265EEC" w:rsidRPr="00782EE4" w:rsidRDefault="00782EE4" w:rsidP="00782EE4">
            <w:pPr>
              <w:rPr>
                <w:rFonts w:eastAsia="宋体"/>
                <w:kern w:val="0"/>
              </w:rPr>
            </w:pPr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scoreReport</w:t>
            </w:r>
          </w:p>
        </w:tc>
        <w:tc>
          <w:tcPr>
            <w:tcW w:w="4261" w:type="dxa"/>
          </w:tcPr>
          <w:p w14:paraId="765F0626" w14:textId="0B07187D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给报告评分</w:t>
            </w:r>
          </w:p>
        </w:tc>
      </w:tr>
      <w:tr w:rsidR="00265EEC" w:rsidRPr="00A7282D" w14:paraId="5F229BC8" w14:textId="77777777" w:rsidTr="00265EEC">
        <w:tc>
          <w:tcPr>
            <w:tcW w:w="4261" w:type="dxa"/>
          </w:tcPr>
          <w:p w14:paraId="08C04686" w14:textId="35C8B08F" w:rsidR="00265EEC" w:rsidRPr="00782EE4" w:rsidRDefault="00782EE4" w:rsidP="00782EE4">
            <w:pPr>
              <w:rPr>
                <w:rFonts w:eastAsia="宋体"/>
                <w:kern w:val="0"/>
              </w:rPr>
            </w:pPr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cooperationReportList</w:t>
            </w:r>
          </w:p>
        </w:tc>
        <w:tc>
          <w:tcPr>
            <w:tcW w:w="4261" w:type="dxa"/>
          </w:tcPr>
          <w:p w14:paraId="535E2E49" w14:textId="30A18D2A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协作报告列表</w:t>
            </w:r>
          </w:p>
        </w:tc>
      </w:tr>
      <w:tr w:rsidR="00265EEC" w:rsidRPr="00A7282D" w14:paraId="7910479B" w14:textId="77777777" w:rsidTr="00265EEC">
        <w:tc>
          <w:tcPr>
            <w:tcW w:w="4261" w:type="dxa"/>
          </w:tcPr>
          <w:p w14:paraId="4DBF2BC3" w14:textId="289A4B68" w:rsidR="00265EEC" w:rsidRPr="00782EE4" w:rsidRDefault="00782EE4" w:rsidP="00782EE4">
            <w:pPr>
              <w:rPr>
                <w:rFonts w:eastAsia="宋体"/>
                <w:kern w:val="0"/>
              </w:rPr>
            </w:pPr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showReportScore</w:t>
            </w:r>
          </w:p>
        </w:tc>
        <w:tc>
          <w:tcPr>
            <w:tcW w:w="4261" w:type="dxa"/>
          </w:tcPr>
          <w:p w14:paraId="39FEA517" w14:textId="4F35CC40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报告评分</w:t>
            </w:r>
          </w:p>
        </w:tc>
      </w:tr>
      <w:tr w:rsidR="00265EEC" w:rsidRPr="00A7282D" w14:paraId="75F5E9A1" w14:textId="77777777" w:rsidTr="00265EEC">
        <w:tc>
          <w:tcPr>
            <w:tcW w:w="4261" w:type="dxa"/>
          </w:tcPr>
          <w:p w14:paraId="009806DD" w14:textId="4C5931C2" w:rsidR="00265EEC" w:rsidRPr="00782EE4" w:rsidRDefault="00782EE4" w:rsidP="00782EE4">
            <w:pPr>
              <w:rPr>
                <w:rFonts w:eastAsia="宋体"/>
                <w:kern w:val="0"/>
              </w:rPr>
            </w:pPr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getSimilarityGraph</w:t>
            </w:r>
          </w:p>
        </w:tc>
        <w:tc>
          <w:tcPr>
            <w:tcW w:w="4261" w:type="dxa"/>
          </w:tcPr>
          <w:p w14:paraId="634C0202" w14:textId="635DC275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生成相似关系图</w:t>
            </w:r>
          </w:p>
        </w:tc>
      </w:tr>
      <w:tr w:rsidR="00265EEC" w:rsidRPr="00A7282D" w14:paraId="3334F824" w14:textId="77777777" w:rsidTr="00265EEC">
        <w:tc>
          <w:tcPr>
            <w:tcW w:w="4261" w:type="dxa"/>
          </w:tcPr>
          <w:p w14:paraId="16161851" w14:textId="194D10E2" w:rsidR="00265EEC" w:rsidRPr="00782EE4" w:rsidRDefault="00782EE4" w:rsidP="00782EE4">
            <w:pPr>
              <w:rPr>
                <w:rFonts w:eastAsia="宋体"/>
                <w:kern w:val="0"/>
              </w:rPr>
            </w:pPr>
            <w:r w:rsidRPr="00782EE4">
              <w:rPr>
                <w:rFonts w:hint="eastAsia"/>
              </w:rPr>
              <w:t>report</w:t>
            </w:r>
            <w:r w:rsidRPr="00782EE4">
              <w:rPr>
                <w:lang w:eastAsia="zh-Hans"/>
              </w:rPr>
              <w:t>.</w:t>
            </w:r>
            <w:r w:rsidRPr="00782EE4">
              <w:t xml:space="preserve"> getCooperationTree</w:t>
            </w:r>
          </w:p>
        </w:tc>
        <w:tc>
          <w:tcPr>
            <w:tcW w:w="4261" w:type="dxa"/>
          </w:tcPr>
          <w:p w14:paraId="68AF96B1" w14:textId="03C169FB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生成协作树</w:t>
            </w:r>
          </w:p>
        </w:tc>
      </w:tr>
      <w:tr w:rsidR="00265EEC" w:rsidRPr="00A7282D" w14:paraId="63DE68A9" w14:textId="77777777" w:rsidTr="00265EEC">
        <w:tc>
          <w:tcPr>
            <w:tcW w:w="4261" w:type="dxa"/>
          </w:tcPr>
          <w:p w14:paraId="12204FE1" w14:textId="3CFDE6B6" w:rsidR="00265EEC" w:rsidRPr="00782EE4" w:rsidRDefault="00782EE4" w:rsidP="00782EE4">
            <w:r w:rsidRPr="00782EE4">
              <w:rPr>
                <w:rFonts w:hAnsiTheme="minorEastAsia" w:cstheme="minorEastAsia" w:hint="eastAsia"/>
                <w:szCs w:val="21"/>
              </w:rPr>
              <w:t>user</w:t>
            </w:r>
            <w:r w:rsidRPr="00782EE4">
              <w:rPr>
                <w:rFonts w:hAnsiTheme="minorEastAsia" w:cstheme="minorEastAsia"/>
                <w:szCs w:val="21"/>
                <w:lang w:eastAsia="zh-Hans"/>
              </w:rPr>
              <w:t>.</w:t>
            </w:r>
            <w:r w:rsidRPr="00782EE4">
              <w:t xml:space="preserve"> userLogin</w:t>
            </w:r>
          </w:p>
        </w:tc>
        <w:tc>
          <w:tcPr>
            <w:tcW w:w="4261" w:type="dxa"/>
          </w:tcPr>
          <w:p w14:paraId="7CA51332" w14:textId="2E0B7D4E" w:rsidR="00265EEC" w:rsidRPr="00782EE4" w:rsidRDefault="00782EE4" w:rsidP="00782EE4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用户登录</w:t>
            </w:r>
          </w:p>
        </w:tc>
      </w:tr>
      <w:tr w:rsidR="00265EEC" w:rsidRPr="00A7282D" w14:paraId="6B6B6A75" w14:textId="77777777" w:rsidTr="00265EEC">
        <w:tc>
          <w:tcPr>
            <w:tcW w:w="4261" w:type="dxa"/>
          </w:tcPr>
          <w:p w14:paraId="20B49834" w14:textId="1F2062E7" w:rsidR="00265EEC" w:rsidRPr="006634AF" w:rsidRDefault="00782EE4" w:rsidP="006634AF">
            <w:pPr>
              <w:rPr>
                <w:rFonts w:eastAsia="宋体"/>
                <w:kern w:val="0"/>
              </w:rPr>
            </w:pPr>
            <w:r w:rsidRPr="006634AF">
              <w:rPr>
                <w:rFonts w:hAnsiTheme="minorEastAsia" w:cstheme="minorEastAsia"/>
                <w:szCs w:val="21"/>
              </w:rPr>
              <w:t>user</w:t>
            </w:r>
            <w:r w:rsidRPr="006634AF">
              <w:rPr>
                <w:rFonts w:hAnsiTheme="minorEastAsia" w:cstheme="minorEastAsia"/>
                <w:szCs w:val="21"/>
                <w:lang w:eastAsia="zh-Hans"/>
              </w:rPr>
              <w:t>.</w:t>
            </w:r>
            <w:r w:rsidRPr="006634AF">
              <w:t xml:space="preserve"> userRegister</w:t>
            </w:r>
          </w:p>
        </w:tc>
        <w:tc>
          <w:tcPr>
            <w:tcW w:w="4261" w:type="dxa"/>
          </w:tcPr>
          <w:p w14:paraId="4B3FD8C2" w14:textId="67058495" w:rsidR="00265EEC" w:rsidRPr="006634AF" w:rsidRDefault="00782EE4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用户注册</w:t>
            </w:r>
          </w:p>
        </w:tc>
      </w:tr>
      <w:tr w:rsidR="00265EEC" w:rsidRPr="00A7282D" w14:paraId="5EDA29CF" w14:textId="77777777" w:rsidTr="00265EEC">
        <w:tc>
          <w:tcPr>
            <w:tcW w:w="4261" w:type="dxa"/>
          </w:tcPr>
          <w:p w14:paraId="12DFFE7F" w14:textId="7DB4E0C8" w:rsidR="00265EEC" w:rsidRPr="006634AF" w:rsidRDefault="00782EE4" w:rsidP="006634AF">
            <w:pPr>
              <w:rPr>
                <w:rFonts w:eastAsia="宋体"/>
                <w:kern w:val="0"/>
              </w:rPr>
            </w:pPr>
            <w:r w:rsidRPr="006634AF">
              <w:rPr>
                <w:rFonts w:hAnsiTheme="minorEastAsia" w:cstheme="minorEastAsia"/>
                <w:szCs w:val="21"/>
              </w:rPr>
              <w:t>user.</w:t>
            </w:r>
            <w:r w:rsidRPr="006634AF">
              <w:t xml:space="preserve"> setUserProfile</w:t>
            </w:r>
          </w:p>
        </w:tc>
        <w:tc>
          <w:tcPr>
            <w:tcW w:w="4261" w:type="dxa"/>
          </w:tcPr>
          <w:p w14:paraId="36330882" w14:textId="5FFFCEF5" w:rsidR="00265EEC" w:rsidRPr="006634AF" w:rsidRDefault="00782EE4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设置用户资料</w:t>
            </w:r>
          </w:p>
        </w:tc>
      </w:tr>
      <w:tr w:rsidR="00265EEC" w:rsidRPr="00A7282D" w14:paraId="018C30D3" w14:textId="77777777" w:rsidTr="00265EEC">
        <w:tc>
          <w:tcPr>
            <w:tcW w:w="4261" w:type="dxa"/>
          </w:tcPr>
          <w:p w14:paraId="7282C815" w14:textId="6A4F4271" w:rsidR="00265EEC" w:rsidRPr="006634AF" w:rsidRDefault="00782EE4" w:rsidP="006634AF">
            <w:pPr>
              <w:rPr>
                <w:rFonts w:eastAsia="宋体"/>
                <w:kern w:val="0"/>
              </w:rPr>
            </w:pPr>
            <w:r w:rsidRPr="006634AF">
              <w:rPr>
                <w:rFonts w:hAnsiTheme="minorEastAsia" w:cstheme="minorEastAsia"/>
                <w:szCs w:val="21"/>
              </w:rPr>
              <w:t>user.</w:t>
            </w:r>
            <w:r w:rsidRPr="006634AF">
              <w:t xml:space="preserve"> getUserData</w:t>
            </w:r>
          </w:p>
        </w:tc>
        <w:tc>
          <w:tcPr>
            <w:tcW w:w="4261" w:type="dxa"/>
          </w:tcPr>
          <w:p w14:paraId="1E42BE53" w14:textId="47575D4B" w:rsidR="00265EEC" w:rsidRPr="006634AF" w:rsidRDefault="00782EE4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获取用户资料</w:t>
            </w:r>
          </w:p>
        </w:tc>
      </w:tr>
      <w:tr w:rsidR="00782EE4" w:rsidRPr="00A7282D" w14:paraId="4545EE39" w14:textId="77777777" w:rsidTr="00265EEC">
        <w:tc>
          <w:tcPr>
            <w:tcW w:w="4261" w:type="dxa"/>
          </w:tcPr>
          <w:p w14:paraId="5EC1DCEA" w14:textId="72B1B620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browserAllTasks</w:t>
            </w:r>
          </w:p>
        </w:tc>
        <w:tc>
          <w:tcPr>
            <w:tcW w:w="4261" w:type="dxa"/>
          </w:tcPr>
          <w:p w14:paraId="4E44ED06" w14:textId="6A7AA8A1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浏览所有任务</w:t>
            </w:r>
          </w:p>
        </w:tc>
      </w:tr>
      <w:tr w:rsidR="00782EE4" w:rsidRPr="00A7282D" w14:paraId="5F27191F" w14:textId="77777777" w:rsidTr="00265EEC">
        <w:tc>
          <w:tcPr>
            <w:tcW w:w="4261" w:type="dxa"/>
          </w:tcPr>
          <w:p w14:paraId="34502C14" w14:textId="65D9E1A0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browserTaskDetail</w:t>
            </w:r>
          </w:p>
        </w:tc>
        <w:tc>
          <w:tcPr>
            <w:tcW w:w="4261" w:type="dxa"/>
          </w:tcPr>
          <w:p w14:paraId="02B7C5AC" w14:textId="7EA4161B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查看任务细节</w:t>
            </w:r>
          </w:p>
        </w:tc>
      </w:tr>
      <w:tr w:rsidR="00782EE4" w:rsidRPr="00A7282D" w14:paraId="19D78129" w14:textId="77777777" w:rsidTr="00265EEC">
        <w:tc>
          <w:tcPr>
            <w:tcW w:w="4261" w:type="dxa"/>
          </w:tcPr>
          <w:p w14:paraId="02920A16" w14:textId="1937A9BD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setRecommendRule</w:t>
            </w:r>
          </w:p>
        </w:tc>
        <w:tc>
          <w:tcPr>
            <w:tcW w:w="4261" w:type="dxa"/>
          </w:tcPr>
          <w:p w14:paraId="37999435" w14:textId="739B981C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设置任务推荐规则</w:t>
            </w:r>
          </w:p>
        </w:tc>
      </w:tr>
      <w:tr w:rsidR="00782EE4" w:rsidRPr="00A7282D" w14:paraId="4C8D6813" w14:textId="77777777" w:rsidTr="00265EEC">
        <w:tc>
          <w:tcPr>
            <w:tcW w:w="4261" w:type="dxa"/>
          </w:tcPr>
          <w:p w14:paraId="17C9F155" w14:textId="02BA7E60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getRecommendRule</w:t>
            </w:r>
          </w:p>
        </w:tc>
        <w:tc>
          <w:tcPr>
            <w:tcW w:w="4261" w:type="dxa"/>
          </w:tcPr>
          <w:p w14:paraId="393BF75C" w14:textId="5D9A140E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任务推荐规则</w:t>
            </w:r>
          </w:p>
        </w:tc>
      </w:tr>
      <w:tr w:rsidR="00782EE4" w:rsidRPr="00A7282D" w14:paraId="2E53A9C7" w14:textId="77777777" w:rsidTr="00265EEC">
        <w:tc>
          <w:tcPr>
            <w:tcW w:w="4261" w:type="dxa"/>
          </w:tcPr>
          <w:p w14:paraId="4BDA7579" w14:textId="3B527D76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setAlgorithm</w:t>
            </w:r>
          </w:p>
        </w:tc>
        <w:tc>
          <w:tcPr>
            <w:tcW w:w="4261" w:type="dxa"/>
          </w:tcPr>
          <w:p w14:paraId="16D96DBD" w14:textId="1F548414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设置相似度算法</w:t>
            </w:r>
          </w:p>
        </w:tc>
      </w:tr>
      <w:tr w:rsidR="00782EE4" w:rsidRPr="00A7282D" w14:paraId="26738BB1" w14:textId="77777777" w:rsidTr="00265EEC">
        <w:tc>
          <w:tcPr>
            <w:tcW w:w="4261" w:type="dxa"/>
          </w:tcPr>
          <w:p w14:paraId="28F47DF1" w14:textId="1E611354" w:rsidR="00782EE4" w:rsidRPr="006634AF" w:rsidRDefault="00782EE4" w:rsidP="006634AF">
            <w:pPr>
              <w:rPr>
                <w:rFonts w:ascii="JetBrains Mono" w:hAnsi="JetBrains Mono" w:cs="宋体" w:hint="eastAsia"/>
                <w:sz w:val="20"/>
                <w:szCs w:val="20"/>
              </w:rPr>
            </w:pPr>
            <w:r w:rsidRPr="006634AF">
              <w:rPr>
                <w:rFonts w:hAnsiTheme="minorEastAsia" w:cstheme="minorEastAsia" w:hint="eastAsia"/>
                <w:szCs w:val="21"/>
              </w:rPr>
              <w:t>admin</w:t>
            </w:r>
            <w:r w:rsidRPr="006634AF">
              <w:rPr>
                <w:rFonts w:hAnsiTheme="minorEastAsia" w:cstheme="minorEastAsia"/>
                <w:szCs w:val="21"/>
              </w:rPr>
              <w:t>.</w:t>
            </w:r>
            <w:r w:rsidR="006634AF" w:rsidRPr="006634AF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="006634AF" w:rsidRPr="006634AF">
              <w:rPr>
                <w:rFonts w:ascii="JetBrains Mono" w:hAnsi="JetBrains Mono" w:cs="宋体"/>
                <w:sz w:val="20"/>
                <w:szCs w:val="20"/>
              </w:rPr>
              <w:t>getAlgorithm</w:t>
            </w:r>
          </w:p>
        </w:tc>
        <w:tc>
          <w:tcPr>
            <w:tcW w:w="4261" w:type="dxa"/>
          </w:tcPr>
          <w:p w14:paraId="46903CA6" w14:textId="39101670" w:rsidR="00782EE4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相似度算法</w:t>
            </w:r>
          </w:p>
        </w:tc>
      </w:tr>
    </w:tbl>
    <w:p w14:paraId="664F8CF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14DEC7B4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1A0092D" w14:textId="77777777" w:rsidR="00A1250C" w:rsidRPr="00A7282D" w:rsidRDefault="00A1250C" w:rsidP="00A1250C">
      <w:pPr>
        <w:pStyle w:val="3"/>
        <w:rPr>
          <w:rFonts w:asciiTheme="majorEastAsia" w:eastAsiaTheme="majorEastAsia" w:hAnsiTheme="majorEastAsia" w:cstheme="majorEastAsia"/>
          <w:sz w:val="24"/>
          <w:lang w:eastAsia="zh-Hans"/>
        </w:rPr>
      </w:pPr>
      <w:bookmarkStart w:id="30" w:name="_Toc2123872749"/>
      <w:bookmarkStart w:id="31" w:name="_Toc99825678"/>
      <w:r w:rsidRPr="00A7282D">
        <w:rPr>
          <w:rFonts w:asciiTheme="majorHAnsi" w:eastAsiaTheme="majorEastAsia" w:hAnsiTheme="majorEastAsia" w:cstheme="majorEastAsia" w:hint="eastAsia"/>
          <w:sz w:val="24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4"/>
          <w:lang w:eastAsia="zh-Hans"/>
        </w:rPr>
        <w:t>2</w:t>
      </w:r>
      <w:r w:rsidRPr="00A7282D">
        <w:rPr>
          <w:rFonts w:asciiTheme="majorEastAsia" w:eastAsiaTheme="majorEastAsia" w:hAnsiTheme="majorEastAsia" w:cstheme="majorEastAsia" w:hint="eastAsia"/>
          <w:sz w:val="24"/>
          <w:lang w:eastAsia="zh-Hans"/>
        </w:rPr>
        <w:t xml:space="preserve"> 业务逻辑层分解</w:t>
      </w:r>
      <w:bookmarkEnd w:id="30"/>
      <w:bookmarkEnd w:id="31"/>
    </w:p>
    <w:p w14:paraId="338CD372" w14:textId="77777777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2" w:name="_Toc456112009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4.2.2.1 </w:t>
      </w:r>
      <w:r w:rsidRPr="00A7282D">
        <w:rPr>
          <w:rFonts w:ascii="JetBrains Mono" w:eastAsia="宋体" w:hAnsi="JetBrains Mono" w:cs="宋体"/>
          <w:kern w:val="0"/>
          <w:sz w:val="20"/>
          <w:szCs w:val="20"/>
        </w:rPr>
        <w:t>Employee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2"/>
    </w:p>
    <w:tbl>
      <w:tblPr>
        <w:tblStyle w:val="a3"/>
        <w:tblW w:w="9332" w:type="dxa"/>
        <w:tblLayout w:type="fixed"/>
        <w:tblLook w:val="04A0" w:firstRow="1" w:lastRow="0" w:firstColumn="1" w:lastColumn="0" w:noHBand="0" w:noVBand="1"/>
      </w:tblPr>
      <w:tblGrid>
        <w:gridCol w:w="3615"/>
        <w:gridCol w:w="1111"/>
        <w:gridCol w:w="4606"/>
      </w:tblGrid>
      <w:tr w:rsidR="00A7282D" w:rsidRPr="00A7282D" w14:paraId="468A532E" w14:textId="77777777" w:rsidTr="000B6C8A">
        <w:tc>
          <w:tcPr>
            <w:tcW w:w="4726" w:type="dxa"/>
            <w:gridSpan w:val="2"/>
          </w:tcPr>
          <w:p w14:paraId="3C989CEC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606" w:type="dxa"/>
          </w:tcPr>
          <w:p w14:paraId="45C8E1C6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51B20DDA" w14:textId="77777777" w:rsidTr="000B6C8A">
        <w:tc>
          <w:tcPr>
            <w:tcW w:w="4726" w:type="dxa"/>
            <w:gridSpan w:val="2"/>
          </w:tcPr>
          <w:p w14:paraId="43A5D4E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Service</w:t>
            </w:r>
          </w:p>
        </w:tc>
        <w:tc>
          <w:tcPr>
            <w:tcW w:w="4606" w:type="dxa"/>
          </w:tcPr>
          <w:p w14:paraId="4BE6009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接包方的职责</w:t>
            </w:r>
          </w:p>
        </w:tc>
      </w:tr>
      <w:tr w:rsidR="00A7282D" w:rsidRPr="00A7282D" w14:paraId="0AC5ADE6" w14:textId="77777777" w:rsidTr="000B6C8A">
        <w:tc>
          <w:tcPr>
            <w:tcW w:w="9332" w:type="dxa"/>
            <w:gridSpan w:val="3"/>
          </w:tcPr>
          <w:p w14:paraId="36CA5257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09A490BA" w14:textId="77777777" w:rsidTr="000B6C8A">
        <w:tc>
          <w:tcPr>
            <w:tcW w:w="3615" w:type="dxa"/>
            <w:vMerge w:val="restart"/>
          </w:tcPr>
          <w:p w14:paraId="5CACFF4F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UndertakingTasks</w:t>
            </w:r>
          </w:p>
          <w:p w14:paraId="73CB60B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C4A90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3384D32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VO browserUndertaking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DTO browserUndertakingTask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22F90602" w14:textId="77777777" w:rsidTr="000B6C8A">
        <w:tc>
          <w:tcPr>
            <w:tcW w:w="3615" w:type="dxa"/>
            <w:vMerge/>
          </w:tcPr>
          <w:p w14:paraId="0950ED1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00A443B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38C61AA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UndertakingTasksDTO</w:t>
            </w: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不为空</w:t>
            </w:r>
          </w:p>
        </w:tc>
      </w:tr>
      <w:tr w:rsidR="00A7282D" w:rsidRPr="00A7282D" w14:paraId="4873F41C" w14:textId="77777777" w:rsidTr="000B6C8A">
        <w:tc>
          <w:tcPr>
            <w:tcW w:w="3615" w:type="dxa"/>
            <w:vMerge/>
          </w:tcPr>
          <w:p w14:paraId="4668466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961C8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760D2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进行中的任务</w:t>
            </w:r>
          </w:p>
        </w:tc>
      </w:tr>
      <w:tr w:rsidR="00A7282D" w:rsidRPr="00A7282D" w14:paraId="35D5BAD4" w14:textId="77777777" w:rsidTr="000B6C8A">
        <w:tc>
          <w:tcPr>
            <w:tcW w:w="3615" w:type="dxa"/>
            <w:vMerge w:val="restart"/>
          </w:tcPr>
          <w:p w14:paraId="2368AF5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FinishedTasks</w:t>
            </w:r>
          </w:p>
          <w:p w14:paraId="021B55E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6DBC3D3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698531D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VO browserFinished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DTO browserFinishedTask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2D0D3090" w14:textId="77777777" w:rsidTr="000B6C8A">
        <w:tc>
          <w:tcPr>
            <w:tcW w:w="3615" w:type="dxa"/>
            <w:vMerge/>
          </w:tcPr>
          <w:p w14:paraId="636D39E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7053E39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5D4EA49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FinishedTasks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C260EC0" w14:textId="77777777" w:rsidTr="000B6C8A">
        <w:tc>
          <w:tcPr>
            <w:tcW w:w="3615" w:type="dxa"/>
            <w:vMerge/>
          </w:tcPr>
          <w:p w14:paraId="6E0CD9E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的</w:t>
            </w:r>
          </w:p>
        </w:tc>
        <w:tc>
          <w:tcPr>
            <w:tcW w:w="1111" w:type="dxa"/>
          </w:tcPr>
          <w:p w14:paraId="7E0F773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325D30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已完成的任务</w:t>
            </w:r>
          </w:p>
        </w:tc>
      </w:tr>
      <w:tr w:rsidR="00A7282D" w:rsidRPr="00A7282D" w14:paraId="4AEE3B8A" w14:textId="77777777" w:rsidTr="000B6C8A">
        <w:tc>
          <w:tcPr>
            <w:tcW w:w="3615" w:type="dxa"/>
            <w:vMerge w:val="restart"/>
          </w:tcPr>
          <w:p w14:paraId="1B10B345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browserTaskDetail</w:t>
            </w:r>
          </w:p>
          <w:p w14:paraId="6ABA178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0025C8D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4496094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VO browserTask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 browserTask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7D3FB396" w14:textId="77777777" w:rsidTr="000B6C8A">
        <w:tc>
          <w:tcPr>
            <w:tcW w:w="3615" w:type="dxa"/>
            <w:vMerge/>
          </w:tcPr>
          <w:p w14:paraId="306EEA1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A17166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52C2262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E7F81F2" w14:textId="77777777" w:rsidTr="000B6C8A">
        <w:tc>
          <w:tcPr>
            <w:tcW w:w="3615" w:type="dxa"/>
            <w:vMerge/>
          </w:tcPr>
          <w:p w14:paraId="0FD96B8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2FE81B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18C23BD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A7282D" w:rsidRPr="00A7282D" w14:paraId="2FD13DE1" w14:textId="77777777" w:rsidTr="000B6C8A">
        <w:tc>
          <w:tcPr>
            <w:tcW w:w="3615" w:type="dxa"/>
            <w:vMerge w:val="restart"/>
          </w:tcPr>
          <w:p w14:paraId="2CA91A0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eService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>uploadTestReport</w:t>
            </w:r>
          </w:p>
          <w:p w14:paraId="6E5739D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235367D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51C28E1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VO uploadTest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DTO uploadTestReport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641B274F" w14:textId="77777777" w:rsidTr="000B6C8A">
        <w:tc>
          <w:tcPr>
            <w:tcW w:w="3615" w:type="dxa"/>
            <w:vMerge/>
          </w:tcPr>
          <w:p w14:paraId="093FA57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69BAF5E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4478A9E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ploadTestReport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1579B6B3" w14:textId="77777777" w:rsidTr="000B6C8A">
        <w:tc>
          <w:tcPr>
            <w:tcW w:w="3615" w:type="dxa"/>
            <w:vMerge/>
          </w:tcPr>
          <w:p w14:paraId="00BFEF7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5E52AC6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4ACD52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上传测试报告</w:t>
            </w:r>
          </w:p>
        </w:tc>
      </w:tr>
      <w:tr w:rsidR="006634AF" w:rsidRPr="00A7282D" w14:paraId="070B67C7" w14:textId="77777777" w:rsidTr="006634AF">
        <w:tc>
          <w:tcPr>
            <w:tcW w:w="3615" w:type="dxa"/>
            <w:vMerge w:val="restart"/>
          </w:tcPr>
          <w:p w14:paraId="79F13BF1" w14:textId="77777777" w:rsidR="006634AF" w:rsidRPr="00DC4031" w:rsidRDefault="006634AF" w:rsidP="00DE547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  <w:r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>EmployeeService. browserTaskDetail</w:t>
            </w:r>
          </w:p>
          <w:p w14:paraId="36957CA5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1FDB9598" w14:textId="77777777" w:rsidR="006634AF" w:rsidRPr="00A7282D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46069EEB" w14:textId="77777777" w:rsidR="006634AF" w:rsidRPr="00A7282D" w:rsidRDefault="006634A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VO browserTask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 browserTask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6634AF" w:rsidRPr="00A7282D" w14:paraId="39FA0DC5" w14:textId="77777777" w:rsidTr="006634AF">
        <w:tc>
          <w:tcPr>
            <w:tcW w:w="3615" w:type="dxa"/>
            <w:vMerge/>
          </w:tcPr>
          <w:p w14:paraId="5B98FEEE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1778CECC" w14:textId="77777777" w:rsidR="006634AF" w:rsidRPr="00A7282D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10A235E3" w14:textId="77777777" w:rsidR="006634AF" w:rsidRPr="00A7282D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6634AF" w:rsidRPr="00A7282D" w14:paraId="69DB6308" w14:textId="77777777" w:rsidTr="006634AF">
        <w:tc>
          <w:tcPr>
            <w:tcW w:w="3615" w:type="dxa"/>
            <w:vMerge/>
          </w:tcPr>
          <w:p w14:paraId="48EF2345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1928ECB4" w14:textId="77777777" w:rsidR="006634AF" w:rsidRPr="00A7282D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520D78AD" w14:textId="77777777" w:rsidR="006634AF" w:rsidRPr="00A7282D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浏览任务细节</w:t>
            </w:r>
          </w:p>
        </w:tc>
      </w:tr>
      <w:tr w:rsidR="006634AF" w:rsidRPr="00A7282D" w14:paraId="69CCC641" w14:textId="77777777" w:rsidTr="006634AF">
        <w:tc>
          <w:tcPr>
            <w:tcW w:w="3615" w:type="dxa"/>
            <w:vMerge w:val="restart"/>
          </w:tcPr>
          <w:p w14:paraId="793DD2B7" w14:textId="00BAEBC9" w:rsidR="006634AF" w:rsidRPr="006634AF" w:rsidRDefault="006634AF" w:rsidP="006634AF">
            <w:r w:rsidRPr="006634AF">
              <w:t>EmployeeService</w:t>
            </w:r>
            <w:r w:rsidRPr="00DC4031">
              <w:t>.</w:t>
            </w:r>
            <w:r w:rsidRPr="006634AF">
              <w:t xml:space="preserve"> uploadCooperationReport</w:t>
            </w:r>
          </w:p>
        </w:tc>
        <w:tc>
          <w:tcPr>
            <w:tcW w:w="1111" w:type="dxa"/>
          </w:tcPr>
          <w:p w14:paraId="53C9C0CC" w14:textId="77777777" w:rsidR="006634AF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7DF637EF" w14:textId="4E3FCD7C" w:rsidR="006634AF" w:rsidRPr="006634AF" w:rsidRDefault="006634AF" w:rsidP="006634AF">
            <w:pPr>
              <w:rPr>
                <w:rFonts w:eastAsia="宋体"/>
                <w:kern w:val="0"/>
              </w:rPr>
            </w:pPr>
            <w:r w:rsidRPr="006634AF">
              <w:rPr>
                <w:rFonts w:eastAsia="宋体"/>
                <w:kern w:val="0"/>
              </w:rPr>
              <w:t>UploadCooperationReportVO uploadCooperationReport</w:t>
            </w:r>
            <w:r w:rsidRPr="006634AF">
              <w:rPr>
                <w:rFonts w:eastAsia="宋体"/>
                <w:i/>
                <w:iCs/>
                <w:kern w:val="0"/>
              </w:rPr>
              <w:t>(</w:t>
            </w:r>
            <w:r w:rsidRPr="006634AF">
              <w:rPr>
                <w:rFonts w:eastAsia="宋体"/>
                <w:kern w:val="0"/>
              </w:rPr>
              <w:t>UploadCooperationReportDTO uploadCooperationReportDTO</w:t>
            </w:r>
            <w:r w:rsidRPr="006634AF">
              <w:rPr>
                <w:rFonts w:eastAsia="宋体"/>
                <w:i/>
                <w:iCs/>
                <w:kern w:val="0"/>
              </w:rPr>
              <w:t>)</w:t>
            </w:r>
            <w:r w:rsidRPr="006634AF">
              <w:rPr>
                <w:rFonts w:eastAsia="宋体"/>
                <w:kern w:val="0"/>
              </w:rPr>
              <w:t>;</w:t>
            </w:r>
          </w:p>
        </w:tc>
      </w:tr>
      <w:tr w:rsidR="006634AF" w:rsidRPr="00A7282D" w14:paraId="1B3B4A26" w14:textId="77777777" w:rsidTr="006634AF">
        <w:tc>
          <w:tcPr>
            <w:tcW w:w="3615" w:type="dxa"/>
            <w:vMerge/>
          </w:tcPr>
          <w:p w14:paraId="6FDEA452" w14:textId="77777777" w:rsidR="006634AF" w:rsidRPr="00DC4031" w:rsidRDefault="006634AF" w:rsidP="006634AF"/>
        </w:tc>
        <w:tc>
          <w:tcPr>
            <w:tcW w:w="1111" w:type="dxa"/>
          </w:tcPr>
          <w:p w14:paraId="4B52CF88" w14:textId="77777777" w:rsidR="006634AF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42F0640E" w14:textId="58A9F1D9" w:rsidR="006634AF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eastAsia="宋体"/>
                <w:kern w:val="0"/>
              </w:rPr>
              <w:t>uploadCooperationReportDTO</w:t>
            </w:r>
            <w:r w:rsidRPr="006634AF">
              <w:rPr>
                <w:rFonts w:eastAsia="宋体" w:hint="eastAsia"/>
                <w:kern w:val="0"/>
              </w:rPr>
              <w:t>不为空</w:t>
            </w:r>
          </w:p>
        </w:tc>
      </w:tr>
      <w:tr w:rsidR="006634AF" w:rsidRPr="00A7282D" w14:paraId="5E66BE0D" w14:textId="77777777" w:rsidTr="006634AF">
        <w:tc>
          <w:tcPr>
            <w:tcW w:w="3615" w:type="dxa"/>
            <w:vMerge/>
          </w:tcPr>
          <w:p w14:paraId="4C985E35" w14:textId="77777777" w:rsidR="006634AF" w:rsidRPr="00DC4031" w:rsidRDefault="006634AF" w:rsidP="006634AF"/>
        </w:tc>
        <w:tc>
          <w:tcPr>
            <w:tcW w:w="1111" w:type="dxa"/>
          </w:tcPr>
          <w:p w14:paraId="0C62FF42" w14:textId="77777777" w:rsidR="006634AF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4CE73EF3" w14:textId="7E6502CA" w:rsidR="006634AF" w:rsidRPr="006634AF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34AF">
              <w:rPr>
                <w:rFonts w:hAnsiTheme="minorEastAsia" w:cstheme="minorEastAsia" w:hint="eastAsia"/>
                <w:szCs w:val="21"/>
                <w:lang w:eastAsia="zh-Hans"/>
              </w:rPr>
              <w:t>上传协作报告</w:t>
            </w:r>
          </w:p>
        </w:tc>
      </w:tr>
      <w:tr w:rsidR="006634AF" w:rsidRPr="00A7282D" w14:paraId="350706D8" w14:textId="77777777" w:rsidTr="006634AF">
        <w:tc>
          <w:tcPr>
            <w:tcW w:w="3615" w:type="dxa"/>
            <w:vMerge w:val="restart"/>
          </w:tcPr>
          <w:p w14:paraId="5FDACC08" w14:textId="1DF43A6A" w:rsidR="006634AF" w:rsidRPr="0066629A" w:rsidRDefault="006634AF" w:rsidP="006634AF">
            <w:r w:rsidRPr="0066629A">
              <w:t>Em</w:t>
            </w:r>
            <w:r w:rsidRPr="00DC4031">
              <w:t>ployeeService. r</w:t>
            </w:r>
            <w:r w:rsidRPr="0066629A">
              <w:t>eportDetail</w:t>
            </w:r>
          </w:p>
        </w:tc>
        <w:tc>
          <w:tcPr>
            <w:tcW w:w="1111" w:type="dxa"/>
          </w:tcPr>
          <w:p w14:paraId="67D22D8A" w14:textId="77777777" w:rsidR="006634AF" w:rsidRPr="0066629A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0529F0C9" w14:textId="762A4256" w:rsidR="006634AF" w:rsidRPr="0066629A" w:rsidRDefault="006634AF" w:rsidP="006634AF">
            <w:pPr>
              <w:rPr>
                <w:rFonts w:eastAsia="宋体"/>
                <w:kern w:val="0"/>
              </w:rPr>
            </w:pPr>
            <w:r w:rsidRPr="0066629A">
              <w:rPr>
                <w:rFonts w:eastAsia="宋体"/>
                <w:kern w:val="0"/>
              </w:rPr>
              <w:t>ReportDetailVO reportDetail</w:t>
            </w:r>
            <w:r w:rsidRPr="0066629A">
              <w:rPr>
                <w:rFonts w:eastAsia="宋体"/>
                <w:i/>
                <w:iCs/>
                <w:kern w:val="0"/>
              </w:rPr>
              <w:t>(</w:t>
            </w:r>
            <w:r w:rsidRPr="0066629A">
              <w:rPr>
                <w:rFonts w:eastAsia="宋体"/>
                <w:kern w:val="0"/>
              </w:rPr>
              <w:t>ReportDetailDTO reportDetailDTO</w:t>
            </w:r>
            <w:r w:rsidRPr="0066629A">
              <w:rPr>
                <w:rFonts w:eastAsia="宋体"/>
                <w:i/>
                <w:iCs/>
                <w:kern w:val="0"/>
              </w:rPr>
              <w:t>)</w:t>
            </w:r>
            <w:r w:rsidRPr="0066629A">
              <w:rPr>
                <w:rFonts w:eastAsia="宋体"/>
                <w:kern w:val="0"/>
              </w:rPr>
              <w:t>;</w:t>
            </w:r>
          </w:p>
        </w:tc>
      </w:tr>
      <w:tr w:rsidR="006634AF" w:rsidRPr="00A7282D" w14:paraId="34DF3CEF" w14:textId="77777777" w:rsidTr="006634AF">
        <w:tc>
          <w:tcPr>
            <w:tcW w:w="3615" w:type="dxa"/>
            <w:vMerge/>
          </w:tcPr>
          <w:p w14:paraId="699E4C4E" w14:textId="77777777" w:rsidR="006634AF" w:rsidRPr="00DC4031" w:rsidRDefault="006634AF" w:rsidP="006634AF"/>
        </w:tc>
        <w:tc>
          <w:tcPr>
            <w:tcW w:w="1111" w:type="dxa"/>
          </w:tcPr>
          <w:p w14:paraId="78E2433E" w14:textId="77777777" w:rsidR="006634AF" w:rsidRPr="0066629A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1B3AABD8" w14:textId="2D2DB3F1" w:rsidR="006634AF" w:rsidRPr="0066629A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eastAsia="宋体"/>
                <w:kern w:val="0"/>
              </w:rPr>
              <w:t>reportDetailDTO</w:t>
            </w:r>
            <w:r w:rsidRPr="0066629A">
              <w:rPr>
                <w:rFonts w:eastAsia="宋体" w:hint="eastAsia"/>
                <w:kern w:val="0"/>
              </w:rPr>
              <w:t>不为空</w:t>
            </w:r>
          </w:p>
        </w:tc>
      </w:tr>
      <w:tr w:rsidR="006634AF" w:rsidRPr="00A7282D" w14:paraId="03061D2F" w14:textId="77777777" w:rsidTr="006634AF">
        <w:tc>
          <w:tcPr>
            <w:tcW w:w="3615" w:type="dxa"/>
            <w:vMerge/>
          </w:tcPr>
          <w:p w14:paraId="733170E4" w14:textId="77777777" w:rsidR="006634AF" w:rsidRPr="00DC4031" w:rsidRDefault="006634AF" w:rsidP="006634AF"/>
        </w:tc>
        <w:tc>
          <w:tcPr>
            <w:tcW w:w="1111" w:type="dxa"/>
          </w:tcPr>
          <w:p w14:paraId="4AC4D363" w14:textId="77777777" w:rsidR="006634AF" w:rsidRPr="0066629A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7BEE60D7" w14:textId="0219C534" w:rsidR="006634AF" w:rsidRPr="0066629A" w:rsidRDefault="006634AF" w:rsidP="006634AF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浏览报告细节</w:t>
            </w:r>
          </w:p>
        </w:tc>
      </w:tr>
      <w:tr w:rsidR="006634AF" w:rsidRPr="00A7282D" w14:paraId="58F4737E" w14:textId="77777777" w:rsidTr="006634AF">
        <w:tc>
          <w:tcPr>
            <w:tcW w:w="3615" w:type="dxa"/>
            <w:vMerge w:val="restart"/>
          </w:tcPr>
          <w:p w14:paraId="2B71C07F" w14:textId="03ECF728" w:rsidR="0066629A" w:rsidRPr="00DC4031" w:rsidRDefault="006634AF" w:rsidP="0066629A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  <w:r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>EmployeeService.</w:t>
            </w:r>
            <w:r w:rsidR="0066629A"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 xml:space="preserve"> cooperationReportDetail</w:t>
            </w:r>
          </w:p>
          <w:p w14:paraId="1C9A37F8" w14:textId="45F28534" w:rsidR="006634AF" w:rsidRPr="00DC4031" w:rsidRDefault="006634AF" w:rsidP="00DE547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</w:p>
          <w:p w14:paraId="6361D8CB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3BC6E154" w14:textId="77777777" w:rsidR="006634AF" w:rsidRPr="0066629A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57BF1779" w14:textId="08A19506" w:rsidR="006634AF" w:rsidRPr="0066629A" w:rsidRDefault="0066629A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VO cooperationReportDetail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DTO cooperationReportDetailDTO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6634AF" w:rsidRPr="00A7282D" w14:paraId="58DD7592" w14:textId="77777777" w:rsidTr="006634AF">
        <w:tc>
          <w:tcPr>
            <w:tcW w:w="3615" w:type="dxa"/>
            <w:vMerge/>
          </w:tcPr>
          <w:p w14:paraId="34FF9040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4B4DBB2B" w14:textId="77777777" w:rsidR="006634AF" w:rsidRPr="0066629A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00124B40" w14:textId="0A2D20A7" w:rsidR="006634AF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DTO</w:t>
            </w:r>
            <w:r w:rsidR="006634AF" w:rsidRPr="0066629A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6634AF" w:rsidRPr="00A7282D" w14:paraId="42E88F64" w14:textId="77777777" w:rsidTr="006634AF">
        <w:tc>
          <w:tcPr>
            <w:tcW w:w="3615" w:type="dxa"/>
            <w:vMerge/>
          </w:tcPr>
          <w:p w14:paraId="42F43908" w14:textId="77777777" w:rsidR="006634AF" w:rsidRPr="00DC4031" w:rsidRDefault="006634AF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2E3CCAF6" w14:textId="77777777" w:rsidR="006634AF" w:rsidRPr="0066629A" w:rsidRDefault="006634A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6D431E26" w14:textId="4A3905D5" w:rsidR="006634AF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获取协作报告细节</w:t>
            </w:r>
          </w:p>
        </w:tc>
      </w:tr>
      <w:tr w:rsidR="0066629A" w:rsidRPr="006634AF" w14:paraId="42D925A2" w14:textId="77777777" w:rsidTr="0066629A">
        <w:tc>
          <w:tcPr>
            <w:tcW w:w="3615" w:type="dxa"/>
            <w:vMerge w:val="restart"/>
          </w:tcPr>
          <w:p w14:paraId="6D8464A5" w14:textId="7BDA9434" w:rsidR="0066629A" w:rsidRPr="00DC4031" w:rsidRDefault="0066629A" w:rsidP="0066629A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  <w:r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>EmployeeService.cooperateReport</w:t>
            </w:r>
          </w:p>
        </w:tc>
        <w:tc>
          <w:tcPr>
            <w:tcW w:w="1111" w:type="dxa"/>
          </w:tcPr>
          <w:p w14:paraId="0B16029C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666EC71A" w14:textId="0A50FB74" w:rsidR="0066629A" w:rsidRPr="0066629A" w:rsidRDefault="0066629A" w:rsidP="006662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eReportVO cooperateReport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eReportDTO cooperateReportDTO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66629A" w:rsidRPr="006634AF" w14:paraId="3F9C24FB" w14:textId="77777777" w:rsidTr="0066629A">
        <w:tc>
          <w:tcPr>
            <w:tcW w:w="3615" w:type="dxa"/>
            <w:vMerge/>
          </w:tcPr>
          <w:p w14:paraId="1F8594FD" w14:textId="77777777" w:rsidR="0066629A" w:rsidRPr="00DC4031" w:rsidRDefault="0066629A" w:rsidP="00DE5479"/>
        </w:tc>
        <w:tc>
          <w:tcPr>
            <w:tcW w:w="1111" w:type="dxa"/>
          </w:tcPr>
          <w:p w14:paraId="62B17F48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4E6CD109" w14:textId="4EFA7EB4" w:rsidR="0066629A" w:rsidRPr="0066629A" w:rsidRDefault="0066629A" w:rsidP="006662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eReportDTO</w:t>
            </w:r>
            <w:r w:rsidRPr="0066629A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 xml:space="preserve"> </w:t>
            </w:r>
            <w:r w:rsidRPr="0066629A">
              <w:rPr>
                <w:rFonts w:eastAsia="宋体" w:hint="eastAsia"/>
                <w:kern w:val="0"/>
              </w:rPr>
              <w:t>不为空</w:t>
            </w:r>
          </w:p>
        </w:tc>
      </w:tr>
      <w:tr w:rsidR="0066629A" w:rsidRPr="006634AF" w14:paraId="400C788B" w14:textId="77777777" w:rsidTr="0066629A">
        <w:tc>
          <w:tcPr>
            <w:tcW w:w="3615" w:type="dxa"/>
            <w:vMerge/>
          </w:tcPr>
          <w:p w14:paraId="64437B70" w14:textId="77777777" w:rsidR="0066629A" w:rsidRPr="00DC4031" w:rsidRDefault="0066629A" w:rsidP="00DE5479"/>
        </w:tc>
        <w:tc>
          <w:tcPr>
            <w:tcW w:w="1111" w:type="dxa"/>
          </w:tcPr>
          <w:p w14:paraId="0BE351C1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AC41954" w14:textId="6D95C36F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参与到协作中</w:t>
            </w:r>
          </w:p>
        </w:tc>
      </w:tr>
      <w:tr w:rsidR="0066629A" w:rsidRPr="0066629A" w14:paraId="67A4EEF7" w14:textId="77777777" w:rsidTr="0066629A">
        <w:tc>
          <w:tcPr>
            <w:tcW w:w="3615" w:type="dxa"/>
            <w:vMerge w:val="restart"/>
          </w:tcPr>
          <w:p w14:paraId="63F1D0C2" w14:textId="77777777" w:rsidR="0066629A" w:rsidRPr="00DC4031" w:rsidRDefault="0066629A" w:rsidP="0066629A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  <w:r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>EmployeeService. cooperatingList</w:t>
            </w:r>
          </w:p>
          <w:p w14:paraId="39793BD9" w14:textId="4EE28515" w:rsidR="0066629A" w:rsidRPr="0066629A" w:rsidRDefault="0066629A" w:rsidP="00DE5479"/>
        </w:tc>
        <w:tc>
          <w:tcPr>
            <w:tcW w:w="1111" w:type="dxa"/>
          </w:tcPr>
          <w:p w14:paraId="7AF9B504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58A25BB4" w14:textId="1F3827FC" w:rsidR="0066629A" w:rsidRPr="0066629A" w:rsidRDefault="0066629A" w:rsidP="006662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ngListVO cooperatingList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66629A" w:rsidRPr="0066629A" w14:paraId="68A5C298" w14:textId="77777777" w:rsidTr="0066629A">
        <w:tc>
          <w:tcPr>
            <w:tcW w:w="3615" w:type="dxa"/>
            <w:vMerge/>
          </w:tcPr>
          <w:p w14:paraId="3D706D1F" w14:textId="77777777" w:rsidR="0066629A" w:rsidRPr="00DC4031" w:rsidRDefault="0066629A" w:rsidP="00DE5479"/>
        </w:tc>
        <w:tc>
          <w:tcPr>
            <w:tcW w:w="1111" w:type="dxa"/>
          </w:tcPr>
          <w:p w14:paraId="1D170D9D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1872013A" w14:textId="789A1E2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eastAsia="宋体" w:hint="eastAsia"/>
                <w:kern w:val="0"/>
              </w:rPr>
              <w:t>无</w:t>
            </w:r>
          </w:p>
        </w:tc>
      </w:tr>
      <w:tr w:rsidR="0066629A" w:rsidRPr="0066629A" w14:paraId="34D26D29" w14:textId="77777777" w:rsidTr="0066629A">
        <w:tc>
          <w:tcPr>
            <w:tcW w:w="3615" w:type="dxa"/>
            <w:vMerge/>
          </w:tcPr>
          <w:p w14:paraId="3A2727B9" w14:textId="77777777" w:rsidR="0066629A" w:rsidRPr="00DC4031" w:rsidRDefault="0066629A" w:rsidP="00DE5479"/>
        </w:tc>
        <w:tc>
          <w:tcPr>
            <w:tcW w:w="1111" w:type="dxa"/>
          </w:tcPr>
          <w:p w14:paraId="0B2BAA45" w14:textId="77777777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52FC62D" w14:textId="3879807A" w:rsidR="0066629A" w:rsidRPr="0066629A" w:rsidRDefault="0066629A" w:rsidP="00DE5479">
            <w:pPr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获取协作中报告列表</w:t>
            </w:r>
          </w:p>
        </w:tc>
      </w:tr>
      <w:tr w:rsidR="0066629A" w:rsidRPr="0066629A" w14:paraId="43466F58" w14:textId="77777777" w:rsidTr="0066629A">
        <w:tc>
          <w:tcPr>
            <w:tcW w:w="3615" w:type="dxa"/>
            <w:vMerge w:val="restart"/>
          </w:tcPr>
          <w:p w14:paraId="3080E40E" w14:textId="77777777" w:rsidR="0066629A" w:rsidRPr="00DC4031" w:rsidRDefault="0066629A" w:rsidP="0066629A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  <w:r w:rsidRPr="00DC4031">
              <w:rPr>
                <w:rFonts w:asciiTheme="minorHAnsi" w:eastAsiaTheme="minorEastAsia" w:hAnsiTheme="minorHAnsi" w:cstheme="minorBidi"/>
                <w:kern w:val="2"/>
                <w:sz w:val="21"/>
              </w:rPr>
              <w:t>EmployeeService. cooperatedList</w:t>
            </w:r>
          </w:p>
          <w:p w14:paraId="07B29C4F" w14:textId="5BB9B025" w:rsidR="0066629A" w:rsidRPr="00DC4031" w:rsidRDefault="0066629A" w:rsidP="00DE547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</w:p>
          <w:p w14:paraId="6A233114" w14:textId="77777777" w:rsidR="0066629A" w:rsidRPr="00DC4031" w:rsidRDefault="0066629A" w:rsidP="00DE547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 w:hint="default"/>
                <w:kern w:val="2"/>
                <w:sz w:val="21"/>
              </w:rPr>
            </w:pPr>
          </w:p>
          <w:p w14:paraId="631EB6D0" w14:textId="77777777" w:rsidR="0066629A" w:rsidRPr="00DC4031" w:rsidRDefault="0066629A" w:rsidP="00DE5479">
            <w:pPr>
              <w:spacing w:line="360" w:lineRule="auto"/>
            </w:pPr>
          </w:p>
        </w:tc>
        <w:tc>
          <w:tcPr>
            <w:tcW w:w="1111" w:type="dxa"/>
          </w:tcPr>
          <w:p w14:paraId="2C582EA4" w14:textId="77777777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06" w:type="dxa"/>
          </w:tcPr>
          <w:p w14:paraId="4E0224B1" w14:textId="758F8D99" w:rsidR="0066629A" w:rsidRPr="0066629A" w:rsidRDefault="0066629A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edListVO cooperatedList</w:t>
            </w:r>
            <w:r w:rsidRPr="0066629A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  <w:r w:rsidRPr="0066629A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66629A" w:rsidRPr="0066629A" w14:paraId="33DDD2DC" w14:textId="77777777" w:rsidTr="0066629A">
        <w:tc>
          <w:tcPr>
            <w:tcW w:w="3615" w:type="dxa"/>
            <w:vMerge/>
          </w:tcPr>
          <w:p w14:paraId="002A6308" w14:textId="77777777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7525D822" w14:textId="77777777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06" w:type="dxa"/>
          </w:tcPr>
          <w:p w14:paraId="47E19354" w14:textId="17A9BA28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66629A" w:rsidRPr="0066629A" w14:paraId="4D4442DA" w14:textId="77777777" w:rsidTr="0066629A">
        <w:tc>
          <w:tcPr>
            <w:tcW w:w="3615" w:type="dxa"/>
            <w:vMerge/>
          </w:tcPr>
          <w:p w14:paraId="5FEF177D" w14:textId="77777777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11" w:type="dxa"/>
          </w:tcPr>
          <w:p w14:paraId="726500E1" w14:textId="77777777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06" w:type="dxa"/>
          </w:tcPr>
          <w:p w14:paraId="27DFBC37" w14:textId="7606BF02" w:rsidR="0066629A" w:rsidRPr="0066629A" w:rsidRDefault="0066629A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66629A">
              <w:rPr>
                <w:rFonts w:hAnsiTheme="minorEastAsia" w:cstheme="minorEastAsia" w:hint="eastAsia"/>
                <w:szCs w:val="21"/>
                <w:lang w:eastAsia="zh-Hans"/>
              </w:rPr>
              <w:t>获取已协作报告列表</w:t>
            </w:r>
          </w:p>
        </w:tc>
      </w:tr>
    </w:tbl>
    <w:p w14:paraId="7962A4BA" w14:textId="77777777" w:rsidR="00A1250C" w:rsidRPr="00A7282D" w:rsidRDefault="00A1250C" w:rsidP="00A1250C">
      <w:pPr>
        <w:rPr>
          <w:rFonts w:hAnsiTheme="minorEastAsia" w:cstheme="minorEastAsia"/>
          <w:szCs w:val="21"/>
          <w:lang w:eastAsia="zh-Hans"/>
        </w:rPr>
      </w:pPr>
    </w:p>
    <w:p w14:paraId="58565A25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3" w:name="_Toc150539912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EmployerService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3"/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251"/>
        <w:gridCol w:w="1129"/>
        <w:gridCol w:w="4659"/>
      </w:tblGrid>
      <w:tr w:rsidR="00A7282D" w:rsidRPr="00A7282D" w14:paraId="54D57303" w14:textId="77777777" w:rsidTr="000B6C8A">
        <w:tc>
          <w:tcPr>
            <w:tcW w:w="4380" w:type="dxa"/>
            <w:gridSpan w:val="2"/>
          </w:tcPr>
          <w:p w14:paraId="03CD30E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659" w:type="dxa"/>
          </w:tcPr>
          <w:p w14:paraId="71DA0A9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1731D34F" w14:textId="77777777" w:rsidTr="000B6C8A">
        <w:tc>
          <w:tcPr>
            <w:tcW w:w="4380" w:type="dxa"/>
            <w:gridSpan w:val="2"/>
          </w:tcPr>
          <w:p w14:paraId="1BAA156E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Service</w:t>
            </w:r>
          </w:p>
          <w:p w14:paraId="6704E08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4659" w:type="dxa"/>
          </w:tcPr>
          <w:p w14:paraId="41272E8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发包方的职责</w:t>
            </w:r>
          </w:p>
        </w:tc>
      </w:tr>
      <w:tr w:rsidR="00A7282D" w:rsidRPr="00A7282D" w14:paraId="02346A79" w14:textId="77777777" w:rsidTr="000B6C8A">
        <w:tc>
          <w:tcPr>
            <w:tcW w:w="9039" w:type="dxa"/>
            <w:gridSpan w:val="3"/>
          </w:tcPr>
          <w:p w14:paraId="6D842961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795600BF" w14:textId="77777777" w:rsidTr="000B6C8A">
        <w:tc>
          <w:tcPr>
            <w:tcW w:w="3251" w:type="dxa"/>
            <w:vMerge w:val="restart"/>
          </w:tcPr>
          <w:p w14:paraId="2FE55DBA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checkReports</w:t>
            </w:r>
          </w:p>
          <w:p w14:paraId="0D498423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5EFBD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4EF0721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VO reportDetail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DTO reportDetail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6C4A896E" w14:textId="77777777" w:rsidTr="000B6C8A">
        <w:tc>
          <w:tcPr>
            <w:tcW w:w="3251" w:type="dxa"/>
            <w:vMerge/>
          </w:tcPr>
          <w:p w14:paraId="73678D2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669F156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0005744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Detail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197D528C" w14:textId="77777777" w:rsidTr="000B6C8A">
        <w:tc>
          <w:tcPr>
            <w:tcW w:w="3251" w:type="dxa"/>
            <w:vMerge/>
          </w:tcPr>
          <w:p w14:paraId="02871F4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4C8824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B398A5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审核测试报告</w:t>
            </w:r>
          </w:p>
        </w:tc>
      </w:tr>
      <w:tr w:rsidR="00A7282D" w:rsidRPr="00A7282D" w14:paraId="4B2D7A0D" w14:textId="77777777" w:rsidTr="000B6C8A">
        <w:tc>
          <w:tcPr>
            <w:tcW w:w="3251" w:type="dxa"/>
            <w:vMerge w:val="restart"/>
          </w:tcPr>
          <w:p w14:paraId="77D49302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reportDetail</w:t>
            </w:r>
          </w:p>
          <w:p w14:paraId="31189EE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893C7A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785E0D34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VO checkReport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DTO checkReports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2ABE630D" w14:textId="77777777" w:rsidTr="000B6C8A">
        <w:tc>
          <w:tcPr>
            <w:tcW w:w="3251" w:type="dxa"/>
            <w:vMerge/>
          </w:tcPr>
          <w:p w14:paraId="2AB02FC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4266E3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115FFE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heckReports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7BE67B87" w14:textId="77777777" w:rsidTr="000B6C8A">
        <w:tc>
          <w:tcPr>
            <w:tcW w:w="3251" w:type="dxa"/>
            <w:vMerge/>
          </w:tcPr>
          <w:p w14:paraId="64EAB12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A9A1CC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254FA7D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查看报告细节</w:t>
            </w:r>
          </w:p>
        </w:tc>
      </w:tr>
      <w:tr w:rsidR="00A7282D" w:rsidRPr="00A7282D" w14:paraId="01C8BFEE" w14:textId="77777777" w:rsidTr="000B6C8A">
        <w:tc>
          <w:tcPr>
            <w:tcW w:w="3251" w:type="dxa"/>
            <w:vMerge w:val="restart"/>
          </w:tcPr>
          <w:p w14:paraId="541DF27D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EmployerService. browserChecked</w:t>
            </w:r>
          </w:p>
          <w:p w14:paraId="1BEC76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59875B2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38C1E70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VO browserChecke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DTO browserChecked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69D42106" w14:textId="77777777" w:rsidTr="000B6C8A">
        <w:tc>
          <w:tcPr>
            <w:tcW w:w="3251" w:type="dxa"/>
            <w:vMerge/>
          </w:tcPr>
          <w:p w14:paraId="0D77AC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31DEC4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6DFEFA4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Checked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507488A4" w14:textId="77777777" w:rsidTr="000B6C8A">
        <w:tc>
          <w:tcPr>
            <w:tcW w:w="3251" w:type="dxa"/>
            <w:vMerge/>
          </w:tcPr>
          <w:p w14:paraId="0A03DC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511D44F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AEAE58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改任务状态</w:t>
            </w:r>
          </w:p>
        </w:tc>
      </w:tr>
      <w:tr w:rsidR="00A7282D" w:rsidRPr="00A7282D" w14:paraId="271B2B9C" w14:textId="77777777" w:rsidTr="000B6C8A">
        <w:tc>
          <w:tcPr>
            <w:tcW w:w="3251" w:type="dxa"/>
            <w:vMerge w:val="restart"/>
          </w:tcPr>
          <w:p w14:paraId="21AAEDB2" w14:textId="77777777" w:rsidR="00A1250C" w:rsidRPr="00DC4031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DC4031">
              <w:rPr>
                <w:rFonts w:ascii="JetBrains Mono" w:hAnsi="JetBrains Mono"/>
                <w:sz w:val="20"/>
                <w:szCs w:val="20"/>
              </w:rPr>
              <w:t>EmployerService. browserTaskDetail</w:t>
            </w:r>
          </w:p>
          <w:p w14:paraId="356D91A4" w14:textId="77777777" w:rsidR="00A1250C" w:rsidRPr="00DC4031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47792176" w14:textId="77777777" w:rsidR="00A1250C" w:rsidRPr="00DC4031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659" w:type="dxa"/>
          </w:tcPr>
          <w:p w14:paraId="0D058064" w14:textId="77777777" w:rsidR="00A1250C" w:rsidRPr="00DC4031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VO browserTaskDetail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 browserTaskDetailDTO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B531B37" w14:textId="77777777" w:rsidTr="000B6C8A">
        <w:tc>
          <w:tcPr>
            <w:tcW w:w="3251" w:type="dxa"/>
            <w:vMerge/>
          </w:tcPr>
          <w:p w14:paraId="5864CAC0" w14:textId="77777777" w:rsidR="00A1250C" w:rsidRPr="00DC4031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2DC301BE" w14:textId="77777777" w:rsidR="00A1250C" w:rsidRPr="00DC4031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2D268F45" w14:textId="77777777" w:rsidR="00A1250C" w:rsidRPr="00DC4031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DetailDTO</w:t>
            </w:r>
            <w:r w:rsidRPr="00DC4031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2C8402C" w14:textId="77777777" w:rsidTr="000B6C8A">
        <w:tc>
          <w:tcPr>
            <w:tcW w:w="3251" w:type="dxa"/>
            <w:vMerge/>
          </w:tcPr>
          <w:p w14:paraId="7E47DBF4" w14:textId="77777777" w:rsidR="00A1250C" w:rsidRPr="00DC4031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25CE0AB7" w14:textId="77777777" w:rsidR="00A1250C" w:rsidRPr="00DC4031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6C7DD7AF" w14:textId="77777777" w:rsidR="00A1250C" w:rsidRPr="00DC4031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浏览报告细节</w:t>
            </w:r>
          </w:p>
        </w:tc>
      </w:tr>
      <w:tr w:rsidR="00DC4031" w:rsidRPr="00A7282D" w14:paraId="61359777" w14:textId="77777777" w:rsidTr="00DC4031">
        <w:tc>
          <w:tcPr>
            <w:tcW w:w="3251" w:type="dxa"/>
            <w:vMerge w:val="restart"/>
          </w:tcPr>
          <w:p w14:paraId="2394871C" w14:textId="77777777" w:rsidR="00DC4031" w:rsidRPr="00DC4031" w:rsidRDefault="00DC4031" w:rsidP="00DC4031">
            <w:pPr>
              <w:pStyle w:val="HTML"/>
              <w:shd w:val="clear" w:color="auto" w:fill="FFFFFF"/>
              <w:rPr>
                <w:rFonts w:ascii="JetBrains Mono" w:hAnsi="JetBrains Mono" w:cs="宋体"/>
                <w:sz w:val="20"/>
                <w:szCs w:val="20"/>
              </w:rPr>
            </w:pPr>
            <w:r w:rsidRPr="00DC4031">
              <w:rPr>
                <w:rFonts w:ascii="JetBrains Mono" w:hAnsi="JetBrains Mono"/>
                <w:sz w:val="20"/>
                <w:szCs w:val="20"/>
              </w:rPr>
              <w:t xml:space="preserve">EmployerService. </w:t>
            </w:r>
            <w:r w:rsidRPr="00DC4031">
              <w:rPr>
                <w:rFonts w:ascii="JetBrains Mono" w:hAnsi="JetBrains Mono" w:cs="宋体"/>
                <w:sz w:val="20"/>
                <w:szCs w:val="20"/>
              </w:rPr>
              <w:t>cooperationReportDetail</w:t>
            </w:r>
          </w:p>
          <w:p w14:paraId="0FF0233C" w14:textId="140FFF7D" w:rsidR="00DC4031" w:rsidRPr="00DC4031" w:rsidRDefault="00DC4031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A8474DD" w14:textId="7777777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lastRenderedPageBreak/>
              <w:t>语法</w:t>
            </w:r>
          </w:p>
        </w:tc>
        <w:tc>
          <w:tcPr>
            <w:tcW w:w="4659" w:type="dxa"/>
          </w:tcPr>
          <w:p w14:paraId="16840161" w14:textId="25A7DA1C" w:rsidR="00DC4031" w:rsidRPr="00DC4031" w:rsidRDefault="00DC4031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VO cooperationReportDetail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DT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lastRenderedPageBreak/>
              <w:t>O cooperationReportDetailDTO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DC4031" w:rsidRPr="00A7282D" w14:paraId="01763109" w14:textId="77777777" w:rsidTr="00DC4031">
        <w:tc>
          <w:tcPr>
            <w:tcW w:w="3251" w:type="dxa"/>
            <w:vMerge/>
          </w:tcPr>
          <w:p w14:paraId="60009708" w14:textId="7777777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11AEEFD7" w14:textId="7777777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659" w:type="dxa"/>
          </w:tcPr>
          <w:p w14:paraId="7F33CE16" w14:textId="51E745B9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cooperationReportDetailDTO</w:t>
            </w:r>
            <w:r w:rsidRPr="00DC4031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DC4031" w:rsidRPr="00A7282D" w14:paraId="0E34770C" w14:textId="77777777" w:rsidTr="00DC4031">
        <w:tc>
          <w:tcPr>
            <w:tcW w:w="3251" w:type="dxa"/>
            <w:vMerge/>
          </w:tcPr>
          <w:p w14:paraId="2E43D04E" w14:textId="7777777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29" w:type="dxa"/>
          </w:tcPr>
          <w:p w14:paraId="7A9B165A" w14:textId="7777777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659" w:type="dxa"/>
          </w:tcPr>
          <w:p w14:paraId="2AB5741E" w14:textId="6BD550A7" w:rsidR="00DC4031" w:rsidRPr="00DC4031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DC4031">
              <w:rPr>
                <w:rFonts w:hAnsiTheme="minorEastAsia" w:cstheme="minorEastAsia" w:hint="eastAsia"/>
                <w:szCs w:val="21"/>
                <w:lang w:eastAsia="zh-Hans"/>
              </w:rPr>
              <w:t>查看协作报告详情</w:t>
            </w:r>
          </w:p>
        </w:tc>
      </w:tr>
    </w:tbl>
    <w:p w14:paraId="4752AB88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98B483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5F7CB5F6" w14:textId="77777777" w:rsidR="00A1250C" w:rsidRPr="00A7282D" w:rsidRDefault="00A1250C" w:rsidP="00A1250C">
      <w:pPr>
        <w:rPr>
          <w:lang w:eastAsia="zh-Hans"/>
        </w:rPr>
      </w:pPr>
    </w:p>
    <w:p w14:paraId="4E5D9534" w14:textId="0DB5D378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4" w:name="_Toc1738164533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="00DC4031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="0066629A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S</w:t>
      </w:r>
      <w:r w:rsidR="0066629A">
        <w:rPr>
          <w:rFonts w:asciiTheme="majorHAnsi" w:eastAsiaTheme="majorEastAsia" w:hAnsiTheme="majorEastAsia" w:cstheme="majorEastAsia" w:hint="eastAsia"/>
          <w:sz w:val="21"/>
          <w:szCs w:val="21"/>
        </w:rPr>
        <w:t>quare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1223"/>
        <w:gridCol w:w="3897"/>
      </w:tblGrid>
      <w:tr w:rsidR="00A7282D" w:rsidRPr="00A7282D" w14:paraId="6FF63B1A" w14:textId="77777777" w:rsidTr="000B6C8A">
        <w:tc>
          <w:tcPr>
            <w:tcW w:w="4625" w:type="dxa"/>
            <w:gridSpan w:val="2"/>
          </w:tcPr>
          <w:p w14:paraId="7731C8E0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3897" w:type="dxa"/>
          </w:tcPr>
          <w:p w14:paraId="4BF4232C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048C10F1" w14:textId="77777777" w:rsidTr="000B6C8A">
        <w:tc>
          <w:tcPr>
            <w:tcW w:w="4625" w:type="dxa"/>
            <w:gridSpan w:val="2"/>
          </w:tcPr>
          <w:p w14:paraId="544658C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SquareService</w:t>
            </w:r>
          </w:p>
        </w:tc>
        <w:tc>
          <w:tcPr>
            <w:tcW w:w="3897" w:type="dxa"/>
          </w:tcPr>
          <w:p w14:paraId="29C84F0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负责对任务广场的职责</w:t>
            </w:r>
          </w:p>
        </w:tc>
      </w:tr>
      <w:tr w:rsidR="00A7282D" w:rsidRPr="00A7282D" w14:paraId="24B519EC" w14:textId="77777777" w:rsidTr="000B6C8A">
        <w:tc>
          <w:tcPr>
            <w:tcW w:w="8522" w:type="dxa"/>
            <w:gridSpan w:val="3"/>
          </w:tcPr>
          <w:p w14:paraId="0C72A1C7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ajorHAnsi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ajorHAnsi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1F7CC98D" w14:textId="77777777" w:rsidTr="000B6C8A">
        <w:tc>
          <w:tcPr>
            <w:tcW w:w="3402" w:type="dxa"/>
            <w:vMerge w:val="restart"/>
          </w:tcPr>
          <w:p w14:paraId="52B04947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SquareService. browserTasks</w:t>
            </w:r>
          </w:p>
        </w:tc>
        <w:tc>
          <w:tcPr>
            <w:tcW w:w="1223" w:type="dxa"/>
          </w:tcPr>
          <w:p w14:paraId="4FF7FAC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3897" w:type="dxa"/>
          </w:tcPr>
          <w:p w14:paraId="775C0019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BrowserTasksVO browserTasks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</w:p>
        </w:tc>
      </w:tr>
      <w:tr w:rsidR="00A7282D" w:rsidRPr="00A7282D" w14:paraId="77D619D8" w14:textId="77777777" w:rsidTr="000B6C8A">
        <w:tc>
          <w:tcPr>
            <w:tcW w:w="3402" w:type="dxa"/>
            <w:vMerge/>
          </w:tcPr>
          <w:p w14:paraId="114CF37A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50254D36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3897" w:type="dxa"/>
          </w:tcPr>
          <w:p w14:paraId="420FEBCE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存在已发布任务</w:t>
            </w:r>
          </w:p>
        </w:tc>
      </w:tr>
      <w:tr w:rsidR="00A7282D" w:rsidRPr="00A7282D" w14:paraId="4C45ED66" w14:textId="77777777" w:rsidTr="000B6C8A">
        <w:tc>
          <w:tcPr>
            <w:tcW w:w="3402" w:type="dxa"/>
            <w:vMerge/>
          </w:tcPr>
          <w:p w14:paraId="6BAA75C4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0574DB9D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3897" w:type="dxa"/>
          </w:tcPr>
          <w:p w14:paraId="6F19CFCD" w14:textId="77777777" w:rsidR="00A1250C" w:rsidRPr="00A7282D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ajorHAnsi" w:hAnsiTheme="minorEastAsia" w:cstheme="minorEastAsia" w:hint="eastAsia"/>
                <w:szCs w:val="21"/>
                <w:lang w:eastAsia="zh-Hans"/>
              </w:rPr>
              <w:t>查看任务广场列表</w:t>
            </w:r>
          </w:p>
        </w:tc>
      </w:tr>
      <w:tr w:rsidR="00A7282D" w:rsidRPr="00A7282D" w14:paraId="2A684BE8" w14:textId="77777777" w:rsidTr="000B6C8A">
        <w:tc>
          <w:tcPr>
            <w:tcW w:w="3402" w:type="dxa"/>
            <w:vMerge w:val="restart"/>
          </w:tcPr>
          <w:p w14:paraId="31B13AB2" w14:textId="77777777" w:rsidR="00A1250C" w:rsidRPr="00DC4031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DC4031">
              <w:rPr>
                <w:rFonts w:ascii="JetBrains Mono" w:hAnsi="JetBrains Mono"/>
                <w:sz w:val="20"/>
                <w:szCs w:val="20"/>
              </w:rPr>
              <w:t>SquareService. employeeTaskTetail</w:t>
            </w:r>
          </w:p>
        </w:tc>
        <w:tc>
          <w:tcPr>
            <w:tcW w:w="1223" w:type="dxa"/>
          </w:tcPr>
          <w:p w14:paraId="772593EE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语法</w:t>
            </w:r>
          </w:p>
        </w:tc>
        <w:tc>
          <w:tcPr>
            <w:tcW w:w="3897" w:type="dxa"/>
          </w:tcPr>
          <w:p w14:paraId="77A9066C" w14:textId="77777777" w:rsidR="00A1250C" w:rsidRPr="00DC4031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DetailVO employeeTaskTetail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TetailDTO employeeTaskTetailDTO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7681AFF" w14:textId="77777777" w:rsidTr="000B6C8A">
        <w:tc>
          <w:tcPr>
            <w:tcW w:w="3402" w:type="dxa"/>
            <w:vMerge/>
          </w:tcPr>
          <w:p w14:paraId="7E34C1B1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48F7AF44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3897" w:type="dxa"/>
          </w:tcPr>
          <w:p w14:paraId="610BA93B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eTaskTetailDTO</w:t>
            </w:r>
            <w:r w:rsidRPr="00DC4031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3A99A818" w14:textId="77777777" w:rsidTr="000B6C8A">
        <w:tc>
          <w:tcPr>
            <w:tcW w:w="3402" w:type="dxa"/>
            <w:vMerge/>
          </w:tcPr>
          <w:p w14:paraId="0FE064F5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2E8DC6F3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3897" w:type="dxa"/>
          </w:tcPr>
          <w:p w14:paraId="101617BF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  <w:lang w:eastAsia="zh-Hans"/>
              </w:rPr>
              <w:t>接包方查看任务细节</w:t>
            </w:r>
          </w:p>
        </w:tc>
      </w:tr>
      <w:tr w:rsidR="00A7282D" w:rsidRPr="00A7282D" w14:paraId="307E63B6" w14:textId="77777777" w:rsidTr="000B6C8A">
        <w:tc>
          <w:tcPr>
            <w:tcW w:w="3402" w:type="dxa"/>
            <w:vMerge w:val="restart"/>
          </w:tcPr>
          <w:p w14:paraId="33D272EB" w14:textId="335283FF" w:rsidR="00A1250C" w:rsidRPr="00DC4031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DC4031">
              <w:rPr>
                <w:rFonts w:ascii="JetBrains Mono" w:hAnsi="JetBrains Mono"/>
                <w:sz w:val="20"/>
                <w:szCs w:val="20"/>
              </w:rPr>
              <w:t>SquareService.</w:t>
            </w:r>
            <w:r w:rsidR="00DC4031" w:rsidRPr="00DC4031">
              <w:rPr>
                <w:rFonts w:ascii="JetBrains Mono" w:hAnsi="JetBrains Mono"/>
                <w:sz w:val="20"/>
                <w:szCs w:val="20"/>
              </w:rPr>
              <w:t>t</w:t>
            </w:r>
            <w:r w:rsidRPr="00DC4031">
              <w:rPr>
                <w:rFonts w:ascii="JetBrains Mono" w:hAnsi="JetBrains Mono"/>
                <w:sz w:val="20"/>
                <w:szCs w:val="20"/>
              </w:rPr>
              <w:t>ask</w:t>
            </w:r>
            <w:r w:rsidR="00DC4031" w:rsidRPr="00DC4031">
              <w:rPr>
                <w:rFonts w:ascii="JetBrains Mono" w:hAnsi="JetBrains Mono" w:hint="default"/>
                <w:sz w:val="20"/>
                <w:szCs w:val="20"/>
              </w:rPr>
              <w:t>D</w:t>
            </w:r>
            <w:r w:rsidRPr="00DC4031">
              <w:rPr>
                <w:rFonts w:ascii="JetBrains Mono" w:hAnsi="JetBrains Mono"/>
                <w:sz w:val="20"/>
                <w:szCs w:val="20"/>
              </w:rPr>
              <w:t>etail</w:t>
            </w:r>
          </w:p>
        </w:tc>
        <w:tc>
          <w:tcPr>
            <w:tcW w:w="1223" w:type="dxa"/>
          </w:tcPr>
          <w:p w14:paraId="2B8F5ED0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语法</w:t>
            </w:r>
          </w:p>
        </w:tc>
        <w:tc>
          <w:tcPr>
            <w:tcW w:w="3897" w:type="dxa"/>
          </w:tcPr>
          <w:p w14:paraId="3635294E" w14:textId="78A7DC66" w:rsidR="00A1250C" w:rsidRPr="00DC4031" w:rsidRDefault="00DC4031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DetailVO taskDetail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DetailDTO employerTaskTetailDTO</w:t>
            </w:r>
            <w:r w:rsidRPr="00DC4031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544775FB" w14:textId="77777777" w:rsidTr="000B6C8A">
        <w:tc>
          <w:tcPr>
            <w:tcW w:w="3402" w:type="dxa"/>
            <w:vMerge/>
          </w:tcPr>
          <w:p w14:paraId="7BC416CE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2CABC6F0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3897" w:type="dxa"/>
          </w:tcPr>
          <w:p w14:paraId="54FBA074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mployerTaskTetailDTO</w:t>
            </w:r>
            <w:r w:rsidRPr="00DC4031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257C50A9" w14:textId="77777777" w:rsidTr="000B6C8A">
        <w:tc>
          <w:tcPr>
            <w:tcW w:w="3402" w:type="dxa"/>
            <w:vMerge/>
          </w:tcPr>
          <w:p w14:paraId="5485F0FA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</w:p>
        </w:tc>
        <w:tc>
          <w:tcPr>
            <w:tcW w:w="1223" w:type="dxa"/>
          </w:tcPr>
          <w:p w14:paraId="317A9C02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3897" w:type="dxa"/>
          </w:tcPr>
          <w:p w14:paraId="47BFD5DD" w14:textId="77777777" w:rsidR="00A1250C" w:rsidRPr="00DC4031" w:rsidRDefault="00A1250C" w:rsidP="000B6C8A">
            <w:pPr>
              <w:spacing w:line="360" w:lineRule="auto"/>
              <w:rPr>
                <w:rFonts w:asciiTheme="majorHAnsi" w:hAnsiTheme="minorEastAsia" w:cstheme="minorEastAsia"/>
                <w:szCs w:val="21"/>
                <w:lang w:eastAsia="zh-Hans"/>
              </w:rPr>
            </w:pPr>
            <w:r w:rsidRPr="00DC4031">
              <w:rPr>
                <w:rFonts w:asciiTheme="majorHAnsi" w:hAnsiTheme="minorEastAsia" w:cstheme="minorEastAsia" w:hint="eastAsia"/>
                <w:szCs w:val="21"/>
                <w:lang w:eastAsia="zh-Hans"/>
              </w:rPr>
              <w:t>发包方浏览任务细节</w:t>
            </w:r>
          </w:p>
        </w:tc>
      </w:tr>
    </w:tbl>
    <w:p w14:paraId="2D2F20EA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56D8EAEA" w14:textId="70F23F9F" w:rsidR="00A1250C" w:rsidRPr="00A7282D" w:rsidRDefault="00A1250C" w:rsidP="00A1250C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bookmarkStart w:id="35" w:name="_Toc111125599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 w:rsidR="00DC4031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4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="0066629A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T</w:t>
      </w:r>
      <w:r w:rsidR="0066629A">
        <w:rPr>
          <w:rFonts w:asciiTheme="majorHAnsi" w:eastAsiaTheme="majorEastAsia" w:hAnsiTheme="majorEastAsia" w:cstheme="majorEastAsia" w:hint="eastAsia"/>
          <w:sz w:val="21"/>
          <w:szCs w:val="21"/>
        </w:rPr>
        <w:t>ask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170"/>
        <w:gridCol w:w="4441"/>
      </w:tblGrid>
      <w:tr w:rsidR="00A7282D" w:rsidRPr="00A7282D" w14:paraId="491B9794" w14:textId="77777777" w:rsidTr="000B6C8A">
        <w:tc>
          <w:tcPr>
            <w:tcW w:w="4081" w:type="dxa"/>
            <w:gridSpan w:val="2"/>
          </w:tcPr>
          <w:p w14:paraId="5AB908B8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441" w:type="dxa"/>
          </w:tcPr>
          <w:p w14:paraId="07906266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7195CF18" w14:textId="77777777" w:rsidTr="000B6C8A">
        <w:tc>
          <w:tcPr>
            <w:tcW w:w="4081" w:type="dxa"/>
            <w:gridSpan w:val="2"/>
          </w:tcPr>
          <w:p w14:paraId="4292EF4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ervice</w:t>
            </w:r>
          </w:p>
        </w:tc>
        <w:tc>
          <w:tcPr>
            <w:tcW w:w="4441" w:type="dxa"/>
          </w:tcPr>
          <w:p w14:paraId="19F1F021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文件流控制</w:t>
            </w:r>
          </w:p>
        </w:tc>
      </w:tr>
      <w:tr w:rsidR="00A7282D" w:rsidRPr="00A7282D" w14:paraId="1C79D9AE" w14:textId="77777777" w:rsidTr="000B6C8A">
        <w:tc>
          <w:tcPr>
            <w:tcW w:w="8522" w:type="dxa"/>
            <w:gridSpan w:val="3"/>
          </w:tcPr>
          <w:p w14:paraId="1B36B2E6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64759B41" w14:textId="77777777" w:rsidTr="000B6C8A">
        <w:tc>
          <w:tcPr>
            <w:tcW w:w="2911" w:type="dxa"/>
            <w:vMerge w:val="restart"/>
          </w:tcPr>
          <w:p w14:paraId="09A09D9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Service. publishTask</w:t>
            </w:r>
          </w:p>
        </w:tc>
        <w:tc>
          <w:tcPr>
            <w:tcW w:w="1170" w:type="dxa"/>
          </w:tcPr>
          <w:p w14:paraId="71C95D6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441" w:type="dxa"/>
          </w:tcPr>
          <w:p w14:paraId="55101154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shTaskVO publish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PublishDTO taskPublish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DF1D4A9" w14:textId="77777777" w:rsidTr="000B6C8A">
        <w:tc>
          <w:tcPr>
            <w:tcW w:w="2911" w:type="dxa"/>
            <w:vMerge/>
          </w:tcPr>
          <w:p w14:paraId="0ED2015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298AB3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441" w:type="dxa"/>
          </w:tcPr>
          <w:p w14:paraId="4910A0B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Publish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8416050" w14:textId="77777777" w:rsidTr="000B6C8A">
        <w:tc>
          <w:tcPr>
            <w:tcW w:w="2911" w:type="dxa"/>
            <w:vMerge/>
          </w:tcPr>
          <w:p w14:paraId="617824D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592B51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441" w:type="dxa"/>
          </w:tcPr>
          <w:p w14:paraId="6DEE410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发布任务</w:t>
            </w:r>
          </w:p>
        </w:tc>
      </w:tr>
      <w:tr w:rsidR="00A7282D" w:rsidRPr="00A7282D" w14:paraId="4C2F9738" w14:textId="77777777" w:rsidTr="000B6C8A">
        <w:tc>
          <w:tcPr>
            <w:tcW w:w="2911" w:type="dxa"/>
            <w:vMerge w:val="restart"/>
          </w:tcPr>
          <w:p w14:paraId="2F18D4E0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Service. acceptTask</w:t>
            </w:r>
          </w:p>
        </w:tc>
        <w:tc>
          <w:tcPr>
            <w:tcW w:w="1170" w:type="dxa"/>
          </w:tcPr>
          <w:p w14:paraId="66AB59D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4441" w:type="dxa"/>
          </w:tcPr>
          <w:p w14:paraId="56A3278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VO accept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DTO acceptTaskDTO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</w:p>
        </w:tc>
      </w:tr>
      <w:tr w:rsidR="00A7282D" w:rsidRPr="00A7282D" w14:paraId="1266A899" w14:textId="77777777" w:rsidTr="000B6C8A">
        <w:tc>
          <w:tcPr>
            <w:tcW w:w="2911" w:type="dxa"/>
            <w:vMerge/>
          </w:tcPr>
          <w:p w14:paraId="58C915E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3559777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4441" w:type="dxa"/>
          </w:tcPr>
          <w:p w14:paraId="4447D29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acceptTask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A7282D" w:rsidRPr="00A7282D" w14:paraId="690306A4" w14:textId="77777777" w:rsidTr="000B6C8A">
        <w:tc>
          <w:tcPr>
            <w:tcW w:w="2911" w:type="dxa"/>
            <w:vMerge/>
          </w:tcPr>
          <w:p w14:paraId="075EC2D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596549A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4441" w:type="dxa"/>
          </w:tcPr>
          <w:p w14:paraId="1DC6A70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接受任务</w:t>
            </w:r>
          </w:p>
        </w:tc>
      </w:tr>
    </w:tbl>
    <w:p w14:paraId="76700A2E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3A985DE3" w14:textId="75AF3E14" w:rsidR="00DC4031" w:rsidRPr="00A7282D" w:rsidRDefault="00DC4031" w:rsidP="00DC4031">
      <w:pPr>
        <w:pStyle w:val="4"/>
        <w:spacing w:before="260" w:after="260" w:line="413" w:lineRule="auto"/>
        <w:rPr>
          <w:sz w:val="21"/>
          <w:szCs w:val="21"/>
          <w:lang w:eastAsia="zh-Hans"/>
        </w:rPr>
      </w:pP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2.</w:t>
      </w:r>
      <w:r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5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T</w:t>
      </w:r>
      <w:r>
        <w:rPr>
          <w:rFonts w:asciiTheme="majorHAnsi" w:eastAsiaTheme="majorEastAsia" w:hAnsiTheme="majorEastAsia" w:cstheme="majorEastAsia" w:hint="eastAsia"/>
          <w:sz w:val="21"/>
          <w:szCs w:val="21"/>
        </w:rPr>
        <w:t>ask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Service</w:t>
      </w:r>
      <w:r w:rsidRPr="00A7282D">
        <w:rPr>
          <w:rFonts w:asciiTheme="majorEastAsia" w:eastAsiaTheme="majorEastAsia" w:hAnsiTheme="majorEastAsia" w:cstheme="majorEastAsia" w:hint="eastAsia"/>
          <w:sz w:val="21"/>
          <w:szCs w:val="21"/>
          <w:lang w:eastAsia="zh-Hans"/>
        </w:rPr>
        <w:t>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1170"/>
        <w:gridCol w:w="4441"/>
      </w:tblGrid>
      <w:tr w:rsidR="00DC4031" w:rsidRPr="00A7282D" w14:paraId="67839423" w14:textId="77777777" w:rsidTr="00DE5479">
        <w:tc>
          <w:tcPr>
            <w:tcW w:w="4081" w:type="dxa"/>
            <w:gridSpan w:val="2"/>
          </w:tcPr>
          <w:p w14:paraId="025690AE" w14:textId="77777777" w:rsidR="00DC4031" w:rsidRPr="00A7282D" w:rsidRDefault="00DC4031" w:rsidP="00DE5479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4441" w:type="dxa"/>
          </w:tcPr>
          <w:p w14:paraId="4DF91410" w14:textId="77777777" w:rsidR="00DC4031" w:rsidRPr="00A7282D" w:rsidRDefault="00DC4031" w:rsidP="00DE5479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DC4031" w:rsidRPr="00A7282D" w14:paraId="05442EE8" w14:textId="77777777" w:rsidTr="00DE5479">
        <w:tc>
          <w:tcPr>
            <w:tcW w:w="4081" w:type="dxa"/>
            <w:gridSpan w:val="2"/>
          </w:tcPr>
          <w:p w14:paraId="3DD6E9E4" w14:textId="37C6390D" w:rsidR="00DC4031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AdminService</w:t>
            </w:r>
          </w:p>
        </w:tc>
        <w:tc>
          <w:tcPr>
            <w:tcW w:w="4441" w:type="dxa"/>
          </w:tcPr>
          <w:p w14:paraId="78D7AE3C" w14:textId="13C9FDB2" w:rsidR="00DC4031" w:rsidRPr="00A7282D" w:rsidRDefault="0008406F" w:rsidP="00DE5479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管理员相关的操作</w:t>
            </w:r>
          </w:p>
        </w:tc>
      </w:tr>
      <w:tr w:rsidR="00DC4031" w:rsidRPr="00A7282D" w14:paraId="5414202E" w14:textId="77777777" w:rsidTr="00DE5479">
        <w:tc>
          <w:tcPr>
            <w:tcW w:w="8522" w:type="dxa"/>
            <w:gridSpan w:val="3"/>
          </w:tcPr>
          <w:p w14:paraId="23C83E8B" w14:textId="77777777" w:rsidR="00DC4031" w:rsidRPr="00A7282D" w:rsidRDefault="00DC4031" w:rsidP="00DE5479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DC4031" w:rsidRPr="00A7282D" w14:paraId="349F54A6" w14:textId="77777777" w:rsidTr="00DE5479">
        <w:tc>
          <w:tcPr>
            <w:tcW w:w="2911" w:type="dxa"/>
            <w:vMerge w:val="restart"/>
          </w:tcPr>
          <w:p w14:paraId="213967B7" w14:textId="77777777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 w:rsidR="00DC4031" w:rsidRPr="00A7282D">
              <w:rPr>
                <w:rFonts w:ascii="JetBrains Mono" w:hAnsi="JetBrains Mono"/>
                <w:sz w:val="20"/>
                <w:szCs w:val="20"/>
              </w:rPr>
              <w:t xml:space="preserve">.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browserAllTasks</w:t>
            </w:r>
          </w:p>
          <w:p w14:paraId="23235BB4" w14:textId="324C8E2E" w:rsidR="00DC4031" w:rsidRPr="00A7282D" w:rsidRDefault="00DC4031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81DDD0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441" w:type="dxa"/>
          </w:tcPr>
          <w:p w14:paraId="77272ABC" w14:textId="554F86F2" w:rsidR="00DC4031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BrowserAllTasks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browserAllTasks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DC4031" w:rsidRPr="00A7282D" w14:paraId="63C9674C" w14:textId="77777777" w:rsidTr="00DE5479">
        <w:tc>
          <w:tcPr>
            <w:tcW w:w="2911" w:type="dxa"/>
            <w:vMerge/>
          </w:tcPr>
          <w:p w14:paraId="5F7F42F0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3037DAD6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441" w:type="dxa"/>
          </w:tcPr>
          <w:p w14:paraId="69D321ED" w14:textId="25E70FB7" w:rsidR="00DC4031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管理员身份正确</w:t>
            </w:r>
          </w:p>
        </w:tc>
      </w:tr>
      <w:tr w:rsidR="00DC4031" w:rsidRPr="00A7282D" w14:paraId="36F8EC98" w14:textId="77777777" w:rsidTr="00DE5479">
        <w:tc>
          <w:tcPr>
            <w:tcW w:w="2911" w:type="dxa"/>
            <w:vMerge/>
          </w:tcPr>
          <w:p w14:paraId="408CC585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73826345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441" w:type="dxa"/>
          </w:tcPr>
          <w:p w14:paraId="6C2733BE" w14:textId="4FA1EFA1" w:rsidR="00DC4031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所有任务</w:t>
            </w:r>
          </w:p>
        </w:tc>
      </w:tr>
      <w:tr w:rsidR="00DC4031" w:rsidRPr="00A7282D" w14:paraId="7FA4B992" w14:textId="77777777" w:rsidTr="00DE5479">
        <w:tc>
          <w:tcPr>
            <w:tcW w:w="2911" w:type="dxa"/>
            <w:vMerge w:val="restart"/>
          </w:tcPr>
          <w:p w14:paraId="64C4B8D7" w14:textId="77777777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 w:rsidR="00DC4031" w:rsidRPr="00A7282D">
              <w:rPr>
                <w:rFonts w:ascii="JetBrains Mono" w:hAnsi="JetBrains Mono"/>
                <w:sz w:val="20"/>
                <w:szCs w:val="20"/>
              </w:rPr>
              <w:t xml:space="preserve">.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browserTaskDetail</w:t>
            </w:r>
          </w:p>
          <w:p w14:paraId="069964B4" w14:textId="69F3F329" w:rsidR="00DC4031" w:rsidRPr="00A7282D" w:rsidRDefault="00DC4031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B90CEE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4441" w:type="dxa"/>
          </w:tcPr>
          <w:p w14:paraId="6731E17F" w14:textId="5906EE6E" w:rsidR="00DC4031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BrowserTaskDetail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browserTaskDetail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</w:t>
            </w: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BrowserTaskDetailDTO 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browserTaskDetailDTO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DC4031" w:rsidRPr="00A7282D" w14:paraId="7D44A08D" w14:textId="77777777" w:rsidTr="00DE5479">
        <w:tc>
          <w:tcPr>
            <w:tcW w:w="2911" w:type="dxa"/>
            <w:vMerge/>
          </w:tcPr>
          <w:p w14:paraId="6D702094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019EC86D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4441" w:type="dxa"/>
          </w:tcPr>
          <w:p w14:paraId="437BBE69" w14:textId="2E3AF1D3" w:rsidR="00DC4031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browserTaskDetailDTO</w:t>
            </w:r>
            <w:r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 </w:t>
            </w:r>
            <w:r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  <w:t>不为空</w:t>
            </w:r>
          </w:p>
        </w:tc>
      </w:tr>
      <w:tr w:rsidR="00DC4031" w:rsidRPr="00A7282D" w14:paraId="2A894C1E" w14:textId="77777777" w:rsidTr="00DE5479">
        <w:tc>
          <w:tcPr>
            <w:tcW w:w="2911" w:type="dxa"/>
            <w:vMerge/>
          </w:tcPr>
          <w:p w14:paraId="4CD047CB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6D5F1946" w14:textId="77777777" w:rsidR="00DC4031" w:rsidRPr="00A7282D" w:rsidRDefault="00DC4031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4441" w:type="dxa"/>
          </w:tcPr>
          <w:p w14:paraId="74598D29" w14:textId="082480B6" w:rsidR="00DC4031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查看任务细节</w:t>
            </w:r>
          </w:p>
        </w:tc>
      </w:tr>
      <w:tr w:rsidR="0008406F" w:rsidRPr="00A7282D" w14:paraId="1FF3BE60" w14:textId="77777777" w:rsidTr="0008406F">
        <w:tc>
          <w:tcPr>
            <w:tcW w:w="2911" w:type="dxa"/>
            <w:vMerge w:val="restart"/>
          </w:tcPr>
          <w:p w14:paraId="5CA07E50" w14:textId="77777777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.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setRecommendRule</w:t>
            </w:r>
          </w:p>
          <w:p w14:paraId="5755903A" w14:textId="141AB8DA" w:rsidR="0008406F" w:rsidRPr="00A7282D" w:rsidRDefault="0008406F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AF284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441" w:type="dxa"/>
          </w:tcPr>
          <w:p w14:paraId="55866594" w14:textId="36F2A524" w:rsidR="0008406F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SetRecommendRule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setRecommendRule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</w:t>
            </w: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SetRecommendRuleDTO 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setRecommendRuleDTO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08406F" w:rsidRPr="00A7282D" w14:paraId="2CD529A8" w14:textId="77777777" w:rsidTr="0008406F">
        <w:tc>
          <w:tcPr>
            <w:tcW w:w="2911" w:type="dxa"/>
            <w:vMerge/>
          </w:tcPr>
          <w:p w14:paraId="64DB3A05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494DC727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441" w:type="dxa"/>
          </w:tcPr>
          <w:p w14:paraId="47DE0E3E" w14:textId="60BFA48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setRecommendRule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08406F" w:rsidRPr="00A7282D" w14:paraId="70E8C456" w14:textId="77777777" w:rsidTr="0008406F">
        <w:tc>
          <w:tcPr>
            <w:tcW w:w="2911" w:type="dxa"/>
            <w:vMerge/>
          </w:tcPr>
          <w:p w14:paraId="08ABD04D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4262CB47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441" w:type="dxa"/>
          </w:tcPr>
          <w:p w14:paraId="631D2A33" w14:textId="77CFD868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添加推荐规则</w:t>
            </w:r>
          </w:p>
        </w:tc>
      </w:tr>
      <w:tr w:rsidR="0008406F" w:rsidRPr="00A7282D" w14:paraId="4C122DE4" w14:textId="77777777" w:rsidTr="0008406F">
        <w:tc>
          <w:tcPr>
            <w:tcW w:w="2911" w:type="dxa"/>
            <w:vMerge w:val="restart"/>
          </w:tcPr>
          <w:p w14:paraId="65B406CB" w14:textId="77777777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.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getRecommendRule</w:t>
            </w:r>
          </w:p>
          <w:p w14:paraId="2CC100F8" w14:textId="467599E0" w:rsidR="0008406F" w:rsidRPr="00A7282D" w:rsidRDefault="0008406F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4EE8F6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4441" w:type="dxa"/>
          </w:tcPr>
          <w:p w14:paraId="054BE80F" w14:textId="30839A46" w:rsidR="0008406F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GetRecommendRule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RecommendRule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08406F" w:rsidRPr="00A7282D" w14:paraId="167F5F3D" w14:textId="77777777" w:rsidTr="0008406F">
        <w:tc>
          <w:tcPr>
            <w:tcW w:w="2911" w:type="dxa"/>
            <w:vMerge/>
          </w:tcPr>
          <w:p w14:paraId="70775543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2D0EED44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4441" w:type="dxa"/>
          </w:tcPr>
          <w:p w14:paraId="30B12258" w14:textId="2612F3C3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管理员身份正确</w:t>
            </w:r>
          </w:p>
        </w:tc>
      </w:tr>
      <w:tr w:rsidR="0008406F" w:rsidRPr="00A7282D" w14:paraId="7489C22F" w14:textId="77777777" w:rsidTr="0008406F">
        <w:tc>
          <w:tcPr>
            <w:tcW w:w="2911" w:type="dxa"/>
            <w:vMerge/>
          </w:tcPr>
          <w:p w14:paraId="2F7575C3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48338212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4441" w:type="dxa"/>
          </w:tcPr>
          <w:p w14:paraId="7B11CA45" w14:textId="6326DFBF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得推荐规则</w:t>
            </w:r>
          </w:p>
        </w:tc>
      </w:tr>
      <w:tr w:rsidR="0008406F" w:rsidRPr="00A7282D" w14:paraId="7B127A3C" w14:textId="77777777" w:rsidTr="0008406F">
        <w:tc>
          <w:tcPr>
            <w:tcW w:w="2911" w:type="dxa"/>
            <w:vMerge w:val="restart"/>
          </w:tcPr>
          <w:p w14:paraId="1F27934E" w14:textId="479145D6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 w:rsidRPr="00A7282D">
              <w:rPr>
                <w:rFonts w:ascii="JetBrains Mono" w:hAnsi="JetBrains Mono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 xml:space="preserve">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setAlgorithm</w:t>
            </w:r>
          </w:p>
          <w:p w14:paraId="63EB6E7F" w14:textId="4C4ACC4F" w:rsidR="0008406F" w:rsidRPr="00A7282D" w:rsidRDefault="0008406F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FAEDDB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4441" w:type="dxa"/>
          </w:tcPr>
          <w:p w14:paraId="0A83BDBC" w14:textId="37A08AA1" w:rsidR="0008406F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SetAlgorithm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setAlgorithm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</w:t>
            </w: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SetAlgorithmDTO 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setAlgorithmDTO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08406F" w:rsidRPr="00A7282D" w14:paraId="155A6CEA" w14:textId="77777777" w:rsidTr="0008406F">
        <w:tc>
          <w:tcPr>
            <w:tcW w:w="2911" w:type="dxa"/>
            <w:vMerge/>
          </w:tcPr>
          <w:p w14:paraId="0EE83EB2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7EB9DF8B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4441" w:type="dxa"/>
          </w:tcPr>
          <w:p w14:paraId="3BC1D022" w14:textId="4753C68F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setAlgorithmDTO</w:t>
            </w:r>
            <w:r w:rsidRPr="00A7282D"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不为空</w:t>
            </w:r>
          </w:p>
        </w:tc>
      </w:tr>
      <w:tr w:rsidR="0008406F" w:rsidRPr="00A7282D" w14:paraId="15CB62E9" w14:textId="77777777" w:rsidTr="0008406F">
        <w:tc>
          <w:tcPr>
            <w:tcW w:w="2911" w:type="dxa"/>
            <w:vMerge/>
          </w:tcPr>
          <w:p w14:paraId="49110833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2D747966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4441" w:type="dxa"/>
          </w:tcPr>
          <w:p w14:paraId="686214F8" w14:textId="452A5850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设置相似度算法</w:t>
            </w:r>
          </w:p>
        </w:tc>
      </w:tr>
      <w:tr w:rsidR="0008406F" w:rsidRPr="00A7282D" w14:paraId="64CA0EA8" w14:textId="77777777" w:rsidTr="0008406F">
        <w:tc>
          <w:tcPr>
            <w:tcW w:w="2911" w:type="dxa"/>
            <w:vMerge w:val="restart"/>
          </w:tcPr>
          <w:p w14:paraId="75FC153D" w14:textId="20D5019C" w:rsidR="0008406F" w:rsidRPr="0008406F" w:rsidRDefault="0008406F" w:rsidP="0008406F">
            <w:pPr>
              <w:pStyle w:val="HTML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 w:rsidRPr="0008406F">
              <w:rPr>
                <w:rFonts w:ascii="JetBrains Mono" w:hAnsi="JetBrains Mono" w:cs="宋体"/>
                <w:color w:val="000000"/>
                <w:sz w:val="20"/>
                <w:szCs w:val="20"/>
              </w:rPr>
              <w:t>AdminService</w:t>
            </w:r>
            <w:r>
              <w:rPr>
                <w:rFonts w:ascii="JetBrains Mono" w:hAnsi="JetBrains Mono" w:cs="宋体" w:hint="default"/>
                <w:color w:val="000000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 xml:space="preserve"> </w:t>
            </w:r>
            <w:r w:rsidRPr="0008406F">
              <w:rPr>
                <w:rFonts w:ascii="JetBrains Mono" w:hAnsi="JetBrains Mono" w:cs="宋体"/>
                <w:color w:val="00627A"/>
                <w:sz w:val="20"/>
                <w:szCs w:val="20"/>
              </w:rPr>
              <w:t>getAlgorithm</w:t>
            </w:r>
          </w:p>
          <w:p w14:paraId="369E3EF1" w14:textId="62C7AA16" w:rsidR="0008406F" w:rsidRPr="00A7282D" w:rsidRDefault="0008406F" w:rsidP="00DE5479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E1632A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lastRenderedPageBreak/>
              <w:t>语法</w:t>
            </w:r>
          </w:p>
        </w:tc>
        <w:tc>
          <w:tcPr>
            <w:tcW w:w="4441" w:type="dxa"/>
          </w:tcPr>
          <w:p w14:paraId="34A62444" w14:textId="50ADA444" w:rsidR="0008406F" w:rsidRPr="0008406F" w:rsidRDefault="0008406F" w:rsidP="00DE5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 w:rsidRPr="0008406F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GetAlgorithmVO </w:t>
            </w:r>
            <w:r w:rsidRPr="0008406F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Algorithm</w:t>
            </w:r>
            <w:r w:rsidRPr="0008406F">
              <w:rPr>
                <w:rFonts w:ascii="JetBrains Mono" w:eastAsia="宋体" w:hAnsi="JetBrains Mono" w:cs="宋体"/>
                <w:i/>
                <w:iCs/>
                <w:color w:val="871094"/>
                <w:kern w:val="0"/>
                <w:sz w:val="20"/>
                <w:szCs w:val="20"/>
              </w:rPr>
              <w:t>()</w:t>
            </w:r>
            <w:r w:rsidRPr="0008406F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</w:p>
        </w:tc>
      </w:tr>
      <w:tr w:rsidR="0008406F" w:rsidRPr="00A7282D" w14:paraId="5D4ED0F3" w14:textId="77777777" w:rsidTr="0008406F">
        <w:tc>
          <w:tcPr>
            <w:tcW w:w="2911" w:type="dxa"/>
            <w:vMerge/>
          </w:tcPr>
          <w:p w14:paraId="36A12796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5F787630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4441" w:type="dxa"/>
          </w:tcPr>
          <w:p w14:paraId="2B5B0155" w14:textId="0692C0D9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  <w:t>管理员身份正确</w:t>
            </w:r>
          </w:p>
        </w:tc>
      </w:tr>
      <w:tr w:rsidR="0008406F" w:rsidRPr="00A7282D" w14:paraId="2151F4B4" w14:textId="77777777" w:rsidTr="0008406F">
        <w:tc>
          <w:tcPr>
            <w:tcW w:w="2911" w:type="dxa"/>
            <w:vMerge/>
          </w:tcPr>
          <w:p w14:paraId="33B2E786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170" w:type="dxa"/>
          </w:tcPr>
          <w:p w14:paraId="7168D312" w14:textId="77777777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4441" w:type="dxa"/>
          </w:tcPr>
          <w:p w14:paraId="5D76601C" w14:textId="0BEB3C48" w:rsidR="0008406F" w:rsidRPr="00A7282D" w:rsidRDefault="0008406F" w:rsidP="00DE5479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>
              <w:rPr>
                <w:rFonts w:hAnsiTheme="minorEastAsia" w:cstheme="minorEastAsia" w:hint="eastAsia"/>
                <w:szCs w:val="21"/>
                <w:lang w:eastAsia="zh-Hans"/>
              </w:rPr>
              <w:t>获取相似度计算算法</w:t>
            </w:r>
          </w:p>
        </w:tc>
      </w:tr>
    </w:tbl>
    <w:p w14:paraId="7039D5DD" w14:textId="77777777" w:rsidR="00DC4031" w:rsidRPr="00A7282D" w:rsidRDefault="00DC4031" w:rsidP="00DC4031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43438950" w14:textId="77777777" w:rsidR="00A1250C" w:rsidRPr="00A7282D" w:rsidRDefault="00A1250C" w:rsidP="00A1250C">
      <w:pPr>
        <w:rPr>
          <w:rFonts w:asciiTheme="majorEastAsia" w:eastAsiaTheme="majorEastAsia" w:hAnsiTheme="majorEastAsia" w:cstheme="majorEastAsia"/>
          <w:sz w:val="24"/>
          <w:lang w:eastAsia="zh-Hans"/>
        </w:rPr>
      </w:pPr>
    </w:p>
    <w:p w14:paraId="10F78C9F" w14:textId="77777777" w:rsidR="00A1250C" w:rsidRPr="00A7282D" w:rsidRDefault="00A1250C" w:rsidP="00A1250C">
      <w:pPr>
        <w:pStyle w:val="3"/>
        <w:rPr>
          <w:sz w:val="24"/>
          <w:lang w:eastAsia="zh-Hans"/>
        </w:rPr>
      </w:pPr>
      <w:bookmarkStart w:id="36" w:name="_Toc214145971"/>
      <w:bookmarkStart w:id="37" w:name="_Toc99825679"/>
      <w:r w:rsidRPr="00A7282D">
        <w:rPr>
          <w:sz w:val="24"/>
          <w:lang w:eastAsia="zh-Hans"/>
        </w:rPr>
        <w:t>4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2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3 </w:t>
      </w:r>
      <w:r w:rsidRPr="00A7282D">
        <w:rPr>
          <w:rFonts w:hint="eastAsia"/>
          <w:sz w:val="24"/>
          <w:lang w:eastAsia="zh-Hans"/>
        </w:rPr>
        <w:t>数据层分解</w:t>
      </w:r>
      <w:bookmarkEnd w:id="36"/>
      <w:bookmarkEnd w:id="37"/>
    </w:p>
    <w:p w14:paraId="03DA58FA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8" w:name="_Toc2116225872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1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Task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09"/>
        <w:gridCol w:w="5045"/>
      </w:tblGrid>
      <w:tr w:rsidR="00A7282D" w:rsidRPr="00A7282D" w14:paraId="6A68E803" w14:textId="77777777" w:rsidTr="000B6C8A">
        <w:trPr>
          <w:trHeight w:val="313"/>
        </w:trPr>
        <w:tc>
          <w:tcPr>
            <w:tcW w:w="3477" w:type="dxa"/>
            <w:gridSpan w:val="2"/>
          </w:tcPr>
          <w:p w14:paraId="6A941E8C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5045" w:type="dxa"/>
          </w:tcPr>
          <w:p w14:paraId="4F64D5BF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495E740B" w14:textId="77777777" w:rsidTr="000B6C8A">
        <w:tc>
          <w:tcPr>
            <w:tcW w:w="3477" w:type="dxa"/>
            <w:gridSpan w:val="2"/>
          </w:tcPr>
          <w:p w14:paraId="55999CF2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Mapper</w:t>
            </w:r>
          </w:p>
        </w:tc>
        <w:tc>
          <w:tcPr>
            <w:tcW w:w="5045" w:type="dxa"/>
          </w:tcPr>
          <w:p w14:paraId="0126D24D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任务的访问控制</w:t>
            </w:r>
          </w:p>
        </w:tc>
      </w:tr>
      <w:tr w:rsidR="00A7282D" w:rsidRPr="00A7282D" w14:paraId="779CB6F2" w14:textId="77777777" w:rsidTr="000B6C8A">
        <w:tc>
          <w:tcPr>
            <w:tcW w:w="8522" w:type="dxa"/>
            <w:gridSpan w:val="3"/>
          </w:tcPr>
          <w:p w14:paraId="479699F2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09D870DA" w14:textId="77777777" w:rsidTr="000B6C8A">
        <w:tc>
          <w:tcPr>
            <w:tcW w:w="1668" w:type="dxa"/>
            <w:vMerge w:val="restart"/>
          </w:tcPr>
          <w:p w14:paraId="5223608B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all_by_user_id_without_paging</w:t>
            </w:r>
          </w:p>
          <w:p w14:paraId="323B8D7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31ADCC7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5045" w:type="dxa"/>
          </w:tcPr>
          <w:p w14:paraId="7389D5B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user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6034962" w14:textId="77777777" w:rsidTr="000B6C8A">
        <w:tc>
          <w:tcPr>
            <w:tcW w:w="1668" w:type="dxa"/>
            <w:vMerge/>
          </w:tcPr>
          <w:p w14:paraId="4F6E047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4AAEBFB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5045" w:type="dxa"/>
          </w:tcPr>
          <w:p w14:paraId="2CFECC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用户存在</w:t>
            </w:r>
          </w:p>
        </w:tc>
      </w:tr>
      <w:tr w:rsidR="00A7282D" w:rsidRPr="00A7282D" w14:paraId="562A97F9" w14:textId="77777777" w:rsidTr="000B6C8A">
        <w:tc>
          <w:tcPr>
            <w:tcW w:w="1668" w:type="dxa"/>
            <w:vMerge/>
          </w:tcPr>
          <w:p w14:paraId="072312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679A4EF6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5045" w:type="dxa"/>
          </w:tcPr>
          <w:p w14:paraId="25D4220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取用户的所有任务</w:t>
            </w:r>
          </w:p>
        </w:tc>
      </w:tr>
      <w:tr w:rsidR="00A7282D" w:rsidRPr="00A7282D" w14:paraId="69550D5C" w14:textId="77777777" w:rsidTr="000B6C8A">
        <w:tc>
          <w:tcPr>
            <w:tcW w:w="1668" w:type="dxa"/>
            <w:vMerge w:val="restart"/>
          </w:tcPr>
          <w:p w14:paraId="3B150A18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all_without_paging</w:t>
            </w:r>
          </w:p>
          <w:p w14:paraId="3130FE0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3F8D4A8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2A71C31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75638C26" w14:textId="77777777" w:rsidTr="000B6C8A">
        <w:tc>
          <w:tcPr>
            <w:tcW w:w="1668" w:type="dxa"/>
            <w:vMerge/>
          </w:tcPr>
          <w:p w14:paraId="7EEE665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1ADA568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45374BC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无</w:t>
            </w:r>
          </w:p>
        </w:tc>
      </w:tr>
      <w:tr w:rsidR="00A7282D" w:rsidRPr="00A7282D" w14:paraId="7A674951" w14:textId="77777777" w:rsidTr="000B6C8A">
        <w:tc>
          <w:tcPr>
            <w:tcW w:w="1668" w:type="dxa"/>
            <w:vMerge/>
          </w:tcPr>
          <w:p w14:paraId="0704931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58C2BA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7D7486E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得任务大厅的所有任务</w:t>
            </w:r>
          </w:p>
        </w:tc>
      </w:tr>
      <w:tr w:rsidR="00A7282D" w:rsidRPr="00A7282D" w14:paraId="1A15A26F" w14:textId="77777777" w:rsidTr="000B6C8A">
        <w:tc>
          <w:tcPr>
            <w:tcW w:w="1668" w:type="dxa"/>
            <w:vMerge w:val="restart"/>
          </w:tcPr>
          <w:p w14:paraId="677491B3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update_task_state</w:t>
            </w:r>
          </w:p>
          <w:p w14:paraId="7E0661C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5E31D9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04F3DA9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void  update_task_state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task_id, 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state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int task_state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7AEA877" w14:textId="77777777" w:rsidTr="000B6C8A">
        <w:tc>
          <w:tcPr>
            <w:tcW w:w="1668" w:type="dxa"/>
            <w:vMerge/>
          </w:tcPr>
          <w:p w14:paraId="4B052C0E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2077E39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3263BF4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任务已存在</w:t>
            </w:r>
          </w:p>
        </w:tc>
      </w:tr>
      <w:tr w:rsidR="00A7282D" w:rsidRPr="00A7282D" w14:paraId="2D8D9612" w14:textId="77777777" w:rsidTr="000B6C8A">
        <w:tc>
          <w:tcPr>
            <w:tcW w:w="1668" w:type="dxa"/>
            <w:vMerge/>
          </w:tcPr>
          <w:p w14:paraId="4281BF9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06A0B07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5D9EBB8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更新任务状态</w:t>
            </w:r>
          </w:p>
        </w:tc>
      </w:tr>
      <w:tr w:rsidR="00A7282D" w:rsidRPr="00A7282D" w14:paraId="60B94B91" w14:textId="77777777" w:rsidTr="000B6C8A">
        <w:tc>
          <w:tcPr>
            <w:tcW w:w="1668" w:type="dxa"/>
            <w:vMerge w:val="restart"/>
          </w:tcPr>
          <w:p w14:paraId="2BC2EA76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TaskMapper. get_by_task_id</w:t>
            </w:r>
          </w:p>
          <w:p w14:paraId="6FA9740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52D41A9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45" w:type="dxa"/>
          </w:tcPr>
          <w:p w14:paraId="2E0DC131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Task get_by_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task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1CFF0076" w14:textId="77777777" w:rsidTr="000B6C8A">
        <w:tc>
          <w:tcPr>
            <w:tcW w:w="1668" w:type="dxa"/>
            <w:vMerge/>
          </w:tcPr>
          <w:p w14:paraId="3F94E08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4D776A1F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45" w:type="dxa"/>
          </w:tcPr>
          <w:p w14:paraId="792F0C7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任务已存在</w:t>
            </w:r>
          </w:p>
        </w:tc>
      </w:tr>
      <w:tr w:rsidR="00A7282D" w:rsidRPr="00A7282D" w14:paraId="6FB12C00" w14:textId="77777777" w:rsidTr="000B6C8A">
        <w:tc>
          <w:tcPr>
            <w:tcW w:w="1668" w:type="dxa"/>
            <w:vMerge/>
          </w:tcPr>
          <w:p w14:paraId="7DC17BD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809" w:type="dxa"/>
          </w:tcPr>
          <w:p w14:paraId="02B7EFA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45" w:type="dxa"/>
          </w:tcPr>
          <w:p w14:paraId="65725EF1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获取任务信息</w:t>
            </w:r>
          </w:p>
        </w:tc>
      </w:tr>
    </w:tbl>
    <w:p w14:paraId="7AF1F4C8" w14:textId="77777777" w:rsidR="00A1250C" w:rsidRPr="00A7282D" w:rsidRDefault="00A1250C" w:rsidP="00A1250C">
      <w:pPr>
        <w:rPr>
          <w:lang w:eastAsia="zh-Hans"/>
        </w:rPr>
      </w:pPr>
    </w:p>
    <w:p w14:paraId="2F48955E" w14:textId="77777777" w:rsidR="00A1250C" w:rsidRPr="00A7282D" w:rsidRDefault="00A1250C" w:rsidP="00A1250C">
      <w:pPr>
        <w:rPr>
          <w:lang w:eastAsia="zh-Hans"/>
        </w:rPr>
      </w:pPr>
    </w:p>
    <w:p w14:paraId="0E97029B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39" w:name="_Toc784069090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2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User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1911"/>
        <w:gridCol w:w="4383"/>
      </w:tblGrid>
      <w:tr w:rsidR="00A7282D" w:rsidRPr="00A7282D" w14:paraId="07B1119D" w14:textId="77777777" w:rsidTr="00D41171">
        <w:tc>
          <w:tcPr>
            <w:tcW w:w="2136" w:type="dxa"/>
          </w:tcPr>
          <w:p w14:paraId="524BA469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6386" w:type="dxa"/>
            <w:gridSpan w:val="2"/>
          </w:tcPr>
          <w:p w14:paraId="3AEF4183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7642234B" w14:textId="77777777" w:rsidTr="00D41171">
        <w:tc>
          <w:tcPr>
            <w:tcW w:w="2136" w:type="dxa"/>
          </w:tcPr>
          <w:p w14:paraId="2EFD716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serMapper</w:t>
            </w:r>
          </w:p>
        </w:tc>
        <w:tc>
          <w:tcPr>
            <w:tcW w:w="6386" w:type="dxa"/>
            <w:gridSpan w:val="2"/>
          </w:tcPr>
          <w:p w14:paraId="4BF44D31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szCs w:val="21"/>
                <w:lang w:eastAsia="zh-Hans"/>
              </w:rPr>
              <w:t>负责对用户访问控制</w:t>
            </w:r>
          </w:p>
        </w:tc>
      </w:tr>
      <w:tr w:rsidR="00A7282D" w:rsidRPr="00A7282D" w14:paraId="56AA925A" w14:textId="77777777" w:rsidTr="000B6C8A">
        <w:tc>
          <w:tcPr>
            <w:tcW w:w="8522" w:type="dxa"/>
            <w:gridSpan w:val="3"/>
          </w:tcPr>
          <w:p w14:paraId="6250F3EC" w14:textId="77777777" w:rsidR="00A1250C" w:rsidRPr="00A7282D" w:rsidRDefault="00A1250C" w:rsidP="000B6C8A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lastRenderedPageBreak/>
              <w:t>提供的服务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asciiTheme="minorEastAsia"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52861665" w14:textId="77777777" w:rsidTr="00D41171">
        <w:tc>
          <w:tcPr>
            <w:tcW w:w="2136" w:type="dxa"/>
            <w:vMerge w:val="restart"/>
          </w:tcPr>
          <w:p w14:paraId="68BD7CEE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UserMapper. get_by_id</w:t>
            </w:r>
          </w:p>
          <w:p w14:paraId="486EA86D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40420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语法</w:t>
            </w:r>
          </w:p>
        </w:tc>
        <w:tc>
          <w:tcPr>
            <w:tcW w:w="4423" w:type="dxa"/>
          </w:tcPr>
          <w:p w14:paraId="3430E32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User get_by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EC147F6" w14:textId="77777777" w:rsidTr="00D41171">
        <w:tc>
          <w:tcPr>
            <w:tcW w:w="2136" w:type="dxa"/>
            <w:vMerge/>
          </w:tcPr>
          <w:p w14:paraId="7D15FD6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63" w:type="dxa"/>
          </w:tcPr>
          <w:p w14:paraId="4FA6402A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前置条件</w:t>
            </w:r>
          </w:p>
        </w:tc>
        <w:tc>
          <w:tcPr>
            <w:tcW w:w="4423" w:type="dxa"/>
          </w:tcPr>
          <w:p w14:paraId="37F8618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用户已存在</w:t>
            </w:r>
          </w:p>
        </w:tc>
      </w:tr>
      <w:tr w:rsidR="00A7282D" w:rsidRPr="00A7282D" w14:paraId="15615DA5" w14:textId="77777777" w:rsidTr="00D41171">
        <w:tc>
          <w:tcPr>
            <w:tcW w:w="2136" w:type="dxa"/>
            <w:vMerge/>
          </w:tcPr>
          <w:p w14:paraId="67F287C0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</w:p>
        </w:tc>
        <w:tc>
          <w:tcPr>
            <w:tcW w:w="1963" w:type="dxa"/>
          </w:tcPr>
          <w:p w14:paraId="5E4EB35B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后置条件</w:t>
            </w:r>
          </w:p>
        </w:tc>
        <w:tc>
          <w:tcPr>
            <w:tcW w:w="4423" w:type="dxa"/>
          </w:tcPr>
          <w:p w14:paraId="0C438566" w14:textId="77777777" w:rsidR="00A1250C" w:rsidRPr="00A7282D" w:rsidRDefault="00A1250C" w:rsidP="000B6C8A">
            <w:pPr>
              <w:spacing w:line="360" w:lineRule="auto"/>
              <w:rPr>
                <w:lang w:eastAsia="zh-Hans"/>
              </w:rPr>
            </w:pPr>
            <w:r w:rsidRPr="00A7282D">
              <w:rPr>
                <w:rFonts w:hint="eastAsia"/>
                <w:lang w:eastAsia="zh-Hans"/>
              </w:rPr>
              <w:t>根据其他输入，获得用户信息</w:t>
            </w:r>
          </w:p>
        </w:tc>
      </w:tr>
      <w:tr w:rsidR="00A7282D" w:rsidRPr="00A7282D" w14:paraId="3802C788" w14:textId="77777777" w:rsidTr="00D41171">
        <w:tc>
          <w:tcPr>
            <w:tcW w:w="2136" w:type="dxa"/>
            <w:vMerge w:val="restart"/>
          </w:tcPr>
          <w:p w14:paraId="53523046" w14:textId="77777777" w:rsidR="00A1250C" w:rsidRPr="003011D1" w:rsidRDefault="00A1250C" w:rsidP="003011D1">
            <w:r w:rsidRPr="003011D1">
              <w:t>UserMapper. get_by_phone_number</w:t>
            </w:r>
          </w:p>
          <w:p w14:paraId="1312C327" w14:textId="77777777" w:rsidR="00A1250C" w:rsidRPr="003011D1" w:rsidRDefault="00A1250C" w:rsidP="003011D1"/>
          <w:p w14:paraId="51D55ADA" w14:textId="77777777" w:rsidR="00A1250C" w:rsidRPr="003011D1" w:rsidRDefault="00A1250C" w:rsidP="003011D1">
            <w:pPr>
              <w:rPr>
                <w:rFonts w:eastAsia="宋体" w:cs="宋体"/>
                <w:kern w:val="0"/>
              </w:rPr>
            </w:pPr>
          </w:p>
          <w:p w14:paraId="010B3311" w14:textId="77777777" w:rsidR="00A1250C" w:rsidRPr="003011D1" w:rsidRDefault="00A1250C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25B2CCCC" w14:textId="77777777" w:rsidR="00A1250C" w:rsidRPr="003011D1" w:rsidRDefault="00A1250C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语法</w:t>
            </w:r>
          </w:p>
        </w:tc>
        <w:tc>
          <w:tcPr>
            <w:tcW w:w="4423" w:type="dxa"/>
          </w:tcPr>
          <w:p w14:paraId="57677BBC" w14:textId="77777777" w:rsidR="00A1250C" w:rsidRPr="003011D1" w:rsidRDefault="00A1250C" w:rsidP="003011D1">
            <w:pPr>
              <w:rPr>
                <w:rFonts w:eastAsia="宋体" w:cs="宋体"/>
                <w:kern w:val="0"/>
              </w:rPr>
            </w:pPr>
            <w:r w:rsidRPr="003011D1">
              <w:rPr>
                <w:rFonts w:eastAsia="宋体" w:cs="宋体"/>
                <w:kern w:val="0"/>
              </w:rPr>
              <w:t xml:space="preserve">User get_by_phone_number 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@Param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"phone_number"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) </w:t>
            </w:r>
            <w:r w:rsidRPr="003011D1">
              <w:rPr>
                <w:rFonts w:eastAsia="宋体" w:cs="宋体"/>
                <w:kern w:val="0"/>
              </w:rPr>
              <w:t xml:space="preserve">String phone_number </w:t>
            </w:r>
            <w:r w:rsidRPr="003011D1">
              <w:rPr>
                <w:rFonts w:eastAsia="宋体" w:cs="宋体"/>
                <w:i/>
                <w:iCs/>
                <w:kern w:val="0"/>
              </w:rPr>
              <w:t>)</w:t>
            </w:r>
            <w:r w:rsidRPr="003011D1">
              <w:rPr>
                <w:rFonts w:eastAsia="宋体" w:cs="宋体"/>
                <w:kern w:val="0"/>
              </w:rPr>
              <w:t>;</w:t>
            </w:r>
          </w:p>
        </w:tc>
      </w:tr>
      <w:tr w:rsidR="00A7282D" w:rsidRPr="00A7282D" w14:paraId="0C2FF677" w14:textId="77777777" w:rsidTr="00D41171">
        <w:tc>
          <w:tcPr>
            <w:tcW w:w="2136" w:type="dxa"/>
            <w:vMerge/>
          </w:tcPr>
          <w:p w14:paraId="5DAD81AC" w14:textId="77777777" w:rsidR="00A1250C" w:rsidRPr="003011D1" w:rsidRDefault="00A1250C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64549872" w14:textId="77777777" w:rsidR="00A1250C" w:rsidRPr="003011D1" w:rsidRDefault="00A1250C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前置条件</w:t>
            </w:r>
          </w:p>
        </w:tc>
        <w:tc>
          <w:tcPr>
            <w:tcW w:w="4423" w:type="dxa"/>
          </w:tcPr>
          <w:p w14:paraId="1C693C03" w14:textId="77777777" w:rsidR="00A1250C" w:rsidRPr="003011D1" w:rsidRDefault="00A1250C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用户已注册且存在手机号</w:t>
            </w:r>
          </w:p>
        </w:tc>
      </w:tr>
      <w:tr w:rsidR="00A7282D" w:rsidRPr="00A7282D" w14:paraId="695D6D44" w14:textId="77777777" w:rsidTr="00D41171">
        <w:tc>
          <w:tcPr>
            <w:tcW w:w="2136" w:type="dxa"/>
            <w:vMerge/>
          </w:tcPr>
          <w:p w14:paraId="270EEFA0" w14:textId="77777777" w:rsidR="00A1250C" w:rsidRPr="003011D1" w:rsidRDefault="00A1250C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030B900A" w14:textId="77777777" w:rsidR="00A1250C" w:rsidRPr="003011D1" w:rsidRDefault="00A1250C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后置条件</w:t>
            </w:r>
          </w:p>
        </w:tc>
        <w:tc>
          <w:tcPr>
            <w:tcW w:w="4423" w:type="dxa"/>
          </w:tcPr>
          <w:p w14:paraId="6DA18AF9" w14:textId="77777777" w:rsidR="00A1250C" w:rsidRPr="003011D1" w:rsidRDefault="00A1250C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根据输入，返回用户信息</w:t>
            </w:r>
            <w:r w:rsidRPr="003011D1">
              <w:rPr>
                <w:lang w:eastAsia="zh-Hans"/>
              </w:rPr>
              <w:t xml:space="preserve"> </w:t>
            </w:r>
          </w:p>
        </w:tc>
      </w:tr>
      <w:tr w:rsidR="00D41171" w:rsidRPr="00A7282D" w14:paraId="0BDC7AA9" w14:textId="77777777" w:rsidTr="00D41171">
        <w:tc>
          <w:tcPr>
            <w:tcW w:w="2136" w:type="dxa"/>
            <w:vMerge w:val="restart"/>
          </w:tcPr>
          <w:p w14:paraId="7026BA27" w14:textId="77777777" w:rsidR="00D41171" w:rsidRPr="003011D1" w:rsidRDefault="00D41171" w:rsidP="003011D1">
            <w:pPr>
              <w:rPr>
                <w:rFonts w:cs="宋体"/>
              </w:rPr>
            </w:pPr>
            <w:r w:rsidRPr="003011D1">
              <w:t xml:space="preserve">UserMapper. </w:t>
            </w:r>
            <w:r w:rsidRPr="003011D1">
              <w:rPr>
                <w:rFonts w:cs="宋体"/>
              </w:rPr>
              <w:t>get_role_by_id</w:t>
            </w:r>
          </w:p>
          <w:p w14:paraId="7D6931C2" w14:textId="18C05ACA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</w:p>
        </w:tc>
        <w:tc>
          <w:tcPr>
            <w:tcW w:w="1963" w:type="dxa"/>
          </w:tcPr>
          <w:p w14:paraId="47A6E380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语法</w:t>
            </w:r>
          </w:p>
        </w:tc>
        <w:tc>
          <w:tcPr>
            <w:tcW w:w="4423" w:type="dxa"/>
          </w:tcPr>
          <w:p w14:paraId="6872816F" w14:textId="4442445D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  <w:r w:rsidRPr="003011D1">
              <w:rPr>
                <w:rFonts w:eastAsia="宋体" w:cs="宋体"/>
                <w:kern w:val="0"/>
              </w:rPr>
              <w:t>Integer get_role_by_id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@Param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"user_id"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) </w:t>
            </w:r>
            <w:r w:rsidRPr="003011D1">
              <w:rPr>
                <w:rFonts w:eastAsia="宋体" w:cs="宋体"/>
                <w:kern w:val="0"/>
              </w:rPr>
              <w:t xml:space="preserve">Long id </w:t>
            </w:r>
            <w:r w:rsidRPr="003011D1">
              <w:rPr>
                <w:rFonts w:eastAsia="宋体" w:cs="宋体"/>
                <w:i/>
                <w:iCs/>
                <w:kern w:val="0"/>
              </w:rPr>
              <w:t>)</w:t>
            </w:r>
            <w:r w:rsidRPr="003011D1">
              <w:rPr>
                <w:rFonts w:eastAsia="宋体" w:cs="宋体"/>
                <w:kern w:val="0"/>
              </w:rPr>
              <w:t>;</w:t>
            </w:r>
          </w:p>
        </w:tc>
      </w:tr>
      <w:tr w:rsidR="00D41171" w:rsidRPr="00A7282D" w14:paraId="34310DEE" w14:textId="77777777" w:rsidTr="00D41171">
        <w:tc>
          <w:tcPr>
            <w:tcW w:w="2136" w:type="dxa"/>
            <w:vMerge/>
          </w:tcPr>
          <w:p w14:paraId="245A581F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38F375FA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前置条件</w:t>
            </w:r>
          </w:p>
        </w:tc>
        <w:tc>
          <w:tcPr>
            <w:tcW w:w="4423" w:type="dxa"/>
          </w:tcPr>
          <w:p w14:paraId="6F01D40E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用户已存在</w:t>
            </w:r>
          </w:p>
        </w:tc>
      </w:tr>
      <w:tr w:rsidR="00D41171" w:rsidRPr="00A7282D" w14:paraId="754227DF" w14:textId="77777777" w:rsidTr="00D41171">
        <w:tc>
          <w:tcPr>
            <w:tcW w:w="2136" w:type="dxa"/>
            <w:vMerge/>
          </w:tcPr>
          <w:p w14:paraId="58F02C37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10DD2222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后置条件</w:t>
            </w:r>
          </w:p>
        </w:tc>
        <w:tc>
          <w:tcPr>
            <w:tcW w:w="4423" w:type="dxa"/>
          </w:tcPr>
          <w:p w14:paraId="0E733843" w14:textId="49BFA1B9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根据其他</w:t>
            </w:r>
            <w:r w:rsidRPr="003011D1">
              <w:rPr>
                <w:rFonts w:hint="eastAsia"/>
              </w:rPr>
              <w:t>userId</w:t>
            </w:r>
            <w:r w:rsidRPr="003011D1">
              <w:rPr>
                <w:rFonts w:hint="eastAsia"/>
                <w:lang w:eastAsia="zh-Hans"/>
              </w:rPr>
              <w:t>，获得用户角色</w:t>
            </w:r>
          </w:p>
        </w:tc>
      </w:tr>
      <w:tr w:rsidR="00D41171" w:rsidRPr="00A7282D" w14:paraId="30BF83ED" w14:textId="77777777" w:rsidTr="00D41171">
        <w:tc>
          <w:tcPr>
            <w:tcW w:w="2136" w:type="dxa"/>
            <w:vMerge w:val="restart"/>
          </w:tcPr>
          <w:p w14:paraId="756E19E2" w14:textId="77777777" w:rsidR="00D41171" w:rsidRPr="003011D1" w:rsidRDefault="00D41171" w:rsidP="003011D1">
            <w:pPr>
              <w:rPr>
                <w:rFonts w:cs="宋体"/>
              </w:rPr>
            </w:pPr>
            <w:r w:rsidRPr="003011D1">
              <w:t xml:space="preserve">UserMapper. </w:t>
            </w:r>
            <w:r w:rsidRPr="003011D1">
              <w:rPr>
                <w:rFonts w:cs="宋体"/>
              </w:rPr>
              <w:t>insert</w:t>
            </w:r>
          </w:p>
          <w:p w14:paraId="0600856F" w14:textId="1BE3E632" w:rsidR="00D41171" w:rsidRPr="003011D1" w:rsidRDefault="00D41171" w:rsidP="003011D1"/>
          <w:p w14:paraId="5D0BAAB2" w14:textId="77777777" w:rsidR="00D41171" w:rsidRPr="003011D1" w:rsidRDefault="00D41171" w:rsidP="003011D1"/>
          <w:p w14:paraId="23A0516C" w14:textId="77777777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</w:p>
          <w:p w14:paraId="58605F25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042EF027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语法</w:t>
            </w:r>
          </w:p>
        </w:tc>
        <w:tc>
          <w:tcPr>
            <w:tcW w:w="4423" w:type="dxa"/>
          </w:tcPr>
          <w:p w14:paraId="71C7FAC4" w14:textId="77777777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  <w:r w:rsidRPr="003011D1">
              <w:rPr>
                <w:rFonts w:eastAsia="宋体" w:cs="宋体"/>
                <w:kern w:val="0"/>
              </w:rPr>
              <w:t>void insert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( </w:t>
            </w:r>
            <w:r w:rsidRPr="003011D1">
              <w:rPr>
                <w:rFonts w:eastAsia="宋体" w:cs="宋体"/>
                <w:kern w:val="0"/>
              </w:rPr>
              <w:t>@Param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"user"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) </w:t>
            </w:r>
            <w:r w:rsidRPr="003011D1">
              <w:rPr>
                <w:rFonts w:eastAsia="宋体" w:cs="宋体"/>
                <w:kern w:val="0"/>
              </w:rPr>
              <w:t xml:space="preserve">User user </w:t>
            </w:r>
            <w:r w:rsidRPr="003011D1">
              <w:rPr>
                <w:rFonts w:eastAsia="宋体" w:cs="宋体"/>
                <w:i/>
                <w:iCs/>
                <w:kern w:val="0"/>
              </w:rPr>
              <w:t>)</w:t>
            </w:r>
            <w:r w:rsidRPr="003011D1">
              <w:rPr>
                <w:rFonts w:eastAsia="宋体" w:cs="宋体"/>
                <w:kern w:val="0"/>
              </w:rPr>
              <w:t>;</w:t>
            </w:r>
          </w:p>
          <w:p w14:paraId="17BFB640" w14:textId="1C93EBC1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</w:p>
        </w:tc>
      </w:tr>
      <w:tr w:rsidR="00D41171" w:rsidRPr="00A7282D" w14:paraId="3A0D077F" w14:textId="77777777" w:rsidTr="00D41171">
        <w:tc>
          <w:tcPr>
            <w:tcW w:w="2136" w:type="dxa"/>
            <w:vMerge/>
          </w:tcPr>
          <w:p w14:paraId="3E34EA4C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0F0D3F3A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前置条件</w:t>
            </w:r>
          </w:p>
        </w:tc>
        <w:tc>
          <w:tcPr>
            <w:tcW w:w="4423" w:type="dxa"/>
          </w:tcPr>
          <w:p w14:paraId="0A3F50D7" w14:textId="5EA56B0C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用户不存在</w:t>
            </w:r>
          </w:p>
        </w:tc>
      </w:tr>
      <w:tr w:rsidR="00D41171" w:rsidRPr="00A7282D" w14:paraId="112C6A04" w14:textId="77777777" w:rsidTr="00D41171">
        <w:tc>
          <w:tcPr>
            <w:tcW w:w="2136" w:type="dxa"/>
            <w:vMerge/>
          </w:tcPr>
          <w:p w14:paraId="20E5603D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1AA9DA7B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后置条件</w:t>
            </w:r>
          </w:p>
        </w:tc>
        <w:tc>
          <w:tcPr>
            <w:tcW w:w="4423" w:type="dxa"/>
          </w:tcPr>
          <w:p w14:paraId="012F5DC1" w14:textId="1C143D79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插入用户数据</w:t>
            </w:r>
          </w:p>
        </w:tc>
      </w:tr>
      <w:tr w:rsidR="00D41171" w:rsidRPr="00D41171" w14:paraId="06E7407D" w14:textId="77777777" w:rsidTr="00D41171">
        <w:tc>
          <w:tcPr>
            <w:tcW w:w="2136" w:type="dxa"/>
            <w:vMerge w:val="restart"/>
          </w:tcPr>
          <w:p w14:paraId="1BC4E0A2" w14:textId="77777777" w:rsidR="00D41171" w:rsidRPr="003011D1" w:rsidRDefault="00D41171" w:rsidP="003011D1">
            <w:pPr>
              <w:rPr>
                <w:rFonts w:cs="宋体"/>
              </w:rPr>
            </w:pPr>
            <w:r w:rsidRPr="003011D1">
              <w:t xml:space="preserve">UserMapper. </w:t>
            </w:r>
            <w:r w:rsidRPr="003011D1">
              <w:rPr>
                <w:rFonts w:cs="宋体"/>
              </w:rPr>
              <w:t>update_nick_name</w:t>
            </w:r>
          </w:p>
          <w:p w14:paraId="0237E37F" w14:textId="6AEA650A" w:rsidR="00D41171" w:rsidRPr="003011D1" w:rsidRDefault="00D41171" w:rsidP="003011D1">
            <w:pPr>
              <w:rPr>
                <w:rFonts w:cs="宋体"/>
              </w:rPr>
            </w:pPr>
          </w:p>
          <w:p w14:paraId="351F34A3" w14:textId="77777777" w:rsidR="00D41171" w:rsidRPr="003011D1" w:rsidRDefault="00D41171" w:rsidP="003011D1"/>
          <w:p w14:paraId="09331F39" w14:textId="77777777" w:rsidR="00D41171" w:rsidRPr="003011D1" w:rsidRDefault="00D41171" w:rsidP="003011D1"/>
          <w:p w14:paraId="09417533" w14:textId="77777777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</w:p>
          <w:p w14:paraId="2F39CE71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57B17F45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语法</w:t>
            </w:r>
          </w:p>
        </w:tc>
        <w:tc>
          <w:tcPr>
            <w:tcW w:w="4423" w:type="dxa"/>
          </w:tcPr>
          <w:p w14:paraId="4F6C5913" w14:textId="77777777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  <w:r w:rsidRPr="003011D1">
              <w:rPr>
                <w:rFonts w:eastAsia="宋体" w:cs="宋体"/>
                <w:kern w:val="0"/>
              </w:rPr>
              <w:t>void insert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( </w:t>
            </w:r>
            <w:r w:rsidRPr="003011D1">
              <w:rPr>
                <w:rFonts w:eastAsia="宋体" w:cs="宋体"/>
                <w:kern w:val="0"/>
              </w:rPr>
              <w:t>@Param</w:t>
            </w:r>
            <w:r w:rsidRPr="003011D1">
              <w:rPr>
                <w:rFonts w:eastAsia="宋体" w:cs="宋体"/>
                <w:i/>
                <w:iCs/>
                <w:kern w:val="0"/>
              </w:rPr>
              <w:t>(</w:t>
            </w:r>
            <w:r w:rsidRPr="003011D1">
              <w:rPr>
                <w:rFonts w:eastAsia="宋体" w:cs="宋体"/>
                <w:kern w:val="0"/>
              </w:rPr>
              <w:t>"user"</w:t>
            </w:r>
            <w:r w:rsidRPr="003011D1">
              <w:rPr>
                <w:rFonts w:eastAsia="宋体" w:cs="宋体"/>
                <w:i/>
                <w:iCs/>
                <w:kern w:val="0"/>
              </w:rPr>
              <w:t xml:space="preserve">) </w:t>
            </w:r>
            <w:r w:rsidRPr="003011D1">
              <w:rPr>
                <w:rFonts w:eastAsia="宋体" w:cs="宋体"/>
                <w:kern w:val="0"/>
              </w:rPr>
              <w:t xml:space="preserve">User user </w:t>
            </w:r>
            <w:r w:rsidRPr="003011D1">
              <w:rPr>
                <w:rFonts w:eastAsia="宋体" w:cs="宋体"/>
                <w:i/>
                <w:iCs/>
                <w:kern w:val="0"/>
              </w:rPr>
              <w:t>)</w:t>
            </w:r>
            <w:r w:rsidRPr="003011D1">
              <w:rPr>
                <w:rFonts w:eastAsia="宋体" w:cs="宋体"/>
                <w:kern w:val="0"/>
              </w:rPr>
              <w:t>;</w:t>
            </w:r>
          </w:p>
          <w:p w14:paraId="0AA21408" w14:textId="77777777" w:rsidR="00D41171" w:rsidRPr="003011D1" w:rsidRDefault="00D41171" w:rsidP="003011D1">
            <w:pPr>
              <w:rPr>
                <w:rFonts w:eastAsia="宋体" w:cs="宋体"/>
                <w:kern w:val="0"/>
              </w:rPr>
            </w:pPr>
          </w:p>
        </w:tc>
      </w:tr>
      <w:tr w:rsidR="00D41171" w:rsidRPr="00A7282D" w14:paraId="15B38490" w14:textId="77777777" w:rsidTr="00D41171">
        <w:tc>
          <w:tcPr>
            <w:tcW w:w="2136" w:type="dxa"/>
            <w:vMerge/>
          </w:tcPr>
          <w:p w14:paraId="70A1BD1F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07E13392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前置条件</w:t>
            </w:r>
          </w:p>
        </w:tc>
        <w:tc>
          <w:tcPr>
            <w:tcW w:w="4423" w:type="dxa"/>
          </w:tcPr>
          <w:p w14:paraId="65840B54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用户不存在</w:t>
            </w:r>
          </w:p>
        </w:tc>
      </w:tr>
      <w:tr w:rsidR="00D41171" w:rsidRPr="00A7282D" w14:paraId="7E4DEA6A" w14:textId="77777777" w:rsidTr="00D41171">
        <w:tc>
          <w:tcPr>
            <w:tcW w:w="2136" w:type="dxa"/>
            <w:vMerge/>
          </w:tcPr>
          <w:p w14:paraId="22F14322" w14:textId="77777777" w:rsidR="00D41171" w:rsidRPr="003011D1" w:rsidRDefault="00D41171" w:rsidP="003011D1">
            <w:pPr>
              <w:rPr>
                <w:lang w:eastAsia="zh-Hans"/>
              </w:rPr>
            </w:pPr>
          </w:p>
        </w:tc>
        <w:tc>
          <w:tcPr>
            <w:tcW w:w="1963" w:type="dxa"/>
          </w:tcPr>
          <w:p w14:paraId="1CA93962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</w:rPr>
              <w:t>后置条件</w:t>
            </w:r>
          </w:p>
        </w:tc>
        <w:tc>
          <w:tcPr>
            <w:tcW w:w="4423" w:type="dxa"/>
          </w:tcPr>
          <w:p w14:paraId="230B29C3" w14:textId="77777777" w:rsidR="00D41171" w:rsidRPr="003011D1" w:rsidRDefault="00D41171" w:rsidP="003011D1">
            <w:pPr>
              <w:rPr>
                <w:lang w:eastAsia="zh-Hans"/>
              </w:rPr>
            </w:pPr>
            <w:r w:rsidRPr="003011D1">
              <w:rPr>
                <w:rFonts w:hint="eastAsia"/>
                <w:lang w:eastAsia="zh-Hans"/>
              </w:rPr>
              <w:t>插入用户数据</w:t>
            </w:r>
          </w:p>
        </w:tc>
      </w:tr>
    </w:tbl>
    <w:p w14:paraId="4035AF62" w14:textId="77777777" w:rsidR="00A1250C" w:rsidRPr="00D41171" w:rsidRDefault="00A1250C" w:rsidP="00A1250C">
      <w:pPr>
        <w:rPr>
          <w:lang w:eastAsia="zh-Hans"/>
        </w:rPr>
      </w:pPr>
    </w:p>
    <w:p w14:paraId="669608BB" w14:textId="77777777" w:rsidR="00A1250C" w:rsidRPr="00A7282D" w:rsidRDefault="00A1250C" w:rsidP="00A1250C">
      <w:pPr>
        <w:rPr>
          <w:lang w:eastAsia="zh-Hans"/>
        </w:rPr>
      </w:pPr>
    </w:p>
    <w:p w14:paraId="24D9EEBD" w14:textId="77777777" w:rsidR="00A1250C" w:rsidRPr="00A7282D" w:rsidRDefault="00A1250C" w:rsidP="00A1250C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bookmarkStart w:id="40" w:name="_Toc889537638"/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4.2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.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3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 xml:space="preserve"> </w:t>
      </w:r>
      <w:r w:rsidRPr="00A7282D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ReportMapper</w:t>
      </w:r>
      <w:r w:rsidRPr="00A7282D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的接口规范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39"/>
        <w:gridCol w:w="5057"/>
      </w:tblGrid>
      <w:tr w:rsidR="00A7282D" w:rsidRPr="00A7282D" w14:paraId="55B5BBE8" w14:textId="77777777" w:rsidTr="000B6C8A">
        <w:tc>
          <w:tcPr>
            <w:tcW w:w="3465" w:type="dxa"/>
            <w:gridSpan w:val="2"/>
          </w:tcPr>
          <w:p w14:paraId="57A8855A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模块</w:t>
            </w:r>
          </w:p>
        </w:tc>
        <w:tc>
          <w:tcPr>
            <w:tcW w:w="5057" w:type="dxa"/>
          </w:tcPr>
          <w:p w14:paraId="7710AC7A" w14:textId="77777777" w:rsidR="00A1250C" w:rsidRPr="00A7282D" w:rsidRDefault="00A1250C" w:rsidP="000B6C8A">
            <w:pPr>
              <w:spacing w:line="360" w:lineRule="auto"/>
              <w:rPr>
                <w:rFonts w:asciiTheme="minorEastAsia" w:hAnsiTheme="minorEastAsia" w:cstheme="minorEastAsia"/>
                <w:szCs w:val="21"/>
                <w:lang w:eastAsia="zh-Hans"/>
              </w:rPr>
            </w:pPr>
            <w:r w:rsidRPr="00A7282D">
              <w:rPr>
                <w:rFonts w:asciiTheme="minorEastAsia" w:hAnsiTheme="minorEastAsia" w:cstheme="minorEastAsia" w:hint="eastAsia"/>
                <w:b/>
                <w:bCs/>
                <w:szCs w:val="21"/>
                <w:lang w:eastAsia="zh-Hans"/>
              </w:rPr>
              <w:t>职责</w:t>
            </w:r>
          </w:p>
        </w:tc>
      </w:tr>
      <w:tr w:rsidR="00A7282D" w:rsidRPr="00A7282D" w14:paraId="4B6CBAE6" w14:textId="77777777" w:rsidTr="000B6C8A">
        <w:tc>
          <w:tcPr>
            <w:tcW w:w="3465" w:type="dxa"/>
            <w:gridSpan w:val="2"/>
          </w:tcPr>
          <w:p w14:paraId="37F6893A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Mapper</w:t>
            </w:r>
          </w:p>
        </w:tc>
        <w:tc>
          <w:tcPr>
            <w:tcW w:w="5057" w:type="dxa"/>
          </w:tcPr>
          <w:p w14:paraId="07FB36A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负责对域的访问控制</w:t>
            </w:r>
          </w:p>
        </w:tc>
      </w:tr>
      <w:tr w:rsidR="00A7282D" w:rsidRPr="00A7282D" w14:paraId="46193ED2" w14:textId="77777777" w:rsidTr="000B6C8A">
        <w:tc>
          <w:tcPr>
            <w:tcW w:w="8522" w:type="dxa"/>
            <w:gridSpan w:val="3"/>
          </w:tcPr>
          <w:p w14:paraId="254AEAAA" w14:textId="77777777" w:rsidR="00A1250C" w:rsidRPr="00A7282D" w:rsidRDefault="00A1250C" w:rsidP="000B6C8A">
            <w:pPr>
              <w:spacing w:line="360" w:lineRule="auto"/>
              <w:jc w:val="center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提供的服务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（</w:t>
            </w:r>
            <w:r w:rsidRPr="00A7282D">
              <w:rPr>
                <w:rFonts w:hAnsiTheme="minorEastAsia" w:cstheme="minorEastAsia" w:hint="eastAsia"/>
                <w:b/>
                <w:bCs/>
                <w:szCs w:val="21"/>
                <w:lang w:eastAsia="zh-Hans"/>
              </w:rPr>
              <w:t>供接口</w:t>
            </w:r>
            <w:r w:rsidRPr="00A7282D">
              <w:rPr>
                <w:rFonts w:hAnsiTheme="minorEastAsia" w:cstheme="minorEastAsia"/>
                <w:b/>
                <w:bCs/>
                <w:szCs w:val="21"/>
                <w:lang w:eastAsia="zh-Hans"/>
              </w:rPr>
              <w:t>）</w:t>
            </w:r>
          </w:p>
        </w:tc>
      </w:tr>
      <w:tr w:rsidR="00A7282D" w:rsidRPr="00A7282D" w14:paraId="6B3B1C17" w14:textId="77777777" w:rsidTr="000B6C8A">
        <w:tc>
          <w:tcPr>
            <w:tcW w:w="1526" w:type="dxa"/>
            <w:vMerge w:val="restart"/>
          </w:tcPr>
          <w:p w14:paraId="518BC79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. get_by_report_id</w:t>
            </w:r>
          </w:p>
          <w:p w14:paraId="7A73F83D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E0731F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语法</w:t>
            </w:r>
          </w:p>
        </w:tc>
        <w:tc>
          <w:tcPr>
            <w:tcW w:w="5057" w:type="dxa"/>
          </w:tcPr>
          <w:p w14:paraId="0513FF70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Report get_by_report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)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report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3DE691C0" w14:textId="77777777" w:rsidTr="000B6C8A">
        <w:tc>
          <w:tcPr>
            <w:tcW w:w="1526" w:type="dxa"/>
            <w:vMerge/>
          </w:tcPr>
          <w:p w14:paraId="55B1853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1651116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前置条件</w:t>
            </w:r>
          </w:p>
        </w:tc>
        <w:tc>
          <w:tcPr>
            <w:tcW w:w="5057" w:type="dxa"/>
          </w:tcPr>
          <w:p w14:paraId="3F15AEFA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测试报告已存在</w:t>
            </w:r>
          </w:p>
        </w:tc>
      </w:tr>
      <w:tr w:rsidR="00A7282D" w:rsidRPr="00A7282D" w14:paraId="4052C048" w14:textId="77777777" w:rsidTr="000B6C8A">
        <w:tc>
          <w:tcPr>
            <w:tcW w:w="1526" w:type="dxa"/>
            <w:vMerge/>
          </w:tcPr>
          <w:p w14:paraId="51723FE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270B446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后置条件</w:t>
            </w:r>
          </w:p>
        </w:tc>
        <w:tc>
          <w:tcPr>
            <w:tcW w:w="5057" w:type="dxa"/>
          </w:tcPr>
          <w:p w14:paraId="764B42E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返回报告信息</w:t>
            </w:r>
          </w:p>
        </w:tc>
      </w:tr>
      <w:tr w:rsidR="00A7282D" w:rsidRPr="00A7282D" w14:paraId="3E6636FE" w14:textId="77777777" w:rsidTr="000B6C8A">
        <w:tc>
          <w:tcPr>
            <w:tcW w:w="1526" w:type="dxa"/>
            <w:vMerge w:val="restart"/>
          </w:tcPr>
          <w:p w14:paraId="41A769B1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 w:rsidRPr="00A7282D">
              <w:rPr>
                <w:rFonts w:ascii="JetBrains Mono" w:hAnsi="JetBrains Mono"/>
                <w:sz w:val="20"/>
                <w:szCs w:val="20"/>
              </w:rPr>
              <w:lastRenderedPageBreak/>
              <w:t>get_all_by_user_id_without_paging</w:t>
            </w:r>
          </w:p>
        </w:tc>
        <w:tc>
          <w:tcPr>
            <w:tcW w:w="1939" w:type="dxa"/>
          </w:tcPr>
          <w:p w14:paraId="4E8E757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lastRenderedPageBreak/>
              <w:t>语法</w:t>
            </w:r>
          </w:p>
        </w:tc>
        <w:tc>
          <w:tcPr>
            <w:tcW w:w="5057" w:type="dxa"/>
          </w:tcPr>
          <w:p w14:paraId="4A3DC2C7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lastRenderedPageBreak/>
              <w:t xml:space="preserve">ng user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03B4283A" w14:textId="77777777" w:rsidTr="000B6C8A">
        <w:tc>
          <w:tcPr>
            <w:tcW w:w="1526" w:type="dxa"/>
            <w:vMerge/>
          </w:tcPr>
          <w:p w14:paraId="72587AE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4770A8F8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480F080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库存在该域</w:t>
            </w:r>
          </w:p>
        </w:tc>
      </w:tr>
      <w:tr w:rsidR="00A7282D" w:rsidRPr="00A7282D" w14:paraId="36B9EE22" w14:textId="77777777" w:rsidTr="000B6C8A">
        <w:tc>
          <w:tcPr>
            <w:tcW w:w="1526" w:type="dxa"/>
            <w:vMerge/>
          </w:tcPr>
          <w:p w14:paraId="3177DC3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5E47E4B9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071E76A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获得用户所有报告信息</w:t>
            </w:r>
          </w:p>
        </w:tc>
      </w:tr>
      <w:tr w:rsidR="00A7282D" w:rsidRPr="00A7282D" w14:paraId="2B9CF88C" w14:textId="77777777" w:rsidTr="000B6C8A">
        <w:tc>
          <w:tcPr>
            <w:tcW w:w="1526" w:type="dxa"/>
            <w:vMerge w:val="restart"/>
          </w:tcPr>
          <w:p w14:paraId="15F15A8E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all_by_user_id_and_task_id</w:t>
            </w:r>
          </w:p>
          <w:p w14:paraId="672BC90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15CB404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57" w:type="dxa"/>
          </w:tcPr>
          <w:p w14:paraId="316C87A8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user_id_and_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user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user_id ,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long task_id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0C44409" w14:textId="77777777" w:rsidTr="000B6C8A">
        <w:tc>
          <w:tcPr>
            <w:tcW w:w="1526" w:type="dxa"/>
            <w:vMerge/>
          </w:tcPr>
          <w:p w14:paraId="3FF7D565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21C268E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3A3FE86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数据库存在该域</w:t>
            </w:r>
          </w:p>
        </w:tc>
      </w:tr>
      <w:tr w:rsidR="00A7282D" w:rsidRPr="00A7282D" w14:paraId="6FC6C200" w14:textId="77777777" w:rsidTr="000B6C8A">
        <w:tc>
          <w:tcPr>
            <w:tcW w:w="1526" w:type="dxa"/>
            <w:vMerge/>
          </w:tcPr>
          <w:p w14:paraId="4472EE1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082442D2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722425B0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获得报告信息</w:t>
            </w:r>
          </w:p>
        </w:tc>
      </w:tr>
      <w:tr w:rsidR="00A7282D" w:rsidRPr="00A7282D" w14:paraId="0DB65FCF" w14:textId="77777777" w:rsidTr="000B6C8A">
        <w:tc>
          <w:tcPr>
            <w:tcW w:w="1526" w:type="dxa"/>
            <w:vMerge w:val="restart"/>
          </w:tcPr>
          <w:p w14:paraId="370D7DF3" w14:textId="77777777" w:rsidR="00A1250C" w:rsidRPr="00A7282D" w:rsidRDefault="00A1250C" w:rsidP="000B6C8A">
            <w:pPr>
              <w:pStyle w:val="HTML"/>
              <w:shd w:val="clear" w:color="auto" w:fill="FFFFFF"/>
              <w:rPr>
                <w:rFonts w:ascii="JetBrains Mono" w:hAnsi="JetBrains Mono"/>
                <w:sz w:val="20"/>
                <w:szCs w:val="20"/>
              </w:rPr>
            </w:pPr>
            <w:r w:rsidRPr="00A7282D">
              <w:rPr>
                <w:rFonts w:ascii="JetBrains Mono" w:hAnsi="JetBrains Mono"/>
                <w:sz w:val="20"/>
                <w:szCs w:val="20"/>
              </w:rPr>
              <w:t>ReportMapper</w:t>
            </w:r>
            <w:r w:rsidRPr="00A7282D">
              <w:rPr>
                <w:rFonts w:hAnsiTheme="minorEastAsia" w:cstheme="minorEastAsia"/>
                <w:szCs w:val="21"/>
              </w:rPr>
              <w:t>.</w:t>
            </w:r>
            <w:r w:rsidRPr="00A7282D">
              <w:rPr>
                <w:rFonts w:ascii="JetBrains Mono" w:hAnsi="JetBrains Mono"/>
                <w:sz w:val="20"/>
                <w:szCs w:val="20"/>
              </w:rPr>
              <w:t xml:space="preserve"> get_all_by_task_id_without_paging</w:t>
            </w:r>
          </w:p>
          <w:p w14:paraId="1BA5A82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3D31721B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语法</w:t>
            </w:r>
          </w:p>
        </w:tc>
        <w:tc>
          <w:tcPr>
            <w:tcW w:w="5057" w:type="dxa"/>
          </w:tcPr>
          <w:p w14:paraId="2CF352A5" w14:textId="77777777" w:rsidR="00A1250C" w:rsidRPr="00A7282D" w:rsidRDefault="00A1250C" w:rsidP="000B6C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public Lis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&lt;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&gt;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get_all_by_task_id_without_paging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 xml:space="preserve">( 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@Param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(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"task_id"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 xml:space="preserve">long task_id </w:t>
            </w:r>
            <w:r w:rsidRPr="00A7282D">
              <w:rPr>
                <w:rFonts w:ascii="JetBrains Mono" w:eastAsia="宋体" w:hAnsi="JetBrains Mono" w:cs="宋体"/>
                <w:i/>
                <w:iCs/>
                <w:kern w:val="0"/>
                <w:sz w:val="20"/>
                <w:szCs w:val="20"/>
              </w:rPr>
              <w:t>)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;</w:t>
            </w:r>
          </w:p>
        </w:tc>
      </w:tr>
      <w:tr w:rsidR="00A7282D" w:rsidRPr="00A7282D" w14:paraId="41E90DF1" w14:textId="77777777" w:rsidTr="000B6C8A">
        <w:tc>
          <w:tcPr>
            <w:tcW w:w="1526" w:type="dxa"/>
            <w:vMerge/>
          </w:tcPr>
          <w:p w14:paraId="28862FD7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3EE601F4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前置条件</w:t>
            </w:r>
          </w:p>
        </w:tc>
        <w:tc>
          <w:tcPr>
            <w:tcW w:w="5057" w:type="dxa"/>
          </w:tcPr>
          <w:p w14:paraId="18E5C5FC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域名</w:t>
            </w:r>
            <w:r w:rsidRPr="00A7282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_id</w:t>
            </w: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不为空且存在</w:t>
            </w:r>
          </w:p>
        </w:tc>
      </w:tr>
      <w:tr w:rsidR="00A7282D" w:rsidRPr="00A7282D" w14:paraId="5130BBBF" w14:textId="77777777" w:rsidTr="000B6C8A">
        <w:tc>
          <w:tcPr>
            <w:tcW w:w="1526" w:type="dxa"/>
            <w:vMerge/>
          </w:tcPr>
          <w:p w14:paraId="24C8B5A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</w:p>
        </w:tc>
        <w:tc>
          <w:tcPr>
            <w:tcW w:w="1939" w:type="dxa"/>
          </w:tcPr>
          <w:p w14:paraId="42ECF4F3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</w:rPr>
              <w:t>后置条件</w:t>
            </w:r>
          </w:p>
        </w:tc>
        <w:tc>
          <w:tcPr>
            <w:tcW w:w="5057" w:type="dxa"/>
          </w:tcPr>
          <w:p w14:paraId="177DD3BD" w14:textId="77777777" w:rsidR="00A1250C" w:rsidRPr="00A7282D" w:rsidRDefault="00A1250C" w:rsidP="000B6C8A">
            <w:pPr>
              <w:spacing w:line="360" w:lineRule="auto"/>
              <w:rPr>
                <w:rFonts w:hAnsiTheme="minorEastAsia" w:cstheme="minorEastAsia"/>
                <w:szCs w:val="21"/>
                <w:lang w:eastAsia="zh-Hans"/>
              </w:rPr>
            </w:pPr>
            <w:r w:rsidRPr="00A7282D">
              <w:rPr>
                <w:rFonts w:hAnsiTheme="minorEastAsia" w:cstheme="minorEastAsia" w:hint="eastAsia"/>
                <w:szCs w:val="21"/>
                <w:lang w:eastAsia="zh-Hans"/>
              </w:rPr>
              <w:t>根据输入，报告列表</w:t>
            </w:r>
          </w:p>
        </w:tc>
      </w:tr>
    </w:tbl>
    <w:p w14:paraId="559F702B" w14:textId="77777777" w:rsidR="00A1250C" w:rsidRPr="00A7282D" w:rsidRDefault="00A1250C" w:rsidP="00A1250C">
      <w:pPr>
        <w:rPr>
          <w:lang w:eastAsia="zh-Hans"/>
        </w:rPr>
      </w:pPr>
    </w:p>
    <w:p w14:paraId="69869541" w14:textId="77777777" w:rsidR="00CF2E5F" w:rsidRPr="00A7282D" w:rsidRDefault="00CF2E5F">
      <w:pPr>
        <w:rPr>
          <w:rFonts w:asciiTheme="majorEastAsia" w:eastAsiaTheme="majorEastAsia" w:hAnsiTheme="majorEastAsia" w:cstheme="majorEastAsia"/>
          <w:sz w:val="28"/>
          <w:szCs w:val="28"/>
          <w:lang w:eastAsia="zh-Hans"/>
        </w:rPr>
      </w:pPr>
    </w:p>
    <w:p w14:paraId="0A98DFB4" w14:textId="77777777" w:rsidR="00CF2E5F" w:rsidRPr="00A7282D" w:rsidRDefault="00676F1F" w:rsidP="00F116F9">
      <w:pPr>
        <w:pStyle w:val="1"/>
        <w:jc w:val="left"/>
        <w:rPr>
          <w:sz w:val="32"/>
          <w:szCs w:val="32"/>
          <w:lang w:eastAsia="zh-Hans"/>
        </w:rPr>
      </w:pPr>
      <w:bookmarkStart w:id="41" w:name="_Toc1825415099"/>
      <w:bookmarkStart w:id="42" w:name="_Toc99825680"/>
      <w:r w:rsidRPr="00A7282D">
        <w:rPr>
          <w:sz w:val="32"/>
          <w:szCs w:val="32"/>
          <w:lang w:eastAsia="zh-Hans"/>
        </w:rPr>
        <w:t xml:space="preserve">5  </w:t>
      </w:r>
      <w:r w:rsidRPr="00A7282D">
        <w:rPr>
          <w:rFonts w:hint="eastAsia"/>
          <w:sz w:val="32"/>
          <w:szCs w:val="32"/>
          <w:lang w:eastAsia="zh-Hans"/>
        </w:rPr>
        <w:t>信息视角</w:t>
      </w:r>
      <w:bookmarkEnd w:id="41"/>
      <w:bookmarkEnd w:id="42"/>
    </w:p>
    <w:p w14:paraId="25CAB1E4" w14:textId="77777777" w:rsidR="00CF2E5F" w:rsidRPr="00A7282D" w:rsidRDefault="00676F1F">
      <w:pPr>
        <w:pStyle w:val="2"/>
        <w:rPr>
          <w:sz w:val="28"/>
          <w:szCs w:val="28"/>
          <w:lang w:eastAsia="zh-Hans"/>
        </w:rPr>
      </w:pPr>
      <w:bookmarkStart w:id="43" w:name="_Toc800187851"/>
      <w:bookmarkStart w:id="44" w:name="_Toc99825681"/>
      <w:r w:rsidRPr="00A7282D">
        <w:rPr>
          <w:rFonts w:asciiTheme="majorHAnsi"/>
          <w:sz w:val="28"/>
          <w:szCs w:val="28"/>
          <w:lang w:eastAsia="zh-Hans"/>
        </w:rPr>
        <w:t>5</w:t>
      </w:r>
      <w:r w:rsidRPr="00A7282D">
        <w:rPr>
          <w:rFonts w:asciiTheme="majorHAnsi" w:hint="eastAsia"/>
          <w:sz w:val="28"/>
          <w:szCs w:val="28"/>
          <w:lang w:eastAsia="zh-Hans"/>
        </w:rPr>
        <w:t>.</w:t>
      </w:r>
      <w:r w:rsidRPr="00A7282D">
        <w:rPr>
          <w:rFonts w:asciiTheme="majorHAnsi"/>
          <w:sz w:val="28"/>
          <w:szCs w:val="28"/>
          <w:lang w:eastAsia="zh-Hans"/>
        </w:rPr>
        <w:t xml:space="preserve">1 </w:t>
      </w:r>
      <w:r w:rsidRPr="00A7282D">
        <w:rPr>
          <w:rFonts w:asciiTheme="majorHAnsi" w:hint="eastAsia"/>
          <w:sz w:val="28"/>
          <w:szCs w:val="28"/>
          <w:lang w:eastAsia="zh-Hans"/>
        </w:rPr>
        <w:t>VO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>定义</w:t>
      </w:r>
      <w:bookmarkEnd w:id="43"/>
      <w:bookmarkEnd w:id="44"/>
    </w:p>
    <w:p w14:paraId="6C1745D3" w14:textId="77777777" w:rsidR="00CF2E5F" w:rsidRPr="00A7282D" w:rsidRDefault="00676F1F">
      <w:pPr>
        <w:pStyle w:val="3"/>
        <w:rPr>
          <w:sz w:val="24"/>
          <w:lang w:eastAsia="zh-Hans"/>
        </w:rPr>
      </w:pPr>
      <w:bookmarkStart w:id="45" w:name="_Toc1214614243"/>
      <w:bookmarkStart w:id="46" w:name="_Toc99825682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1 </w:t>
      </w:r>
      <w:r w:rsidRPr="00A7282D">
        <w:rPr>
          <w:rFonts w:hint="eastAsia"/>
          <w:sz w:val="24"/>
          <w:lang w:eastAsia="zh-Hans"/>
        </w:rPr>
        <w:t>Result</w:t>
      </w:r>
      <w:bookmarkEnd w:id="45"/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3CD4DC01" w14:textId="77777777">
        <w:tc>
          <w:tcPr>
            <w:tcW w:w="2840" w:type="dxa"/>
          </w:tcPr>
          <w:p w14:paraId="53DEB33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218E906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7546EBE6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61020734" w14:textId="77777777">
        <w:tc>
          <w:tcPr>
            <w:tcW w:w="2840" w:type="dxa"/>
          </w:tcPr>
          <w:p w14:paraId="0890616E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返回码</w:t>
            </w:r>
          </w:p>
        </w:tc>
        <w:tc>
          <w:tcPr>
            <w:tcW w:w="2841" w:type="dxa"/>
          </w:tcPr>
          <w:p w14:paraId="25F66EE9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Integer</w:t>
            </w:r>
          </w:p>
        </w:tc>
        <w:tc>
          <w:tcPr>
            <w:tcW w:w="2841" w:type="dxa"/>
          </w:tcPr>
          <w:p w14:paraId="7A09B217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code</w:t>
            </w:r>
          </w:p>
        </w:tc>
      </w:tr>
      <w:tr w:rsidR="00A7282D" w:rsidRPr="00A7282D" w14:paraId="137404B0" w14:textId="77777777">
        <w:tc>
          <w:tcPr>
            <w:tcW w:w="2840" w:type="dxa"/>
          </w:tcPr>
          <w:p w14:paraId="25DB30A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返回消息</w:t>
            </w:r>
          </w:p>
        </w:tc>
        <w:tc>
          <w:tcPr>
            <w:tcW w:w="2841" w:type="dxa"/>
          </w:tcPr>
          <w:p w14:paraId="64E5690D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4FFC0C6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message</w:t>
            </w:r>
          </w:p>
        </w:tc>
      </w:tr>
    </w:tbl>
    <w:p w14:paraId="0E87569B" w14:textId="77777777" w:rsidR="00CF2E5F" w:rsidRPr="00A7282D" w:rsidRDefault="00CF2E5F">
      <w:pPr>
        <w:rPr>
          <w:lang w:eastAsia="zh-Hans"/>
        </w:rPr>
      </w:pPr>
    </w:p>
    <w:p w14:paraId="791240C3" w14:textId="77777777" w:rsidR="00CF2E5F" w:rsidRPr="00A7282D" w:rsidRDefault="00CF2E5F">
      <w:pPr>
        <w:rPr>
          <w:lang w:eastAsia="zh-Hans"/>
        </w:rPr>
      </w:pPr>
    </w:p>
    <w:p w14:paraId="4C4B6B7B" w14:textId="56B1902B" w:rsidR="00CF2E5F" w:rsidRPr="00A7282D" w:rsidRDefault="00676F1F">
      <w:pPr>
        <w:pStyle w:val="3"/>
        <w:rPr>
          <w:sz w:val="24"/>
          <w:lang w:eastAsia="zh-Hans"/>
        </w:rPr>
      </w:pPr>
      <w:bookmarkStart w:id="47" w:name="_Toc42033719"/>
      <w:bookmarkStart w:id="48" w:name="_Toc99825683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2 </w:t>
      </w:r>
      <w:bookmarkEnd w:id="47"/>
      <w:r w:rsidR="00EB659D" w:rsidRPr="00A7282D">
        <w:rPr>
          <w:sz w:val="24"/>
          <w:lang w:eastAsia="zh-Hans"/>
        </w:rPr>
        <w:t>F</w:t>
      </w:r>
      <w:r w:rsidR="00EB659D" w:rsidRPr="00A7282D">
        <w:rPr>
          <w:rFonts w:hint="eastAsia"/>
          <w:sz w:val="24"/>
        </w:rPr>
        <w:t>ile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4D65E84C" w14:textId="77777777">
        <w:tc>
          <w:tcPr>
            <w:tcW w:w="2840" w:type="dxa"/>
          </w:tcPr>
          <w:p w14:paraId="0467243B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03E5970C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19E04FE6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5DE70CC8" w14:textId="77777777">
        <w:tc>
          <w:tcPr>
            <w:tcW w:w="2840" w:type="dxa"/>
          </w:tcPr>
          <w:p w14:paraId="598D78DC" w14:textId="6FF480B2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文件</w:t>
            </w:r>
            <w:r w:rsidRPr="00A7282D">
              <w:rPr>
                <w:rFonts w:hint="eastAsia"/>
                <w:szCs w:val="21"/>
              </w:rPr>
              <w:t>id</w:t>
            </w:r>
            <w:r w:rsidRPr="00A7282D">
              <w:rPr>
                <w:szCs w:val="21"/>
                <w:lang w:eastAsia="zh-Hans"/>
              </w:rPr>
              <w:t xml:space="preserve"> </w:t>
            </w:r>
          </w:p>
        </w:tc>
        <w:tc>
          <w:tcPr>
            <w:tcW w:w="2841" w:type="dxa"/>
          </w:tcPr>
          <w:p w14:paraId="2362742E" w14:textId="3DA3DF7A" w:rsidR="00CF2E5F" w:rsidRPr="00A7282D" w:rsidRDefault="00EB659D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long</w:t>
            </w:r>
          </w:p>
        </w:tc>
        <w:tc>
          <w:tcPr>
            <w:tcW w:w="2841" w:type="dxa"/>
          </w:tcPr>
          <w:p w14:paraId="130FBD8A" w14:textId="7FAE59E9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Id</w:t>
            </w:r>
          </w:p>
        </w:tc>
      </w:tr>
      <w:tr w:rsidR="00A7282D" w:rsidRPr="00A7282D" w14:paraId="40F121C2" w14:textId="77777777">
        <w:tc>
          <w:tcPr>
            <w:tcW w:w="2840" w:type="dxa"/>
          </w:tcPr>
          <w:p w14:paraId="03E23099" w14:textId="61D4846D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lastRenderedPageBreak/>
              <w:t>文件</w:t>
            </w:r>
            <w:r w:rsidRPr="00A7282D">
              <w:rPr>
                <w:rFonts w:hint="eastAsia"/>
                <w:szCs w:val="21"/>
              </w:rPr>
              <w:t>url</w:t>
            </w:r>
          </w:p>
        </w:tc>
        <w:tc>
          <w:tcPr>
            <w:tcW w:w="2841" w:type="dxa"/>
          </w:tcPr>
          <w:p w14:paraId="176F0C3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1A336688" w14:textId="2D611813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URL</w:t>
            </w:r>
          </w:p>
        </w:tc>
      </w:tr>
      <w:tr w:rsidR="00A7282D" w:rsidRPr="00A7282D" w14:paraId="4413D86A" w14:textId="77777777">
        <w:tc>
          <w:tcPr>
            <w:tcW w:w="2840" w:type="dxa"/>
          </w:tcPr>
          <w:p w14:paraId="7DA8EBB6" w14:textId="7B350F07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文件名称</w:t>
            </w:r>
          </w:p>
        </w:tc>
        <w:tc>
          <w:tcPr>
            <w:tcW w:w="2841" w:type="dxa"/>
          </w:tcPr>
          <w:p w14:paraId="546795F5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String</w:t>
            </w:r>
          </w:p>
        </w:tc>
        <w:tc>
          <w:tcPr>
            <w:tcW w:w="2841" w:type="dxa"/>
          </w:tcPr>
          <w:p w14:paraId="24F0C720" w14:textId="6AC11FA6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fileName</w:t>
            </w:r>
          </w:p>
        </w:tc>
      </w:tr>
    </w:tbl>
    <w:p w14:paraId="41C94515" w14:textId="77777777" w:rsidR="00CF2E5F" w:rsidRPr="00A7282D" w:rsidRDefault="00CF2E5F">
      <w:pPr>
        <w:rPr>
          <w:lang w:eastAsia="zh-Hans"/>
        </w:rPr>
      </w:pPr>
    </w:p>
    <w:p w14:paraId="616C05D4" w14:textId="77777777" w:rsidR="00CF2E5F" w:rsidRPr="00A7282D" w:rsidRDefault="00CF2E5F">
      <w:pPr>
        <w:rPr>
          <w:lang w:eastAsia="zh-Hans"/>
        </w:rPr>
      </w:pPr>
    </w:p>
    <w:p w14:paraId="228960E7" w14:textId="3354513E" w:rsidR="00CF2E5F" w:rsidRPr="00A7282D" w:rsidRDefault="00676F1F">
      <w:pPr>
        <w:pStyle w:val="3"/>
        <w:rPr>
          <w:sz w:val="24"/>
          <w:lang w:eastAsia="zh-Hans"/>
        </w:rPr>
      </w:pPr>
      <w:bookmarkStart w:id="49" w:name="_Toc2086079017"/>
      <w:bookmarkStart w:id="50" w:name="_Toc99825684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3 </w:t>
      </w:r>
      <w:bookmarkEnd w:id="49"/>
      <w:r w:rsidR="00EB659D" w:rsidRPr="00A7282D">
        <w:rPr>
          <w:sz w:val="24"/>
          <w:lang w:eastAsia="zh-Hans"/>
        </w:rPr>
        <w:t>R</w:t>
      </w:r>
      <w:r w:rsidR="00EB659D" w:rsidRPr="00A7282D">
        <w:rPr>
          <w:rFonts w:hint="eastAsia"/>
          <w:sz w:val="24"/>
        </w:rPr>
        <w:t>eport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296313C4" w14:textId="77777777">
        <w:tc>
          <w:tcPr>
            <w:tcW w:w="2840" w:type="dxa"/>
          </w:tcPr>
          <w:p w14:paraId="0B57303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2AE0DA70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0F28C039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78BD0656" w14:textId="77777777">
        <w:tc>
          <w:tcPr>
            <w:tcW w:w="2840" w:type="dxa"/>
          </w:tcPr>
          <w:p w14:paraId="58F9FD80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i</w:t>
            </w:r>
            <w:r w:rsidRPr="00A7282D">
              <w:rPr>
                <w:rFonts w:hint="eastAsia"/>
                <w:szCs w:val="21"/>
                <w:lang w:eastAsia="zh-Hans"/>
              </w:rPr>
              <w:t>d</w:t>
            </w:r>
            <w:r w:rsidRPr="00A7282D">
              <w:rPr>
                <w:rFonts w:hint="eastAsia"/>
                <w:szCs w:val="21"/>
                <w:lang w:eastAsia="zh-Hans"/>
              </w:rPr>
              <w:t>标识码</w:t>
            </w:r>
          </w:p>
        </w:tc>
        <w:tc>
          <w:tcPr>
            <w:tcW w:w="2841" w:type="dxa"/>
          </w:tcPr>
          <w:p w14:paraId="097EF34A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Long</w:t>
            </w:r>
          </w:p>
        </w:tc>
        <w:tc>
          <w:tcPr>
            <w:tcW w:w="2841" w:type="dxa"/>
          </w:tcPr>
          <w:p w14:paraId="664824EA" w14:textId="7756A03E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Id</w:t>
            </w:r>
          </w:p>
        </w:tc>
      </w:tr>
      <w:tr w:rsidR="00A7282D" w:rsidRPr="00A7282D" w14:paraId="502AA18A" w14:textId="77777777">
        <w:tc>
          <w:tcPr>
            <w:tcW w:w="2840" w:type="dxa"/>
          </w:tcPr>
          <w:p w14:paraId="06A90F93" w14:textId="3716B2A9" w:rsidR="00CF2E5F" w:rsidRPr="00A7282D" w:rsidRDefault="00EB659D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所属任务</w:t>
            </w:r>
            <w:r w:rsidRPr="00A7282D">
              <w:rPr>
                <w:rFonts w:hint="eastAsia"/>
                <w:szCs w:val="21"/>
              </w:rPr>
              <w:t>id</w:t>
            </w:r>
          </w:p>
        </w:tc>
        <w:tc>
          <w:tcPr>
            <w:tcW w:w="2841" w:type="dxa"/>
          </w:tcPr>
          <w:p w14:paraId="1EC73779" w14:textId="3DE7CEF4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L</w:t>
            </w:r>
            <w:r w:rsidRPr="00A7282D">
              <w:rPr>
                <w:rFonts w:hint="eastAsia"/>
                <w:szCs w:val="21"/>
              </w:rPr>
              <w:t>ong</w:t>
            </w:r>
          </w:p>
        </w:tc>
        <w:tc>
          <w:tcPr>
            <w:tcW w:w="2841" w:type="dxa"/>
          </w:tcPr>
          <w:p w14:paraId="5BA7D1DB" w14:textId="201FB40B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Id</w:t>
            </w:r>
          </w:p>
        </w:tc>
      </w:tr>
      <w:tr w:rsidR="00A7282D" w:rsidRPr="00A7282D" w14:paraId="2ED26724" w14:textId="77777777">
        <w:tc>
          <w:tcPr>
            <w:tcW w:w="2840" w:type="dxa"/>
          </w:tcPr>
          <w:p w14:paraId="0E8402F4" w14:textId="72ED37F5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名</w:t>
            </w:r>
          </w:p>
        </w:tc>
        <w:tc>
          <w:tcPr>
            <w:tcW w:w="2841" w:type="dxa"/>
          </w:tcPr>
          <w:p w14:paraId="7971F99E" w14:textId="41084729" w:rsidR="00CF2E5F" w:rsidRPr="00A7282D" w:rsidRDefault="00EB659D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14:paraId="24821E55" w14:textId="72472DD8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Name</w:t>
            </w:r>
          </w:p>
        </w:tc>
      </w:tr>
      <w:tr w:rsidR="00A7282D" w:rsidRPr="00A7282D" w14:paraId="4867DEA5" w14:textId="77777777">
        <w:tc>
          <w:tcPr>
            <w:tcW w:w="2840" w:type="dxa"/>
          </w:tcPr>
          <w:p w14:paraId="58CB95C3" w14:textId="5763F354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状态</w:t>
            </w:r>
          </w:p>
        </w:tc>
        <w:tc>
          <w:tcPr>
            <w:tcW w:w="2841" w:type="dxa"/>
          </w:tcPr>
          <w:p w14:paraId="153D30D6" w14:textId="494A81F7" w:rsidR="00CF2E5F" w:rsidRPr="00A7282D" w:rsidRDefault="00EB659D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</w:rPr>
              <w:t>int</w:t>
            </w:r>
          </w:p>
        </w:tc>
        <w:tc>
          <w:tcPr>
            <w:tcW w:w="2841" w:type="dxa"/>
          </w:tcPr>
          <w:p w14:paraId="678730CC" w14:textId="17D87474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State</w:t>
            </w:r>
          </w:p>
        </w:tc>
      </w:tr>
      <w:tr w:rsidR="00A7282D" w:rsidRPr="00A7282D" w14:paraId="351BEE5F" w14:textId="77777777">
        <w:tc>
          <w:tcPr>
            <w:tcW w:w="2840" w:type="dxa"/>
          </w:tcPr>
          <w:p w14:paraId="53D5464B" w14:textId="74D767D9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缺陷解释</w:t>
            </w:r>
          </w:p>
        </w:tc>
        <w:tc>
          <w:tcPr>
            <w:tcW w:w="2841" w:type="dxa"/>
          </w:tcPr>
          <w:p w14:paraId="37F689BB" w14:textId="2854F6CA" w:rsidR="00CF2E5F" w:rsidRPr="00A7282D" w:rsidRDefault="00EB659D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14:paraId="080EA6A6" w14:textId="01C1AA72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Explain</w:t>
            </w:r>
          </w:p>
        </w:tc>
      </w:tr>
      <w:tr w:rsidR="00A7282D" w:rsidRPr="00A7282D" w14:paraId="6A7C70F8" w14:textId="77777777">
        <w:tc>
          <w:tcPr>
            <w:tcW w:w="2840" w:type="dxa"/>
          </w:tcPr>
          <w:p w14:paraId="0B94719B" w14:textId="38C6BBEC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缺陷复现步骤</w:t>
            </w:r>
          </w:p>
        </w:tc>
        <w:tc>
          <w:tcPr>
            <w:tcW w:w="2841" w:type="dxa"/>
          </w:tcPr>
          <w:p w14:paraId="58D6F889" w14:textId="285CC891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S</w:t>
            </w:r>
            <w:r w:rsidRPr="00A7282D"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14:paraId="4A098692" w14:textId="6AC02FBA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ReproductionStep</w:t>
            </w:r>
          </w:p>
        </w:tc>
      </w:tr>
      <w:tr w:rsidR="00A7282D" w:rsidRPr="00A7282D" w14:paraId="0E93513E" w14:textId="77777777">
        <w:tc>
          <w:tcPr>
            <w:tcW w:w="2840" w:type="dxa"/>
          </w:tcPr>
          <w:p w14:paraId="4306C371" w14:textId="6C1DF9AF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测试设备信息</w:t>
            </w:r>
          </w:p>
        </w:tc>
        <w:tc>
          <w:tcPr>
            <w:tcW w:w="2841" w:type="dxa"/>
          </w:tcPr>
          <w:p w14:paraId="7584AEB9" w14:textId="224CB8E0" w:rsidR="00CF2E5F" w:rsidRPr="00A7282D" w:rsidRDefault="002D228B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  <w:lang w:eastAsia="zh-Hans"/>
              </w:rPr>
              <w:t>S</w:t>
            </w:r>
            <w:r w:rsidRPr="00A7282D">
              <w:rPr>
                <w:rFonts w:hint="eastAsia"/>
                <w:szCs w:val="21"/>
              </w:rPr>
              <w:t>tring</w:t>
            </w:r>
          </w:p>
        </w:tc>
        <w:tc>
          <w:tcPr>
            <w:tcW w:w="2841" w:type="dxa"/>
          </w:tcPr>
          <w:p w14:paraId="7E2FE5E4" w14:textId="385EC7CE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estEquipmentInformation</w:t>
            </w:r>
          </w:p>
        </w:tc>
      </w:tr>
      <w:tr w:rsidR="00CF2E5F" w:rsidRPr="00A7282D" w14:paraId="5E7CD44C" w14:textId="77777777">
        <w:tc>
          <w:tcPr>
            <w:tcW w:w="2840" w:type="dxa"/>
          </w:tcPr>
          <w:p w14:paraId="44A08347" w14:textId="1AA43528" w:rsidR="00CF2E5F" w:rsidRPr="00A7282D" w:rsidRDefault="002D228B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缺陷截图</w:t>
            </w:r>
          </w:p>
        </w:tc>
        <w:tc>
          <w:tcPr>
            <w:tcW w:w="2841" w:type="dxa"/>
          </w:tcPr>
          <w:p w14:paraId="5CD906C5" w14:textId="0E004B3B" w:rsidR="00CF2E5F" w:rsidRPr="00A7282D" w:rsidRDefault="002D228B">
            <w:pPr>
              <w:spacing w:line="360" w:lineRule="auto"/>
              <w:rPr>
                <w:rFonts w:eastAsia="PMingLiU"/>
                <w:szCs w:val="21"/>
                <w:lang w:eastAsia="zh-TW"/>
              </w:rPr>
            </w:pPr>
            <w:r w:rsidRPr="00A7282D">
              <w:rPr>
                <w:szCs w:val="21"/>
                <w:lang w:eastAsia="zh-Hans"/>
              </w:rPr>
              <w:t>A</w:t>
            </w:r>
            <w:r w:rsidRPr="00A7282D">
              <w:rPr>
                <w:rFonts w:hint="eastAsia"/>
                <w:szCs w:val="21"/>
              </w:rPr>
              <w:t>rray&lt;</w:t>
            </w:r>
            <w:r w:rsidRPr="00A7282D">
              <w:rPr>
                <w:szCs w:val="21"/>
              </w:rPr>
              <w:t>object</w:t>
            </w:r>
            <w:r w:rsidRPr="00A7282D">
              <w:rPr>
                <w:rFonts w:eastAsia="PMingLiU"/>
                <w:szCs w:val="21"/>
                <w:lang w:eastAsia="zh-TW"/>
              </w:rPr>
              <w:t>&gt;</w:t>
            </w:r>
          </w:p>
        </w:tc>
        <w:tc>
          <w:tcPr>
            <w:tcW w:w="2841" w:type="dxa"/>
          </w:tcPr>
          <w:p w14:paraId="0CE59474" w14:textId="40334F80" w:rsidR="00CF2E5F" w:rsidRPr="00A7282D" w:rsidRDefault="00EB659D" w:rsidP="00EB65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B659D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defectPictureList</w:t>
            </w:r>
          </w:p>
        </w:tc>
      </w:tr>
    </w:tbl>
    <w:p w14:paraId="75E93D40" w14:textId="77777777" w:rsidR="00CF2E5F" w:rsidRPr="00A7282D" w:rsidRDefault="00CF2E5F">
      <w:pPr>
        <w:rPr>
          <w:lang w:eastAsia="zh-Hans"/>
        </w:rPr>
      </w:pPr>
    </w:p>
    <w:p w14:paraId="0FDFB1B2" w14:textId="77777777" w:rsidR="00CF2E5F" w:rsidRPr="00A7282D" w:rsidRDefault="00CF2E5F">
      <w:pPr>
        <w:rPr>
          <w:lang w:eastAsia="zh-Hans"/>
        </w:rPr>
      </w:pPr>
    </w:p>
    <w:p w14:paraId="13B0AD71" w14:textId="0D670AE9" w:rsidR="00CF2E5F" w:rsidRPr="00A7282D" w:rsidRDefault="00676F1F">
      <w:pPr>
        <w:pStyle w:val="3"/>
        <w:rPr>
          <w:sz w:val="24"/>
          <w:lang w:eastAsia="zh-Hans"/>
        </w:rPr>
      </w:pPr>
      <w:bookmarkStart w:id="51" w:name="_Toc912017797"/>
      <w:bookmarkStart w:id="52" w:name="_Toc99825685"/>
      <w:r w:rsidRPr="00A7282D">
        <w:rPr>
          <w:sz w:val="24"/>
          <w:lang w:eastAsia="zh-Hans"/>
        </w:rPr>
        <w:t>5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>1</w:t>
      </w:r>
      <w:r w:rsidRPr="00A7282D">
        <w:rPr>
          <w:rFonts w:hint="eastAsia"/>
          <w:sz w:val="24"/>
          <w:lang w:eastAsia="zh-Hans"/>
        </w:rPr>
        <w:t>.</w:t>
      </w:r>
      <w:r w:rsidRPr="00A7282D">
        <w:rPr>
          <w:sz w:val="24"/>
          <w:lang w:eastAsia="zh-Hans"/>
        </w:rPr>
        <w:t xml:space="preserve">1 </w:t>
      </w:r>
      <w:bookmarkEnd w:id="51"/>
      <w:r w:rsidR="00E07490" w:rsidRPr="00A7282D">
        <w:rPr>
          <w:sz w:val="24"/>
          <w:lang w:eastAsia="zh-Hans"/>
        </w:rPr>
        <w:t>Task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282D" w:rsidRPr="00A7282D" w14:paraId="7A41626F" w14:textId="77777777">
        <w:tc>
          <w:tcPr>
            <w:tcW w:w="2840" w:type="dxa"/>
          </w:tcPr>
          <w:p w14:paraId="7BFA8F3B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含义</w:t>
            </w:r>
          </w:p>
        </w:tc>
        <w:tc>
          <w:tcPr>
            <w:tcW w:w="2841" w:type="dxa"/>
          </w:tcPr>
          <w:p w14:paraId="5655B9B3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属性</w:t>
            </w:r>
          </w:p>
        </w:tc>
        <w:tc>
          <w:tcPr>
            <w:tcW w:w="2841" w:type="dxa"/>
          </w:tcPr>
          <w:p w14:paraId="31C1FE31" w14:textId="77777777" w:rsidR="00CF2E5F" w:rsidRPr="00A7282D" w:rsidRDefault="00676F1F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字段</w:t>
            </w:r>
          </w:p>
        </w:tc>
      </w:tr>
      <w:tr w:rsidR="00A7282D" w:rsidRPr="00A7282D" w14:paraId="21CDD474" w14:textId="77777777">
        <w:tc>
          <w:tcPr>
            <w:tcW w:w="2840" w:type="dxa"/>
          </w:tcPr>
          <w:p w14:paraId="18ECC542" w14:textId="03F54FD8" w:rsidR="00E07490" w:rsidRPr="00A7282D" w:rsidRDefault="007E0EB8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任务</w:t>
            </w:r>
            <w:r w:rsidRPr="00A7282D">
              <w:rPr>
                <w:rFonts w:hint="eastAsia"/>
                <w:szCs w:val="21"/>
              </w:rPr>
              <w:t>id</w:t>
            </w:r>
          </w:p>
        </w:tc>
        <w:tc>
          <w:tcPr>
            <w:tcW w:w="2841" w:type="dxa"/>
          </w:tcPr>
          <w:p w14:paraId="4E584227" w14:textId="062AD85C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2AEEAF75" w14:textId="21F4BB2C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Id</w:t>
            </w:r>
          </w:p>
        </w:tc>
      </w:tr>
      <w:tr w:rsidR="00A7282D" w:rsidRPr="00A7282D" w14:paraId="07E24C0F" w14:textId="77777777">
        <w:tc>
          <w:tcPr>
            <w:tcW w:w="2840" w:type="dxa"/>
          </w:tcPr>
          <w:p w14:paraId="396A24DA" w14:textId="52272CED" w:rsidR="00CF2E5F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开始时间</w:t>
            </w:r>
          </w:p>
        </w:tc>
        <w:tc>
          <w:tcPr>
            <w:tcW w:w="2841" w:type="dxa"/>
          </w:tcPr>
          <w:p w14:paraId="381481A8" w14:textId="2221C5F3" w:rsidR="00CF2E5F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05BEE84C" w14:textId="2E70C7CD" w:rsidR="00CF2E5F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tartTime</w:t>
            </w:r>
          </w:p>
        </w:tc>
      </w:tr>
      <w:tr w:rsidR="00A7282D" w:rsidRPr="00A7282D" w14:paraId="31E3FC2D" w14:textId="77777777">
        <w:tc>
          <w:tcPr>
            <w:tcW w:w="2840" w:type="dxa"/>
          </w:tcPr>
          <w:p w14:paraId="646ED6F0" w14:textId="6C6EBF98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结束时间</w:t>
            </w:r>
          </w:p>
        </w:tc>
        <w:tc>
          <w:tcPr>
            <w:tcW w:w="2841" w:type="dxa"/>
          </w:tcPr>
          <w:p w14:paraId="0B389E3E" w14:textId="36D279BE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l</w:t>
            </w:r>
            <w:r w:rsidRPr="00A7282D">
              <w:rPr>
                <w:szCs w:val="21"/>
              </w:rPr>
              <w:t>ong</w:t>
            </w:r>
          </w:p>
        </w:tc>
        <w:tc>
          <w:tcPr>
            <w:tcW w:w="2841" w:type="dxa"/>
          </w:tcPr>
          <w:p w14:paraId="161B56F7" w14:textId="76EC467E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EndTime</w:t>
            </w:r>
          </w:p>
        </w:tc>
      </w:tr>
      <w:tr w:rsidR="00A7282D" w:rsidRPr="00A7282D" w14:paraId="017611A9" w14:textId="77777777">
        <w:tc>
          <w:tcPr>
            <w:tcW w:w="2840" w:type="dxa"/>
          </w:tcPr>
          <w:p w14:paraId="234CD3C9" w14:textId="483807ED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需要的工人总数</w:t>
            </w:r>
          </w:p>
        </w:tc>
        <w:tc>
          <w:tcPr>
            <w:tcW w:w="2841" w:type="dxa"/>
          </w:tcPr>
          <w:p w14:paraId="556580FD" w14:textId="074C7760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321241E1" w14:textId="10DFE031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workerNumTotal</w:t>
            </w:r>
          </w:p>
        </w:tc>
      </w:tr>
      <w:tr w:rsidR="00A7282D" w:rsidRPr="00A7282D" w14:paraId="2340E312" w14:textId="77777777">
        <w:tc>
          <w:tcPr>
            <w:tcW w:w="2840" w:type="dxa"/>
          </w:tcPr>
          <w:p w14:paraId="11C08A4B" w14:textId="2894EA10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状态</w:t>
            </w:r>
          </w:p>
        </w:tc>
        <w:tc>
          <w:tcPr>
            <w:tcW w:w="2841" w:type="dxa"/>
          </w:tcPr>
          <w:p w14:paraId="2286199E" w14:textId="45D1FA6B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0D9188FC" w14:textId="4ED00431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State</w:t>
            </w:r>
          </w:p>
        </w:tc>
      </w:tr>
      <w:tr w:rsidR="00A7282D" w:rsidRPr="00A7282D" w14:paraId="2680779B" w14:textId="77777777">
        <w:tc>
          <w:tcPr>
            <w:tcW w:w="2840" w:type="dxa"/>
          </w:tcPr>
          <w:p w14:paraId="34A60F49" w14:textId="1A880A01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名称</w:t>
            </w:r>
          </w:p>
        </w:tc>
        <w:tc>
          <w:tcPr>
            <w:tcW w:w="2841" w:type="dxa"/>
          </w:tcPr>
          <w:p w14:paraId="61A5315E" w14:textId="1F634BBC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S</w:t>
            </w:r>
            <w:r w:rsidRPr="00A7282D">
              <w:rPr>
                <w:szCs w:val="21"/>
              </w:rPr>
              <w:t>tring</w:t>
            </w:r>
          </w:p>
        </w:tc>
        <w:tc>
          <w:tcPr>
            <w:tcW w:w="2841" w:type="dxa"/>
          </w:tcPr>
          <w:p w14:paraId="1963D8CA" w14:textId="294D05FF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Name</w:t>
            </w:r>
          </w:p>
        </w:tc>
      </w:tr>
      <w:tr w:rsidR="00A7282D" w:rsidRPr="00A7282D" w14:paraId="3ACEA26F" w14:textId="77777777">
        <w:tc>
          <w:tcPr>
            <w:tcW w:w="2840" w:type="dxa"/>
          </w:tcPr>
          <w:p w14:paraId="5E42613E" w14:textId="29538D25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还需要的工人数</w:t>
            </w:r>
          </w:p>
        </w:tc>
        <w:tc>
          <w:tcPr>
            <w:tcW w:w="2841" w:type="dxa"/>
          </w:tcPr>
          <w:p w14:paraId="3399605A" w14:textId="63E7FB88" w:rsidR="00E07490" w:rsidRPr="00A7282D" w:rsidRDefault="00E07490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1E12302B" w14:textId="620DE44A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workerNumLeft</w:t>
            </w:r>
          </w:p>
        </w:tc>
      </w:tr>
      <w:tr w:rsidR="00A7282D" w:rsidRPr="00A7282D" w14:paraId="2116886D" w14:textId="77777777">
        <w:tc>
          <w:tcPr>
            <w:tcW w:w="2840" w:type="dxa"/>
          </w:tcPr>
          <w:p w14:paraId="3AA4AD84" w14:textId="0023A595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任务类型</w:t>
            </w:r>
          </w:p>
        </w:tc>
        <w:tc>
          <w:tcPr>
            <w:tcW w:w="2841" w:type="dxa"/>
          </w:tcPr>
          <w:p w14:paraId="5AA18654" w14:textId="364B49FE" w:rsidR="00E07490" w:rsidRPr="00A7282D" w:rsidRDefault="007E0EB8">
            <w:pPr>
              <w:spacing w:line="360" w:lineRule="auto"/>
              <w:rPr>
                <w:szCs w:val="21"/>
              </w:rPr>
            </w:pPr>
            <w:r w:rsidRPr="00A7282D">
              <w:rPr>
                <w:rFonts w:hint="eastAsia"/>
                <w:szCs w:val="21"/>
              </w:rPr>
              <w:t>i</w:t>
            </w:r>
            <w:r w:rsidRPr="00A7282D">
              <w:rPr>
                <w:szCs w:val="21"/>
              </w:rPr>
              <w:t>nt</w:t>
            </w:r>
          </w:p>
        </w:tc>
        <w:tc>
          <w:tcPr>
            <w:tcW w:w="2841" w:type="dxa"/>
          </w:tcPr>
          <w:p w14:paraId="01AB3B82" w14:textId="0361FFB3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taskType</w:t>
            </w:r>
          </w:p>
        </w:tc>
      </w:tr>
      <w:tr w:rsidR="00A7282D" w:rsidRPr="00A7282D" w14:paraId="22FC76B7" w14:textId="77777777">
        <w:tc>
          <w:tcPr>
            <w:tcW w:w="2840" w:type="dxa"/>
          </w:tcPr>
          <w:p w14:paraId="6414EA62" w14:textId="61C6283D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报告</w:t>
            </w:r>
            <w:r w:rsidRPr="00A7282D">
              <w:rPr>
                <w:rFonts w:hint="eastAsia"/>
                <w:szCs w:val="21"/>
              </w:rPr>
              <w:t>id</w:t>
            </w:r>
            <w:r w:rsidRPr="00A7282D">
              <w:rPr>
                <w:rFonts w:hint="eastAsia"/>
                <w:szCs w:val="21"/>
                <w:lang w:eastAsia="zh-Hans"/>
              </w:rPr>
              <w:t>列表</w:t>
            </w:r>
          </w:p>
        </w:tc>
        <w:tc>
          <w:tcPr>
            <w:tcW w:w="2841" w:type="dxa"/>
          </w:tcPr>
          <w:p w14:paraId="117099C1" w14:textId="3A75B79D" w:rsidR="00E07490" w:rsidRPr="00A7282D" w:rsidRDefault="007E0EB8">
            <w:pPr>
              <w:spacing w:line="360" w:lineRule="auto"/>
              <w:rPr>
                <w:szCs w:val="21"/>
              </w:rPr>
            </w:pPr>
            <w:r w:rsidRPr="00A7282D">
              <w:rPr>
                <w:szCs w:val="21"/>
              </w:rPr>
              <w:t>Array&lt;Integer&gt;</w:t>
            </w:r>
          </w:p>
        </w:tc>
        <w:tc>
          <w:tcPr>
            <w:tcW w:w="2841" w:type="dxa"/>
          </w:tcPr>
          <w:p w14:paraId="27C74706" w14:textId="163F51FA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portIdList</w:t>
            </w:r>
          </w:p>
        </w:tc>
      </w:tr>
      <w:tr w:rsidR="00A7282D" w:rsidRPr="00A7282D" w14:paraId="47EB9B1F" w14:textId="77777777">
        <w:tc>
          <w:tcPr>
            <w:tcW w:w="2840" w:type="dxa"/>
          </w:tcPr>
          <w:p w14:paraId="5064704B" w14:textId="3D5965C9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t>需求说明文件列表</w:t>
            </w:r>
          </w:p>
        </w:tc>
        <w:tc>
          <w:tcPr>
            <w:tcW w:w="2841" w:type="dxa"/>
          </w:tcPr>
          <w:p w14:paraId="3834CF54" w14:textId="4D9DD880" w:rsidR="00E07490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</w:rPr>
              <w:t>Array&lt;object&gt;</w:t>
            </w:r>
          </w:p>
        </w:tc>
        <w:tc>
          <w:tcPr>
            <w:tcW w:w="2841" w:type="dxa"/>
          </w:tcPr>
          <w:p w14:paraId="5D029A70" w14:textId="6C92EF16" w:rsidR="00E07490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requirementDescriptionFileList</w:t>
            </w:r>
          </w:p>
        </w:tc>
      </w:tr>
      <w:tr w:rsidR="00CF2E5F" w:rsidRPr="00A7282D" w14:paraId="0E9019F0" w14:textId="77777777">
        <w:tc>
          <w:tcPr>
            <w:tcW w:w="2840" w:type="dxa"/>
          </w:tcPr>
          <w:p w14:paraId="0F8C8184" w14:textId="35020FB8" w:rsidR="00CF2E5F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rFonts w:hint="eastAsia"/>
                <w:szCs w:val="21"/>
                <w:lang w:eastAsia="zh-Hans"/>
              </w:rPr>
              <w:lastRenderedPageBreak/>
              <w:t>可执行文件列表</w:t>
            </w:r>
          </w:p>
        </w:tc>
        <w:tc>
          <w:tcPr>
            <w:tcW w:w="2841" w:type="dxa"/>
          </w:tcPr>
          <w:p w14:paraId="1C5162EC" w14:textId="1E7E6AD5" w:rsidR="00CF2E5F" w:rsidRPr="00A7282D" w:rsidRDefault="007E0EB8">
            <w:pPr>
              <w:spacing w:line="360" w:lineRule="auto"/>
              <w:rPr>
                <w:szCs w:val="21"/>
                <w:lang w:eastAsia="zh-Hans"/>
              </w:rPr>
            </w:pPr>
            <w:r w:rsidRPr="00A7282D">
              <w:rPr>
                <w:szCs w:val="21"/>
              </w:rPr>
              <w:t>Array&lt;object&gt;</w:t>
            </w:r>
          </w:p>
        </w:tc>
        <w:tc>
          <w:tcPr>
            <w:tcW w:w="2841" w:type="dxa"/>
          </w:tcPr>
          <w:p w14:paraId="794CB386" w14:textId="34E72DF0" w:rsidR="00CF2E5F" w:rsidRPr="00A7282D" w:rsidRDefault="00E07490" w:rsidP="00E074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kern w:val="0"/>
                <w:sz w:val="20"/>
                <w:szCs w:val="20"/>
              </w:rPr>
            </w:pPr>
            <w:r w:rsidRPr="00E07490">
              <w:rPr>
                <w:rFonts w:ascii="JetBrains Mono" w:eastAsia="宋体" w:hAnsi="JetBrains Mono" w:cs="宋体"/>
                <w:kern w:val="0"/>
                <w:sz w:val="20"/>
                <w:szCs w:val="20"/>
              </w:rPr>
              <w:t>executableFileList</w:t>
            </w:r>
          </w:p>
        </w:tc>
      </w:tr>
    </w:tbl>
    <w:p w14:paraId="493FC236" w14:textId="77777777" w:rsidR="00CF2E5F" w:rsidRPr="00A7282D" w:rsidRDefault="00CF2E5F">
      <w:pPr>
        <w:rPr>
          <w:lang w:eastAsia="zh-Hans"/>
        </w:rPr>
      </w:pPr>
    </w:p>
    <w:p w14:paraId="2E0A6A09" w14:textId="77777777" w:rsidR="00CF2E5F" w:rsidRPr="00A7282D" w:rsidRDefault="00CF2E5F">
      <w:pPr>
        <w:rPr>
          <w:lang w:eastAsia="zh-Hans"/>
        </w:rPr>
      </w:pPr>
    </w:p>
    <w:p w14:paraId="60929BA2" w14:textId="77777777" w:rsidR="00CF2E5F" w:rsidRPr="00A7282D" w:rsidRDefault="00CF2E5F">
      <w:pPr>
        <w:rPr>
          <w:lang w:eastAsia="zh-Hans"/>
        </w:rPr>
      </w:pPr>
    </w:p>
    <w:p w14:paraId="736970D0" w14:textId="6F8CF677" w:rsidR="00CF2E5F" w:rsidRPr="00A7282D" w:rsidRDefault="00676F1F">
      <w:pPr>
        <w:pStyle w:val="2"/>
        <w:rPr>
          <w:rFonts w:asciiTheme="majorHAnsi"/>
          <w:sz w:val="28"/>
          <w:szCs w:val="28"/>
          <w:lang w:eastAsia="zh-Hans"/>
        </w:rPr>
      </w:pPr>
      <w:bookmarkStart w:id="53" w:name="_Toc1692325540"/>
      <w:bookmarkStart w:id="54" w:name="_Toc99825686"/>
      <w:r w:rsidRPr="00A7282D">
        <w:rPr>
          <w:rFonts w:asciiTheme="majorHAnsi"/>
          <w:sz w:val="28"/>
          <w:szCs w:val="28"/>
          <w:lang w:eastAsia="zh-Hans"/>
        </w:rPr>
        <w:t>5</w:t>
      </w:r>
      <w:r w:rsidRPr="00A7282D">
        <w:rPr>
          <w:rFonts w:asciiTheme="majorHAnsi" w:hint="eastAsia"/>
          <w:sz w:val="28"/>
          <w:szCs w:val="28"/>
          <w:lang w:eastAsia="zh-Hans"/>
        </w:rPr>
        <w:t>.</w:t>
      </w:r>
      <w:r w:rsidRPr="00A7282D">
        <w:rPr>
          <w:rFonts w:asciiTheme="majorHAnsi"/>
          <w:sz w:val="28"/>
          <w:szCs w:val="28"/>
          <w:lang w:eastAsia="zh-Hans"/>
        </w:rPr>
        <w:t xml:space="preserve">2 </w:t>
      </w:r>
      <w:r w:rsidRPr="00A7282D">
        <w:rPr>
          <w:rFonts w:asciiTheme="majorEastAsia" w:eastAsiaTheme="majorEastAsia" w:hAnsiTheme="majorEastAsia" w:cstheme="majorEastAsia" w:hint="eastAsia"/>
          <w:sz w:val="28"/>
          <w:szCs w:val="28"/>
          <w:lang w:eastAsia="zh-Hans"/>
        </w:rPr>
        <w:t>数据库表</w:t>
      </w:r>
      <w:bookmarkEnd w:id="53"/>
      <w:bookmarkEnd w:id="54"/>
      <w:r w:rsidRPr="00A7282D">
        <w:rPr>
          <w:rFonts w:asciiTheme="majorHAnsi"/>
          <w:sz w:val="28"/>
          <w:szCs w:val="28"/>
          <w:lang w:eastAsia="zh-Hans"/>
        </w:rPr>
        <w:t xml:space="preserve"> </w:t>
      </w:r>
    </w:p>
    <w:p w14:paraId="2F19C909" w14:textId="788F3D03" w:rsidR="00CF2E5F" w:rsidRPr="00A7282D" w:rsidRDefault="00676F1F">
      <w:pPr>
        <w:rPr>
          <w:rFonts w:asciiTheme="majorHAnsi"/>
          <w:szCs w:val="21"/>
          <w:lang w:eastAsia="zh-Hans"/>
        </w:rPr>
      </w:pPr>
      <w:r w:rsidRPr="00A7282D">
        <w:rPr>
          <w:rFonts w:asciiTheme="majorHAnsi" w:hint="eastAsia"/>
          <w:szCs w:val="21"/>
          <w:lang w:eastAsia="zh-Hans"/>
        </w:rPr>
        <w:t>数据库表包含</w:t>
      </w:r>
      <w:r w:rsidR="00AB1FDD" w:rsidRPr="00A7282D">
        <w:rPr>
          <w:rFonts w:asciiTheme="majorHAnsi" w:hint="eastAsia"/>
          <w:szCs w:val="21"/>
        </w:rPr>
        <w:t>user</w:t>
      </w:r>
      <w:r w:rsidRPr="00A7282D">
        <w:rPr>
          <w:rFonts w:asciiTheme="majorHAnsi" w:hint="eastAsia"/>
          <w:szCs w:val="21"/>
          <w:lang w:eastAsia="zh-Hans"/>
        </w:rPr>
        <w:t>表</w:t>
      </w:r>
      <w:r w:rsidRPr="00A7282D">
        <w:rPr>
          <w:rFonts w:asciiTheme="majorHAnsi"/>
          <w:szCs w:val="21"/>
          <w:lang w:eastAsia="zh-Hans"/>
        </w:rPr>
        <w:t>、</w:t>
      </w:r>
      <w:r w:rsidR="00AB1FDD" w:rsidRPr="00A7282D">
        <w:rPr>
          <w:rFonts w:asciiTheme="majorHAnsi" w:hint="eastAsia"/>
          <w:szCs w:val="21"/>
        </w:rPr>
        <w:t>task</w:t>
      </w:r>
      <w:r w:rsidRPr="00A7282D">
        <w:rPr>
          <w:rFonts w:asciiTheme="majorHAnsi" w:hint="eastAsia"/>
          <w:szCs w:val="21"/>
          <w:lang w:eastAsia="zh-Hans"/>
        </w:rPr>
        <w:t>表和</w:t>
      </w:r>
      <w:r w:rsidR="00AB1FDD" w:rsidRPr="00A7282D">
        <w:rPr>
          <w:rFonts w:asciiTheme="majorHAnsi" w:hint="eastAsia"/>
          <w:szCs w:val="21"/>
        </w:rPr>
        <w:t>report</w:t>
      </w:r>
      <w:r w:rsidRPr="00A7282D">
        <w:rPr>
          <w:rFonts w:asciiTheme="majorHAnsi" w:hint="eastAsia"/>
          <w:szCs w:val="21"/>
          <w:lang w:eastAsia="zh-Hans"/>
        </w:rPr>
        <w:t>表</w:t>
      </w:r>
    </w:p>
    <w:p w14:paraId="0DE061E4" w14:textId="6CA60F18" w:rsidR="00CF2E5F" w:rsidRDefault="00CF2E5F">
      <w:pPr>
        <w:rPr>
          <w:lang w:eastAsia="zh-Hans"/>
        </w:rPr>
      </w:pPr>
    </w:p>
    <w:p w14:paraId="4B2D39DB" w14:textId="4BA2F0DB" w:rsidR="00C450C0" w:rsidRDefault="00C450C0">
      <w:pPr>
        <w:rPr>
          <w:lang w:eastAsia="zh-Hans"/>
        </w:rPr>
      </w:pPr>
    </w:p>
    <w:p w14:paraId="30789413" w14:textId="3878D16E" w:rsidR="00C450C0" w:rsidRDefault="00C450C0">
      <w:pPr>
        <w:rPr>
          <w:lang w:eastAsia="zh-Hans"/>
        </w:rPr>
      </w:pPr>
    </w:p>
    <w:p w14:paraId="447865DA" w14:textId="2C8473D7" w:rsidR="00C450C0" w:rsidRPr="00F63AFD" w:rsidRDefault="00C450C0" w:rsidP="00F63AFD">
      <w:pPr>
        <w:pStyle w:val="1"/>
        <w:jc w:val="left"/>
        <w:rPr>
          <w:sz w:val="32"/>
          <w:szCs w:val="32"/>
          <w:lang w:eastAsia="zh-Hans"/>
        </w:rPr>
      </w:pPr>
      <w:bookmarkStart w:id="55" w:name="_Toc99825687"/>
      <w:r w:rsidRPr="00F63AFD">
        <w:rPr>
          <w:rFonts w:hint="eastAsia"/>
          <w:sz w:val="32"/>
          <w:szCs w:val="32"/>
          <w:lang w:eastAsia="zh-Hans"/>
        </w:rPr>
        <w:t>6</w:t>
      </w:r>
      <w:r w:rsidRPr="00F63AFD">
        <w:rPr>
          <w:sz w:val="32"/>
          <w:szCs w:val="32"/>
          <w:lang w:eastAsia="zh-Hans"/>
        </w:rPr>
        <w:t>.pipeline</w:t>
      </w:r>
      <w:r w:rsidRPr="00F63AFD">
        <w:rPr>
          <w:rFonts w:hint="eastAsia"/>
          <w:sz w:val="32"/>
          <w:szCs w:val="32"/>
          <w:lang w:eastAsia="zh-Hans"/>
        </w:rPr>
        <w:t>脚本</w:t>
      </w:r>
      <w:bookmarkEnd w:id="55"/>
    </w:p>
    <w:p w14:paraId="6A61EC55" w14:textId="3A33986D" w:rsidR="00C450C0" w:rsidRDefault="00F63AFD" w:rsidP="00F63AFD">
      <w:pPr>
        <w:pStyle w:val="2"/>
        <w:rPr>
          <w:rFonts w:asciiTheme="majorHAnsi"/>
          <w:b w:val="0"/>
          <w:bCs/>
          <w:sz w:val="28"/>
          <w:szCs w:val="28"/>
          <w:lang w:eastAsia="zh-Hans"/>
        </w:rPr>
      </w:pPr>
      <w:bookmarkStart w:id="56" w:name="_Toc99825688"/>
      <w:r w:rsidRPr="00F63AFD">
        <w:rPr>
          <w:rFonts w:asciiTheme="majorHAnsi" w:hint="eastAsia"/>
          <w:b w:val="0"/>
          <w:bCs/>
          <w:sz w:val="28"/>
          <w:szCs w:val="28"/>
          <w:lang w:eastAsia="zh-Hans"/>
        </w:rPr>
        <w:t>6</w:t>
      </w:r>
      <w:r w:rsidRPr="00F63AFD">
        <w:rPr>
          <w:rFonts w:asciiTheme="majorHAnsi"/>
          <w:b w:val="0"/>
          <w:bCs/>
          <w:sz w:val="28"/>
          <w:szCs w:val="28"/>
          <w:lang w:eastAsia="zh-Hans"/>
        </w:rPr>
        <w:t xml:space="preserve">.1 </w:t>
      </w:r>
      <w:r w:rsidRPr="00F63AFD">
        <w:rPr>
          <w:rFonts w:asciiTheme="majorHAnsi" w:hint="eastAsia"/>
          <w:b w:val="0"/>
          <w:bCs/>
          <w:sz w:val="28"/>
          <w:szCs w:val="28"/>
          <w:lang w:eastAsia="zh-Hans"/>
        </w:rPr>
        <w:t>后端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AFD" w14:paraId="4F4610C5" w14:textId="77777777" w:rsidTr="00F63AFD">
        <w:tc>
          <w:tcPr>
            <w:tcW w:w="8522" w:type="dxa"/>
          </w:tcPr>
          <w:p w14:paraId="7D5F771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node("slave1") {</w:t>
            </w:r>
          </w:p>
          <w:p w14:paraId="5267E96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workspace = pwd()</w:t>
            </w:r>
          </w:p>
          <w:p w14:paraId="77731B2A" w14:textId="77777777" w:rsidR="00F63AFD" w:rsidRDefault="00F63AFD" w:rsidP="00F63AFD">
            <w:pPr>
              <w:rPr>
                <w:lang w:eastAsia="zh-Hans"/>
              </w:rPr>
            </w:pPr>
          </w:p>
          <w:p w14:paraId="15E6244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branch = 'master'</w:t>
            </w:r>
          </w:p>
          <w:p w14:paraId="390A81B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repository = 'git@git.nju.edu.cn:191820133/backend-volatile.git'</w:t>
            </w:r>
          </w:p>
          <w:p w14:paraId="632060F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ip = '124.222.135.47'</w:t>
            </w:r>
          </w:p>
          <w:p w14:paraId="6C33CE3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ort = '22'</w:t>
            </w:r>
          </w:p>
          <w:p w14:paraId="1A7C38C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user = 'lyk'</w:t>
            </w:r>
          </w:p>
          <w:p w14:paraId="2A9B07BB" w14:textId="77777777" w:rsidR="00F63AFD" w:rsidRDefault="00F63AFD" w:rsidP="00F63AFD">
            <w:pPr>
              <w:rPr>
                <w:lang w:eastAsia="zh-Hans"/>
              </w:rPr>
            </w:pPr>
          </w:p>
          <w:p w14:paraId="188457D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roject_place = "/usr/local/src"</w:t>
            </w:r>
          </w:p>
          <w:p w14:paraId="2829C05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target_place = "/usr/local/src/target/"</w:t>
            </w:r>
          </w:p>
          <w:p w14:paraId="64C3E9FF" w14:textId="77777777" w:rsidR="00F63AFD" w:rsidRDefault="00F63AFD" w:rsidP="00F63AFD">
            <w:pPr>
              <w:rPr>
                <w:lang w:eastAsia="zh-Hans"/>
              </w:rPr>
            </w:pPr>
          </w:p>
          <w:p w14:paraId="4AF4BE2B" w14:textId="77777777" w:rsidR="00F63AFD" w:rsidRDefault="00F63AFD" w:rsidP="00F63AFD">
            <w:pPr>
              <w:rPr>
                <w:lang w:eastAsia="zh-Hans"/>
              </w:rPr>
            </w:pPr>
          </w:p>
          <w:p w14:paraId="2A304BF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 = 'volatile_backend'</w:t>
            </w:r>
          </w:p>
          <w:p w14:paraId="19E016F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_WITH_TAG = 'volatile_backend:latest'</w:t>
            </w:r>
          </w:p>
          <w:p w14:paraId="44DE6E8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TO_RUN = 'lyklove/volatile_backend:latest'</w:t>
            </w:r>
          </w:p>
          <w:p w14:paraId="2442241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CONTAINER_NAME = 'volatile_backend'</w:t>
            </w:r>
          </w:p>
          <w:p w14:paraId="186FE01A" w14:textId="77777777" w:rsidR="00F63AFD" w:rsidRDefault="00F63AFD" w:rsidP="00F63AFD">
            <w:pPr>
              <w:rPr>
                <w:lang w:eastAsia="zh-Hans"/>
              </w:rPr>
            </w:pPr>
          </w:p>
          <w:p w14:paraId="16F4F31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lone from gitlab into slave\'s workspace') {</w:t>
            </w:r>
          </w:p>
          <w:p w14:paraId="4E1E117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workspace: ${workspace}"</w:t>
            </w:r>
          </w:p>
          <w:p w14:paraId="7291F6B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git branch: "${git_branch}", url: "${git_repository}"</w:t>
            </w:r>
          </w:p>
          <w:p w14:paraId="64B2086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1CF8DCBE" w14:textId="77777777" w:rsidR="00F63AFD" w:rsidRDefault="00F63AFD" w:rsidP="00F63AFD">
            <w:pPr>
              <w:rPr>
                <w:lang w:eastAsia="zh-Hans"/>
              </w:rPr>
            </w:pPr>
          </w:p>
          <w:p w14:paraId="12391488" w14:textId="77777777" w:rsidR="00F63AFD" w:rsidRDefault="00F63AFD" w:rsidP="00F63AFD">
            <w:pPr>
              <w:rPr>
                <w:lang w:eastAsia="zh-Hans"/>
              </w:rPr>
            </w:pPr>
          </w:p>
          <w:p w14:paraId="32D55F0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d to build context') {</w:t>
            </w:r>
          </w:p>
          <w:p w14:paraId="3EAB5D2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      echo "the context now is:"</w:t>
            </w:r>
          </w:p>
          <w:p w14:paraId="4F221B5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6A8038A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cd ${workspace}"</w:t>
            </w:r>
          </w:p>
          <w:p w14:paraId="5409C97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cd to build context, now the context is:"</w:t>
            </w:r>
          </w:p>
          <w:p w14:paraId="1682A49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2CEFE2FC" w14:textId="77777777" w:rsidR="00F63AFD" w:rsidRDefault="00F63AFD" w:rsidP="00F63AFD">
            <w:pPr>
              <w:rPr>
                <w:lang w:eastAsia="zh-Hans"/>
              </w:rPr>
            </w:pPr>
          </w:p>
          <w:p w14:paraId="09E399A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7B89F5F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build jar on slave machine, jacoco file generated') {</w:t>
            </w:r>
          </w:p>
          <w:p w14:paraId="76AE6A02" w14:textId="77777777" w:rsidR="00F63AFD" w:rsidRDefault="00F63AFD" w:rsidP="00F63AFD">
            <w:pPr>
              <w:rPr>
                <w:lang w:eastAsia="zh-Hans"/>
              </w:rPr>
            </w:pPr>
          </w:p>
          <w:p w14:paraId="1C25C80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mvn --version'</w:t>
            </w:r>
          </w:p>
          <w:p w14:paraId="7077DE1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mvn  clean package jacoco:report -Dmaven.test.failure.ignore=true"</w:t>
            </w:r>
          </w:p>
          <w:p w14:paraId="41908DA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build finish on ${vm_ip}"</w:t>
            </w:r>
          </w:p>
          <w:p w14:paraId="6197CDA2" w14:textId="77777777" w:rsidR="00F63AFD" w:rsidRDefault="00F63AFD" w:rsidP="00F63AFD">
            <w:pPr>
              <w:rPr>
                <w:lang w:eastAsia="zh-Hans"/>
              </w:rPr>
            </w:pPr>
          </w:p>
          <w:p w14:paraId="17B8AB0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2284EF1A" w14:textId="77777777" w:rsidR="00F63AFD" w:rsidRDefault="00F63AFD" w:rsidP="00F63AFD">
            <w:pPr>
              <w:rPr>
                <w:lang w:eastAsia="zh-Hans"/>
              </w:rPr>
            </w:pPr>
          </w:p>
          <w:p w14:paraId="60D5729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 'testing, using jacoco' ) {</w:t>
            </w:r>
          </w:p>
          <w:p w14:paraId="7799E2E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jacoco (</w:t>
            </w:r>
          </w:p>
          <w:p w14:paraId="65A2557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    execPattern: '**/target/jacoco.exec',</w:t>
            </w:r>
          </w:p>
          <w:p w14:paraId="1FB4996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    classPattern: '**/classes',</w:t>
            </w:r>
          </w:p>
          <w:p w14:paraId="6E6DFDF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    sourcePattern: '**/src/main/java',</w:t>
            </w:r>
          </w:p>
          <w:p w14:paraId="0CB444F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    exclusionPattern: '**/src/test*',</w:t>
            </w:r>
          </w:p>
          <w:p w14:paraId="7AC5C08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       inclusionPattern: '**/com/hel/auto/service/*.class,**/com/hel/auto/controller/*.class',</w:t>
            </w:r>
          </w:p>
          <w:p w14:paraId="0F77888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)</w:t>
            </w:r>
          </w:p>
          <w:p w14:paraId="77BD978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3F6C0DBC" w14:textId="77777777" w:rsidR="00F63AFD" w:rsidRDefault="00F63AFD" w:rsidP="00F63AFD">
            <w:pPr>
              <w:rPr>
                <w:lang w:eastAsia="zh-Hans"/>
              </w:rPr>
            </w:pPr>
          </w:p>
          <w:p w14:paraId="2F57B58C" w14:textId="77777777" w:rsidR="00F63AFD" w:rsidRDefault="00F63AFD" w:rsidP="00F63AFD">
            <w:pPr>
              <w:rPr>
                <w:lang w:eastAsia="zh-Hans"/>
              </w:rPr>
            </w:pPr>
          </w:p>
          <w:p w14:paraId="52DC83F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build docker image"){</w:t>
            </w:r>
          </w:p>
          <w:p w14:paraId="70BE845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build -t ${IMAGE_NAME} ."</w:t>
            </w:r>
          </w:p>
          <w:p w14:paraId="57E8355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0252C00B" w14:textId="77777777" w:rsidR="00F63AFD" w:rsidRDefault="00F63AFD" w:rsidP="00F63AFD">
            <w:pPr>
              <w:rPr>
                <w:lang w:eastAsia="zh-Hans"/>
              </w:rPr>
            </w:pPr>
          </w:p>
          <w:p w14:paraId="3B9E286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login to dockerhub"){</w:t>
            </w:r>
          </w:p>
          <w:p w14:paraId="3D800EE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withCredentials([usernamePassword(credentialsId: 'DOCKERHUB_KEY', passwordVariable: 'password', usernameVariable: 'username')]) {</w:t>
            </w:r>
          </w:p>
          <w:p w14:paraId="74C8491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sh 'docker login -u $username -p $password'</w:t>
            </w:r>
          </w:p>
          <w:p w14:paraId="42AA139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}</w:t>
            </w:r>
          </w:p>
          <w:p w14:paraId="11BF308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6EB45665" w14:textId="77777777" w:rsidR="00F63AFD" w:rsidRDefault="00F63AFD" w:rsidP="00F63AFD">
            <w:pPr>
              <w:rPr>
                <w:lang w:eastAsia="zh-Hans"/>
              </w:rPr>
            </w:pPr>
          </w:p>
          <w:p w14:paraId="17634DD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push to dockerhub"){</w:t>
            </w:r>
          </w:p>
          <w:p w14:paraId="57AEE3C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begin push to dockerhub"</w:t>
            </w:r>
          </w:p>
          <w:p w14:paraId="6B65815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tag ${IMAGE_NAME_WITH_TAG} lyklove/${IMAGE_NAME_WITH_TAG}"</w:t>
            </w:r>
          </w:p>
          <w:p w14:paraId="301EDE7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push lyklove/${IMAGE_NAME_WITH_TAG}"</w:t>
            </w:r>
          </w:p>
          <w:p w14:paraId="2B492D3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31582A0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  stage("clean previous image and container"){</w:t>
            </w:r>
          </w:p>
          <w:p w14:paraId="1E50942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m -f ${CONTAINER_NAME}"</w:t>
            </w:r>
          </w:p>
          <w:p w14:paraId="1451491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rm ${IMAGE_NAME_WITH_TAG}"</w:t>
            </w:r>
          </w:p>
          <w:p w14:paraId="0D6D701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rm ${IMAGE_TO_RUN}"</w:t>
            </w:r>
          </w:p>
          <w:p w14:paraId="3A71E47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3E55A4D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 "pull image" ){</w:t>
            </w:r>
          </w:p>
          <w:p w14:paraId="76A15AC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pull  lyklove/${IMAGE_NAME_WITH_TAG}"</w:t>
            </w:r>
          </w:p>
          <w:p w14:paraId="2724E84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4DF0A19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run container") {</w:t>
            </w:r>
          </w:p>
          <w:p w14:paraId="23752DD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ls"</w:t>
            </w:r>
          </w:p>
          <w:p w14:paraId="616BC20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un --name ${CONTAINER_NAME} --net=host  -d ${IMAGE_TO_RUN}"</w:t>
            </w:r>
          </w:p>
          <w:p w14:paraId="7E007B1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737ED95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signal gitlab: deployed"){</w:t>
            </w:r>
          </w:p>
          <w:p w14:paraId="6464395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updateGitlabCommitStatus name: 'deployed', state: 'success'</w:t>
            </w:r>
          </w:p>
          <w:p w14:paraId="73F99A7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49A8E1B0" w14:textId="77777777" w:rsidR="00F63AFD" w:rsidRDefault="00F63AFD" w:rsidP="00F63AFD">
            <w:pPr>
              <w:rPr>
                <w:lang w:eastAsia="zh-Hans"/>
              </w:rPr>
            </w:pPr>
          </w:p>
          <w:p w14:paraId="6EE6F7F9" w14:textId="77777777" w:rsidR="00F63AFD" w:rsidRDefault="00F63AFD" w:rsidP="00F63AFD">
            <w:pPr>
              <w:rPr>
                <w:lang w:eastAsia="zh-Hans"/>
              </w:rPr>
            </w:pPr>
          </w:p>
          <w:p w14:paraId="78C2410A" w14:textId="2DC3FFE6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}</w:t>
            </w:r>
          </w:p>
        </w:tc>
      </w:tr>
    </w:tbl>
    <w:p w14:paraId="087D2C25" w14:textId="6ACD2959" w:rsidR="00F63AFD" w:rsidRPr="00F63AFD" w:rsidRDefault="00F63AFD" w:rsidP="00F63AFD">
      <w:pPr>
        <w:rPr>
          <w:lang w:eastAsia="zh-Hans"/>
        </w:rPr>
      </w:pPr>
    </w:p>
    <w:p w14:paraId="77F4374E" w14:textId="2190BF16" w:rsidR="00F63AFD" w:rsidRDefault="00F63AFD" w:rsidP="00F63AFD">
      <w:pPr>
        <w:pStyle w:val="2"/>
        <w:rPr>
          <w:rFonts w:asciiTheme="majorHAnsi"/>
          <w:b w:val="0"/>
          <w:bCs/>
          <w:sz w:val="28"/>
          <w:szCs w:val="28"/>
          <w:lang w:eastAsia="zh-Hans"/>
        </w:rPr>
      </w:pPr>
      <w:bookmarkStart w:id="57" w:name="_Toc99825689"/>
      <w:r w:rsidRPr="00F63AFD">
        <w:rPr>
          <w:rFonts w:asciiTheme="majorHAnsi" w:hint="eastAsia"/>
          <w:b w:val="0"/>
          <w:bCs/>
          <w:sz w:val="28"/>
          <w:szCs w:val="28"/>
          <w:lang w:eastAsia="zh-Hans"/>
        </w:rPr>
        <w:t>6</w:t>
      </w:r>
      <w:r w:rsidRPr="00F63AFD">
        <w:rPr>
          <w:rFonts w:asciiTheme="majorHAnsi"/>
          <w:b w:val="0"/>
          <w:bCs/>
          <w:sz w:val="28"/>
          <w:szCs w:val="28"/>
          <w:lang w:eastAsia="zh-Hans"/>
        </w:rPr>
        <w:t xml:space="preserve">.2 </w:t>
      </w:r>
      <w:r w:rsidRPr="00F63AFD">
        <w:rPr>
          <w:rFonts w:asciiTheme="majorHAnsi" w:hint="eastAsia"/>
          <w:b w:val="0"/>
          <w:bCs/>
          <w:sz w:val="28"/>
          <w:szCs w:val="28"/>
          <w:lang w:eastAsia="zh-Hans"/>
        </w:rPr>
        <w:t>前端</w:t>
      </w:r>
      <w:bookmarkEnd w:id="57"/>
    </w:p>
    <w:p w14:paraId="48FF7427" w14:textId="0B17C8C0" w:rsidR="00F63AFD" w:rsidRDefault="00F63AFD" w:rsidP="00F63AFD">
      <w:pPr>
        <w:rPr>
          <w:lang w:eastAsia="zh-Han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AFD" w14:paraId="6E3D6D91" w14:textId="77777777" w:rsidTr="00F63AFD">
        <w:tc>
          <w:tcPr>
            <w:tcW w:w="8522" w:type="dxa"/>
          </w:tcPr>
          <w:p w14:paraId="11AC282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node("slave1") {</w:t>
            </w:r>
          </w:p>
          <w:p w14:paraId="148D00E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workspace = pwd()</w:t>
            </w:r>
          </w:p>
          <w:p w14:paraId="0068D2F3" w14:textId="77777777" w:rsidR="00F63AFD" w:rsidRDefault="00F63AFD" w:rsidP="00F63AFD">
            <w:pPr>
              <w:rPr>
                <w:lang w:eastAsia="zh-Hans"/>
              </w:rPr>
            </w:pPr>
          </w:p>
          <w:p w14:paraId="507161C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branch = 'master'</w:t>
            </w:r>
          </w:p>
          <w:p w14:paraId="28C0332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repository = 'git@git.nju.edu.cn:191820133/frontend-volatile.git'</w:t>
            </w:r>
          </w:p>
          <w:p w14:paraId="7076778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ip = '124.222.135.47'</w:t>
            </w:r>
          </w:p>
          <w:p w14:paraId="0BD4E15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ort = '22'</w:t>
            </w:r>
          </w:p>
          <w:p w14:paraId="00D4C7C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user = 'lyk'</w:t>
            </w:r>
          </w:p>
          <w:p w14:paraId="7DFFFD18" w14:textId="77777777" w:rsidR="00F63AFD" w:rsidRDefault="00F63AFD" w:rsidP="00F63AFD">
            <w:pPr>
              <w:rPr>
                <w:lang w:eastAsia="zh-Hans"/>
              </w:rPr>
            </w:pPr>
          </w:p>
          <w:p w14:paraId="609D749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roject_place = "/usr/local/src"</w:t>
            </w:r>
          </w:p>
          <w:p w14:paraId="138E6F0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target_place = "/usr/local/src/target/"</w:t>
            </w:r>
          </w:p>
          <w:p w14:paraId="5A46B696" w14:textId="77777777" w:rsidR="00F63AFD" w:rsidRDefault="00F63AFD" w:rsidP="00F63AFD">
            <w:pPr>
              <w:rPr>
                <w:lang w:eastAsia="zh-Hans"/>
              </w:rPr>
            </w:pPr>
          </w:p>
          <w:p w14:paraId="65D77E2B" w14:textId="77777777" w:rsidR="00F63AFD" w:rsidRDefault="00F63AFD" w:rsidP="00F63AFD">
            <w:pPr>
              <w:rPr>
                <w:lang w:eastAsia="zh-Hans"/>
              </w:rPr>
            </w:pPr>
          </w:p>
          <w:p w14:paraId="1710241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 = 'volatile_frontend'</w:t>
            </w:r>
          </w:p>
          <w:p w14:paraId="61466D5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_WITH_TAG = 'volatile_frontend:latest'</w:t>
            </w:r>
          </w:p>
          <w:p w14:paraId="65DD5F4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TO_RUN = 'lyklove/volatile_frontend:latest'</w:t>
            </w:r>
          </w:p>
          <w:p w14:paraId="789DC56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CONTAINER_NAME = 'volatile_frontend'</w:t>
            </w:r>
          </w:p>
          <w:p w14:paraId="57AA84EA" w14:textId="77777777" w:rsidR="00F63AFD" w:rsidRDefault="00F63AFD" w:rsidP="00F63AFD">
            <w:pPr>
              <w:rPr>
                <w:lang w:eastAsia="zh-Hans"/>
              </w:rPr>
            </w:pPr>
          </w:p>
          <w:p w14:paraId="43B9DAF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lone from gitlab into slave\'s workspace') {</w:t>
            </w:r>
          </w:p>
          <w:p w14:paraId="4C11833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      echo "workspace: ${workspace}"</w:t>
            </w:r>
          </w:p>
          <w:p w14:paraId="56E437F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git branch: "${git_branch}", url: "${git_repository}"</w:t>
            </w:r>
          </w:p>
          <w:p w14:paraId="0C42D34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7AB0CDAB" w14:textId="77777777" w:rsidR="00F63AFD" w:rsidRDefault="00F63AFD" w:rsidP="00F63AFD">
            <w:pPr>
              <w:rPr>
                <w:lang w:eastAsia="zh-Hans"/>
              </w:rPr>
            </w:pPr>
          </w:p>
          <w:p w14:paraId="6BCF08C3" w14:textId="77777777" w:rsidR="00F63AFD" w:rsidRDefault="00F63AFD" w:rsidP="00F63AFD">
            <w:pPr>
              <w:rPr>
                <w:lang w:eastAsia="zh-Hans"/>
              </w:rPr>
            </w:pPr>
          </w:p>
          <w:p w14:paraId="0090138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d to build context') {</w:t>
            </w:r>
          </w:p>
          <w:p w14:paraId="324B0C0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the context now is:"</w:t>
            </w:r>
          </w:p>
          <w:p w14:paraId="0419091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4F7D89B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cd ${workspace}"</w:t>
            </w:r>
          </w:p>
          <w:p w14:paraId="1E18D39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cd to build context, now the context is:"</w:t>
            </w:r>
          </w:p>
          <w:p w14:paraId="397AEA9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3B86009D" w14:textId="77777777" w:rsidR="00F63AFD" w:rsidRDefault="00F63AFD" w:rsidP="00F63AFD">
            <w:pPr>
              <w:rPr>
                <w:lang w:eastAsia="zh-Hans"/>
              </w:rPr>
            </w:pPr>
          </w:p>
          <w:p w14:paraId="1ED2608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07CCE3B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get version info'){</w:t>
            </w:r>
          </w:p>
          <w:p w14:paraId="5A47EB4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node -v'</w:t>
            </w:r>
          </w:p>
          <w:p w14:paraId="141A8EF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npm -v'</w:t>
            </w:r>
          </w:p>
          <w:p w14:paraId="59EB50B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vue -V'</w:t>
            </w:r>
          </w:p>
          <w:p w14:paraId="3384D5D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npm list vue'</w:t>
            </w:r>
          </w:p>
          <w:p w14:paraId="0A0CBD5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25C8DF2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build with npm') {</w:t>
            </w:r>
          </w:p>
          <w:p w14:paraId="26263450" w14:textId="77777777" w:rsidR="00F63AFD" w:rsidRDefault="00F63AFD" w:rsidP="00F63AFD">
            <w:pPr>
              <w:rPr>
                <w:lang w:eastAsia="zh-Hans"/>
              </w:rPr>
            </w:pPr>
          </w:p>
          <w:p w14:paraId="22B1A3A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'npm config set registry http://registry.cnpmjs.org'</w:t>
            </w:r>
          </w:p>
          <w:p w14:paraId="13E0E9A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npm install'</w:t>
            </w:r>
          </w:p>
          <w:p w14:paraId="36719D2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'npm run build'</w:t>
            </w:r>
          </w:p>
          <w:p w14:paraId="3FA63B4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build finish on ${vm_ip}"</w:t>
            </w:r>
          </w:p>
          <w:p w14:paraId="673C09E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05549BDE" w14:textId="77777777" w:rsidR="00F63AFD" w:rsidRDefault="00F63AFD" w:rsidP="00F63AFD">
            <w:pPr>
              <w:rPr>
                <w:lang w:eastAsia="zh-Hans"/>
              </w:rPr>
            </w:pPr>
          </w:p>
          <w:p w14:paraId="19EC48E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stage('npm run serve'){</w:t>
            </w:r>
          </w:p>
          <w:p w14:paraId="18B6653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</w:t>
            </w:r>
          </w:p>
          <w:p w14:paraId="2854F26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echo 'not using docker yet!!'</w:t>
            </w:r>
          </w:p>
          <w:p w14:paraId="5DE3241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'npm run serve'</w:t>
            </w:r>
          </w:p>
          <w:p w14:paraId="6DEC70A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}</w:t>
            </w:r>
          </w:p>
          <w:p w14:paraId="22AB9363" w14:textId="77777777" w:rsidR="00F63AFD" w:rsidRDefault="00F63AFD" w:rsidP="00F63AFD">
            <w:pPr>
              <w:rPr>
                <w:lang w:eastAsia="zh-Hans"/>
              </w:rPr>
            </w:pPr>
          </w:p>
          <w:p w14:paraId="2B41FE3B" w14:textId="77777777" w:rsidR="00F63AFD" w:rsidRDefault="00F63AFD" w:rsidP="00F63AFD">
            <w:pPr>
              <w:rPr>
                <w:lang w:eastAsia="zh-Hans"/>
              </w:rPr>
            </w:pPr>
          </w:p>
          <w:p w14:paraId="1DC2D8E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build docker image"){</w:t>
            </w:r>
          </w:p>
          <w:p w14:paraId="5708DE7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build -t ${IMAGE_NAME} --no-cache ."</w:t>
            </w:r>
          </w:p>
          <w:p w14:paraId="0A4BDB1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"imageId=`docker images | grep #{IMAGE_NAME} | awk '{print $3}'`"</w:t>
            </w:r>
          </w:p>
          <w:p w14:paraId="1B21DDD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7D48A066" w14:textId="77777777" w:rsidR="00F63AFD" w:rsidRDefault="00F63AFD" w:rsidP="00F63AFD">
            <w:pPr>
              <w:rPr>
                <w:lang w:eastAsia="zh-Hans"/>
              </w:rPr>
            </w:pPr>
          </w:p>
          <w:p w14:paraId="663E6FB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login to dockerhub"){</w:t>
            </w:r>
          </w:p>
          <w:p w14:paraId="04500F9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withCredentials([usernamePassword(credentialsId: 'DOCKERHUB_KEY', passwordVariable: 'password', usernameVariable: 'username')]) {</w:t>
            </w:r>
          </w:p>
          <w:p w14:paraId="0E735E2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    sh 'docker login -u $username -p $password'</w:t>
            </w:r>
          </w:p>
          <w:p w14:paraId="7AF0353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}</w:t>
            </w:r>
          </w:p>
          <w:p w14:paraId="6C36758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  }</w:t>
            </w:r>
          </w:p>
          <w:p w14:paraId="00473095" w14:textId="77777777" w:rsidR="00F63AFD" w:rsidRDefault="00F63AFD" w:rsidP="00F63AFD">
            <w:pPr>
              <w:rPr>
                <w:lang w:eastAsia="zh-Hans"/>
              </w:rPr>
            </w:pPr>
          </w:p>
          <w:p w14:paraId="461F7FB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push to dockerhub"){</w:t>
            </w:r>
          </w:p>
          <w:p w14:paraId="4172B90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begin push to dockerhub"</w:t>
            </w:r>
          </w:p>
          <w:p w14:paraId="69309F2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tag ${IMAGE_NAME_WITH_TAG} lyklove/${IMAGE_NAME_WITH_TAG}"</w:t>
            </w:r>
          </w:p>
          <w:p w14:paraId="095666B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push lyklove/${IMAGE_NAME_WITH_TAG}"</w:t>
            </w:r>
          </w:p>
          <w:p w14:paraId="52AE981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0F0DE45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clean previous image and container"){</w:t>
            </w:r>
          </w:p>
          <w:p w14:paraId="22FD3DE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m -f ${CONTAINER_NAME}"</w:t>
            </w:r>
          </w:p>
          <w:p w14:paraId="683CF3D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rm ${IMAGE_NAME_WITH_TAG}"</w:t>
            </w:r>
          </w:p>
          <w:p w14:paraId="0563D4B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rm ${IMAGE_TO_RUN}"</w:t>
            </w:r>
          </w:p>
          <w:p w14:paraId="61E4B7F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1E71604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 "pull image" ){</w:t>
            </w:r>
          </w:p>
          <w:p w14:paraId="7E86974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pull  lyklove/${IMAGE_NAME_WITH_TAG}"</w:t>
            </w:r>
          </w:p>
          <w:p w14:paraId="0C6717D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6A0AC68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run container") {</w:t>
            </w:r>
          </w:p>
          <w:p w14:paraId="3A7036E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ls"</w:t>
            </w:r>
          </w:p>
          <w:p w14:paraId="7DF7761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un --name ${CONTAINER_NAME} --net=host -d  ${IMAGE_TO_RUN}"</w:t>
            </w:r>
          </w:p>
          <w:p w14:paraId="197B1ED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235ACB9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signal gitlab: deployed"){</w:t>
            </w:r>
          </w:p>
          <w:p w14:paraId="6D411D2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updateGitlabCommitStatus name: 'deployed', state: 'success'</w:t>
            </w:r>
          </w:p>
          <w:p w14:paraId="7608049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2CA5AB5E" w14:textId="77777777" w:rsidR="00F63AFD" w:rsidRDefault="00F63AFD" w:rsidP="00F63AFD">
            <w:pPr>
              <w:rPr>
                <w:lang w:eastAsia="zh-Hans"/>
              </w:rPr>
            </w:pPr>
          </w:p>
          <w:p w14:paraId="6AABEEC4" w14:textId="77777777" w:rsidR="00F63AFD" w:rsidRDefault="00F63AFD" w:rsidP="00F63AFD">
            <w:pPr>
              <w:rPr>
                <w:lang w:eastAsia="zh-Hans"/>
              </w:rPr>
            </w:pPr>
          </w:p>
          <w:p w14:paraId="1A70A382" w14:textId="60F3C931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}</w:t>
            </w:r>
          </w:p>
        </w:tc>
      </w:tr>
    </w:tbl>
    <w:p w14:paraId="2A7D134A" w14:textId="77777777" w:rsidR="00F63AFD" w:rsidRPr="00F63AFD" w:rsidRDefault="00F63AFD" w:rsidP="00F63AFD">
      <w:pPr>
        <w:rPr>
          <w:lang w:eastAsia="zh-Hans"/>
        </w:rPr>
      </w:pPr>
    </w:p>
    <w:p w14:paraId="66ED2848" w14:textId="7E17A484" w:rsidR="00F63AFD" w:rsidRDefault="00F63AFD" w:rsidP="00F63AFD">
      <w:pPr>
        <w:pStyle w:val="2"/>
        <w:rPr>
          <w:rFonts w:asciiTheme="majorHAnsi"/>
          <w:sz w:val="28"/>
          <w:szCs w:val="28"/>
          <w:lang w:eastAsia="zh-Hans"/>
        </w:rPr>
      </w:pPr>
      <w:bookmarkStart w:id="58" w:name="_Toc99825690"/>
      <w:r w:rsidRPr="00F63AFD">
        <w:rPr>
          <w:rFonts w:asciiTheme="majorHAnsi" w:hint="eastAsia"/>
          <w:sz w:val="28"/>
          <w:szCs w:val="28"/>
          <w:lang w:eastAsia="zh-Hans"/>
        </w:rPr>
        <w:t>6</w:t>
      </w:r>
      <w:r w:rsidRPr="00F63AFD">
        <w:rPr>
          <w:rFonts w:asciiTheme="majorHAnsi"/>
          <w:sz w:val="28"/>
          <w:szCs w:val="28"/>
          <w:lang w:eastAsia="zh-Hans"/>
        </w:rPr>
        <w:t xml:space="preserve">.3 </w:t>
      </w:r>
      <w:r w:rsidRPr="00F63AFD">
        <w:rPr>
          <w:rFonts w:asciiTheme="majorHAnsi" w:hint="eastAsia"/>
          <w:sz w:val="28"/>
          <w:szCs w:val="28"/>
          <w:lang w:eastAsia="zh-Hans"/>
        </w:rPr>
        <w:t>python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AFD" w14:paraId="3C2B988F" w14:textId="77777777" w:rsidTr="00F63AFD">
        <w:tc>
          <w:tcPr>
            <w:tcW w:w="8522" w:type="dxa"/>
          </w:tcPr>
          <w:p w14:paraId="576E3C2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node("slave1") {</w:t>
            </w:r>
          </w:p>
          <w:p w14:paraId="3B07C4D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workspace = pwd()</w:t>
            </w:r>
          </w:p>
          <w:p w14:paraId="34177048" w14:textId="77777777" w:rsidR="00F63AFD" w:rsidRDefault="00F63AFD" w:rsidP="00F63AFD">
            <w:pPr>
              <w:rPr>
                <w:lang w:eastAsia="zh-Hans"/>
              </w:rPr>
            </w:pPr>
          </w:p>
          <w:p w14:paraId="023B3D8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branch = 'master'</w:t>
            </w:r>
          </w:p>
          <w:p w14:paraId="35B3D61B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git_repository = 'git@git.nju.edu.cn:191820133/ai-volatile.git'</w:t>
            </w:r>
          </w:p>
          <w:p w14:paraId="4F29ABE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ip = '124.222.135.47'</w:t>
            </w:r>
          </w:p>
          <w:p w14:paraId="0CB431C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ort = '22'</w:t>
            </w:r>
          </w:p>
          <w:p w14:paraId="77E5907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user = 'lyk'</w:t>
            </w:r>
          </w:p>
          <w:p w14:paraId="3CE49095" w14:textId="77777777" w:rsidR="00F63AFD" w:rsidRDefault="00F63AFD" w:rsidP="00F63AFD">
            <w:pPr>
              <w:rPr>
                <w:lang w:eastAsia="zh-Hans"/>
              </w:rPr>
            </w:pPr>
          </w:p>
          <w:p w14:paraId="278B6C2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project_place = "/usr/local/src"</w:t>
            </w:r>
          </w:p>
          <w:p w14:paraId="2AC0438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vm_target_place = "/usr/local/src/target/"</w:t>
            </w:r>
          </w:p>
          <w:p w14:paraId="2CEC1A9E" w14:textId="77777777" w:rsidR="00F63AFD" w:rsidRDefault="00F63AFD" w:rsidP="00F63AFD">
            <w:pPr>
              <w:rPr>
                <w:lang w:eastAsia="zh-Hans"/>
              </w:rPr>
            </w:pPr>
          </w:p>
          <w:p w14:paraId="78C5E12F" w14:textId="77777777" w:rsidR="00F63AFD" w:rsidRDefault="00F63AFD" w:rsidP="00F63AFD">
            <w:pPr>
              <w:rPr>
                <w:lang w:eastAsia="zh-Hans"/>
              </w:rPr>
            </w:pPr>
          </w:p>
          <w:p w14:paraId="5A5CB45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 = 'volatile_ai'</w:t>
            </w:r>
          </w:p>
          <w:p w14:paraId="317F7FF1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NAME_WITH_TAG = 'volatile_ai:latest'</w:t>
            </w:r>
          </w:p>
          <w:p w14:paraId="035C109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IMAGE_TO_RUN = 'lyklove/volatile_ai:latest'</w:t>
            </w:r>
          </w:p>
          <w:p w14:paraId="7DF4B0F0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def CONTAINER_NAME = 'volatile_ai'</w:t>
            </w:r>
          </w:p>
          <w:p w14:paraId="2F34E9B7" w14:textId="77777777" w:rsidR="00F63AFD" w:rsidRDefault="00F63AFD" w:rsidP="00F63AFD">
            <w:pPr>
              <w:rPr>
                <w:lang w:eastAsia="zh-Hans"/>
              </w:rPr>
            </w:pPr>
          </w:p>
          <w:p w14:paraId="1BF6D52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lone from gitlab into slave\'s workspace') {</w:t>
            </w:r>
          </w:p>
          <w:p w14:paraId="675BA0B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workspace: ${workspace}"</w:t>
            </w:r>
          </w:p>
          <w:p w14:paraId="41326A9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git branch: "${git_branch}", url: "${git_repository}"</w:t>
            </w:r>
          </w:p>
          <w:p w14:paraId="4631282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66DF656B" w14:textId="77777777" w:rsidR="00F63AFD" w:rsidRDefault="00F63AFD" w:rsidP="00F63AFD">
            <w:pPr>
              <w:rPr>
                <w:lang w:eastAsia="zh-Hans"/>
              </w:rPr>
            </w:pPr>
          </w:p>
          <w:p w14:paraId="2342AB9D" w14:textId="77777777" w:rsidR="00F63AFD" w:rsidRDefault="00F63AFD" w:rsidP="00F63AFD">
            <w:pPr>
              <w:rPr>
                <w:lang w:eastAsia="zh-Hans"/>
              </w:rPr>
            </w:pPr>
          </w:p>
          <w:p w14:paraId="4FBE758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'cd to build context') {</w:t>
            </w:r>
          </w:p>
          <w:p w14:paraId="58AFD7E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the context now is:"</w:t>
            </w:r>
          </w:p>
          <w:p w14:paraId="6CFA3ED6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57497EF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cd ${workspace}"</w:t>
            </w:r>
          </w:p>
          <w:p w14:paraId="3999BBC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echo "cd to build context, now the context is:"</w:t>
            </w:r>
          </w:p>
          <w:p w14:paraId="59C6860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ls -al"</w:t>
            </w:r>
          </w:p>
          <w:p w14:paraId="3010C397" w14:textId="77777777" w:rsidR="00F63AFD" w:rsidRDefault="00F63AFD" w:rsidP="00F63AFD">
            <w:pPr>
              <w:rPr>
                <w:lang w:eastAsia="zh-Hans"/>
              </w:rPr>
            </w:pPr>
          </w:p>
          <w:p w14:paraId="0E2C33C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50CBFEF0" w14:textId="77777777" w:rsidR="00F63AFD" w:rsidRDefault="00F63AFD" w:rsidP="00F63AFD">
            <w:pPr>
              <w:rPr>
                <w:lang w:eastAsia="zh-Hans"/>
              </w:rPr>
            </w:pPr>
          </w:p>
          <w:p w14:paraId="3D001142" w14:textId="77777777" w:rsidR="00F63AFD" w:rsidRDefault="00F63AFD" w:rsidP="00F63AFD">
            <w:pPr>
              <w:rPr>
                <w:lang w:eastAsia="zh-Hans"/>
              </w:rPr>
            </w:pPr>
          </w:p>
          <w:p w14:paraId="46A2E32C" w14:textId="77777777" w:rsidR="00F63AFD" w:rsidRDefault="00F63AFD" w:rsidP="00F63AFD">
            <w:pPr>
              <w:rPr>
                <w:lang w:eastAsia="zh-Hans"/>
              </w:rPr>
            </w:pPr>
          </w:p>
          <w:p w14:paraId="71F1F2C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build docker image"){</w:t>
            </w:r>
          </w:p>
          <w:p w14:paraId="69FC071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build -t ${IMAGE_NAME} ."</w:t>
            </w:r>
          </w:p>
          <w:p w14:paraId="04AA251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0E5D2A90" w14:textId="77777777" w:rsidR="00F63AFD" w:rsidRDefault="00F63AFD" w:rsidP="00F63AFD">
            <w:pPr>
              <w:rPr>
                <w:lang w:eastAsia="zh-Hans"/>
              </w:rPr>
            </w:pPr>
          </w:p>
          <w:p w14:paraId="273695E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stage("login to dockerhub"){</w:t>
            </w:r>
          </w:p>
          <w:p w14:paraId="7422871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withCredentials([usernamePassword(credentialsId: 'DOCKERHUB_KEY', passwordVariable: 'password', usernameVariable: 'username')]) {</w:t>
            </w:r>
          </w:p>
          <w:p w14:paraId="6BA5E0C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    sh 'docker login -u $username -p $password'</w:t>
            </w:r>
          </w:p>
          <w:p w14:paraId="55AC7D7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}</w:t>
            </w:r>
          </w:p>
          <w:p w14:paraId="55563C5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}</w:t>
            </w:r>
          </w:p>
          <w:p w14:paraId="68557D9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</w:t>
            </w:r>
          </w:p>
          <w:p w14:paraId="32C0F01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push to dockerhub"){</w:t>
            </w:r>
          </w:p>
          <w:p w14:paraId="2EC7661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echo "begin push to dockerhub"</w:t>
            </w:r>
          </w:p>
          <w:p w14:paraId="32A461F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tag ${IMAGE_NAME_WITH_TAG} lyklove/${IMAGE_NAME_WITH_TAG}"</w:t>
            </w:r>
          </w:p>
          <w:p w14:paraId="674FF462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"docker image push lyklove/${IMAGE_NAME_WITH_TAG}"</w:t>
            </w:r>
          </w:p>
          <w:p w14:paraId="015F4CC4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4010A3AA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clean previous image and container"){</w:t>
            </w:r>
          </w:p>
          <w:p w14:paraId="59638DE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m -f ${CONTAINER_NAME}"</w:t>
            </w:r>
          </w:p>
          <w:p w14:paraId="5B47670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"docker image rm ${IMAGE_NAME_WITH_TAG}"</w:t>
            </w:r>
          </w:p>
          <w:p w14:paraId="5D485367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"docker image rm ${IMAGE_TO_RUN}"</w:t>
            </w:r>
          </w:p>
          <w:p w14:paraId="3AB48AC8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  }</w:t>
            </w:r>
          </w:p>
          <w:p w14:paraId="3B3CF7D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stage( "pull image" ){</w:t>
            </w:r>
          </w:p>
          <w:p w14:paraId="2CFDD7FE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    sh "docker pull  lyklove/${IMAGE_NAME_WITH_TAG}"</w:t>
            </w:r>
          </w:p>
          <w:p w14:paraId="2153E4A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//     }</w:t>
            </w:r>
          </w:p>
          <w:p w14:paraId="2A78533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run container") {</w:t>
            </w:r>
          </w:p>
          <w:p w14:paraId="651CDEFC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image ls"</w:t>
            </w:r>
          </w:p>
          <w:p w14:paraId="1FA3555F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sh "docker container run --name ${CONTAINER_NAME} --net=host  -d ${IMAGE_TO_RUN}"</w:t>
            </w:r>
          </w:p>
          <w:p w14:paraId="580EDF99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4DA4D25D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stage("signal gitlab: deployed"){</w:t>
            </w:r>
          </w:p>
          <w:p w14:paraId="47271533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    updateGitlabCommitStatus name: 'deployed', state: 'success'</w:t>
            </w:r>
          </w:p>
          <w:p w14:paraId="41651015" w14:textId="77777777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    }</w:t>
            </w:r>
          </w:p>
          <w:p w14:paraId="5D26C534" w14:textId="77777777" w:rsidR="00F63AFD" w:rsidRDefault="00F63AFD" w:rsidP="00F63AFD">
            <w:pPr>
              <w:rPr>
                <w:lang w:eastAsia="zh-Hans"/>
              </w:rPr>
            </w:pPr>
          </w:p>
          <w:p w14:paraId="336831FC" w14:textId="77777777" w:rsidR="00F63AFD" w:rsidRDefault="00F63AFD" w:rsidP="00F63AFD">
            <w:pPr>
              <w:rPr>
                <w:lang w:eastAsia="zh-Hans"/>
              </w:rPr>
            </w:pPr>
          </w:p>
          <w:p w14:paraId="6895214E" w14:textId="3F525F12" w:rsidR="00F63AFD" w:rsidRDefault="00F63AFD" w:rsidP="00F63AFD">
            <w:pPr>
              <w:rPr>
                <w:lang w:eastAsia="zh-Hans"/>
              </w:rPr>
            </w:pPr>
            <w:r>
              <w:rPr>
                <w:lang w:eastAsia="zh-Hans"/>
              </w:rPr>
              <w:t>}</w:t>
            </w:r>
          </w:p>
        </w:tc>
      </w:tr>
    </w:tbl>
    <w:p w14:paraId="6C0F5F86" w14:textId="7F871E04" w:rsidR="00F63AFD" w:rsidRDefault="00F63AFD" w:rsidP="00F63AFD">
      <w:pPr>
        <w:rPr>
          <w:lang w:eastAsia="zh-Hans"/>
        </w:rPr>
      </w:pPr>
    </w:p>
    <w:p w14:paraId="7D977144" w14:textId="35E13A9C" w:rsidR="00116977" w:rsidRDefault="00116977" w:rsidP="00F63AFD">
      <w:pPr>
        <w:rPr>
          <w:lang w:eastAsia="zh-Hans"/>
        </w:rPr>
      </w:pPr>
    </w:p>
    <w:p w14:paraId="58B35DE9" w14:textId="77777777" w:rsidR="00116977" w:rsidRPr="00116977" w:rsidRDefault="00116977" w:rsidP="00116977">
      <w:pPr>
        <w:pStyle w:val="1"/>
        <w:jc w:val="left"/>
        <w:rPr>
          <w:sz w:val="32"/>
          <w:szCs w:val="32"/>
          <w:lang w:eastAsia="zh-Hans"/>
        </w:rPr>
      </w:pPr>
      <w:bookmarkStart w:id="59" w:name="_Toc99825691"/>
      <w:r w:rsidRPr="00116977">
        <w:rPr>
          <w:sz w:val="32"/>
          <w:szCs w:val="32"/>
          <w:lang w:eastAsia="zh-Hans"/>
        </w:rPr>
        <w:t>7. Python</w:t>
      </w:r>
      <w:r w:rsidRPr="00116977">
        <w:rPr>
          <w:sz w:val="32"/>
          <w:szCs w:val="32"/>
          <w:lang w:eastAsia="zh-Hans"/>
        </w:rPr>
        <w:t>算法</w:t>
      </w:r>
      <w:bookmarkEnd w:id="59"/>
    </w:p>
    <w:p w14:paraId="59105858" w14:textId="489EF9F0" w:rsidR="00116977" w:rsidRPr="00116977" w:rsidRDefault="00116977" w:rsidP="00116977">
      <w:pPr>
        <w:pStyle w:val="2"/>
        <w:rPr>
          <w:rFonts w:asciiTheme="majorHAnsi"/>
          <w:sz w:val="28"/>
          <w:szCs w:val="28"/>
          <w:lang w:eastAsia="zh-Hans"/>
        </w:rPr>
      </w:pPr>
      <w:bookmarkStart w:id="60" w:name="_Toc99825692"/>
      <w:r w:rsidRPr="00116977">
        <w:rPr>
          <w:rFonts w:asciiTheme="majorHAnsi"/>
          <w:sz w:val="28"/>
          <w:szCs w:val="28"/>
          <w:lang w:eastAsia="zh-Hans"/>
        </w:rPr>
        <w:t>7.1 python</w:t>
      </w:r>
      <w:r w:rsidRPr="00116977">
        <w:rPr>
          <w:rFonts w:asciiTheme="majorHAnsi"/>
          <w:sz w:val="28"/>
          <w:szCs w:val="28"/>
          <w:lang w:eastAsia="zh-Hans"/>
        </w:rPr>
        <w:t>算法设计</w:t>
      </w:r>
      <w:bookmarkEnd w:id="60"/>
    </w:p>
    <w:p w14:paraId="631A154A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Author: 陆昱宽</w:t>
      </w:r>
    </w:p>
    <w:p w14:paraId="7AAF923E" w14:textId="71EF6146" w:rsidR="00116977" w:rsidRPr="00116977" w:rsidRDefault="00116977" w:rsidP="00116977">
      <w:pPr>
        <w:pStyle w:val="3"/>
        <w:rPr>
          <w:sz w:val="24"/>
          <w:lang w:eastAsia="zh-Hans"/>
        </w:rPr>
      </w:pPr>
      <w:bookmarkStart w:id="61" w:name="_Toc99825693"/>
      <w:r w:rsidRPr="00116977">
        <w:rPr>
          <w:rFonts w:hint="eastAsia"/>
          <w:sz w:val="24"/>
          <w:lang w:eastAsia="zh-Hans"/>
        </w:rPr>
        <w:t>7</w:t>
      </w:r>
      <w:r w:rsidRPr="00116977">
        <w:rPr>
          <w:sz w:val="24"/>
          <w:lang w:eastAsia="zh-Hans"/>
        </w:rPr>
        <w:t>.1.</w:t>
      </w:r>
      <w:r w:rsidRPr="00116977">
        <w:rPr>
          <w:rFonts w:hint="eastAsia"/>
          <w:sz w:val="24"/>
          <w:lang w:eastAsia="zh-Hans"/>
        </w:rPr>
        <w:t>1</w:t>
      </w:r>
      <w:r w:rsidRPr="00116977">
        <w:rPr>
          <w:sz w:val="24"/>
          <w:lang w:eastAsia="zh-Hans"/>
        </w:rPr>
        <w:t xml:space="preserve"> </w:t>
      </w:r>
      <w:r w:rsidRPr="00116977">
        <w:rPr>
          <w:sz w:val="24"/>
          <w:lang w:eastAsia="zh-Hans"/>
        </w:rPr>
        <w:t>报告相似度计算</w:t>
      </w:r>
      <w:bookmarkEnd w:id="61"/>
    </w:p>
    <w:p w14:paraId="3C8A56F9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分为两个步骤， 首先是文本相似度计算， 如果原报告和候选报告的文本相似度较高，则将该候选报告认作抄袭，直接返回，不将它纳入相似度计算的输入集合； 之后是语义相似度计算， 计算原报告和（没有抄袭的）候选报告的语义相似度，然后将相似度较高的报告返回</w:t>
      </w:r>
    </w:p>
    <w:p w14:paraId="22377170" w14:textId="77777777" w:rsidR="00116977" w:rsidRDefault="00116977" w:rsidP="00116977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ne-text"/>
        </w:rPr>
        <w:t>文本相似度：</w:t>
      </w:r>
      <w:r>
        <w:rPr>
          <w:rStyle w:val="ne-text"/>
        </w:rPr>
        <w:t xml:space="preserve"> </w:t>
      </w:r>
      <w:r>
        <w:rPr>
          <w:rStyle w:val="ne-text"/>
        </w:rPr>
        <w:t>目前采用</w:t>
      </w:r>
      <w:r>
        <w:rPr>
          <w:rStyle w:val="ne-text"/>
        </w:rPr>
        <w:t>TF_IDF</w:t>
      </w:r>
      <w:r>
        <w:rPr>
          <w:rStyle w:val="ne-text"/>
        </w:rPr>
        <w:t>算法</w:t>
      </w:r>
    </w:p>
    <w:p w14:paraId="4407AD81" w14:textId="77777777" w:rsidR="00116977" w:rsidRDefault="00116977" w:rsidP="00116977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ne-text"/>
        </w:rPr>
        <w:t>语义相似度：目前有多个算法：</w:t>
      </w:r>
      <w:r>
        <w:rPr>
          <w:rStyle w:val="ne-text"/>
          <w:color w:val="000000"/>
        </w:rPr>
        <w:t>CosineSimilarity</w:t>
      </w:r>
      <w:r>
        <w:rPr>
          <w:rStyle w:val="ne-text"/>
          <w:color w:val="000000"/>
        </w:rPr>
        <w:t>、</w:t>
      </w:r>
      <w:r>
        <w:rPr>
          <w:rStyle w:val="ne-text"/>
          <w:color w:val="000000"/>
        </w:rPr>
        <w:t>SemanticSearch</w:t>
      </w:r>
      <w:r>
        <w:rPr>
          <w:rStyle w:val="ne-text"/>
          <w:color w:val="000000"/>
        </w:rPr>
        <w:t>、</w:t>
      </w:r>
      <w:r>
        <w:rPr>
          <w:rStyle w:val="ne-text"/>
          <w:color w:val="000000"/>
        </w:rPr>
        <w:t>BM25</w:t>
      </w:r>
    </w:p>
    <w:p w14:paraId="75980334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以上算法均采用策略模式，可以进行替换。 算法接口接受“algorithm”参数，可以由后端指定使用某算法</w:t>
      </w:r>
    </w:p>
    <w:p w14:paraId="63BFDDD2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代码示例：策略模式</w:t>
      </w:r>
    </w:p>
    <w:p w14:paraId="52ADABE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def get_top_n_similar_report_ids(self, queried_report, compared_reports, N, algorithm):</w:t>
      </w:r>
    </w:p>
    <w:p w14:paraId="6BA8F5B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</w:t>
      </w:r>
    </w:p>
    <w:p w14:paraId="4BE65E4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queried_report = [queried_report]</w:t>
      </w:r>
    </w:p>
    <w:p w14:paraId="5FBC38B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# return get_top_n_similar_result_ids( queried_report, compared_reports, N, algorithm)</w:t>
      </w:r>
    </w:p>
    <w:p w14:paraId="52D98E2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if algorithm == 'CosineSimilarity':</w:t>
      </w:r>
    </w:p>
    <w:p w14:paraId="7F2FC37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textSimilarityStratefy = CosineTextSemanticSimilarityStrategy(queried_report, compared_reports)</w:t>
      </w:r>
    </w:p>
    <w:p w14:paraId="666B714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elif algorithm == 'SemanticSearch':</w:t>
      </w:r>
    </w:p>
    <w:p w14:paraId="42E53C6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textSimilarityStratefy = SemanticSearchTextSemanticSimilarityStrategy(queried_report, compared_reports)</w:t>
      </w:r>
    </w:p>
    <w:p w14:paraId="6F4B418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else:</w:t>
      </w:r>
    </w:p>
    <w:p w14:paraId="351E2A3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textSimilarityStratefy = BM25TextSemanticSimilarityStrategy(queried_report, compared_reports)</w:t>
      </w:r>
    </w:p>
    <w:p w14:paraId="61466D2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</w:t>
      </w:r>
    </w:p>
    <w:p w14:paraId="65D63D9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return textSimilarityStratefy.get_top_n_semantically_similar_reports(N)</w:t>
      </w:r>
    </w:p>
    <w:p w14:paraId="6705D48C" w14:textId="77777777" w:rsidR="00116977" w:rsidRDefault="00116977" w:rsidP="00116977">
      <w:pPr>
        <w:pStyle w:val="ne-p"/>
        <w:spacing w:before="0" w:beforeAutospacing="0" w:after="0" w:afterAutospacing="0"/>
      </w:pPr>
    </w:p>
    <w:p w14:paraId="65B7E103" w14:textId="7C3EFC71" w:rsidR="00116977" w:rsidRPr="00116977" w:rsidRDefault="00116977" w:rsidP="00116977">
      <w:pPr>
        <w:pStyle w:val="3"/>
        <w:rPr>
          <w:sz w:val="24"/>
          <w:lang w:eastAsia="zh-Hans"/>
        </w:rPr>
      </w:pPr>
      <w:bookmarkStart w:id="62" w:name="_Toc99825694"/>
      <w:r w:rsidRPr="00116977">
        <w:rPr>
          <w:rFonts w:hint="eastAsia"/>
          <w:sz w:val="24"/>
          <w:lang w:eastAsia="zh-Hans"/>
        </w:rPr>
        <w:t>7</w:t>
      </w:r>
      <w:r w:rsidRPr="00116977">
        <w:rPr>
          <w:sz w:val="24"/>
          <w:lang w:eastAsia="zh-Hans"/>
        </w:rPr>
        <w:t>.2.2</w:t>
      </w:r>
      <w:r w:rsidRPr="00116977">
        <w:rPr>
          <w:sz w:val="24"/>
          <w:lang w:eastAsia="zh-Hans"/>
        </w:rPr>
        <w:t>任务推荐</w:t>
      </w:r>
      <w:bookmarkEnd w:id="62"/>
    </w:p>
    <w:p w14:paraId="5A402E58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任务推荐涉及到系统中的所有任务，因此Python端需要数据库中的所有相应数据，因此算法分为两部分：</w:t>
      </w:r>
    </w:p>
    <w:p w14:paraId="6B3EC247" w14:textId="77777777" w:rsidR="00116977" w:rsidRDefault="00116977" w:rsidP="00116977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ne-text"/>
        </w:rPr>
        <w:t>Spring</w:t>
      </w:r>
      <w:r>
        <w:rPr>
          <w:rStyle w:val="ne-text"/>
        </w:rPr>
        <w:t>服务传给</w:t>
      </w:r>
      <w:r>
        <w:rPr>
          <w:rStyle w:val="ne-text"/>
        </w:rPr>
        <w:t>Python</w:t>
      </w:r>
      <w:r>
        <w:rPr>
          <w:rStyle w:val="ne-text"/>
        </w:rPr>
        <w:t>服务，系统中所有的用户及其参与过的任务的数据，为算法进行数据准备</w:t>
      </w:r>
    </w:p>
    <w:p w14:paraId="61B0159A" w14:textId="77777777" w:rsidR="00116977" w:rsidRDefault="00116977" w:rsidP="00116977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ne-text"/>
        </w:rPr>
        <w:t>Spring</w:t>
      </w:r>
      <w:r>
        <w:rPr>
          <w:rStyle w:val="ne-text"/>
        </w:rPr>
        <w:t>服务传给</w:t>
      </w:r>
      <w:r>
        <w:rPr>
          <w:rStyle w:val="ne-text"/>
        </w:rPr>
        <w:t>Python</w:t>
      </w:r>
      <w:r>
        <w:rPr>
          <w:rStyle w:val="ne-text"/>
        </w:rPr>
        <w:t>服务，要被推荐的用户及其参与过的任务的数据，算法针对已有的全部用户全部用户的数据，</w:t>
      </w:r>
      <w:r>
        <w:rPr>
          <w:rStyle w:val="ne-text"/>
        </w:rPr>
        <w:t xml:space="preserve"> </w:t>
      </w:r>
      <w:r>
        <w:rPr>
          <w:rStyle w:val="ne-text"/>
        </w:rPr>
        <w:t>和新用户的数据，进行相似度计算，相似度即推荐程度</w:t>
      </w:r>
    </w:p>
    <w:p w14:paraId="3B399FDE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任务推荐采用的是</w:t>
      </w:r>
      <w:r>
        <w:rPr>
          <w:rStyle w:val="ne-text"/>
          <w:b/>
          <w:bCs/>
        </w:rPr>
        <w:t>基于物品的协同过滤</w:t>
      </w:r>
      <w:r>
        <w:rPr>
          <w:rStyle w:val="ne-text"/>
        </w:rPr>
        <w:t>，也就是说， 对于要被推荐的用户， 已知他已经接受了若干任务， 那么对其中每一个任务， 已知选择该任务的以往用户还</w:t>
      </w:r>
      <w:r>
        <w:rPr>
          <w:rStyle w:val="ne-text"/>
          <w:b/>
          <w:bCs/>
        </w:rPr>
        <w:t>喜欢</w:t>
      </w:r>
      <w:r>
        <w:rPr>
          <w:rStyle w:val="ne-text"/>
        </w:rPr>
        <w:t>别的任务（这是算法已经算出来的）， 那么就认为这两个任务相似</w:t>
      </w:r>
    </w:p>
    <w:p w14:paraId="2CB6E935" w14:textId="77777777" w:rsidR="00116977" w:rsidRDefault="00116977" w:rsidP="00116977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Style w:val="ne-text"/>
        </w:rPr>
        <w:t>我们通过计算用户特征和任务特征的相似度，来判断用户</w:t>
      </w:r>
      <w:r>
        <w:rPr>
          <w:rStyle w:val="ne-text"/>
        </w:rPr>
        <w:t>“</w:t>
      </w:r>
      <w:r>
        <w:rPr>
          <w:rStyle w:val="ne-text"/>
        </w:rPr>
        <w:t>喜欢</w:t>
      </w:r>
      <w:r>
        <w:rPr>
          <w:rStyle w:val="ne-text"/>
        </w:rPr>
        <w:t>”</w:t>
      </w:r>
      <w:r>
        <w:rPr>
          <w:rStyle w:val="ne-text"/>
        </w:rPr>
        <w:t>某个任务，这是个特征工程。</w:t>
      </w:r>
      <w:r>
        <w:rPr>
          <w:rStyle w:val="ne-text"/>
        </w:rPr>
        <w:t xml:space="preserve"> </w:t>
      </w:r>
      <w:r>
        <w:rPr>
          <w:rStyle w:val="ne-text"/>
        </w:rPr>
        <w:t>当然，任务必须是用户已参加的。</w:t>
      </w:r>
    </w:p>
    <w:p w14:paraId="001D5CC4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文章可参见：</w:t>
      </w:r>
      <w:hyperlink r:id="rId12" w:tgtFrame="_blank" w:history="1">
        <w:r>
          <w:rPr>
            <w:rStyle w:val="ne-text"/>
            <w:color w:val="0000FF"/>
            <w:u w:val="single"/>
          </w:rPr>
          <w:t>https://www.jianshu.com/p/f306a37a7374</w:t>
        </w:r>
      </w:hyperlink>
    </w:p>
    <w:p w14:paraId="017C7BC3" w14:textId="0B4D848A" w:rsidR="00116977" w:rsidRPr="00D927AA" w:rsidRDefault="00116977" w:rsidP="00D927AA">
      <w:pPr>
        <w:pStyle w:val="3"/>
        <w:rPr>
          <w:sz w:val="24"/>
          <w:lang w:eastAsia="zh-Hans"/>
        </w:rPr>
      </w:pPr>
      <w:bookmarkStart w:id="63" w:name="_Toc99825695"/>
      <w:r w:rsidRPr="00D927AA">
        <w:rPr>
          <w:rFonts w:hint="eastAsia"/>
          <w:sz w:val="24"/>
          <w:lang w:eastAsia="zh-Hans"/>
        </w:rPr>
        <w:t>7</w:t>
      </w:r>
      <w:r w:rsidRPr="00D927AA">
        <w:rPr>
          <w:sz w:val="24"/>
          <w:lang w:eastAsia="zh-Hans"/>
        </w:rPr>
        <w:t>.</w:t>
      </w:r>
      <w:r w:rsidR="00D927AA" w:rsidRPr="00D927AA">
        <w:rPr>
          <w:sz w:val="24"/>
          <w:lang w:eastAsia="zh-Hans"/>
        </w:rPr>
        <w:t>2.3</w:t>
      </w:r>
      <w:r w:rsidRPr="00D927AA">
        <w:rPr>
          <w:sz w:val="24"/>
          <w:lang w:eastAsia="zh-Hans"/>
        </w:rPr>
        <w:t>推荐规则</w:t>
      </w:r>
      <w:bookmarkEnd w:id="63"/>
    </w:p>
    <w:p w14:paraId="1FA48FEE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管理员用户可以设定推荐规则， 我们对规则的定义是：要增加或减少其影响因子的特征的集合。</w:t>
      </w:r>
    </w:p>
    <w:p w14:paraId="07326622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由于我们的算法分两步，第一步需要得到用户喜欢的任务集合，这是个特征工程。 我们的判断依据是， 算出用户和任务的所有特征，每个特征都有其权重， 被重视的特征的权重增加， 被轻视的特征的权重减少。 管理员设定的“推荐规则”，就是设定哪些特征要被重视，哪些要被轻视</w:t>
      </w:r>
    </w:p>
    <w:p w14:paraId="3384D5C8" w14:textId="3C2B7B69" w:rsidR="00116977" w:rsidRPr="00116977" w:rsidRDefault="00116977" w:rsidP="00116977">
      <w:pPr>
        <w:pStyle w:val="2"/>
        <w:rPr>
          <w:rFonts w:asciiTheme="majorHAnsi"/>
          <w:sz w:val="28"/>
          <w:szCs w:val="28"/>
          <w:lang w:eastAsia="zh-Hans"/>
        </w:rPr>
      </w:pPr>
      <w:bookmarkStart w:id="64" w:name="_Toc99825696"/>
      <w:r w:rsidRPr="00116977">
        <w:rPr>
          <w:rFonts w:asciiTheme="majorHAnsi"/>
          <w:sz w:val="28"/>
          <w:szCs w:val="28"/>
          <w:lang w:eastAsia="zh-Hans"/>
        </w:rPr>
        <w:lastRenderedPageBreak/>
        <w:t xml:space="preserve">7.2 </w:t>
      </w:r>
      <w:r w:rsidRPr="00116977">
        <w:rPr>
          <w:rFonts w:asciiTheme="majorHAnsi"/>
          <w:sz w:val="28"/>
          <w:szCs w:val="28"/>
          <w:lang w:eastAsia="zh-Hans"/>
        </w:rPr>
        <w:t>Python</w:t>
      </w:r>
      <w:r w:rsidRPr="00116977">
        <w:rPr>
          <w:rFonts w:asciiTheme="majorHAnsi"/>
          <w:sz w:val="28"/>
          <w:szCs w:val="28"/>
          <w:lang w:eastAsia="zh-Hans"/>
        </w:rPr>
        <w:t>算法接口</w:t>
      </w:r>
      <w:bookmarkEnd w:id="64"/>
    </w:p>
    <w:p w14:paraId="0A0A32AD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Author： 陆昱宽</w:t>
      </w:r>
    </w:p>
    <w:p w14:paraId="4446C23B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本项目Spring服务和相似报告，任务推荐等算法解耦， 后者由python服务实现， 并暴露rest接口，与Spring服务通信。 Spring只需作为客户，请求python接口，python服务即可进行相应计算并返回结果。</w:t>
      </w:r>
    </w:p>
    <w:p w14:paraId="699631CA" w14:textId="77777777" w:rsidR="00116977" w:rsidRDefault="00116977" w:rsidP="00116977">
      <w:pPr>
        <w:pStyle w:val="ne-p"/>
        <w:spacing w:before="0" w:beforeAutospacing="0" w:after="0" w:afterAutospacing="0"/>
      </w:pPr>
    </w:p>
    <w:p w14:paraId="420102DA" w14:textId="50418680" w:rsidR="00116977" w:rsidRPr="00116977" w:rsidRDefault="00116977" w:rsidP="00116977">
      <w:pPr>
        <w:pStyle w:val="3"/>
        <w:rPr>
          <w:sz w:val="24"/>
          <w:lang w:eastAsia="zh-Hans"/>
        </w:rPr>
      </w:pPr>
      <w:bookmarkStart w:id="65" w:name="_Toc99825697"/>
      <w:r w:rsidRPr="00116977">
        <w:rPr>
          <w:rFonts w:hint="eastAsia"/>
          <w:sz w:val="24"/>
          <w:lang w:eastAsia="zh-Hans"/>
        </w:rPr>
        <w:t>7</w:t>
      </w:r>
      <w:r w:rsidRPr="00116977">
        <w:rPr>
          <w:sz w:val="24"/>
          <w:lang w:eastAsia="zh-Hans"/>
        </w:rPr>
        <w:t xml:space="preserve">.2.1 </w:t>
      </w:r>
      <w:r w:rsidRPr="00116977">
        <w:rPr>
          <w:sz w:val="24"/>
          <w:lang w:eastAsia="zh-Hans"/>
        </w:rPr>
        <w:t>得到相似报告</w:t>
      </w:r>
      <w:bookmarkEnd w:id="65"/>
    </w:p>
    <w:p w14:paraId="3BD73153" w14:textId="77777777" w:rsidR="00116977" w:rsidRDefault="00116977" w:rsidP="00116977">
      <w:pPr>
        <w:pStyle w:val="ne-p"/>
        <w:spacing w:before="0" w:beforeAutospacing="0" w:after="0" w:afterAutospacing="0"/>
      </w:pPr>
    </w:p>
    <w:p w14:paraId="498C059C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python服务依据众包工人所提交的众测报告，检测已有报告与其的相似度，并将相似报告展示给众包工人</w:t>
      </w:r>
    </w:p>
    <w:p w14:paraId="1BBFFDF4" w14:textId="77777777" w:rsidR="00116977" w:rsidRDefault="00116977" w:rsidP="00116977">
      <w:pPr>
        <w:pStyle w:val="ne-p"/>
        <w:spacing w:before="0" w:beforeAutospacing="0" w:after="0" w:afterAutospacing="0"/>
      </w:pPr>
    </w:p>
    <w:p w14:paraId="2F7E29AC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算法会返回相似度大于等于阈值的前N篇报告及其相似度（按降序排列）</w:t>
      </w:r>
    </w:p>
    <w:p w14:paraId="16116F86" w14:textId="77777777" w:rsidR="00116977" w:rsidRDefault="00116977" w:rsidP="00116977">
      <w:pPr>
        <w:pStyle w:val="ne-p"/>
        <w:spacing w:before="0" w:beforeAutospacing="0" w:after="0" w:afterAutospacing="0"/>
      </w:pPr>
    </w:p>
    <w:p w14:paraId="35F01875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相似度阈值和相似报告数可以为空，此时算法会采用默认的参数值</w:t>
      </w:r>
    </w:p>
    <w:p w14:paraId="56E723DC" w14:textId="77777777" w:rsidR="00116977" w:rsidRDefault="00116977" w:rsidP="00116977">
      <w:pPr>
        <w:pStyle w:val="ne-p"/>
        <w:spacing w:before="0" w:beforeAutospacing="0" w:after="0" w:afterAutospacing="0"/>
      </w:pPr>
    </w:p>
    <w:p w14:paraId="7C57833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@app.route('/getRecommendedTasks', methods=['POST'])</w:t>
      </w:r>
    </w:p>
    <w:p w14:paraId="4451BC1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def getRecommendedTasks():</w:t>
      </w:r>
    </w:p>
    <w:p w14:paraId="0EA9491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ab/>
        <w:t>pass</w:t>
      </w:r>
    </w:p>
    <w:p w14:paraId="0F651068" w14:textId="77777777" w:rsidR="00116977" w:rsidRDefault="00116977" w:rsidP="00116977">
      <w:pPr>
        <w:pStyle w:val="ne-p"/>
        <w:spacing w:before="0" w:beforeAutospacing="0" w:after="0" w:afterAutospacing="0"/>
      </w:pPr>
    </w:p>
    <w:p w14:paraId="33332998" w14:textId="00A0FD2B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1.1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参数</w:t>
      </w:r>
    </w:p>
    <w:p w14:paraId="4CCF6E74" w14:textId="77777777" w:rsidR="00116977" w:rsidRDefault="00116977" w:rsidP="00116977">
      <w:pPr>
        <w:pStyle w:val="ne-p"/>
        <w:spacing w:before="0" w:beforeAutospacing="0" w:after="0" w:afterAutospacing="0"/>
      </w:pPr>
    </w:p>
    <w:p w14:paraId="4CCD47DC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计算报告相似度， 需要得到报告对象（其具有id， 报告文本等各种属性 ）， 该报告所属的任务的所有其他报告对象， 以及推荐规则</w:t>
      </w:r>
    </w:p>
    <w:p w14:paraId="7A4A9617" w14:textId="77777777" w:rsidR="00116977" w:rsidRDefault="00116977" w:rsidP="00116977">
      <w:pPr>
        <w:pStyle w:val="ne-p"/>
        <w:spacing w:before="0" w:beforeAutospacing="0" w:after="0" w:afterAutospacing="0"/>
      </w:pPr>
    </w:p>
    <w:p w14:paraId="1A6CE206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示例：</w:t>
      </w:r>
    </w:p>
    <w:p w14:paraId="5E27C8C9" w14:textId="77777777" w:rsidR="00116977" w:rsidRDefault="00116977" w:rsidP="00116977">
      <w:pPr>
        <w:pStyle w:val="ne-p"/>
        <w:spacing w:before="0" w:beforeAutospacing="0" w:after="0" w:afterAutospacing="0"/>
      </w:pPr>
    </w:p>
    <w:p w14:paraId="374EA13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{</w:t>
      </w:r>
    </w:p>
    <w:p w14:paraId="5E8C48F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report": {</w:t>
      </w:r>
    </w:p>
    <w:p w14:paraId="46D7571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port_id": 1,</w:t>
      </w:r>
    </w:p>
    <w:p w14:paraId="4E33D0E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port_name": "打解体军使习",</w:t>
      </w:r>
    </w:p>
    <w:p w14:paraId="34E25B2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defect_reproduction_step": "Duis sunt mollit",</w:t>
      </w:r>
    </w:p>
    <w:p w14:paraId="6ACFBF3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user_id": 71,</w:t>
      </w:r>
    </w:p>
    <w:p w14:paraId="3EE73E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defect_explain": "mollit ipsum eiusmod nulla",</w:t>
      </w:r>
    </w:p>
    <w:p w14:paraId="4855A43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56,</w:t>
      </w:r>
    </w:p>
    <w:p w14:paraId="1889CB8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est_equipment_information": "Duis est consectetur labore",</w:t>
      </w:r>
    </w:p>
    <w:p w14:paraId="7951524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"defect_picture_list": [</w:t>
      </w:r>
    </w:p>
    <w:p w14:paraId="3FCD768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48482C7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name": "金花用对",</w:t>
      </w:r>
    </w:p>
    <w:p w14:paraId="13DEF03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url": "http://vdgcsax.my/ssvkyrnh",</w:t>
      </w:r>
    </w:p>
    <w:p w14:paraId="6AB2CBD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id": "22"</w:t>
      </w:r>
    </w:p>
    <w:p w14:paraId="6842F11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6B27CE1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711AB7F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name": "题进精一观",</w:t>
      </w:r>
    </w:p>
    <w:p w14:paraId="2910C77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url": "http://griwd.iq/cypu",</w:t>
      </w:r>
    </w:p>
    <w:p w14:paraId="03C0EB6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id": "92"</w:t>
      </w:r>
    </w:p>
    <w:p w14:paraId="1B12EF9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407D1C7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1AB8C63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name": "人人才华团难",</w:t>
      </w:r>
    </w:p>
    <w:p w14:paraId="3D98D11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url": "http://lbbhgv.wf/htcpccct",</w:t>
      </w:r>
    </w:p>
    <w:p w14:paraId="2A99760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id": "28"</w:t>
      </w:r>
    </w:p>
    <w:p w14:paraId="5C50F5B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28EFD9F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148949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name": "具价理主治她者",</w:t>
      </w:r>
    </w:p>
    <w:p w14:paraId="71D0924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url": "http://gzybui.mr/yrffm",</w:t>
      </w:r>
    </w:p>
    <w:p w14:paraId="6988CD0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id": "81"</w:t>
      </w:r>
    </w:p>
    <w:p w14:paraId="402DEBD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3CBD8BB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4EA4F76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name": "表压老指积会被",</w:t>
      </w:r>
    </w:p>
    <w:p w14:paraId="29B48FD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url": "http://dhhhh.mc/mpjkgs",</w:t>
      </w:r>
    </w:p>
    <w:p w14:paraId="0EFF58B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file_id": "37"</w:t>
      </w:r>
    </w:p>
    <w:p w14:paraId="74FB38F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64C68A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</w:t>
      </w:r>
    </w:p>
    <w:p w14:paraId="2FC1A71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333424A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related_reports": [</w:t>
      </w:r>
    </w:p>
    <w:p w14:paraId="726FDC5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4864A0C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id": 10,</w:t>
      </w:r>
    </w:p>
    <w:p w14:paraId="57784AA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name": "据把况别住",</w:t>
      </w:r>
    </w:p>
    <w:p w14:paraId="3CD4E58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reproduction_step": "Duis in ut ipsum voluptate",</w:t>
      </w:r>
    </w:p>
    <w:p w14:paraId="4E752A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est_equipment_information": "anim",</w:t>
      </w:r>
    </w:p>
    <w:p w14:paraId="7FEC69E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ask_id": "72",</w:t>
      </w:r>
    </w:p>
    <w:p w14:paraId="2BA6E6D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"12",</w:t>
      </w:r>
    </w:p>
    <w:p w14:paraId="3CF24A3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explain": "magna in elit laborum",</w:t>
      </w:r>
    </w:p>
    <w:p w14:paraId="36166C8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picture_list": "http://dummyimage.com/400x400"</w:t>
      </w:r>
    </w:p>
    <w:p w14:paraId="154E98F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034F035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0940D32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id": 18,</w:t>
      </w:r>
    </w:p>
    <w:p w14:paraId="16F0C31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name": "光约亲",</w:t>
      </w:r>
    </w:p>
    <w:p w14:paraId="2D78AD2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reproduction_step": "nostrud",</w:t>
      </w:r>
    </w:p>
    <w:p w14:paraId="0998568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est_equipment_information": "ea",</w:t>
      </w:r>
    </w:p>
    <w:p w14:paraId="343D2E1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"task_id": "65",</w:t>
      </w:r>
    </w:p>
    <w:p w14:paraId="2A1DCF6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"13",</w:t>
      </w:r>
    </w:p>
    <w:p w14:paraId="54AB917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explain": "Lorem irure proident",</w:t>
      </w:r>
    </w:p>
    <w:p w14:paraId="54F7F33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picture_list": "http://dummyimage.com/400x400"</w:t>
      </w:r>
    </w:p>
    <w:p w14:paraId="473A152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1A4ACF1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42F76F3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id": 32,</w:t>
      </w:r>
    </w:p>
    <w:p w14:paraId="29732E6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name": "织月县素量",</w:t>
      </w:r>
    </w:p>
    <w:p w14:paraId="42C73A6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reproduction_step": "adipisicing",</w:t>
      </w:r>
    </w:p>
    <w:p w14:paraId="70190C6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est_equipment_information": "nulla nisi aute non",</w:t>
      </w:r>
    </w:p>
    <w:p w14:paraId="0BFD12E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ask_id": "96",</w:t>
      </w:r>
    </w:p>
    <w:p w14:paraId="06CBC3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"57",</w:t>
      </w:r>
    </w:p>
    <w:p w14:paraId="5212F2F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explain": "elit dolor",</w:t>
      </w:r>
    </w:p>
    <w:p w14:paraId="3BFFFDA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picture_list": "http://dummyimage.com/400x400"</w:t>
      </w:r>
    </w:p>
    <w:p w14:paraId="66B3605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0A83AD9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78A663D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id": 42,</w:t>
      </w:r>
    </w:p>
    <w:p w14:paraId="2251634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port_name": "道三日其包",</w:t>
      </w:r>
    </w:p>
    <w:p w14:paraId="275BA1B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reproduction_step": "sed Ut anim cillum proident",</w:t>
      </w:r>
    </w:p>
    <w:p w14:paraId="0156F4E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est_equipment_information": "aliqua",</w:t>
      </w:r>
    </w:p>
    <w:p w14:paraId="7FFDB6C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ask_id": "56",</w:t>
      </w:r>
    </w:p>
    <w:p w14:paraId="4358E17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"27",</w:t>
      </w:r>
    </w:p>
    <w:p w14:paraId="43CF091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explain": "amet velit nisi",</w:t>
      </w:r>
    </w:p>
    <w:p w14:paraId="789DB12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efect_picture_list": "http://dummyimage.com/400x400"</w:t>
      </w:r>
    </w:p>
    <w:p w14:paraId="54A1ABD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</w:t>
      </w:r>
    </w:p>
    <w:p w14:paraId="594A110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],</w:t>
      </w:r>
    </w:p>
    <w:p w14:paraId="097BFCA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similar_report_num": 20,</w:t>
      </w:r>
    </w:p>
    <w:p w14:paraId="74996F7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algorithm": "CosineSimilarity"</w:t>
      </w:r>
    </w:p>
    <w:p w14:paraId="3D55C9F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}</w:t>
      </w:r>
    </w:p>
    <w:p w14:paraId="1F313F3A" w14:textId="77777777" w:rsidR="00116977" w:rsidRDefault="00116977" w:rsidP="00116977">
      <w:pPr>
        <w:pStyle w:val="ne-p"/>
        <w:spacing w:before="0" w:beforeAutospacing="0" w:after="0" w:afterAutospacing="0"/>
      </w:pPr>
    </w:p>
    <w:p w14:paraId="3F5366A4" w14:textId="1B86897A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1.2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返回值</w:t>
      </w:r>
    </w:p>
    <w:p w14:paraId="7D9581DC" w14:textId="77777777" w:rsidR="00116977" w:rsidRDefault="00116977" w:rsidP="00116977">
      <w:pPr>
        <w:pStyle w:val="ne-p"/>
        <w:spacing w:before="0" w:beforeAutospacing="0" w:after="0" w:afterAutospacing="0"/>
      </w:pPr>
    </w:p>
    <w:p w14:paraId="6BA3BE6B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返回与原报告相似的报告，按相似度降序排列</w:t>
      </w:r>
    </w:p>
    <w:p w14:paraId="03CD057D" w14:textId="77777777" w:rsidR="00116977" w:rsidRDefault="00116977" w:rsidP="00116977">
      <w:pPr>
        <w:pStyle w:val="ne-p"/>
        <w:spacing w:before="0" w:beforeAutospacing="0" w:after="0" w:afterAutospacing="0"/>
      </w:pPr>
    </w:p>
    <w:p w14:paraId="6B582E33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示例值：</w:t>
      </w:r>
    </w:p>
    <w:p w14:paraId="30F157A9" w14:textId="77777777" w:rsidR="00116977" w:rsidRDefault="00116977" w:rsidP="00116977">
      <w:pPr>
        <w:pStyle w:val="ne-p"/>
        <w:spacing w:before="0" w:beforeAutospacing="0" w:after="0" w:afterAutospacing="0"/>
      </w:pPr>
    </w:p>
    <w:p w14:paraId="35BCAF0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[</w:t>
      </w:r>
    </w:p>
    <w:p w14:paraId="2294A2E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3B3B14B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port_id": 7,</w:t>
      </w:r>
    </w:p>
    <w:p w14:paraId="6496C0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similarity": 2.922</w:t>
      </w:r>
    </w:p>
    <w:p w14:paraId="06693FB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},</w:t>
      </w:r>
    </w:p>
    <w:p w14:paraId="0EBD93F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19E3223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port_id": 2,</w:t>
      </w:r>
    </w:p>
    <w:p w14:paraId="39A4282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similarity": 1.855</w:t>
      </w:r>
    </w:p>
    <w:p w14:paraId="69A5B61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15475A3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6D5D8D6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port_id": 9,</w:t>
      </w:r>
    </w:p>
    <w:p w14:paraId="3905BD6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similarity": 0.543</w:t>
      </w:r>
    </w:p>
    <w:p w14:paraId="2C40A36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</w:t>
      </w:r>
    </w:p>
    <w:p w14:paraId="46C8EDE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]</w:t>
      </w:r>
    </w:p>
    <w:p w14:paraId="255C5239" w14:textId="77777777" w:rsidR="00116977" w:rsidRDefault="00116977" w:rsidP="00116977">
      <w:pPr>
        <w:pStyle w:val="ne-p"/>
        <w:spacing w:before="0" w:beforeAutospacing="0" w:after="0" w:afterAutospacing="0"/>
      </w:pPr>
    </w:p>
    <w:p w14:paraId="61CB263A" w14:textId="77777777" w:rsidR="00116977" w:rsidRDefault="00116977" w:rsidP="00116977">
      <w:pPr>
        <w:pStyle w:val="ne-p"/>
        <w:spacing w:before="0" w:beforeAutospacing="0" w:after="0" w:afterAutospacing="0"/>
      </w:pPr>
    </w:p>
    <w:p w14:paraId="498670E3" w14:textId="118874BD" w:rsidR="00116977" w:rsidRPr="00116977" w:rsidRDefault="00116977" w:rsidP="00116977">
      <w:pPr>
        <w:pStyle w:val="3"/>
        <w:rPr>
          <w:sz w:val="24"/>
          <w:lang w:eastAsia="zh-Hans"/>
        </w:rPr>
      </w:pPr>
      <w:bookmarkStart w:id="66" w:name="_Toc99825698"/>
      <w:r w:rsidRPr="00116977">
        <w:rPr>
          <w:rFonts w:hint="eastAsia"/>
          <w:sz w:val="24"/>
          <w:lang w:eastAsia="zh-Hans"/>
        </w:rPr>
        <w:t>7</w:t>
      </w:r>
      <w:r w:rsidRPr="00116977">
        <w:rPr>
          <w:sz w:val="24"/>
          <w:lang w:eastAsia="zh-Hans"/>
        </w:rPr>
        <w:t>.2.2</w:t>
      </w:r>
      <w:r w:rsidRPr="00116977">
        <w:rPr>
          <w:sz w:val="24"/>
          <w:lang w:eastAsia="zh-Hans"/>
        </w:rPr>
        <w:t>得到推荐任务</w:t>
      </w:r>
      <w:bookmarkEnd w:id="66"/>
    </w:p>
    <w:p w14:paraId="45A58AEF" w14:textId="77777777" w:rsidR="00116977" w:rsidRDefault="00116977" w:rsidP="00116977">
      <w:pPr>
        <w:pStyle w:val="ne-p"/>
        <w:spacing w:before="0" w:beforeAutospacing="0" w:after="0" w:afterAutospacing="0"/>
      </w:pPr>
    </w:p>
    <w:p w14:paraId="7ACFBDD3" w14:textId="4C964976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2.1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参数</w:t>
      </w:r>
    </w:p>
    <w:p w14:paraId="0EB2410A" w14:textId="77777777" w:rsidR="00116977" w:rsidRDefault="00116977" w:rsidP="00116977">
      <w:pPr>
        <w:pStyle w:val="ne-p"/>
        <w:spacing w:before="0" w:beforeAutospacing="0" w:after="0" w:afterAutospacing="0"/>
      </w:pPr>
    </w:p>
    <w:p w14:paraId="6775D9F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{</w:t>
      </w:r>
    </w:p>
    <w:p w14:paraId="2F3902C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user": {</w:t>
      </w:r>
    </w:p>
    <w:p w14:paraId="392C386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user_id": 77,</w:t>
      </w:r>
    </w:p>
    <w:p w14:paraId="707D86E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user_features": {</w:t>
      </w:r>
    </w:p>
    <w:p w14:paraId="1AAD864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oficiency": 0.65,</w:t>
      </w:r>
    </w:p>
    <w:p w14:paraId="0E04AEA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eference": [</w:t>
      </w:r>
    </w:p>
    <w:p w14:paraId="64AD0F3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performance test",</w:t>
      </w:r>
    </w:p>
    <w:p w14:paraId="5E2E777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function test"</w:t>
      </w:r>
    </w:p>
    <w:p w14:paraId="37A9138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,</w:t>
      </w:r>
    </w:p>
    <w:p w14:paraId="6C5FD87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activity": 0.11,</w:t>
      </w:r>
    </w:p>
    <w:p w14:paraId="3400620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est_devices": [</w:t>
      </w:r>
    </w:p>
    <w:p w14:paraId="0DBDE99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Android",</w:t>
      </w:r>
    </w:p>
    <w:p w14:paraId="49B6CBB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indows",</w:t>
      </w:r>
    </w:p>
    <w:p w14:paraId="04B1725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iOS"</w:t>
      </w:r>
    </w:p>
    <w:p w14:paraId="267B2A3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</w:t>
      </w:r>
    </w:p>
    <w:p w14:paraId="5E0EB6C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7586B85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lated_tasks": [</w:t>
      </w:r>
    </w:p>
    <w:p w14:paraId="4C5C0AA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0212539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44,</w:t>
      </w:r>
    </w:p>
    <w:p w14:paraId="141C5E1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1F5209E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performance test",</w:t>
      </w:r>
    </w:p>
    <w:p w14:paraId="295284D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irurefadadadadassda non in amet",</w:t>
      </w:r>
    </w:p>
    <w:p w14:paraId="5DBFD0A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    "worker_num_left": 26,</w:t>
      </w:r>
    </w:p>
    <w:p w14:paraId="22B368C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57,</w:t>
      </w:r>
    </w:p>
    <w:p w14:paraId="57C6C42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432377,</w:t>
      </w:r>
    </w:p>
    <w:p w14:paraId="7F5EDDC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7570346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6C9723F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Linux",</w:t>
      </w:r>
    </w:p>
    <w:p w14:paraId="7D4B9EC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5916653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4B351E9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4FE317C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56147C2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6AEC6B0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82,</w:t>
      </w:r>
    </w:p>
    <w:p w14:paraId="0AD259C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42CB4C0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performance test",</w:t>
      </w:r>
    </w:p>
    <w:p w14:paraId="0C31C5B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ex eiuaddasasdasadssmod exercitation cupidatat",</w:t>
      </w:r>
    </w:p>
    <w:p w14:paraId="6C7A2D3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0,</w:t>
      </w:r>
    </w:p>
    <w:p w14:paraId="26261C0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25,</w:t>
      </w:r>
    </w:p>
    <w:p w14:paraId="1F0E327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61,</w:t>
      </w:r>
    </w:p>
    <w:p w14:paraId="7EB253E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1A4A5F0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</w:t>
      </w:r>
    </w:p>
    <w:p w14:paraId="322C3E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6661B0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4CBD379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120A062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2599DFE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11,</w:t>
      </w:r>
    </w:p>
    <w:p w14:paraId="1B2F787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072C1A2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function test",</w:t>
      </w:r>
    </w:p>
    <w:p w14:paraId="41F4569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suntfs似懂非懂上的",</w:t>
      </w:r>
    </w:p>
    <w:p w14:paraId="55AA7B1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53,</w:t>
      </w:r>
    </w:p>
    <w:p w14:paraId="084180A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60,</w:t>
      </w:r>
    </w:p>
    <w:p w14:paraId="53F0F8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3237,</w:t>
      </w:r>
    </w:p>
    <w:p w14:paraId="5E7A606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17D12CB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4EACD4B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Linux",</w:t>
      </w:r>
    </w:p>
    <w:p w14:paraId="5768B2A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669B033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63D73E8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5387A4C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15CA36C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09A5004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99,</w:t>
      </w:r>
    </w:p>
    <w:p w14:paraId="1A08B1A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5A9367C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function test",</w:t>
      </w:r>
    </w:p>
    <w:p w14:paraId="6400DB3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adipisicing veniam",</w:t>
      </w:r>
    </w:p>
    <w:p w14:paraId="0FE5AC7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    "worker_num_left": 2,</w:t>
      </w:r>
    </w:p>
    <w:p w14:paraId="7916E80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11,</w:t>
      </w:r>
    </w:p>
    <w:p w14:paraId="7ED09D0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72,</w:t>
      </w:r>
    </w:p>
    <w:p w14:paraId="2425D84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5AE6426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4E8E4ED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4474989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480F32B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0A1AAB5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3C2B2BC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</w:t>
      </w:r>
    </w:p>
    <w:p w14:paraId="5F3B339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7D3791A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recommendation_threshold": 0.54,</w:t>
      </w:r>
    </w:p>
    <w:p w14:paraId="57DAC2E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recommended_task_num": 34,</w:t>
      </w:r>
    </w:p>
    <w:p w14:paraId="7E73E3A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algorithm": "ItemCF",</w:t>
      </w:r>
    </w:p>
    <w:p w14:paraId="3EF2097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recommendation_rules": {</w:t>
      </w:r>
    </w:p>
    <w:p w14:paraId="6661D4E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emphasized_user_features": [</w:t>
      </w:r>
    </w:p>
    <w:p w14:paraId="52315E0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proficiency",</w:t>
      </w:r>
    </w:p>
    <w:p w14:paraId="4AF0667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activity",</w:t>
      </w:r>
    </w:p>
    <w:p w14:paraId="0398BB9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est_devices"</w:t>
      </w:r>
    </w:p>
    <w:p w14:paraId="1561D5E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,</w:t>
      </w:r>
    </w:p>
    <w:p w14:paraId="6557689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desalted_user_features": null,</w:t>
      </w:r>
    </w:p>
    <w:p w14:paraId="65543DB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emphasized_task_features": [</w:t>
      </w:r>
    </w:p>
    <w:p w14:paraId="6BD1C0D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task_type",</w:t>
      </w:r>
    </w:p>
    <w:p w14:paraId="68E107D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quired_test_devices"</w:t>
      </w:r>
    </w:p>
    <w:p w14:paraId="1BF6EBC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,</w:t>
      </w:r>
    </w:p>
    <w:p w14:paraId="6ABFB98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desalted_task_features": [</w:t>
      </w:r>
    </w:p>
    <w:p w14:paraId="583D95D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difficulty"</w:t>
      </w:r>
    </w:p>
    <w:p w14:paraId="4DAAF1A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</w:t>
      </w:r>
    </w:p>
    <w:p w14:paraId="3204D67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</w:t>
      </w:r>
    </w:p>
    <w:p w14:paraId="7EA3EA9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}</w:t>
      </w:r>
    </w:p>
    <w:p w14:paraId="716C9E5D" w14:textId="77777777" w:rsidR="00116977" w:rsidRDefault="00116977" w:rsidP="00116977">
      <w:pPr>
        <w:pStyle w:val="ne-p"/>
        <w:spacing w:before="0" w:beforeAutospacing="0" w:after="0" w:afterAutospacing="0"/>
      </w:pPr>
    </w:p>
    <w:p w14:paraId="6F04566F" w14:textId="3758CC6E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2.2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返回值</w:t>
      </w:r>
    </w:p>
    <w:p w14:paraId="1474DBE2" w14:textId="77777777" w:rsidR="00116977" w:rsidRDefault="00116977" w:rsidP="00116977">
      <w:pPr>
        <w:pStyle w:val="ne-p"/>
        <w:spacing w:before="0" w:beforeAutospacing="0" w:after="0" w:afterAutospacing="0"/>
      </w:pPr>
    </w:p>
    <w:p w14:paraId="622434CE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返回推荐的任务，按相似度降序排列</w:t>
      </w:r>
    </w:p>
    <w:p w14:paraId="220ABC86" w14:textId="77777777" w:rsidR="00116977" w:rsidRDefault="00116977" w:rsidP="00116977">
      <w:pPr>
        <w:pStyle w:val="ne-p"/>
        <w:spacing w:before="0" w:beforeAutospacing="0" w:after="0" w:afterAutospacing="0"/>
      </w:pPr>
    </w:p>
    <w:p w14:paraId="10EF138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[</w:t>
      </w:r>
    </w:p>
    <w:p w14:paraId="3ECE153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0311992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44,</w:t>
      </w:r>
    </w:p>
    <w:p w14:paraId="552D5EC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.8725890517453543</w:t>
      </w:r>
    </w:p>
    <w:p w14:paraId="4899206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357CFDC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{</w:t>
      </w:r>
    </w:p>
    <w:p w14:paraId="1720F73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32,</w:t>
      </w:r>
    </w:p>
    <w:p w14:paraId="66B8C1B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.7997126963057966</w:t>
      </w:r>
    </w:p>
    <w:p w14:paraId="58ED317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1E8ECEB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679BFB7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11,</w:t>
      </w:r>
    </w:p>
    <w:p w14:paraId="660B1A0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.1843293050020447</w:t>
      </w:r>
    </w:p>
    <w:p w14:paraId="52F1C2C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1FC91B8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0132442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82,</w:t>
      </w:r>
    </w:p>
    <w:p w14:paraId="006DE09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.1718505872700213</w:t>
      </w:r>
    </w:p>
    <w:p w14:paraId="124DD8D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4F83DF1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11117A8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34,</w:t>
      </w:r>
    </w:p>
    <w:p w14:paraId="6695C1F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</w:t>
      </w:r>
    </w:p>
    <w:p w14:paraId="1A3EFA6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7D19C4F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60A63FB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75,</w:t>
      </w:r>
    </w:p>
    <w:p w14:paraId="64E7901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</w:t>
      </w:r>
    </w:p>
    <w:p w14:paraId="2290CF0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28630A4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{</w:t>
      </w:r>
    </w:p>
    <w:p w14:paraId="7A8CF06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task_id": 70,</w:t>
      </w:r>
    </w:p>
    <w:p w14:paraId="0BEF46E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commendation_degree": 1</w:t>
      </w:r>
    </w:p>
    <w:p w14:paraId="758001A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</w:t>
      </w:r>
    </w:p>
    <w:p w14:paraId="4ACB650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]</w:t>
      </w:r>
    </w:p>
    <w:p w14:paraId="77F00BAB" w14:textId="77777777" w:rsidR="00116977" w:rsidRDefault="00116977" w:rsidP="00116977">
      <w:pPr>
        <w:pStyle w:val="ne-p"/>
        <w:spacing w:before="0" w:beforeAutospacing="0" w:after="0" w:afterAutospacing="0"/>
      </w:pPr>
    </w:p>
    <w:p w14:paraId="4EFC938F" w14:textId="3175FEEB" w:rsidR="00116977" w:rsidRPr="00116977" w:rsidRDefault="00116977" w:rsidP="00116977">
      <w:pPr>
        <w:pStyle w:val="3"/>
        <w:rPr>
          <w:sz w:val="24"/>
          <w:lang w:eastAsia="zh-Hans"/>
        </w:rPr>
      </w:pPr>
      <w:bookmarkStart w:id="67" w:name="_Toc99825699"/>
      <w:r w:rsidRPr="00116977">
        <w:rPr>
          <w:rFonts w:hint="eastAsia"/>
          <w:sz w:val="24"/>
          <w:lang w:eastAsia="zh-Hans"/>
        </w:rPr>
        <w:t>7</w:t>
      </w:r>
      <w:r w:rsidRPr="00116977">
        <w:rPr>
          <w:sz w:val="24"/>
          <w:lang w:eastAsia="zh-Hans"/>
        </w:rPr>
        <w:t>.2.3</w:t>
      </w:r>
      <w:r w:rsidRPr="00116977">
        <w:rPr>
          <w:sz w:val="24"/>
          <w:lang w:eastAsia="zh-Hans"/>
        </w:rPr>
        <w:t>为推荐任务准备数据</w:t>
      </w:r>
      <w:bookmarkEnd w:id="67"/>
    </w:p>
    <w:p w14:paraId="4AB5B947" w14:textId="77777777" w:rsidR="00116977" w:rsidRDefault="00116977" w:rsidP="00116977">
      <w:pPr>
        <w:pStyle w:val="ne-p"/>
        <w:spacing w:before="0" w:beforeAutospacing="0" w:after="0" w:afterAutospacing="0"/>
      </w:pPr>
    </w:p>
    <w:p w14:paraId="3891BAF3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java后端向算法传输数据库中所有用户和其参与的所有任务， 用于给算法提供数据， 后端在进行任务推荐之前必须调用该接口</w:t>
      </w:r>
    </w:p>
    <w:p w14:paraId="49BDD42B" w14:textId="77777777" w:rsidR="00116977" w:rsidRDefault="00116977" w:rsidP="00116977">
      <w:pPr>
        <w:pStyle w:val="ne-p"/>
        <w:spacing w:before="0" w:beforeAutospacing="0" w:after="0" w:afterAutospacing="0"/>
      </w:pPr>
    </w:p>
    <w:p w14:paraId="128151F0" w14:textId="11467A53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3.1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参数</w:t>
      </w:r>
    </w:p>
    <w:p w14:paraId="06310F46" w14:textId="77777777" w:rsidR="00116977" w:rsidRDefault="00116977" w:rsidP="00116977">
      <w:pPr>
        <w:pStyle w:val="ne-p"/>
        <w:spacing w:before="0" w:beforeAutospacing="0" w:after="0" w:afterAutospacing="0"/>
      </w:pPr>
    </w:p>
    <w:p w14:paraId="2323B4EB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数据库中所有用户，及其参与的所有任务</w:t>
      </w:r>
    </w:p>
    <w:p w14:paraId="2BE04F99" w14:textId="77777777" w:rsidR="00116977" w:rsidRDefault="00116977" w:rsidP="00116977">
      <w:pPr>
        <w:pStyle w:val="ne-p"/>
        <w:spacing w:before="0" w:beforeAutospacing="0" w:after="0" w:afterAutospacing="0"/>
      </w:pPr>
    </w:p>
    <w:p w14:paraId="575A6B3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{</w:t>
      </w:r>
    </w:p>
    <w:p w14:paraId="42CFCD2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"user_list": [</w:t>
      </w:r>
    </w:p>
    <w:p w14:paraId="38FE6FD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1416668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"user_id": 77,</w:t>
      </w:r>
    </w:p>
    <w:p w14:paraId="3A68ECF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user_features": {</w:t>
      </w:r>
    </w:p>
    <w:p w14:paraId="66578CF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oficiency": 0.65,</w:t>
      </w:r>
    </w:p>
    <w:p w14:paraId="47C85D7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eference": [</w:t>
      </w:r>
    </w:p>
    <w:p w14:paraId="6CB56CD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performance test",</w:t>
      </w:r>
    </w:p>
    <w:p w14:paraId="071EA96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function test"</w:t>
      </w:r>
    </w:p>
    <w:p w14:paraId="3E5516E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,</w:t>
      </w:r>
    </w:p>
    <w:p w14:paraId="615C70E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activity": 0.11,</w:t>
      </w:r>
    </w:p>
    <w:p w14:paraId="32638D8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est_devices": [</w:t>
      </w:r>
    </w:p>
    <w:p w14:paraId="303A594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Android",</w:t>
      </w:r>
    </w:p>
    <w:p w14:paraId="4980BB3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indows",</w:t>
      </w:r>
    </w:p>
    <w:p w14:paraId="6A9AD11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iOS"</w:t>
      </w:r>
    </w:p>
    <w:p w14:paraId="505474B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</w:t>
      </w:r>
    </w:p>
    <w:p w14:paraId="530D5E2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42E1CC5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"related_tasks": [</w:t>
      </w:r>
    </w:p>
    <w:p w14:paraId="6B682A9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163619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44,</w:t>
      </w:r>
    </w:p>
    <w:p w14:paraId="347D241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3FDE18A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performance test",</w:t>
      </w:r>
    </w:p>
    <w:p w14:paraId="46640B5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irurefadadadadassda non in amet",</w:t>
      </w:r>
    </w:p>
    <w:p w14:paraId="0713F88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26,</w:t>
      </w:r>
    </w:p>
    <w:p w14:paraId="2432FAF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57,</w:t>
      </w:r>
    </w:p>
    <w:p w14:paraId="52D1882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432377,</w:t>
      </w:r>
    </w:p>
    <w:p w14:paraId="4B6023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4244399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4E6369F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Linux",</w:t>
      </w:r>
    </w:p>
    <w:p w14:paraId="56E432F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0B83331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434B2C7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35F6369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4198F26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2398586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82,</w:t>
      </w:r>
    </w:p>
    <w:p w14:paraId="2684FC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56D7AF7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performance test",</w:t>
      </w:r>
    </w:p>
    <w:p w14:paraId="2B73307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ex eiuaddasasdasadssmod exercitation cupidatat",</w:t>
      </w:r>
    </w:p>
    <w:p w14:paraId="7D16FC9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0,</w:t>
      </w:r>
    </w:p>
    <w:p w14:paraId="75E582B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25,</w:t>
      </w:r>
    </w:p>
    <w:p w14:paraId="00D3F67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61,</w:t>
      </w:r>
    </w:p>
    <w:p w14:paraId="5EA2897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1C81A05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</w:t>
      </w:r>
    </w:p>
    <w:p w14:paraId="33EFCD7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11AA351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49C435B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074D45F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{</w:t>
      </w:r>
    </w:p>
    <w:p w14:paraId="3A82973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11,</w:t>
      </w:r>
    </w:p>
    <w:p w14:paraId="3EF0A59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310DBF6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function test",</w:t>
      </w:r>
    </w:p>
    <w:p w14:paraId="77742CE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suntfs似懂非懂上的",</w:t>
      </w:r>
    </w:p>
    <w:p w14:paraId="3EEA8D8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53,</w:t>
      </w:r>
    </w:p>
    <w:p w14:paraId="474358B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60,</w:t>
      </w:r>
    </w:p>
    <w:p w14:paraId="7DAF4FE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3237,</w:t>
      </w:r>
    </w:p>
    <w:p w14:paraId="499A231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394039A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6FF002B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Linux",</w:t>
      </w:r>
    </w:p>
    <w:p w14:paraId="65A54B3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11449A3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0FDCD9C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269C01D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,</w:t>
      </w:r>
    </w:p>
    <w:p w14:paraId="4A0028D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{</w:t>
      </w:r>
    </w:p>
    <w:p w14:paraId="032BAAB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id": 99,</w:t>
      </w:r>
    </w:p>
    <w:p w14:paraId="3D418D9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ask_features": {</w:t>
      </w:r>
    </w:p>
    <w:p w14:paraId="16E2BD6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type": "function test",</w:t>
      </w:r>
    </w:p>
    <w:p w14:paraId="138891C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ntroduction": "adipisicing veniam",</w:t>
      </w:r>
    </w:p>
    <w:p w14:paraId="794C463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left": 2,</w:t>
      </w:r>
    </w:p>
    <w:p w14:paraId="7E2EB98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worker_num_total": 11,</w:t>
      </w:r>
    </w:p>
    <w:p w14:paraId="619001C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difficulty": 0.72,</w:t>
      </w:r>
    </w:p>
    <w:p w14:paraId="6CA1F14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required_test_devices": [</w:t>
      </w:r>
    </w:p>
    <w:p w14:paraId="1BB15E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Android",</w:t>
      </w:r>
    </w:p>
    <w:p w14:paraId="7E7E43D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iOS"</w:t>
      </w:r>
    </w:p>
    <w:p w14:paraId="4CFD8D6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]</w:t>
      </w:r>
    </w:p>
    <w:p w14:paraId="3627BEC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2DCDCD6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4B4CBED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]</w:t>
      </w:r>
    </w:p>
    <w:p w14:paraId="5A42AF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},</w:t>
      </w:r>
    </w:p>
    <w:p w14:paraId="4B4ECB3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28D6F8E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17,</w:t>
      </w:r>
    </w:p>
    <w:p w14:paraId="5A17ED1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lated_tasks": [</w:t>
      </w:r>
    </w:p>
    <w:p w14:paraId="62F0760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3DEC09F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18,</w:t>
      </w:r>
    </w:p>
    <w:p w14:paraId="2346F70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747FF7D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sunt",</w:t>
      </w:r>
    </w:p>
    <w:p w14:paraId="6C54290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87,</w:t>
      </w:r>
    </w:p>
    <w:p w14:paraId="73B6F2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59,</w:t>
      </w:r>
    </w:p>
    <w:p w14:paraId="4C877C9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culpa id et eu",</w:t>
      </w:r>
    </w:p>
    <w:p w14:paraId="04C3357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93,</w:t>
      </w:r>
    </w:p>
    <w:p w14:paraId="4FE7388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7470572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eu velit ad ipsum non",</w:t>
      </w:r>
    </w:p>
    <w:p w14:paraId="14CC514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            "fugiat aliquip reprehenderit",</w:t>
      </w:r>
    </w:p>
    <w:p w14:paraId="7D56F00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sed exercitation magna dolore commodo"</w:t>
      </w:r>
    </w:p>
    <w:p w14:paraId="0B43113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26F8285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1930AF1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7BBA714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],</w:t>
      </w:r>
    </w:p>
    <w:p w14:paraId="3A9996A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features": {</w:t>
      </w:r>
    </w:p>
    <w:p w14:paraId="31354BE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oficiency": 18,</w:t>
      </w:r>
    </w:p>
    <w:p w14:paraId="64AE92F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est_devices": [</w:t>
      </w:r>
    </w:p>
    <w:p w14:paraId="1849261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magna",</w:t>
      </w:r>
    </w:p>
    <w:p w14:paraId="4945F1D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laboris voluptate consequat aliqua est",</w:t>
      </w:r>
    </w:p>
    <w:p w14:paraId="1B5C215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occaecat velit anim cillum"</w:t>
      </w:r>
    </w:p>
    <w:p w14:paraId="38771A8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,</w:t>
      </w:r>
    </w:p>
    <w:p w14:paraId="4C42BCA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activity": 21,</w:t>
      </w:r>
    </w:p>
    <w:p w14:paraId="374B872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eference": [</w:t>
      </w:r>
    </w:p>
    <w:p w14:paraId="678C465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eu",</w:t>
      </w:r>
    </w:p>
    <w:p w14:paraId="0B72944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occaecat"</w:t>
      </w:r>
    </w:p>
    <w:p w14:paraId="45AE3AA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</w:t>
      </w:r>
    </w:p>
    <w:p w14:paraId="480C3B7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1851D2D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16126C0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5BC828C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61,</w:t>
      </w:r>
    </w:p>
    <w:p w14:paraId="28D156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lated_tasks": [</w:t>
      </w:r>
    </w:p>
    <w:p w14:paraId="01EB72E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40A49D9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49,</w:t>
      </w:r>
    </w:p>
    <w:p w14:paraId="063EFCE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397A1B1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mollit do qui",</w:t>
      </w:r>
    </w:p>
    <w:p w14:paraId="1C6E190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56,</w:t>
      </w:r>
    </w:p>
    <w:p w14:paraId="46C2C29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64,</w:t>
      </w:r>
    </w:p>
    <w:p w14:paraId="38AFD24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quis officia adipisicing",</w:t>
      </w:r>
    </w:p>
    <w:p w14:paraId="4C23BDB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10,</w:t>
      </w:r>
    </w:p>
    <w:p w14:paraId="12313AD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05AA460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ut"</w:t>
      </w:r>
    </w:p>
    <w:p w14:paraId="704C8BA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43963FB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761806C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,</w:t>
      </w:r>
    </w:p>
    <w:p w14:paraId="12CA022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6AC23D3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28,</w:t>
      </w:r>
    </w:p>
    <w:p w14:paraId="38B2F15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43E0B32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occaecat anim ut nulla",</w:t>
      </w:r>
    </w:p>
    <w:p w14:paraId="1E469DC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73,</w:t>
      </w:r>
    </w:p>
    <w:p w14:paraId="161F289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1,</w:t>
      </w:r>
    </w:p>
    <w:p w14:paraId="44641D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ad enim Excepteur",</w:t>
      </w:r>
    </w:p>
    <w:p w14:paraId="4FD1E3A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73,</w:t>
      </w:r>
    </w:p>
    <w:p w14:paraId="421898E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        "required_test_devices": [</w:t>
      </w:r>
    </w:p>
    <w:p w14:paraId="44AD9D3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nostrud in laboris proident dolore",</w:t>
      </w:r>
    </w:p>
    <w:p w14:paraId="537550F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cillum dolore Duis et laboris",</w:t>
      </w:r>
    </w:p>
    <w:p w14:paraId="56B136C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voluptate in id",</w:t>
      </w:r>
    </w:p>
    <w:p w14:paraId="6790537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minim elit",</w:t>
      </w:r>
    </w:p>
    <w:p w14:paraId="26DE621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id"</w:t>
      </w:r>
    </w:p>
    <w:p w14:paraId="3C658A6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1E7B9C4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0726801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6B0C022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],</w:t>
      </w:r>
    </w:p>
    <w:p w14:paraId="46BCC88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features": {</w:t>
      </w:r>
    </w:p>
    <w:p w14:paraId="5364A10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oficiency": 53,</w:t>
      </w:r>
    </w:p>
    <w:p w14:paraId="568365A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est_devices": [</w:t>
      </w:r>
    </w:p>
    <w:p w14:paraId="09DFDA7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aliqua exercitation Ut magna est",</w:t>
      </w:r>
    </w:p>
    <w:p w14:paraId="6BCDBBE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Ut voluptate",</w:t>
      </w:r>
    </w:p>
    <w:p w14:paraId="4EAFA77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ad consequat",</w:t>
      </w:r>
    </w:p>
    <w:p w14:paraId="43B7C8B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est Lorem ex Ut nisi"</w:t>
      </w:r>
    </w:p>
    <w:p w14:paraId="7C9BB11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,</w:t>
      </w:r>
    </w:p>
    <w:p w14:paraId="7BE61B1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activity": 55,</w:t>
      </w:r>
    </w:p>
    <w:p w14:paraId="45AB44A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eference": [</w:t>
      </w:r>
    </w:p>
    <w:p w14:paraId="5675DD7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irure consequat in non velit",</w:t>
      </w:r>
    </w:p>
    <w:p w14:paraId="02BED2F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ut ullamco nulla cillum reprehenderit",</w:t>
      </w:r>
    </w:p>
    <w:p w14:paraId="6DAF027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mollit sit ex sunt qui",</w:t>
      </w:r>
    </w:p>
    <w:p w14:paraId="6DFDD7A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officia nostrud cillum nulla eiusmod"</w:t>
      </w:r>
    </w:p>
    <w:p w14:paraId="3E465B5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</w:t>
      </w:r>
    </w:p>
    <w:p w14:paraId="2C29D07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5B2F859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,</w:t>
      </w:r>
    </w:p>
    <w:p w14:paraId="49244D8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{</w:t>
      </w:r>
    </w:p>
    <w:p w14:paraId="10BE972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id": 89,</w:t>
      </w:r>
    </w:p>
    <w:p w14:paraId="7AB855C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related_tasks": [</w:t>
      </w:r>
    </w:p>
    <w:p w14:paraId="0CBEB09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0A8A7FA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70,</w:t>
      </w:r>
    </w:p>
    <w:p w14:paraId="7E4F225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3CE5888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veniam pariatur enim",</w:t>
      </w:r>
    </w:p>
    <w:p w14:paraId="4CB34E9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63,</w:t>
      </w:r>
    </w:p>
    <w:p w14:paraId="15DA4BB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56,</w:t>
      </w:r>
    </w:p>
    <w:p w14:paraId="7296D3E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sint eiusmod aliquip",</w:t>
      </w:r>
    </w:p>
    <w:p w14:paraId="1F4B9EB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36,</w:t>
      </w:r>
    </w:p>
    <w:p w14:paraId="3314475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2C00C5C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ea dolor id",</w:t>
      </w:r>
    </w:p>
    <w:p w14:paraId="34B0CEA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ullamco occaecat"</w:t>
      </w:r>
    </w:p>
    <w:p w14:paraId="7DF457D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21DBEE3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0D4F671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,</w:t>
      </w:r>
    </w:p>
    <w:p w14:paraId="3A338BE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{</w:t>
      </w:r>
    </w:p>
    <w:p w14:paraId="668B7BA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52,</w:t>
      </w:r>
    </w:p>
    <w:p w14:paraId="10149CB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01CD4F3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velit sed cillum commodo nostrud",</w:t>
      </w:r>
    </w:p>
    <w:p w14:paraId="3C65651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41,</w:t>
      </w:r>
    </w:p>
    <w:p w14:paraId="18E441A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72,</w:t>
      </w:r>
    </w:p>
    <w:p w14:paraId="07B899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enim veniam pariatur in",</w:t>
      </w:r>
    </w:p>
    <w:p w14:paraId="4FEACB7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5,</w:t>
      </w:r>
    </w:p>
    <w:p w14:paraId="7D8D935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3B5A400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ut",</w:t>
      </w:r>
    </w:p>
    <w:p w14:paraId="10573B1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dolore incididunt in minim",</w:t>
      </w:r>
    </w:p>
    <w:p w14:paraId="7D81AB9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sed",</w:t>
      </w:r>
    </w:p>
    <w:p w14:paraId="72A033A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elit adipisicing laboris Excepteur qui",</w:t>
      </w:r>
    </w:p>
    <w:p w14:paraId="06EA038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fugiat voluptate mollit adipisicing cupidatat"</w:t>
      </w:r>
    </w:p>
    <w:p w14:paraId="5A97247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735FE1A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40614C8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,</w:t>
      </w:r>
    </w:p>
    <w:p w14:paraId="6FC227D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0680526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75,</w:t>
      </w:r>
    </w:p>
    <w:p w14:paraId="03E622D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2ED381C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amet",</w:t>
      </w:r>
    </w:p>
    <w:p w14:paraId="03256EF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39,</w:t>
      </w:r>
    </w:p>
    <w:p w14:paraId="4E1E561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28,</w:t>
      </w:r>
    </w:p>
    <w:p w14:paraId="7CD8925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laboris magna anim do ipsum",</w:t>
      </w:r>
    </w:p>
    <w:p w14:paraId="1B72B4A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93,</w:t>
      </w:r>
    </w:p>
    <w:p w14:paraId="1A89223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19F17C22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nisi",</w:t>
      </w:r>
    </w:p>
    <w:p w14:paraId="6033DF0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dolore adipisicing pariatur et aliquip"</w:t>
      </w:r>
    </w:p>
    <w:p w14:paraId="40FFA54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]</w:t>
      </w:r>
    </w:p>
    <w:p w14:paraId="2A743BD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4828263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,</w:t>
      </w:r>
    </w:p>
    <w:p w14:paraId="474E923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{</w:t>
      </w:r>
    </w:p>
    <w:p w14:paraId="2C4B8B4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id": 34,</w:t>
      </w:r>
    </w:p>
    <w:p w14:paraId="692B6AC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task_features": {</w:t>
      </w:r>
    </w:p>
    <w:p w14:paraId="41AC266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type": "consequat quis",</w:t>
      </w:r>
    </w:p>
    <w:p w14:paraId="044A8D5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left": 19,</w:t>
      </w:r>
    </w:p>
    <w:p w14:paraId="3B1D44D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worker_num_total": 91,</w:t>
      </w:r>
    </w:p>
    <w:p w14:paraId="6CE66D60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introduction": "reprehenderit ex dolore",</w:t>
      </w:r>
    </w:p>
    <w:p w14:paraId="5EFEFF7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task_difficulty": 92,</w:t>
      </w:r>
    </w:p>
    <w:p w14:paraId="779AB71D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"required_test_devices": [</w:t>
      </w:r>
    </w:p>
    <w:p w14:paraId="056FD9A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in culpa ipsum dolore nisi",</w:t>
      </w:r>
    </w:p>
    <w:p w14:paraId="2EFDE14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aute",</w:t>
      </w:r>
    </w:p>
    <w:p w14:paraId="5CB7C25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sed esse fugiat dolore",</w:t>
      </w:r>
    </w:p>
    <w:p w14:paraId="10A89A1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        "Ut commodo occaecat"</w:t>
      </w:r>
    </w:p>
    <w:p w14:paraId="2F2C4D8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lastRenderedPageBreak/>
        <w:t xml:space="preserve">                        ]</w:t>
      </w:r>
    </w:p>
    <w:p w14:paraId="51A81B5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}</w:t>
      </w:r>
    </w:p>
    <w:p w14:paraId="392D17B8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}</w:t>
      </w:r>
    </w:p>
    <w:p w14:paraId="11F3BC2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],</w:t>
      </w:r>
    </w:p>
    <w:p w14:paraId="4E85AA29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"user_features": {</w:t>
      </w:r>
    </w:p>
    <w:p w14:paraId="78DDD51C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oficiency": 50,</w:t>
      </w:r>
    </w:p>
    <w:p w14:paraId="71459AC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test_devices": [</w:t>
      </w:r>
    </w:p>
    <w:p w14:paraId="16502EE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in ut Lorem cillum mollit",</w:t>
      </w:r>
    </w:p>
    <w:p w14:paraId="1D23D63E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incididunt ad elit",</w:t>
      </w:r>
    </w:p>
    <w:p w14:paraId="02DED43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anim incididunt occaecat dolor",</w:t>
      </w:r>
    </w:p>
    <w:p w14:paraId="397F93E6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mollit pariatur sit"</w:t>
      </w:r>
    </w:p>
    <w:p w14:paraId="6E59C38F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,</w:t>
      </w:r>
    </w:p>
    <w:p w14:paraId="04B0301A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activity": 30,</w:t>
      </w:r>
    </w:p>
    <w:p w14:paraId="7631FF54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"preference": [</w:t>
      </w:r>
    </w:p>
    <w:p w14:paraId="771D27F5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    "voluptate ut non"</w:t>
      </w:r>
    </w:p>
    <w:p w14:paraId="3492D851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    ]</w:t>
      </w:r>
    </w:p>
    <w:p w14:paraId="00816E1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    }</w:t>
      </w:r>
    </w:p>
    <w:p w14:paraId="00688FCB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    }</w:t>
      </w:r>
    </w:p>
    <w:p w14:paraId="46611DC3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 xml:space="preserve">    ]</w:t>
      </w:r>
    </w:p>
    <w:p w14:paraId="16BF9DF7" w14:textId="77777777" w:rsidR="00116977" w:rsidRDefault="00116977" w:rsidP="0011697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9F9F9"/>
        <w:rPr>
          <w:color w:val="595959"/>
          <w:sz w:val="20"/>
          <w:szCs w:val="20"/>
        </w:rPr>
      </w:pPr>
      <w:r>
        <w:rPr>
          <w:color w:val="595959"/>
          <w:sz w:val="20"/>
          <w:szCs w:val="20"/>
        </w:rPr>
        <w:t>}</w:t>
      </w:r>
    </w:p>
    <w:p w14:paraId="501BCBD2" w14:textId="77777777" w:rsidR="00116977" w:rsidRDefault="00116977" w:rsidP="00116977">
      <w:pPr>
        <w:pStyle w:val="ne-p"/>
        <w:spacing w:before="0" w:beforeAutospacing="0" w:after="0" w:afterAutospacing="0"/>
      </w:pPr>
    </w:p>
    <w:p w14:paraId="55670EE1" w14:textId="68995770" w:rsidR="00116977" w:rsidRPr="00116977" w:rsidRDefault="00116977" w:rsidP="00116977">
      <w:pPr>
        <w:pStyle w:val="4"/>
        <w:spacing w:before="260" w:after="260" w:line="413" w:lineRule="auto"/>
        <w:rPr>
          <w:rFonts w:asciiTheme="majorHAnsi" w:eastAsiaTheme="majorEastAsia" w:hAnsiTheme="majorEastAsia" w:cstheme="majorEastAsia"/>
          <w:sz w:val="21"/>
          <w:szCs w:val="21"/>
          <w:lang w:eastAsia="zh-Hans"/>
        </w:rPr>
      </w:pPr>
      <w:r w:rsidRPr="00116977">
        <w:rPr>
          <w:rFonts w:asciiTheme="majorHAnsi" w:eastAsiaTheme="majorEastAsia" w:hAnsiTheme="majorEastAsia" w:cstheme="majorEastAsia" w:hint="eastAsia"/>
          <w:sz w:val="21"/>
          <w:szCs w:val="21"/>
          <w:lang w:eastAsia="zh-Hans"/>
        </w:rPr>
        <w:t>7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.2.3.2</w:t>
      </w:r>
      <w:r w:rsidRPr="00116977">
        <w:rPr>
          <w:rFonts w:asciiTheme="majorHAnsi" w:eastAsiaTheme="majorEastAsia" w:hAnsiTheme="majorEastAsia" w:cstheme="majorEastAsia"/>
          <w:sz w:val="21"/>
          <w:szCs w:val="21"/>
          <w:lang w:eastAsia="zh-Hans"/>
        </w:rPr>
        <w:t>返回值</w:t>
      </w:r>
    </w:p>
    <w:p w14:paraId="6DB2B48A" w14:textId="77777777" w:rsidR="00116977" w:rsidRDefault="00116977" w:rsidP="00116977">
      <w:pPr>
        <w:pStyle w:val="ne-p"/>
        <w:spacing w:before="0" w:beforeAutospacing="0" w:after="0" w:afterAutospacing="0"/>
      </w:pPr>
    </w:p>
    <w:p w14:paraId="7BC4F410" w14:textId="77777777" w:rsidR="00116977" w:rsidRDefault="00116977" w:rsidP="00116977">
      <w:pPr>
        <w:pStyle w:val="ne-p"/>
        <w:spacing w:before="0" w:beforeAutospacing="0" w:after="0" w:afterAutospacing="0"/>
      </w:pPr>
      <w:r>
        <w:rPr>
          <w:rStyle w:val="ne-text"/>
        </w:rPr>
        <w:t>http状态码：200</w:t>
      </w:r>
    </w:p>
    <w:p w14:paraId="1C9244B9" w14:textId="77777777" w:rsidR="00116977" w:rsidRPr="00116977" w:rsidRDefault="00116977" w:rsidP="00F63AFD">
      <w:pPr>
        <w:rPr>
          <w:rFonts w:hint="eastAsia"/>
          <w:lang w:eastAsia="zh-Hans"/>
        </w:rPr>
      </w:pPr>
    </w:p>
    <w:sectPr w:rsidR="00116977" w:rsidRPr="0011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167C" w14:textId="77777777" w:rsidR="007271F3" w:rsidRDefault="007271F3" w:rsidP="00C450C0">
      <w:r>
        <w:separator/>
      </w:r>
    </w:p>
  </w:endnote>
  <w:endnote w:type="continuationSeparator" w:id="0">
    <w:p w14:paraId="45096D4C" w14:textId="77777777" w:rsidR="007271F3" w:rsidRDefault="007271F3" w:rsidP="00C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2D02" w14:textId="77777777" w:rsidR="007271F3" w:rsidRDefault="007271F3" w:rsidP="00C450C0">
      <w:r>
        <w:separator/>
      </w:r>
    </w:p>
  </w:footnote>
  <w:footnote w:type="continuationSeparator" w:id="0">
    <w:p w14:paraId="5E8C7654" w14:textId="77777777" w:rsidR="007271F3" w:rsidRDefault="007271F3" w:rsidP="00C4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7E6"/>
    <w:multiLevelType w:val="multilevel"/>
    <w:tmpl w:val="2B5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03D9B"/>
    <w:multiLevelType w:val="multilevel"/>
    <w:tmpl w:val="5016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52A6E"/>
    <w:multiLevelType w:val="multilevel"/>
    <w:tmpl w:val="F62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E1510"/>
    <w:multiLevelType w:val="multilevel"/>
    <w:tmpl w:val="5DF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01930"/>
    <w:multiLevelType w:val="multilevel"/>
    <w:tmpl w:val="0530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A60C3"/>
    <w:multiLevelType w:val="multilevel"/>
    <w:tmpl w:val="C292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CC707AF"/>
    <w:rsid w:val="65BB509B"/>
    <w:rsid w:val="773F44A3"/>
    <w:rsid w:val="7EE4BE90"/>
    <w:rsid w:val="7F67D70B"/>
    <w:rsid w:val="9CC707AF"/>
    <w:rsid w:val="9FBD86CB"/>
    <w:rsid w:val="D3F77187"/>
    <w:rsid w:val="E3CF0677"/>
    <w:rsid w:val="EFBC574A"/>
    <w:rsid w:val="FF6DA58B"/>
    <w:rsid w:val="000439D3"/>
    <w:rsid w:val="0008406F"/>
    <w:rsid w:val="000C4FB4"/>
    <w:rsid w:val="00116977"/>
    <w:rsid w:val="001D6069"/>
    <w:rsid w:val="00256989"/>
    <w:rsid w:val="00265EEC"/>
    <w:rsid w:val="00283958"/>
    <w:rsid w:val="002D228B"/>
    <w:rsid w:val="003011D1"/>
    <w:rsid w:val="003A3E11"/>
    <w:rsid w:val="00464B99"/>
    <w:rsid w:val="004813EA"/>
    <w:rsid w:val="006634AF"/>
    <w:rsid w:val="0066629A"/>
    <w:rsid w:val="00676F1F"/>
    <w:rsid w:val="006D093C"/>
    <w:rsid w:val="006E0512"/>
    <w:rsid w:val="007271F3"/>
    <w:rsid w:val="00782EE4"/>
    <w:rsid w:val="00796ED0"/>
    <w:rsid w:val="007E0EB8"/>
    <w:rsid w:val="00867A39"/>
    <w:rsid w:val="009E1AB6"/>
    <w:rsid w:val="00A1250C"/>
    <w:rsid w:val="00A35164"/>
    <w:rsid w:val="00A7282D"/>
    <w:rsid w:val="00AB1FDD"/>
    <w:rsid w:val="00B252DA"/>
    <w:rsid w:val="00BF11B7"/>
    <w:rsid w:val="00C450C0"/>
    <w:rsid w:val="00CF2E5F"/>
    <w:rsid w:val="00CF4C51"/>
    <w:rsid w:val="00D10EFD"/>
    <w:rsid w:val="00D40031"/>
    <w:rsid w:val="00D41171"/>
    <w:rsid w:val="00D62156"/>
    <w:rsid w:val="00D927AA"/>
    <w:rsid w:val="00DC4031"/>
    <w:rsid w:val="00E07490"/>
    <w:rsid w:val="00E139C4"/>
    <w:rsid w:val="00E33EAC"/>
    <w:rsid w:val="00E340AF"/>
    <w:rsid w:val="00E621B3"/>
    <w:rsid w:val="00EB659D"/>
    <w:rsid w:val="00F116F9"/>
    <w:rsid w:val="00F6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2318E"/>
  <w15:docId w15:val="{03C3EAC0-6252-42E3-B057-350F7676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DejaVu Sans" w:eastAsia="方正黑体_GBK" w:hAnsi="DejaVu San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4">
    <w:name w:val="Normal (Web)"/>
    <w:basedOn w:val="a"/>
    <w:uiPriority w:val="99"/>
    <w:unhideWhenUsed/>
    <w:rsid w:val="000C4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1250C"/>
    <w:rPr>
      <w:rFonts w:ascii="宋体" w:hAnsi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E1A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E1AB6"/>
    <w:rPr>
      <w:color w:val="0563C1" w:themeColor="hyperlink"/>
      <w:u w:val="single"/>
    </w:rPr>
  </w:style>
  <w:style w:type="paragraph" w:styleId="a6">
    <w:name w:val="header"/>
    <w:basedOn w:val="a"/>
    <w:link w:val="a7"/>
    <w:rsid w:val="00C4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450C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4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450C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e-text">
    <w:name w:val="ne-text"/>
    <w:basedOn w:val="a0"/>
    <w:rsid w:val="00116977"/>
  </w:style>
  <w:style w:type="paragraph" w:customStyle="1" w:styleId="ne-p">
    <w:name w:val="ne-p"/>
    <w:basedOn w:val="a"/>
    <w:rsid w:val="001169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jianshu.com/p/f306a37a737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66058-EE62-487F-96DE-0184B67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7</Pages>
  <Words>5498</Words>
  <Characters>31342</Characters>
  <Application>Microsoft Office Word</Application>
  <DocSecurity>0</DocSecurity>
  <Lines>261</Lines>
  <Paragraphs>73</Paragraphs>
  <ScaleCrop>false</ScaleCrop>
  <Company/>
  <LinksUpToDate>false</LinksUpToDate>
  <CharactersWithSpaces>3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or</dc:creator>
  <cp:lastModifiedBy>freezer</cp:lastModifiedBy>
  <cp:revision>30</cp:revision>
  <dcterms:created xsi:type="dcterms:W3CDTF">2021-03-19T13:24:00Z</dcterms:created>
  <dcterms:modified xsi:type="dcterms:W3CDTF">2022-04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